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57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889"/>
      </w:tblGrid>
      <w:tr w:rsidR="00F07614" w:rsidRPr="00F07614" w14:paraId="4AF27C1F" w14:textId="77777777" w:rsidTr="007C7136">
        <w:tc>
          <w:tcPr>
            <w:tcW w:w="9889" w:type="dxa"/>
            <w:shd w:val="clear" w:color="auto" w:fill="D9D9D9"/>
          </w:tcPr>
          <w:p w14:paraId="2929FD98" w14:textId="4D5C7BFD" w:rsidR="005C744F" w:rsidRPr="00F07614" w:rsidRDefault="005C744F" w:rsidP="005C74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pacing w:val="-8"/>
                <w:sz w:val="32"/>
                <w:szCs w:val="32"/>
                <w:lang w:eastAsia="th-TH"/>
              </w:rPr>
            </w:pPr>
            <w:r w:rsidRPr="00F07614">
              <w:rPr>
                <w:rFonts w:ascii="TH SarabunIT๙" w:eastAsia="Cordia New" w:hAnsi="TH SarabunIT๙" w:cs="TH SarabunIT๙"/>
                <w:b/>
                <w:bCs/>
                <w:snapToGrid w:val="0"/>
                <w:spacing w:val="-8"/>
                <w:sz w:val="32"/>
                <w:szCs w:val="32"/>
                <w:cs/>
                <w:lang w:eastAsia="th-TH"/>
              </w:rPr>
              <w:t>รายละเอียดตัวชี้วัดตามคำรับรองการปฏิบัติราชการหน่วยงาน กรมควบคุมโรค ประจำปีงบประมาณ พ.ศ. 256</w:t>
            </w:r>
            <w:r w:rsidR="00186B5C">
              <w:rPr>
                <w:rFonts w:ascii="TH SarabunIT๙" w:eastAsia="Cordia New" w:hAnsi="TH SarabunIT๙" w:cs="TH SarabunIT๙" w:hint="cs"/>
                <w:b/>
                <w:bCs/>
                <w:snapToGrid w:val="0"/>
                <w:spacing w:val="-8"/>
                <w:sz w:val="32"/>
                <w:szCs w:val="32"/>
                <w:cs/>
                <w:lang w:eastAsia="th-TH"/>
              </w:rPr>
              <w:t>6</w:t>
            </w:r>
          </w:p>
        </w:tc>
      </w:tr>
      <w:tr w:rsidR="00F07614" w:rsidRPr="00F07614" w14:paraId="6B3815FC" w14:textId="77777777" w:rsidTr="007C7136">
        <w:tc>
          <w:tcPr>
            <w:tcW w:w="9889" w:type="dxa"/>
            <w:shd w:val="clear" w:color="auto" w:fill="D9D9D9"/>
          </w:tcPr>
          <w:p w14:paraId="53908B2D" w14:textId="77777777" w:rsidR="005C744F" w:rsidRPr="00F07614" w:rsidRDefault="005C744F" w:rsidP="005C74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F07614">
              <w:rPr>
                <w:rFonts w:ascii="TH SarabunIT๙" w:eastAsia="Cordia New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องค์ประกอบที่ 1 : </w:t>
            </w:r>
            <w:r w:rsidRPr="00F07614">
              <w:rPr>
                <w:rFonts w:ascii="TH SarabunIT๙" w:eastAsia="Cordia New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Functional Base</w:t>
            </w:r>
          </w:p>
        </w:tc>
      </w:tr>
    </w:tbl>
    <w:p w14:paraId="61B0602D" w14:textId="2FF7DB7E" w:rsidR="005C744F" w:rsidRDefault="005C744F" w:rsidP="005C744F">
      <w:pPr>
        <w:tabs>
          <w:tab w:val="left" w:pos="1080"/>
          <w:tab w:val="left" w:pos="1440"/>
          <w:tab w:val="left" w:pos="1620"/>
        </w:tabs>
        <w:spacing w:after="0" w:line="240" w:lineRule="auto"/>
        <w:ind w:left="1701" w:hanging="1701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0761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ชี้วัดถ่ายทอดระดับหน่วยงาน (</w:t>
      </w:r>
      <w:r w:rsidR="00620CF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น่วยงานสนับสนุน</w:t>
      </w:r>
      <w:r w:rsidRPr="00F0761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14:paraId="500115D6" w14:textId="77777777" w:rsidR="00EC1819" w:rsidRPr="00F07614" w:rsidRDefault="00EC1819" w:rsidP="005C744F">
      <w:pPr>
        <w:tabs>
          <w:tab w:val="left" w:pos="1080"/>
          <w:tab w:val="left" w:pos="1440"/>
          <w:tab w:val="left" w:pos="1620"/>
        </w:tabs>
        <w:spacing w:after="0" w:line="240" w:lineRule="auto"/>
        <w:ind w:left="1701" w:hanging="1701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6FCD8F8" w14:textId="4B9B466A" w:rsidR="00BD5908" w:rsidRPr="00F07614" w:rsidRDefault="00BD5908" w:rsidP="0036306A">
      <w:pPr>
        <w:pStyle w:val="a6"/>
        <w:ind w:left="2268" w:hanging="226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07614">
        <w:rPr>
          <w:rFonts w:ascii="TH SarabunIT๙" w:hAnsi="TH SarabunIT๙" w:cs="TH SarabunIT๙"/>
          <w:b/>
          <w:bCs/>
          <w:sz w:val="32"/>
          <w:szCs w:val="32"/>
          <w:cs/>
        </w:rPr>
        <w:t>1. ตัวชี้วัดที่ 1.1.</w:t>
      </w:r>
      <w:r w:rsidR="00186B5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762B4" w:rsidRPr="00F07614">
        <w:rPr>
          <w:rFonts w:ascii="TH SarabunIT๙" w:hAnsi="TH SarabunIT๙" w:cs="TH SarabunIT๙"/>
          <w:b/>
          <w:bCs/>
          <w:sz w:val="32"/>
          <w:szCs w:val="32"/>
        </w:rPr>
        <w:t>_</w:t>
      </w:r>
      <w:r w:rsidR="00186B5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076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 w:rsidRPr="00F07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Hlk53073834"/>
      <w:r w:rsidR="00186B5C" w:rsidRPr="00272D3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ร้อยละ</w:t>
      </w:r>
      <w:r w:rsidR="006C428F" w:rsidRPr="00272D3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ความสำเร็จ</w:t>
      </w:r>
      <w:r w:rsidRPr="00272D3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ของการดำเนินงานวิจัยจากงานประจำ </w:t>
      </w:r>
      <w:bookmarkStart w:id="1" w:name="_Hlk115360200"/>
      <w:r w:rsidR="004521A6" w:rsidRPr="00272D30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(</w:t>
      </w:r>
      <w:r w:rsidRPr="00272D30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Routine to Research: R2R</w:t>
      </w:r>
      <w:bookmarkEnd w:id="0"/>
      <w:r w:rsidR="004521A6" w:rsidRPr="00272D30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bookmarkEnd w:id="1"/>
    </w:p>
    <w:p w14:paraId="3D1C8D8B" w14:textId="088763CD" w:rsidR="00BD5908" w:rsidRPr="00F07614" w:rsidRDefault="00BD5908" w:rsidP="00272D30">
      <w:pPr>
        <w:tabs>
          <w:tab w:val="left" w:pos="1440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07614">
        <w:rPr>
          <w:rFonts w:ascii="TH SarabunIT๙" w:hAnsi="TH SarabunIT๙" w:cs="TH SarabunIT๙"/>
          <w:b/>
          <w:bCs/>
          <w:sz w:val="32"/>
          <w:szCs w:val="32"/>
          <w:cs/>
        </w:rPr>
        <w:t>2. หน่วยวัด</w:t>
      </w:r>
      <w:r w:rsidRPr="00F07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7614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F076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546E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Pr="00F07614">
        <w:rPr>
          <w:rFonts w:ascii="TH SarabunIT๙" w:hAnsi="TH SarabunIT๙" w:cs="TH SarabunIT๙"/>
          <w:sz w:val="32"/>
          <w:szCs w:val="32"/>
          <w:cs/>
        </w:rPr>
        <w:tab/>
      </w:r>
    </w:p>
    <w:p w14:paraId="0B6ED31C" w14:textId="018B658E" w:rsidR="00BD5908" w:rsidRPr="00F07614" w:rsidRDefault="00BD5908" w:rsidP="00272D30">
      <w:pPr>
        <w:tabs>
          <w:tab w:val="left" w:pos="1440"/>
        </w:tabs>
        <w:spacing w:after="120"/>
        <w:ind w:left="144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07614">
        <w:rPr>
          <w:rFonts w:ascii="TH SarabunIT๙" w:hAnsi="TH SarabunIT๙" w:cs="TH SarabunIT๙"/>
          <w:b/>
          <w:bCs/>
          <w:sz w:val="32"/>
          <w:szCs w:val="32"/>
          <w:cs/>
        </w:rPr>
        <w:t>3. น้ำหนัก</w:t>
      </w:r>
      <w:r w:rsidRPr="00F076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07614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F076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0AB7" w:rsidRPr="00F07614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620CF9">
        <w:rPr>
          <w:rFonts w:ascii="TH SarabunIT๙" w:hAnsi="TH SarabunIT๙" w:cs="TH SarabunIT๙" w:hint="cs"/>
          <w:sz w:val="32"/>
          <w:szCs w:val="32"/>
          <w:cs/>
        </w:rPr>
        <w:t>20</w:t>
      </w:r>
    </w:p>
    <w:p w14:paraId="6F3A920B" w14:textId="49464CE9" w:rsidR="00E36A7F" w:rsidRPr="00F07614" w:rsidRDefault="00BD5908" w:rsidP="00E16FB2">
      <w:pPr>
        <w:tabs>
          <w:tab w:val="left" w:pos="1418"/>
          <w:tab w:val="left" w:pos="1800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07614">
        <w:rPr>
          <w:rFonts w:ascii="TH SarabunIT๙" w:hAnsi="TH SarabunIT๙" w:cs="TH SarabunIT๙"/>
          <w:b/>
          <w:bCs/>
          <w:sz w:val="32"/>
          <w:szCs w:val="32"/>
          <w:cs/>
        </w:rPr>
        <w:t>4. คำอธิบายตัวชี้วัด</w:t>
      </w:r>
      <w:r w:rsidRPr="00F07614">
        <w:rPr>
          <w:rFonts w:ascii="TH SarabunIT๙" w:hAnsi="TH SarabunIT๙" w:cs="TH SarabunIT๙"/>
          <w:sz w:val="32"/>
          <w:szCs w:val="32"/>
          <w:cs/>
        </w:rPr>
        <w:tab/>
        <w:t xml:space="preserve">: </w:t>
      </w:r>
    </w:p>
    <w:p w14:paraId="51F75D69" w14:textId="02B378E9" w:rsidR="00D54FEF" w:rsidRPr="00406100" w:rsidRDefault="00EB391C" w:rsidP="003630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7614">
        <w:rPr>
          <w:rFonts w:ascii="TH SarabunIT๙" w:hAnsi="TH SarabunIT๙" w:cs="TH SarabunIT๙"/>
          <w:sz w:val="32"/>
          <w:szCs w:val="32"/>
          <w:cs/>
        </w:rPr>
        <w:tab/>
      </w:r>
      <w:r w:rsidRPr="004E4345">
        <w:rPr>
          <w:rFonts w:ascii="TH SarabunIT๙" w:hAnsi="TH SarabunIT๙" w:cs="TH SarabunIT๙"/>
          <w:sz w:val="32"/>
          <w:szCs w:val="32"/>
          <w:cs/>
        </w:rPr>
        <w:t xml:space="preserve">4.1 </w:t>
      </w:r>
      <w:r w:rsidR="00BB6750" w:rsidRPr="003630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้อยละความสำเร็จของการดำเนินงานวิจัยจากงานประจำ </w:t>
      </w:r>
      <w:r w:rsidR="00BB67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BB6750" w:rsidRPr="0036306A">
        <w:rPr>
          <w:rFonts w:ascii="TH SarabunIT๙" w:hAnsi="TH SarabunIT๙" w:cs="TH SarabunIT๙"/>
          <w:color w:val="000000" w:themeColor="text1"/>
          <w:sz w:val="32"/>
          <w:szCs w:val="32"/>
        </w:rPr>
        <w:t>Routine to Research: R2R</w:t>
      </w:r>
      <w:r w:rsidR="00BB67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BB6750" w:rsidRPr="004061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7ED" w:rsidRPr="00406100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  <w:r w:rsidR="00D54FEF" w:rsidRPr="0036306A">
        <w:rPr>
          <w:rFonts w:ascii="TH SarabunIT๙" w:hAnsi="TH SarabunIT๙" w:cs="TH SarabunIT๙"/>
          <w:sz w:val="32"/>
          <w:szCs w:val="32"/>
          <w:cs/>
        </w:rPr>
        <w:t>หน่วยงานสนับสนุนต้องมี</w:t>
      </w:r>
      <w:r w:rsidR="000B4A94" w:rsidRPr="0036306A">
        <w:rPr>
          <w:rFonts w:ascii="TH SarabunIT๙" w:hAnsi="TH SarabunIT๙" w:cs="TH SarabunIT๙"/>
          <w:sz w:val="32"/>
          <w:szCs w:val="32"/>
          <w:cs/>
        </w:rPr>
        <w:t>การจัดกระบวนการจัดการความรู้ในองค์กรเพื่อให้ได้มาซึ่งสถานการณ์</w:t>
      </w:r>
      <w:r w:rsidR="00E47FA6">
        <w:rPr>
          <w:rFonts w:ascii="TH SarabunIT๙" w:hAnsi="TH SarabunIT๙" w:cs="TH SarabunIT๙"/>
          <w:sz w:val="32"/>
          <w:szCs w:val="32"/>
          <w:cs/>
        </w:rPr>
        <w:br/>
      </w:r>
      <w:r w:rsidR="000B4A94" w:rsidRPr="0036306A">
        <w:rPr>
          <w:rFonts w:ascii="TH SarabunIT๙" w:hAnsi="TH SarabunIT๙" w:cs="TH SarabunIT๙"/>
          <w:sz w:val="32"/>
          <w:szCs w:val="32"/>
          <w:cs/>
        </w:rPr>
        <w:t xml:space="preserve">ขององค์กร สถานการณ์โรคและภัยสุขภาพ เพื่อนำมาคิดโจทย์เพื่อแก้ไขปัญหา รวมถึงโจทย์วิจัยที่จะนำมาใช้ในการวางแผนการทำวิจัยอย่างต่อเนื่อง </w:t>
      </w:r>
      <w:r w:rsidR="00B8690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54FEF" w:rsidRPr="009B771D">
        <w:rPr>
          <w:rFonts w:ascii="TH SarabunIT๙" w:hAnsi="TH SarabunIT๙" w:cs="TH SarabunIT๙"/>
          <w:sz w:val="32"/>
          <w:szCs w:val="32"/>
          <w:cs/>
        </w:rPr>
        <w:t>ดำเนินงานวิจัยของหน่วยงานเริ่มตั้งแต่การกำหนดโจทย์วิจัยสำหรับดำเนินงาน อย่างน้อย 3 ปี การวางแผนดำเนินงานวิจัยให้มีความต่อเนื่องทุกปี การพัฒนาโครงร่างการวิจัยและดำเนินงานวิจัยให้แล้วเสร็จตามแผนที่กำหนดไว้ รวมทั้งการส่งเสริมการนำผลงานวิจัยไปใช้ประโยชน์เพื่อปรับปรุงกระบวนงานและการบริการให้ดีขึ้นตามบริบทของแต่ละหน่วยงาน ซึ่งกระบวนการดำเนินงานวิจัยในปีงบประมาณ พ.ศ. 256</w:t>
      </w:r>
      <w:r w:rsidR="000B4A94" w:rsidRPr="009B771D">
        <w:rPr>
          <w:rFonts w:ascii="TH SarabunIT๙" w:hAnsi="TH SarabunIT๙" w:cs="TH SarabunIT๙"/>
          <w:sz w:val="32"/>
          <w:szCs w:val="32"/>
          <w:cs/>
        </w:rPr>
        <w:t>6</w:t>
      </w:r>
      <w:r w:rsidR="00D54FEF" w:rsidRPr="00406100">
        <w:rPr>
          <w:rFonts w:ascii="TH SarabunIT๙" w:hAnsi="TH SarabunIT๙" w:cs="TH SarabunIT๙"/>
          <w:sz w:val="32"/>
          <w:szCs w:val="32"/>
          <w:cs/>
        </w:rPr>
        <w:t xml:space="preserve"> ของหน่วยงาน</w:t>
      </w:r>
      <w:r w:rsidR="000B4A94" w:rsidRPr="00406100">
        <w:rPr>
          <w:rFonts w:ascii="TH SarabunIT๙" w:hAnsi="TH SarabunIT๙" w:cs="TH SarabunIT๙"/>
          <w:sz w:val="32"/>
          <w:szCs w:val="32"/>
          <w:cs/>
        </w:rPr>
        <w:t xml:space="preserve"> ประกอบไปด้วย</w:t>
      </w:r>
    </w:p>
    <w:p w14:paraId="5F04DF4E" w14:textId="07F8B7DF" w:rsidR="000F0DFD" w:rsidRPr="000F0DFD" w:rsidRDefault="00D54FEF" w:rsidP="00B8690D">
      <w:pPr>
        <w:pStyle w:val="a6"/>
        <w:ind w:left="0" w:firstLine="127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517DAF">
        <w:rPr>
          <w:rFonts w:ascii="TH SarabunIT๙" w:eastAsiaTheme="minorHAnsi" w:hAnsi="TH SarabunIT๙" w:cs="TH SarabunIT๙"/>
          <w:color w:val="000000" w:themeColor="text1"/>
          <w:spacing w:val="-4"/>
          <w:sz w:val="32"/>
          <w:szCs w:val="32"/>
          <w:cs/>
        </w:rPr>
        <w:t>4.</w:t>
      </w:r>
      <w:r w:rsidR="00C3546E" w:rsidRPr="00517DAF">
        <w:rPr>
          <w:rFonts w:ascii="TH SarabunIT๙" w:eastAsiaTheme="minorHAnsi" w:hAnsi="TH SarabunIT๙" w:cs="TH SarabunIT๙"/>
          <w:color w:val="000000" w:themeColor="text1"/>
          <w:spacing w:val="-4"/>
          <w:sz w:val="32"/>
          <w:szCs w:val="32"/>
          <w:cs/>
        </w:rPr>
        <w:t>1</w:t>
      </w:r>
      <w:r w:rsidRPr="00517DAF">
        <w:rPr>
          <w:rFonts w:ascii="TH SarabunIT๙" w:eastAsiaTheme="minorHAnsi" w:hAnsi="TH SarabunIT๙" w:cs="TH SarabunIT๙"/>
          <w:color w:val="000000" w:themeColor="text1"/>
          <w:spacing w:val="-4"/>
          <w:sz w:val="32"/>
          <w:szCs w:val="32"/>
          <w:cs/>
        </w:rPr>
        <w:t>.1</w:t>
      </w:r>
      <w:r w:rsidR="00BD5908" w:rsidRPr="00517DAF">
        <w:rPr>
          <w:rFonts w:ascii="TH SarabunIT๙" w:eastAsiaTheme="minorHAnsi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0F0DFD" w:rsidRPr="00517DAF">
        <w:rPr>
          <w:rFonts w:ascii="TH SarabunIT๙" w:eastAsiaTheme="minorHAnsi" w:hAnsi="TH SarabunIT๙" w:cs="TH SarabunIT๙"/>
          <w:color w:val="000000" w:themeColor="text1"/>
          <w:spacing w:val="-4"/>
          <w:sz w:val="32"/>
          <w:szCs w:val="32"/>
          <w:cs/>
        </w:rPr>
        <w:t>การจัดการความรู้สู่การวางแผนดำเนินงานวิจัย</w:t>
      </w:r>
      <w:r w:rsidR="00EE5EE4">
        <w:rPr>
          <w:rFonts w:ascii="TH SarabunIT๙" w:eastAsiaTheme="minorHAnsi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="00EE5EE4">
        <w:rPr>
          <w:rFonts w:ascii="TH SarabunIT๙" w:eastAsiaTheme="minorHAnsi" w:hAnsi="TH SarabunIT๙" w:cs="TH SarabunIT๙" w:hint="cs"/>
          <w:color w:val="000000" w:themeColor="text1"/>
          <w:spacing w:val="-4"/>
          <w:sz w:val="32"/>
          <w:szCs w:val="32"/>
          <w:cs/>
        </w:rPr>
        <w:t>โดย</w:t>
      </w:r>
      <w:r w:rsidR="00517DAF" w:rsidRPr="00517DAF">
        <w:rPr>
          <w:rFonts w:ascii="TH SarabunIT๙" w:eastAsiaTheme="minorHAnsi" w:hAnsi="TH SarabunIT๙" w:cs="TH SarabunIT๙"/>
          <w:color w:val="000000" w:themeColor="text1"/>
          <w:spacing w:val="-4"/>
          <w:sz w:val="32"/>
          <w:szCs w:val="32"/>
          <w:cs/>
        </w:rPr>
        <w:t xml:space="preserve">ทบทวนวิเคราะห์แผนงาน โครงการ </w:t>
      </w:r>
      <w:r w:rsidR="00517DAF" w:rsidRPr="00517DAF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สถานการณ์โรค ปัญหาจากการทำงาน ช่องว่างองค์ความรู้ ที่สอดคล้องกับสถานการณ์ตามภารกิจ พันธกิจ ตามยุทธศาสตร์ของกรมควบคุมโรคและหน่วยงานเพื่อพิจารณาคัดเลือกประเด็นหรือโจทย์วิจัย ซึ่งสามารถนำมาใช้ในการวางแผนการทำวิจัยและพัฒนาบุคลากรอย่างต่อเนื่อง</w:t>
      </w:r>
    </w:p>
    <w:p w14:paraId="06E97B83" w14:textId="7EFCED1E" w:rsidR="00BD5908" w:rsidRPr="0036306A" w:rsidRDefault="00D54FEF" w:rsidP="00B8690D">
      <w:pPr>
        <w:spacing w:after="0"/>
        <w:ind w:firstLine="127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630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</w:t>
      </w:r>
      <w:r w:rsidR="00C3546E" w:rsidRPr="003630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3630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2 </w:t>
      </w:r>
      <w:r w:rsidR="00C3546E" w:rsidRPr="0036306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บันทึกข้อมูลนักวิจัยผ่านระบบออนไลน์ “ระบบบันทึกข้อมูลนักวิจัย กรมควบคุมโรค</w:t>
      </w:r>
      <w:r w:rsidR="00B8690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br/>
      </w:r>
      <w:r w:rsidR="00C3546E" w:rsidRPr="003D120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(</w:t>
      </w:r>
      <w:r w:rsidR="00C3546E" w:rsidRPr="003D1209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DDC Researcher Data</w:t>
      </w:r>
      <w:r w:rsidR="00C3546E" w:rsidRPr="003D120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C3546E" w:rsidRPr="003D1209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System</w:t>
      </w:r>
      <w:r w:rsidR="00FB1E81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s</w:t>
      </w:r>
      <w:r w:rsidR="00E47FA6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: DRDS</w:t>
      </w:r>
      <w:r w:rsidR="00C3546E" w:rsidRPr="003D1209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)” </w:t>
      </w:r>
      <w:r w:rsidR="00C3546E" w:rsidRPr="003D120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ตามลิงก์ </w:t>
      </w:r>
      <w:r w:rsidR="00C3546E" w:rsidRPr="003D1209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https://dirrs-ddc.moph.go.th/ </w:t>
      </w:r>
      <w:r w:rsidR="00C3546E" w:rsidRPr="003D120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ละบันทึกข้อมูลผลิตภัณฑ์ใน</w:t>
      </w:r>
      <w:r w:rsidR="00C3546E" w:rsidRPr="003630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“ฐานข้อมูลผลิตภัณฑ์เพื่อการเฝ้าระวัง ป้องกันควบคุมโรค</w:t>
      </w:r>
      <w:r w:rsidR="00E47F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3546E" w:rsidRPr="003630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ภัยสุขภาพของหน่วยงาน </w:t>
      </w:r>
      <w:r w:rsidR="00E47F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C3546E" w:rsidRPr="003630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ลิงก์ </w:t>
      </w:r>
      <w:r w:rsidR="00C3546E" w:rsidRPr="0036306A">
        <w:rPr>
          <w:rFonts w:ascii="TH SarabunIT๙" w:hAnsi="TH SarabunIT๙" w:cs="TH SarabunIT๙"/>
          <w:color w:val="000000" w:themeColor="text1"/>
          <w:sz w:val="32"/>
          <w:szCs w:val="32"/>
        </w:rPr>
        <w:t>http://iremdb.ddc.moph.go.th/spdp/index.php</w:t>
      </w:r>
      <w:r w:rsidR="00B8690D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</w:p>
    <w:p w14:paraId="4633FD2C" w14:textId="5168A259" w:rsidR="00BD5908" w:rsidRPr="00900139" w:rsidRDefault="00D54FEF" w:rsidP="00900139">
      <w:pPr>
        <w:spacing w:after="0"/>
        <w:ind w:firstLine="1276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630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</w:t>
      </w:r>
      <w:r w:rsidR="00C3546E" w:rsidRPr="003630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3630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3 </w:t>
      </w:r>
      <w:r w:rsidR="00BD5908" w:rsidRPr="003630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ครงการวิจัยที่ดำเนินการในปีงบประมาณ พ.ศ. </w:t>
      </w:r>
      <w:r w:rsidR="00BD5908" w:rsidRPr="0036306A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0B4A94" w:rsidRPr="003630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6 </w:t>
      </w:r>
      <w:r w:rsidR="009001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วิจัยหลัก</w:t>
      </w:r>
      <w:r w:rsidR="00F729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</w:t>
      </w:r>
      <w:r w:rsidR="00212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ข้า</w:t>
      </w:r>
      <w:r w:rsidR="009001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</w:t>
      </w:r>
      <w:r w:rsidR="002121FF" w:rsidRPr="000C0E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หลักสูตรการพัฒนางานวิจัยจากงานประจำฯ ผ่านระบบ </w:t>
      </w:r>
      <w:r w:rsidR="002121FF" w:rsidRPr="000C0E33">
        <w:rPr>
          <w:rFonts w:ascii="TH SarabunIT๙" w:eastAsia="Cordia New" w:hAnsi="TH SarabunIT๙" w:cs="TH SarabunIT๙"/>
          <w:sz w:val="32"/>
          <w:szCs w:val="32"/>
        </w:rPr>
        <w:t>DDC Academy</w:t>
      </w:r>
      <w:r w:rsidR="00F7294D" w:rsidRPr="000C0E3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F7294D" w:rsidRPr="000C0E33">
        <w:rPr>
          <w:rFonts w:ascii="TH SarabunIT๙" w:eastAsia="Cordia New" w:hAnsi="TH SarabunIT๙" w:cs="TH SarabunIT๙" w:hint="cs"/>
          <w:sz w:val="32"/>
          <w:szCs w:val="32"/>
          <w:cs/>
        </w:rPr>
        <w:t>บทเรียนที่ 1-6</w:t>
      </w:r>
      <w:r w:rsidR="00F7294D" w:rsidRPr="000C0E3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F7294D" w:rsidRPr="000C0E3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ลิงก์</w:t>
      </w:r>
      <w:r w:rsidR="00F7294D" w:rsidRPr="000C0E33">
        <w:rPr>
          <w:rFonts w:ascii="TH SarabunIT๙" w:eastAsia="Cordia New" w:hAnsi="TH SarabunIT๙" w:cs="TH SarabunIT๙"/>
          <w:sz w:val="32"/>
          <w:szCs w:val="32"/>
        </w:rPr>
        <w:t xml:space="preserve"> https://academy.ddc.moph.go.th/moodle/course/view.php?id=34</w:t>
      </w:r>
      <w:r w:rsidR="002121F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F7294D">
        <w:rPr>
          <w:rFonts w:ascii="TH SarabunIT๙" w:eastAsia="Cordia New" w:hAnsi="TH SarabunIT๙" w:cs="TH SarabunIT๙" w:hint="cs"/>
          <w:sz w:val="32"/>
          <w:szCs w:val="32"/>
          <w:cs/>
        </w:rPr>
        <w:t>พร้อมทั้ง</w:t>
      </w:r>
      <w:r w:rsidR="00237656" w:rsidRPr="0036306A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ประเมินตนเองว่างานวิจัยมีองค์ประกอบครบตามนิยามของงานวิจัย (</w:t>
      </w:r>
      <w:r w:rsidR="00237656" w:rsidRPr="0036306A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R</w:t>
      </w:r>
      <w:r w:rsidR="00237656" w:rsidRPr="0036306A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2</w:t>
      </w:r>
      <w:r w:rsidR="00237656" w:rsidRPr="0036306A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R) </w:t>
      </w:r>
      <w:r w:rsidR="00CF7E9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รวมถึง</w:t>
      </w:r>
      <w:r w:rsidR="00984B6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ผ่านกระบวนกา</w:t>
      </w:r>
      <w:r w:rsidR="00CF7E9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รพัฒนา</w:t>
      </w:r>
      <w:r w:rsidR="00984B6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และกลั่นกรอง</w:t>
      </w:r>
      <w:r w:rsidR="00CF7E9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งานวิจัยจากงานประจำ</w:t>
      </w:r>
      <w:r w:rsidR="00984B6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40C43" w:rsidRPr="0036306A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แล</w:t>
      </w:r>
      <w:r w:rsidR="003B757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ะ</w:t>
      </w:r>
      <w:r w:rsidR="004D301C" w:rsidRPr="003630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ห็นชอบจากคณะ</w:t>
      </w:r>
      <w:r w:rsidR="00FB1E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ำงาน</w:t>
      </w:r>
      <w:r w:rsidR="004D301C" w:rsidRPr="003630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บทว</w:t>
      </w:r>
      <w:r w:rsidR="00D269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  <w:r w:rsidR="009D2F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างวิชาการงาน</w:t>
      </w:r>
      <w:r w:rsidR="004D301C" w:rsidRPr="003630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จัยจากงานประจำ</w:t>
      </w:r>
      <w:r w:rsidR="00BD5908" w:rsidRPr="003630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53845DBF" w14:textId="27BA96A8" w:rsidR="00BD5908" w:rsidRPr="0036306A" w:rsidRDefault="00D54FEF" w:rsidP="00B8690D">
      <w:pPr>
        <w:tabs>
          <w:tab w:val="left" w:pos="720"/>
          <w:tab w:val="left" w:pos="1260"/>
        </w:tabs>
        <w:spacing w:after="0"/>
        <w:ind w:firstLine="127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630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</w:t>
      </w:r>
      <w:r w:rsidR="00C3546E" w:rsidRPr="003630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3630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4</w:t>
      </w:r>
      <w:r w:rsidR="00BD5908" w:rsidRPr="003630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D3C19" w:rsidRPr="003630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ครงการวิจัยที่ดำเนินการในปีงบประมาณ พ.ศ. </w:t>
      </w:r>
      <w:r w:rsidR="008D3C19" w:rsidRPr="0036306A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8D7152" w:rsidRPr="003630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</w:t>
      </w:r>
      <w:r w:rsidR="008D3C19" w:rsidRPr="003630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ำเนินการได้เสร็จสิ้นและ</w:t>
      </w:r>
      <w:r w:rsidR="00FB1E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8D3C19" w:rsidRPr="003630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รายงานฉบับสมบูรณ์ </w:t>
      </w:r>
      <w:r w:rsidR="008D3C19" w:rsidRPr="0036306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ิพนธ์ต้นฉบับ</w:t>
      </w:r>
      <w:r w:rsidR="008D3C19" w:rsidRPr="0036306A">
        <w:rPr>
          <w:color w:val="000000" w:themeColor="text1"/>
          <w:cs/>
        </w:rPr>
        <w:t xml:space="preserve"> </w:t>
      </w:r>
      <w:r w:rsidR="008D3C19" w:rsidRPr="0036306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8D3C19" w:rsidRPr="0036306A">
        <w:rPr>
          <w:rFonts w:ascii="TH SarabunPSK" w:hAnsi="TH SarabunPSK" w:cs="TH SarabunPSK"/>
          <w:color w:val="000000" w:themeColor="text1"/>
          <w:sz w:val="32"/>
          <w:szCs w:val="32"/>
        </w:rPr>
        <w:t>manuscript</w:t>
      </w:r>
      <w:r w:rsidR="008D3C19" w:rsidRPr="0036306A">
        <w:rPr>
          <w:rFonts w:ascii="TH SarabunPSK" w:hAnsi="TH SarabunPSK" w:cs="TH SarabunPSK"/>
          <w:color w:val="000000" w:themeColor="text1"/>
          <w:sz w:val="32"/>
          <w:szCs w:val="32"/>
          <w:cs/>
        </w:rPr>
        <w:t>) หรือ</w:t>
      </w:r>
      <w:r w:rsidR="008D3C19" w:rsidRPr="0036306A">
        <w:rPr>
          <w:color w:val="000000" w:themeColor="text1"/>
          <w:cs/>
        </w:rPr>
        <w:t xml:space="preserve"> </w:t>
      </w:r>
      <w:r w:rsidR="008D3C19" w:rsidRPr="003630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ายงานผลการศึกษาเบื้องต้น </w:t>
      </w:r>
      <w:r w:rsidR="008D3C19" w:rsidRPr="0036306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(</w:t>
      </w:r>
      <w:r w:rsidR="008D3C19" w:rsidRPr="0036306A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preliminary</w:t>
      </w:r>
      <w:r w:rsidR="008D3C19" w:rsidRPr="0036306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8D3C19" w:rsidRPr="0036306A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report</w:t>
      </w:r>
      <w:r w:rsidR="008D3C19" w:rsidRPr="0036306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) </w:t>
      </w:r>
    </w:p>
    <w:p w14:paraId="4EF4C547" w14:textId="0BED3FF0" w:rsidR="00BD5908" w:rsidRPr="000F37DE" w:rsidRDefault="00D54FEF" w:rsidP="005360C8">
      <w:pPr>
        <w:spacing w:after="0" w:line="240" w:lineRule="auto"/>
        <w:ind w:firstLine="1276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3630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</w:t>
      </w:r>
      <w:r w:rsidR="00C3546E" w:rsidRPr="003630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3630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5</w:t>
      </w:r>
      <w:r w:rsidR="00BD5908" w:rsidRPr="003630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C580E" w:rsidRPr="00F076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ัดทำแผนการนำผลงานวิจัย </w:t>
      </w:r>
      <w:r w:rsidR="007C580E" w:rsidRPr="00F07614">
        <w:rPr>
          <w:rFonts w:ascii="TH SarabunIT๙" w:eastAsia="Calibri" w:hAnsi="TH SarabunIT๙" w:cs="TH SarabunIT๙"/>
          <w:sz w:val="32"/>
          <w:szCs w:val="32"/>
        </w:rPr>
        <w:t>R</w:t>
      </w:r>
      <w:r w:rsidR="007C580E" w:rsidRPr="00F07614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="007C580E" w:rsidRPr="00F07614">
        <w:rPr>
          <w:rFonts w:ascii="TH SarabunIT๙" w:eastAsia="Calibri" w:hAnsi="TH SarabunIT๙" w:cs="TH SarabunIT๙"/>
          <w:sz w:val="32"/>
          <w:szCs w:val="32"/>
        </w:rPr>
        <w:t>R</w:t>
      </w:r>
      <w:r w:rsidR="007C580E" w:rsidRPr="00F076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ไปปรับปรุง </w:t>
      </w:r>
      <w:r w:rsidR="007C580E" w:rsidRPr="00F07614">
        <w:rPr>
          <w:rFonts w:ascii="TH SarabunIT๙" w:eastAsia="Calibri" w:hAnsi="TH SarabunIT๙" w:cs="TH SarabunIT๙"/>
          <w:sz w:val="32"/>
          <w:szCs w:val="32"/>
          <w:cs/>
        </w:rPr>
        <w:t>พัฒนา</w:t>
      </w:r>
      <w:r w:rsidR="00FB1E81">
        <w:rPr>
          <w:rFonts w:ascii="TH SarabunIT๙" w:eastAsia="Calibri" w:hAnsi="TH SarabunIT๙" w:cs="TH SarabunIT๙" w:hint="cs"/>
          <w:sz w:val="32"/>
          <w:szCs w:val="32"/>
          <w:cs/>
        </w:rPr>
        <w:t>ต่</w:t>
      </w:r>
      <w:r w:rsidR="007C580E" w:rsidRPr="00F07614">
        <w:rPr>
          <w:rFonts w:ascii="TH SarabunIT๙" w:eastAsia="Calibri" w:hAnsi="TH SarabunIT๙" w:cs="TH SarabunIT๙"/>
          <w:sz w:val="32"/>
          <w:szCs w:val="32"/>
          <w:cs/>
        </w:rPr>
        <w:t>อยอด ขยายผลงาน</w:t>
      </w:r>
      <w:r w:rsidR="007C580E" w:rsidRPr="00F07614">
        <w:rPr>
          <w:rFonts w:ascii="TH SarabunIT๙" w:eastAsia="Calibri" w:hAnsi="TH SarabunIT๙" w:cs="TH SarabunIT๙" w:hint="cs"/>
          <w:sz w:val="32"/>
          <w:szCs w:val="32"/>
          <w:cs/>
        </w:rPr>
        <w:t>ประจำในปัจจุบัน</w:t>
      </w:r>
      <w:r w:rsidR="007C580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24E30">
        <w:rPr>
          <w:rFonts w:ascii="TH SarabunIT๙" w:eastAsia="Calibri" w:hAnsi="TH SarabunIT๙" w:cs="TH SarabunIT๙" w:hint="cs"/>
          <w:sz w:val="32"/>
          <w:szCs w:val="32"/>
          <w:cs/>
        </w:rPr>
        <w:t>รวมถึงการ</w:t>
      </w:r>
      <w:r w:rsidR="00865A12" w:rsidRPr="0036306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ำผลงานวิจัย</w:t>
      </w:r>
      <w:r w:rsidRPr="0036306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65A12" w:rsidRPr="0036306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R</w:t>
      </w:r>
      <w:r w:rsidR="00865A12" w:rsidRPr="0036306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2</w:t>
      </w:r>
      <w:r w:rsidR="00865A12" w:rsidRPr="0036306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R</w:t>
      </w:r>
      <w:r w:rsidR="008D7152" w:rsidRPr="0036306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725DE" w:rsidRPr="0036306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(ผลงานระหว่างปี 2562-2566) </w:t>
      </w:r>
      <w:r w:rsidR="00B24E30" w:rsidRPr="0075775F">
        <w:rPr>
          <w:rFonts w:ascii="TH SarabunPSK" w:hAnsi="TH SarabunPSK" w:cs="TH SarabunPSK"/>
          <w:sz w:val="32"/>
          <w:szCs w:val="32"/>
          <w:cs/>
        </w:rPr>
        <w:t>เผยแพร่ตีพิมพ์ และการเผยแพร่ในรูปแบบอื่น ๆ เช่น การนำเสนอผลการศึกษาในที่ต่าง ๆ หรือ การนำไปใช้ในการปรับปรุงนโยบาย แนวปฏิบัติ กระบวนงานหรือการบริการ</w:t>
      </w:r>
    </w:p>
    <w:p w14:paraId="1E4E295A" w14:textId="4BD1BE83" w:rsidR="00BD5908" w:rsidRPr="00E513B7" w:rsidRDefault="00BD5908" w:rsidP="006136BB">
      <w:pPr>
        <w:spacing w:after="0" w:line="240" w:lineRule="auto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 w:rsidRPr="00F07614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360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</w:t>
      </w:r>
      <w:r w:rsidR="00631E6F" w:rsidRPr="005360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5360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</w:t>
      </w:r>
      <w:r w:rsidRPr="005360C8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ดำเนิน</w:t>
      </w:r>
      <w:r w:rsidR="00E513B7" w:rsidRPr="005360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วิจัยที่พัฒนาจากงานประจำ (</w:t>
      </w:r>
      <w:r w:rsidR="00E513B7" w:rsidRPr="005360C8">
        <w:rPr>
          <w:rFonts w:ascii="TH SarabunIT๙" w:hAnsi="TH SarabunIT๙" w:cs="TH SarabunIT๙"/>
          <w:color w:val="000000" w:themeColor="text1"/>
          <w:sz w:val="32"/>
          <w:szCs w:val="32"/>
        </w:rPr>
        <w:t>Routine to Research)</w:t>
      </w:r>
      <w:r w:rsidRPr="005360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มายถึง กระบวนการตั้งแต่การวิเคราะห์สถานการณ์ ปัญหา ช่องว่างองค์ความรู้เพื่อมาจัดตั้งโจทย์วิจัย หรือการวิเคราะห์สถานการณ์ ปัญหา จากหน้างานประจำ เพื่อตั้งโจทย์วิจัย </w:t>
      </w:r>
      <w:r w:rsidRPr="005360C8">
        <w:rPr>
          <w:rFonts w:ascii="TH SarabunIT๙" w:hAnsi="TH SarabunIT๙" w:cs="TH SarabunIT๙"/>
          <w:color w:val="000000" w:themeColor="text1"/>
          <w:sz w:val="32"/>
          <w:szCs w:val="32"/>
        </w:rPr>
        <w:t>R</w:t>
      </w:r>
      <w:r w:rsidRPr="005360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Pr="005360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R </w:t>
      </w:r>
      <w:r w:rsidRPr="005360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นั้นดำเนินการพัฒนา</w:t>
      </w:r>
      <w:r w:rsidR="005360C8" w:rsidRPr="005360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ร่างงานวิจัย</w:t>
      </w:r>
      <w:r w:rsidR="005360C8" w:rsidRPr="005360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D5E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5360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นเป็นฉบับสมบูรณ์</w:t>
      </w:r>
      <w:r w:rsidR="00631E6F" w:rsidRPr="005360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860BC" w:rsidRPr="005360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่านการ</w:t>
      </w:r>
      <w:r w:rsidR="001860BC" w:rsidRPr="005360C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ประเมินตนเองว่างานวิจัยมีองค์ประกอบครบตามนิยามของงานวิจัย </w:t>
      </w:r>
      <w:r w:rsidR="001860BC" w:rsidRPr="005360C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(</w:t>
      </w:r>
      <w:r w:rsidR="001860BC" w:rsidRPr="005360C8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R</w:t>
      </w:r>
      <w:r w:rsidR="001860BC" w:rsidRPr="005360C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2</w:t>
      </w:r>
      <w:r w:rsidR="001860BC" w:rsidRPr="005360C8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R)</w:t>
      </w:r>
      <w:r w:rsidR="005A55A0" w:rsidRPr="005360C8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="005A55A0" w:rsidRPr="005360C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กระบวนการการพัฒนาและกลั่นกรองทางวิชาการ</w:t>
      </w:r>
      <w:r w:rsidR="001860BC" w:rsidRPr="005360C8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="001860BC" w:rsidRPr="005360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5360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ะบวนการในการทบทวนทางวิชาการ จึงถือเป็นโครงการวิจัย</w:t>
      </w:r>
      <w:r w:rsidR="00E513B7" w:rsidRPr="005360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พัฒนา</w:t>
      </w:r>
      <w:r w:rsidR="005360C8" w:rsidRPr="005360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</w:t>
      </w:r>
      <w:r w:rsidR="00E513B7" w:rsidRPr="005360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งานประจำ</w:t>
      </w:r>
      <w:r w:rsidRPr="005360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พร้อมดำเนินการ โดยโครงการวิจัยต้องมีการระบุวัตถุประสงค์ ผลผลิต ผลลัพธ์ และผลกระทบจากงานวิจัย (</w:t>
      </w:r>
      <w:r w:rsidRPr="005360C8">
        <w:rPr>
          <w:rFonts w:ascii="TH SarabunIT๙" w:hAnsi="TH SarabunIT๙" w:cs="TH SarabunIT๙"/>
          <w:color w:val="000000" w:themeColor="text1"/>
          <w:sz w:val="32"/>
          <w:szCs w:val="32"/>
        </w:rPr>
        <w:t>output</w:t>
      </w:r>
      <w:r w:rsidRPr="005360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5360C8">
        <w:rPr>
          <w:rFonts w:ascii="TH SarabunIT๙" w:hAnsi="TH SarabunIT๙" w:cs="TH SarabunIT๙"/>
          <w:color w:val="000000" w:themeColor="text1"/>
          <w:sz w:val="32"/>
          <w:szCs w:val="32"/>
        </w:rPr>
        <w:t>outcome</w:t>
      </w:r>
      <w:r w:rsidRPr="005360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5360C8">
        <w:rPr>
          <w:rFonts w:ascii="TH SarabunIT๙" w:hAnsi="TH SarabunIT๙" w:cs="TH SarabunIT๙"/>
          <w:color w:val="000000" w:themeColor="text1"/>
          <w:sz w:val="32"/>
          <w:szCs w:val="32"/>
        </w:rPr>
        <w:t>impact</w:t>
      </w:r>
      <w:r w:rsidRPr="005360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อย่างชัดเจน มีระเบียบวิธีวิจัยสอดคล้องกับวัตถุประสงค์ และเหมาะสมถูกต้องตามหลักวิชาการ ตลอดจนสามารถดำเนินการตามแผน</w:t>
      </w:r>
      <w:r w:rsidR="003D5E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Pr="005360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วางไว้ และส่งมอบผลงานวิจัยตามแผน</w:t>
      </w:r>
    </w:p>
    <w:p w14:paraId="37952FB2" w14:textId="6BC57632" w:rsidR="00BD5908" w:rsidRPr="005360C8" w:rsidRDefault="00BD5908" w:rsidP="006136B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F07614">
        <w:rPr>
          <w:rFonts w:ascii="TH SarabunIT๙" w:hAnsi="TH SarabunIT๙" w:cs="TH SarabunIT๙"/>
          <w:sz w:val="32"/>
          <w:szCs w:val="32"/>
          <w:cs/>
        </w:rPr>
        <w:t>4.</w:t>
      </w:r>
      <w:r w:rsidR="001F36B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076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13B7" w:rsidRPr="005360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วิจัยที่พัฒนาจากงานประจำ (</w:t>
      </w:r>
      <w:r w:rsidR="00E513B7" w:rsidRPr="005360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Routine to Research) </w:t>
      </w:r>
      <w:r w:rsidRPr="005360C8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หมายถึง</w:t>
      </w:r>
    </w:p>
    <w:p w14:paraId="71539CDF" w14:textId="11543B40" w:rsidR="00BD5908" w:rsidRPr="00F07614" w:rsidRDefault="00E37BEE" w:rsidP="005360C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360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วิจัยที่เกิดจาก</w:t>
      </w:r>
      <w:r w:rsidR="00DD6A11" w:rsidRPr="005360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ำถามวิจัยที่พัฒนามาจากปัญหาที่</w:t>
      </w:r>
      <w:r w:rsidR="00DD6A11" w:rsidRPr="00F07614">
        <w:rPr>
          <w:rFonts w:ascii="TH SarabunIT๙" w:hAnsi="TH SarabunIT๙" w:cs="TH SarabunIT๙"/>
          <w:sz w:val="32"/>
          <w:szCs w:val="32"/>
          <w:cs/>
        </w:rPr>
        <w:t>พบในงานประจำ โดยผู้วิจัยหลักเป็น</w:t>
      </w:r>
      <w:r w:rsidRPr="00F07614">
        <w:rPr>
          <w:rFonts w:ascii="TH SarabunIT๙" w:hAnsi="TH SarabunIT๙" w:cs="TH SarabunIT๙"/>
          <w:sz w:val="32"/>
          <w:szCs w:val="32"/>
          <w:cs/>
        </w:rPr>
        <w:t>ผู้</w:t>
      </w:r>
      <w:r w:rsidR="00A100DD" w:rsidRPr="00F07614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Pr="00F07614">
        <w:rPr>
          <w:rFonts w:ascii="TH SarabunIT๙" w:hAnsi="TH SarabunIT๙" w:cs="TH SarabunIT๙"/>
          <w:sz w:val="32"/>
          <w:szCs w:val="32"/>
          <w:cs/>
        </w:rPr>
        <w:t>ประจำ</w:t>
      </w:r>
      <w:r w:rsidR="00DD6A11" w:rsidRPr="00F07614">
        <w:rPr>
          <w:rFonts w:ascii="TH SarabunIT๙" w:hAnsi="TH SarabunIT๙" w:cs="TH SarabunIT๙"/>
          <w:sz w:val="32"/>
          <w:szCs w:val="32"/>
          <w:cs/>
        </w:rPr>
        <w:t>นั้น</w:t>
      </w:r>
      <w:r w:rsidR="00237656" w:rsidRPr="00F07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6A11" w:rsidRPr="00F07614">
        <w:rPr>
          <w:rFonts w:ascii="TH SarabunIT๙" w:hAnsi="TH SarabunIT๙" w:cs="TH SarabunIT๙"/>
          <w:sz w:val="32"/>
          <w:szCs w:val="32"/>
          <w:cs/>
        </w:rPr>
        <w:t>ๆ การวัด</w:t>
      </w:r>
      <w:r w:rsidR="00237656" w:rsidRPr="00F07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6A11" w:rsidRPr="00F07614">
        <w:rPr>
          <w:rFonts w:ascii="TH SarabunIT๙" w:hAnsi="TH SarabunIT๙" w:cs="TH SarabunIT๙"/>
          <w:sz w:val="32"/>
          <w:szCs w:val="32"/>
          <w:cs/>
        </w:rPr>
        <w:t>และวิเครา</w:t>
      </w:r>
      <w:r w:rsidR="00ED066E" w:rsidRPr="00F07614">
        <w:rPr>
          <w:rFonts w:ascii="TH SarabunIT๙" w:hAnsi="TH SarabunIT๙" w:cs="TH SarabunIT๙"/>
          <w:sz w:val="32"/>
          <w:szCs w:val="32"/>
          <w:cs/>
        </w:rPr>
        <w:t>ะห์</w:t>
      </w:r>
      <w:r w:rsidR="00DD6A11" w:rsidRPr="00F07614">
        <w:rPr>
          <w:rFonts w:ascii="TH SarabunIT๙" w:hAnsi="TH SarabunIT๙" w:cs="TH SarabunIT๙"/>
          <w:sz w:val="32"/>
          <w:szCs w:val="32"/>
          <w:cs/>
        </w:rPr>
        <w:t>ผลของงานวิจัยบ่งบอกถึงการพัฒนาคุณภาพของงานประจำ</w:t>
      </w:r>
      <w:r w:rsidR="00EE0A65" w:rsidRPr="00F076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60C8">
        <w:rPr>
          <w:rFonts w:ascii="TH SarabunIT๙" w:hAnsi="TH SarabunIT๙" w:cs="TH SarabunIT๙"/>
          <w:sz w:val="32"/>
          <w:szCs w:val="32"/>
          <w:cs/>
        </w:rPr>
        <w:br/>
      </w:r>
      <w:r w:rsidR="00EE0A65" w:rsidRPr="00F07614">
        <w:rPr>
          <w:rFonts w:ascii="TH SarabunIT๙" w:hAnsi="TH SarabunIT๙" w:cs="TH SarabunIT๙"/>
          <w:sz w:val="32"/>
          <w:szCs w:val="32"/>
          <w:cs/>
        </w:rPr>
        <w:t>ผลของงานวิจัยส่งผลต่อการปรับ</w:t>
      </w:r>
      <w:r w:rsidR="00A100DD" w:rsidRPr="00F07614">
        <w:rPr>
          <w:rFonts w:ascii="TH SarabunIT๙" w:hAnsi="TH SarabunIT๙" w:cs="TH SarabunIT๙"/>
          <w:sz w:val="32"/>
          <w:szCs w:val="32"/>
          <w:cs/>
        </w:rPr>
        <w:t>ปรุง</w:t>
      </w:r>
      <w:r w:rsidR="00EE0A65" w:rsidRPr="00F07614">
        <w:rPr>
          <w:rFonts w:ascii="TH SarabunIT๙" w:hAnsi="TH SarabunIT๙" w:cs="TH SarabunIT๙"/>
          <w:sz w:val="32"/>
          <w:szCs w:val="32"/>
          <w:cs/>
        </w:rPr>
        <w:t>กระบวนงานการบริการให้ดีขึ้น</w:t>
      </w:r>
      <w:r w:rsidR="0087004F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  <w:r w:rsidR="00E754C1">
        <w:rPr>
          <w:rFonts w:ascii="TH SarabunIT๙" w:hAnsi="TH SarabunIT๙" w:cs="TH SarabunIT๙" w:hint="cs"/>
          <w:sz w:val="32"/>
          <w:szCs w:val="32"/>
          <w:cs/>
        </w:rPr>
        <w:t xml:space="preserve"> เป็น</w:t>
      </w:r>
      <w:r w:rsidR="0087004F">
        <w:rPr>
          <w:rFonts w:ascii="TH SarabunIT๙" w:hAnsi="TH SarabunIT๙" w:cs="TH SarabunIT๙" w:hint="cs"/>
          <w:sz w:val="32"/>
          <w:szCs w:val="32"/>
          <w:cs/>
        </w:rPr>
        <w:t>ต้นแบบการดำเนินงานในระดับหน่วยงาน กรม หรือระดับประเทศ</w:t>
      </w:r>
    </w:p>
    <w:p w14:paraId="482D3104" w14:textId="572849CF" w:rsidR="002B44E5" w:rsidRDefault="00BD5908" w:rsidP="00D20179">
      <w:pPr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07614">
        <w:rPr>
          <w:rFonts w:ascii="TH SarabunIT๙" w:hAnsi="TH SarabunIT๙" w:cs="TH SarabunIT๙"/>
          <w:sz w:val="32"/>
          <w:szCs w:val="32"/>
          <w:cs/>
        </w:rPr>
        <w:tab/>
      </w:r>
      <w:r w:rsidRPr="00116CDB">
        <w:rPr>
          <w:rFonts w:ascii="TH SarabunIT๙" w:hAnsi="TH SarabunIT๙" w:cs="TH SarabunIT๙"/>
          <w:sz w:val="32"/>
          <w:szCs w:val="32"/>
          <w:cs/>
        </w:rPr>
        <w:t>4.</w:t>
      </w:r>
      <w:r w:rsidR="0085696E" w:rsidRPr="00116CDB">
        <w:rPr>
          <w:rFonts w:ascii="TH SarabunIT๙" w:hAnsi="TH SarabunIT๙" w:cs="TH SarabunIT๙"/>
          <w:sz w:val="32"/>
          <w:szCs w:val="32"/>
          <w:cs/>
        </w:rPr>
        <w:t>4</w:t>
      </w:r>
      <w:r w:rsidRPr="00116C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20179" w:rsidRPr="00116CDB">
        <w:rPr>
          <w:rFonts w:ascii="TH SarabunIT๙" w:hAnsi="TH SarabunIT๙" w:cs="TH SarabunIT๙"/>
          <w:sz w:val="32"/>
          <w:szCs w:val="32"/>
          <w:cs/>
        </w:rPr>
        <w:t xml:space="preserve">หน่วยงานสนับสนุน </w:t>
      </w:r>
      <w:r w:rsidR="00D20179" w:rsidRPr="00116CDB">
        <w:rPr>
          <w:rFonts w:ascii="TH SarabunIT๙" w:hAnsi="TH SarabunIT๙" w:cs="TH SarabunIT๙"/>
          <w:sz w:val="32"/>
          <w:szCs w:val="32"/>
        </w:rPr>
        <w:t>1</w:t>
      </w:r>
      <w:r w:rsidR="000B3B11">
        <w:rPr>
          <w:rFonts w:ascii="TH SarabunIT๙" w:hAnsi="TH SarabunIT๙" w:cs="TH SarabunIT๙"/>
          <w:sz w:val="32"/>
          <w:szCs w:val="32"/>
        </w:rPr>
        <w:t>1</w:t>
      </w:r>
      <w:r w:rsidR="00D20179" w:rsidRPr="00116CDB">
        <w:rPr>
          <w:rFonts w:ascii="TH SarabunIT๙" w:hAnsi="TH SarabunIT๙" w:cs="TH SarabunIT๙"/>
          <w:sz w:val="32"/>
          <w:szCs w:val="32"/>
        </w:rPr>
        <w:t xml:space="preserve"> </w:t>
      </w:r>
      <w:r w:rsidR="00D20179" w:rsidRPr="00116CDB">
        <w:rPr>
          <w:rFonts w:ascii="TH SarabunIT๙" w:hAnsi="TH SarabunIT๙" w:cs="TH SarabunIT๙"/>
          <w:sz w:val="32"/>
          <w:szCs w:val="32"/>
          <w:cs/>
        </w:rPr>
        <w:t xml:space="preserve">หน่วยงาน ประกอบด้วย </w:t>
      </w:r>
      <w:r w:rsidR="002B44E5" w:rsidRPr="002B44E5">
        <w:rPr>
          <w:rFonts w:ascii="TH SarabunIT๙" w:hAnsi="TH SarabunIT๙" w:cs="TH SarabunIT๙"/>
          <w:sz w:val="32"/>
          <w:szCs w:val="32"/>
          <w:cs/>
        </w:rPr>
        <w:t>สำนักงานเลขานุการกรม</w:t>
      </w:r>
      <w:r w:rsidR="00307E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44E5" w:rsidRPr="002B44E5">
        <w:rPr>
          <w:rFonts w:ascii="TH SarabunIT๙" w:hAnsi="TH SarabunIT๙" w:cs="TH SarabunIT๙"/>
          <w:sz w:val="32"/>
          <w:szCs w:val="32"/>
          <w:cs/>
        </w:rPr>
        <w:t>กองบริหารทรัพยากรบุคคล</w:t>
      </w:r>
      <w:r w:rsidR="002B44E5" w:rsidRPr="002B44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44E5" w:rsidRPr="002B44E5">
        <w:rPr>
          <w:rFonts w:ascii="TH SarabunIT๙" w:hAnsi="TH SarabunIT๙" w:cs="TH SarabunIT๙"/>
          <w:sz w:val="32"/>
          <w:szCs w:val="32"/>
          <w:cs/>
        </w:rPr>
        <w:t>กองบริหารการคลัง</w:t>
      </w:r>
      <w:r w:rsidR="002B44E5" w:rsidRPr="002B44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44E5" w:rsidRPr="002B44E5">
        <w:rPr>
          <w:rFonts w:ascii="TH SarabunIT๙" w:hAnsi="TH SarabunIT๙" w:cs="TH SarabunIT๙"/>
          <w:sz w:val="32"/>
          <w:szCs w:val="32"/>
          <w:cs/>
        </w:rPr>
        <w:t>กองยุทธศาสตร์และแผนงาน</w:t>
      </w:r>
      <w:r w:rsidR="002B44E5" w:rsidRPr="002B44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3B11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คณะกรรมการผู้ทรงคุณวุฒิ </w:t>
      </w:r>
      <w:r w:rsidR="000B3B11">
        <w:rPr>
          <w:rFonts w:ascii="TH SarabunIT๙" w:hAnsi="TH SarabunIT๙" w:cs="TH SarabunIT๙"/>
          <w:sz w:val="32"/>
          <w:szCs w:val="32"/>
          <w:cs/>
        </w:rPr>
        <w:br/>
      </w:r>
      <w:r w:rsidR="002B44E5" w:rsidRPr="002B44E5">
        <w:rPr>
          <w:rFonts w:ascii="TH SarabunIT๙" w:hAnsi="TH SarabunIT๙" w:cs="TH SarabunIT๙"/>
          <w:sz w:val="32"/>
          <w:szCs w:val="32"/>
          <w:cs/>
        </w:rPr>
        <w:t>กลุ่มตรวจสอบภายใน</w:t>
      </w:r>
      <w:r w:rsidR="000B3B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44E5" w:rsidRPr="002B44E5">
        <w:rPr>
          <w:rFonts w:ascii="TH SarabunIT๙" w:hAnsi="TH SarabunIT๙" w:cs="TH SarabunIT๙"/>
          <w:sz w:val="32"/>
          <w:szCs w:val="32"/>
          <w:cs/>
        </w:rPr>
        <w:t>กลุ่มพัฒนาระบบบริหาร</w:t>
      </w:r>
      <w:r w:rsidR="002B44E5" w:rsidRPr="002B44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44E5" w:rsidRPr="002B44E5">
        <w:rPr>
          <w:rFonts w:ascii="TH SarabunIT๙" w:hAnsi="TH SarabunIT๙" w:cs="TH SarabunIT๙"/>
          <w:sz w:val="32"/>
          <w:szCs w:val="32"/>
          <w:cs/>
        </w:rPr>
        <w:t>สำนักงานบริหารโครงการกองทุนโลก</w:t>
      </w:r>
      <w:r w:rsidR="00C91F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44E5" w:rsidRPr="002B44E5">
        <w:rPr>
          <w:rFonts w:ascii="TH SarabunIT๙" w:hAnsi="TH SarabunIT๙" w:cs="TH SarabunIT๙"/>
          <w:sz w:val="32"/>
          <w:szCs w:val="32"/>
          <w:cs/>
        </w:rPr>
        <w:t>กองกฎหมาย</w:t>
      </w:r>
      <w:r w:rsidR="002B44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3B11">
        <w:rPr>
          <w:rFonts w:ascii="TH SarabunIT๙" w:hAnsi="TH SarabunIT๙" w:cs="TH SarabunIT๙"/>
          <w:sz w:val="32"/>
          <w:szCs w:val="32"/>
          <w:cs/>
        </w:rPr>
        <w:br/>
      </w:r>
      <w:r w:rsidR="00FB1E81"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2B44E5" w:rsidRPr="002B44E5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="002B44E5" w:rsidRPr="002B44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44E5" w:rsidRPr="002B44E5">
        <w:rPr>
          <w:rFonts w:ascii="TH SarabunIT๙" w:hAnsi="TH SarabunIT๙" w:cs="TH SarabunIT๙"/>
          <w:sz w:val="32"/>
          <w:szCs w:val="32"/>
          <w:cs/>
        </w:rPr>
        <w:t>สำนักงานเลขานุการคณะกรรมการโครงการพระราชดำริโครงการเฉลิมพระเกียรติและโครงการที่เกี่ยวเนื่องกับพระบรมวงศานุวงศ์</w:t>
      </w:r>
    </w:p>
    <w:p w14:paraId="795356EB" w14:textId="77777777" w:rsidR="00D67DAF" w:rsidRDefault="00BD5908" w:rsidP="00C2070E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76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สูตรการคำนวณ : </w:t>
      </w:r>
    </w:p>
    <w:p w14:paraId="3B8E5EF3" w14:textId="4A3F44B3" w:rsidR="00BD5908" w:rsidRPr="00F07614" w:rsidRDefault="00D54FEF" w:rsidP="00FA365B">
      <w:pPr>
        <w:tabs>
          <w:tab w:val="left" w:pos="720"/>
          <w:tab w:val="left" w:pos="1260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7614">
        <w:rPr>
          <w:rFonts w:ascii="TH SarabunIT๙" w:hAnsi="TH SarabunIT๙" w:cs="TH SarabunIT๙" w:hint="cs"/>
          <w:sz w:val="32"/>
          <w:szCs w:val="32"/>
          <w:cs/>
        </w:rPr>
        <w:t>สูตรการคำนวณ</w:t>
      </w:r>
      <w:r w:rsidR="00EA223F" w:rsidRPr="00E754C1">
        <w:rPr>
          <w:rFonts w:ascii="TH SarabunIT๙" w:hAnsi="TH SarabunIT๙" w:cs="TH SarabunIT๙" w:hint="cs"/>
          <w:sz w:val="32"/>
          <w:szCs w:val="32"/>
          <w:cs/>
        </w:rPr>
        <w:t>ข้อที่ 6</w:t>
      </w:r>
      <w:r w:rsidR="002C2F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C2F6F" w:rsidRPr="00F07614">
        <w:rPr>
          <w:rFonts w:ascii="TH SarabunIT๙" w:hAnsi="TH SarabunIT๙" w:cs="TH SarabunIT๙"/>
          <w:sz w:val="32"/>
          <w:szCs w:val="32"/>
          <w:cs/>
        </w:rPr>
        <w:t>แผนการดำเนินงาน</w:t>
      </w:r>
      <w:r w:rsidR="002C2F6F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2C2F6F" w:rsidRPr="00F07614">
        <w:rPr>
          <w:rFonts w:ascii="TH SarabunIT๙" w:hAnsi="TH SarabunIT๙" w:cs="TH SarabunIT๙"/>
          <w:sz w:val="32"/>
          <w:szCs w:val="32"/>
          <w:cs/>
        </w:rPr>
        <w:t>วิจัยที่ระบุไว้</w:t>
      </w:r>
    </w:p>
    <w:tbl>
      <w:tblPr>
        <w:tblW w:w="9342" w:type="dxa"/>
        <w:tblInd w:w="-5" w:type="dxa"/>
        <w:tblLook w:val="04A0" w:firstRow="1" w:lastRow="0" w:firstColumn="1" w:lastColumn="0" w:noHBand="0" w:noVBand="1"/>
      </w:tblPr>
      <w:tblGrid>
        <w:gridCol w:w="2977"/>
        <w:gridCol w:w="348"/>
        <w:gridCol w:w="5038"/>
        <w:gridCol w:w="979"/>
      </w:tblGrid>
      <w:tr w:rsidR="00F07614" w:rsidRPr="00F07614" w14:paraId="74C88711" w14:textId="77777777" w:rsidTr="0074496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A63309" w14:textId="515A5487" w:rsidR="00D54FEF" w:rsidRPr="00F07614" w:rsidRDefault="00D54FEF" w:rsidP="00D54FEF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การดำเนินการตามแผนการดำเนินงานวิจัยที่ระบุไว้ในโครงร่างวิจัย</w:t>
            </w:r>
          </w:p>
        </w:tc>
        <w:tc>
          <w:tcPr>
            <w:tcW w:w="34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00BD67" w14:textId="77777777" w:rsidR="00D54FEF" w:rsidRPr="00F07614" w:rsidRDefault="00D54FEF" w:rsidP="00D54FEF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5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F1027" w14:textId="77777777" w:rsidR="00D54FEF" w:rsidRPr="00F07614" w:rsidRDefault="00D54FEF" w:rsidP="00D54FEF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ิจกรรม</w:t>
            </w:r>
            <w:r w:rsidRPr="00F07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โครงร่างวิจัย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ามารถดำเนินการได้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DCB8C0C" w14:textId="77777777" w:rsidR="00D54FEF" w:rsidRPr="00F07614" w:rsidRDefault="00D54FEF" w:rsidP="003132F6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</w:rPr>
              <w:t>x 100</w:t>
            </w:r>
          </w:p>
        </w:tc>
      </w:tr>
      <w:tr w:rsidR="00D54FEF" w:rsidRPr="00F07614" w14:paraId="11873F58" w14:textId="77777777" w:rsidTr="0074496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F287CB" w14:textId="77777777" w:rsidR="00D54FEF" w:rsidRPr="00F07614" w:rsidRDefault="00D54FEF" w:rsidP="00D54FEF">
            <w:pPr>
              <w:pStyle w:val="af6"/>
              <w:rPr>
                <w:rFonts w:ascii="TH SarabunIT๙" w:hAnsi="TH SarabunIT๙" w:cs="TH SarabunIT๙"/>
                <w:sz w:val="36"/>
                <w:szCs w:val="24"/>
              </w:rPr>
            </w:pPr>
          </w:p>
        </w:tc>
        <w:tc>
          <w:tcPr>
            <w:tcW w:w="3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5050E3" w14:textId="77777777" w:rsidR="00D54FEF" w:rsidRPr="00F07614" w:rsidRDefault="00D54FEF" w:rsidP="00D54FEF">
            <w:pPr>
              <w:pStyle w:val="af6"/>
              <w:rPr>
                <w:rFonts w:ascii="TH SarabunIT๙" w:hAnsi="TH SarabunIT๙" w:cs="TH SarabunIT๙"/>
                <w:sz w:val="36"/>
                <w:szCs w:val="24"/>
              </w:rPr>
            </w:pPr>
          </w:p>
        </w:tc>
        <w:tc>
          <w:tcPr>
            <w:tcW w:w="5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BDBA5" w14:textId="77777777" w:rsidR="00D54FEF" w:rsidRPr="00F07614" w:rsidRDefault="00D54FEF" w:rsidP="00D54FEF">
            <w:pPr>
              <w:pStyle w:val="af6"/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ิจกรรมตามแผนการดำเนินงานวิจัยที่ระบุไว้ในโครงร่างวิจัยทั้งหมด</w:t>
            </w:r>
          </w:p>
        </w:tc>
        <w:tc>
          <w:tcPr>
            <w:tcW w:w="97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3835" w14:textId="77777777" w:rsidR="00D54FEF" w:rsidRPr="00F07614" w:rsidRDefault="00D54FEF" w:rsidP="00D54FEF">
            <w:pPr>
              <w:pStyle w:val="af6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0C4454D9" w14:textId="5BE3A4B0" w:rsidR="003228BB" w:rsidRPr="00420697" w:rsidRDefault="00EF7017" w:rsidP="00FB5B22">
      <w:p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before="120" w:after="0"/>
        <w:ind w:left="1" w:hanging="3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cs/>
        </w:rPr>
      </w:pPr>
      <w:r w:rsidRPr="00CC10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bookmarkStart w:id="2" w:name="_Hlk116398410"/>
      <w:r w:rsidR="0035740C" w:rsidRPr="00CC10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</w:t>
      </w:r>
      <w:r w:rsidR="0035740C" w:rsidRPr="00420697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="0035740C" w:rsidRPr="004206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1652" w:rsidRPr="00420697">
        <w:rPr>
          <w:rFonts w:ascii="TH SarabunIT๙" w:hAnsi="TH SarabunIT๙" w:cs="TH SarabunIT๙"/>
          <w:sz w:val="32"/>
          <w:szCs w:val="32"/>
          <w:cs/>
        </w:rPr>
        <w:t xml:space="preserve">ช่วงปรับเกณฑ์การให้คะแนน +/- ร้อยละ </w:t>
      </w:r>
      <w:r w:rsidR="00431652" w:rsidRPr="00420697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="00431652" w:rsidRPr="00420697">
        <w:rPr>
          <w:rFonts w:ascii="TH SarabunIT๙" w:hAnsi="TH SarabunIT๙" w:cs="TH SarabunIT๙"/>
          <w:sz w:val="32"/>
          <w:szCs w:val="32"/>
          <w:cs/>
        </w:rPr>
        <w:t>ต่อ ๑ คะแนน  โดยกำหนดเกณฑ์การให้คะแนน  ดังนี้</w:t>
      </w:r>
      <w:r w:rsidR="00431652" w:rsidRPr="004206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2"/>
    </w:p>
    <w:tbl>
      <w:tblPr>
        <w:tblW w:w="8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6"/>
        <w:gridCol w:w="1686"/>
        <w:gridCol w:w="1686"/>
        <w:gridCol w:w="1685"/>
        <w:gridCol w:w="2053"/>
      </w:tblGrid>
      <w:tr w:rsidR="00420697" w:rsidRPr="00420697" w14:paraId="742B3187" w14:textId="77777777" w:rsidTr="00420697">
        <w:trPr>
          <w:trHeight w:val="515"/>
          <w:jc w:val="center"/>
        </w:trPr>
        <w:tc>
          <w:tcPr>
            <w:tcW w:w="8796" w:type="dxa"/>
            <w:gridSpan w:val="5"/>
            <w:shd w:val="clear" w:color="auto" w:fill="D9D9D9"/>
          </w:tcPr>
          <w:p w14:paraId="6D55159E" w14:textId="77777777" w:rsidR="00420697" w:rsidRPr="00420697" w:rsidRDefault="00420697" w:rsidP="004624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0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420697" w:rsidRPr="00420697" w14:paraId="357812F0" w14:textId="77777777" w:rsidTr="00420697">
        <w:trPr>
          <w:trHeight w:val="530"/>
          <w:jc w:val="center"/>
        </w:trPr>
        <w:tc>
          <w:tcPr>
            <w:tcW w:w="1686" w:type="dxa"/>
            <w:shd w:val="clear" w:color="auto" w:fill="D9D9D9"/>
            <w:vAlign w:val="center"/>
          </w:tcPr>
          <w:p w14:paraId="090D5829" w14:textId="6D2FF405" w:rsidR="00420697" w:rsidRPr="00420697" w:rsidRDefault="00420697" w:rsidP="004624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06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420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86" w:type="dxa"/>
            <w:shd w:val="clear" w:color="auto" w:fill="D9D9D9"/>
            <w:vAlign w:val="center"/>
          </w:tcPr>
          <w:p w14:paraId="5FFBCFB2" w14:textId="67C77BD8" w:rsidR="00420697" w:rsidRPr="00420697" w:rsidRDefault="00420697" w:rsidP="004624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06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420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686" w:type="dxa"/>
            <w:shd w:val="clear" w:color="auto" w:fill="D9D9D9"/>
            <w:vAlign w:val="center"/>
          </w:tcPr>
          <w:p w14:paraId="5A5BBF59" w14:textId="6AE7099F" w:rsidR="00420697" w:rsidRPr="00420697" w:rsidRDefault="00420697" w:rsidP="004624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06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420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685" w:type="dxa"/>
            <w:shd w:val="clear" w:color="auto" w:fill="D9D9D9"/>
            <w:vAlign w:val="center"/>
          </w:tcPr>
          <w:p w14:paraId="0CC89173" w14:textId="3C691824" w:rsidR="00420697" w:rsidRPr="00420697" w:rsidRDefault="00420697" w:rsidP="004624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06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420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050" w:type="dxa"/>
            <w:shd w:val="clear" w:color="auto" w:fill="D9D9D9"/>
            <w:vAlign w:val="center"/>
          </w:tcPr>
          <w:p w14:paraId="0580B3A2" w14:textId="26CFEED4" w:rsidR="00420697" w:rsidRPr="00420697" w:rsidRDefault="00420697" w:rsidP="004624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06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4206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420697" w:rsidRPr="00420697" w14:paraId="4A94F23A" w14:textId="77777777" w:rsidTr="00420697">
        <w:trPr>
          <w:trHeight w:val="357"/>
          <w:jc w:val="center"/>
        </w:trPr>
        <w:tc>
          <w:tcPr>
            <w:tcW w:w="1686" w:type="dxa"/>
          </w:tcPr>
          <w:p w14:paraId="4657D022" w14:textId="7A9D4930" w:rsidR="00420697" w:rsidRPr="00420697" w:rsidRDefault="00420697" w:rsidP="004316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0697">
              <w:rPr>
                <w:rFonts w:ascii="TH SarabunIT๙" w:hAnsi="TH SarabunIT๙" w:cs="TH SarabunIT๙" w:hint="cs"/>
                <w:szCs w:val="22"/>
              </w:rPr>
              <w:sym w:font="Symbol" w:char="F0A3"/>
            </w:r>
            <w:r w:rsidRPr="004206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686" w:type="dxa"/>
          </w:tcPr>
          <w:p w14:paraId="31D881E4" w14:textId="1F36FE62" w:rsidR="00420697" w:rsidRPr="00420697" w:rsidRDefault="00420697" w:rsidP="004316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06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5</w:t>
            </w:r>
          </w:p>
        </w:tc>
        <w:tc>
          <w:tcPr>
            <w:tcW w:w="1686" w:type="dxa"/>
          </w:tcPr>
          <w:p w14:paraId="59FBE3FD" w14:textId="77A7D4E3" w:rsidR="00420697" w:rsidRPr="00420697" w:rsidRDefault="00420697" w:rsidP="004316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06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685" w:type="dxa"/>
          </w:tcPr>
          <w:p w14:paraId="2F664AC9" w14:textId="417062BB" w:rsidR="00420697" w:rsidRPr="00420697" w:rsidRDefault="00420697" w:rsidP="004316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06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</w:tc>
        <w:tc>
          <w:tcPr>
            <w:tcW w:w="2050" w:type="dxa"/>
          </w:tcPr>
          <w:p w14:paraId="024FCDC0" w14:textId="0977B293" w:rsidR="00420697" w:rsidRPr="00420697" w:rsidRDefault="00420697" w:rsidP="004316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0697">
              <w:rPr>
                <w:rFonts w:ascii="TH SarabunIT๙" w:hAnsi="TH SarabunIT๙" w:cs="TH SarabunIT๙" w:hint="cs"/>
                <w:szCs w:val="22"/>
              </w:rPr>
              <w:sym w:font="Symbol" w:char="F0B3"/>
            </w:r>
            <w:r w:rsidRPr="004206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</w:tr>
    </w:tbl>
    <w:p w14:paraId="28773A7F" w14:textId="34DA3D0D" w:rsidR="00DE51F1" w:rsidRPr="00420697" w:rsidRDefault="00CC1048" w:rsidP="00DE51F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206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มายเหตุ</w:t>
      </w:r>
      <w:r w:rsidRPr="00420697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:</w:t>
      </w:r>
      <w:r w:rsidRPr="0042069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E51F1" w:rsidRPr="0042069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</w:t>
      </w:r>
      <w:r w:rsidRPr="00420697">
        <w:rPr>
          <w:rFonts w:ascii="TH SarabunIT๙" w:eastAsia="Cordia New" w:hAnsi="TH SarabunIT๙" w:cs="TH SarabunIT๙"/>
          <w:sz w:val="32"/>
          <w:szCs w:val="32"/>
          <w:cs/>
        </w:rPr>
        <w:t>งานวิจัยที่พัฒนาจากงานประจำ (</w:t>
      </w:r>
      <w:r w:rsidRPr="00420697">
        <w:rPr>
          <w:rFonts w:ascii="TH SarabunIT๙" w:eastAsia="Cordia New" w:hAnsi="TH SarabunIT๙" w:cs="TH SarabunIT๙"/>
          <w:sz w:val="32"/>
          <w:szCs w:val="32"/>
        </w:rPr>
        <w:t>R2R</w:t>
      </w:r>
      <w:r w:rsidRPr="00420697">
        <w:rPr>
          <w:rFonts w:ascii="TH SarabunIT๙" w:eastAsia="Cordia New" w:hAnsi="TH SarabunIT๙" w:cs="TH SarabunIT๙"/>
          <w:sz w:val="32"/>
          <w:szCs w:val="32"/>
          <w:cs/>
        </w:rPr>
        <w:t>) ต้อง</w:t>
      </w:r>
      <w:r w:rsidR="00816AA3" w:rsidRPr="00420697">
        <w:rPr>
          <w:rFonts w:ascii="TH SarabunIT๙" w:eastAsia="Cordia New" w:hAnsi="TH SarabunIT๙" w:cs="TH SarabunIT๙" w:hint="cs"/>
          <w:sz w:val="32"/>
          <w:szCs w:val="32"/>
          <w:cs/>
        </w:rPr>
        <w:t>มี</w:t>
      </w:r>
      <w:r w:rsidRPr="00420697">
        <w:rPr>
          <w:rFonts w:ascii="TH SarabunIT๙" w:eastAsia="Cordia New" w:hAnsi="TH SarabunIT๙" w:cs="TH SarabunIT๙"/>
          <w:sz w:val="32"/>
          <w:szCs w:val="32"/>
          <w:cs/>
        </w:rPr>
        <w:t>กระบวนการ</w:t>
      </w:r>
      <w:r w:rsidRPr="00420697">
        <w:rPr>
          <w:rFonts w:ascii="TH SarabunIT๙" w:eastAsia="Cordia New" w:hAnsi="TH SarabunIT๙" w:cs="TH SarabunIT๙" w:hint="cs"/>
          <w:sz w:val="32"/>
          <w:szCs w:val="32"/>
          <w:cs/>
        </w:rPr>
        <w:t>พัฒนาโครงร่างการวิจัย รวมถึง</w:t>
      </w:r>
      <w:r w:rsidRPr="00420697">
        <w:rPr>
          <w:rFonts w:ascii="TH SarabunIT๙" w:eastAsia="Cordia New" w:hAnsi="TH SarabunIT๙" w:cs="TH SarabunIT๙"/>
          <w:sz w:val="32"/>
          <w:szCs w:val="32"/>
          <w:cs/>
        </w:rPr>
        <w:t>พิจารณาว่าเข้าข่ายเป็นงานวิจัย (</w:t>
      </w:r>
      <w:r w:rsidRPr="00420697">
        <w:rPr>
          <w:rFonts w:ascii="TH SarabunIT๙" w:eastAsia="Cordia New" w:hAnsi="TH SarabunIT๙" w:cs="TH SarabunIT๙"/>
          <w:sz w:val="32"/>
          <w:szCs w:val="32"/>
        </w:rPr>
        <w:t>R2R</w:t>
      </w:r>
      <w:r w:rsidRPr="00420697">
        <w:rPr>
          <w:rFonts w:ascii="TH SarabunIT๙" w:eastAsia="Cordia New" w:hAnsi="TH SarabunIT๙" w:cs="TH SarabunIT๙"/>
          <w:sz w:val="32"/>
          <w:szCs w:val="32"/>
          <w:cs/>
        </w:rPr>
        <w:t>) หรือไม่ จากคณะทำงานพัฒนาและกลั่นกรองงานวิจัยจากงานประจำ และผ่านการทบทวนวิชาการจากคณะทำงานทบทวนวิชาการงานวิจัยจากงานประจำกรมควบคุมโรค</w:t>
      </w:r>
    </w:p>
    <w:p w14:paraId="7E0521BA" w14:textId="15BD8BB8" w:rsidR="00CC1048" w:rsidRPr="00420697" w:rsidRDefault="00DE51F1" w:rsidP="00DE51F1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4206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420697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4206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20697">
        <w:rPr>
          <w:rFonts w:ascii="TH SarabunIT๙" w:hAnsi="TH SarabunIT๙" w:cs="TH SarabunIT๙" w:hint="cs"/>
          <w:sz w:val="32"/>
          <w:szCs w:val="32"/>
          <w:cs/>
        </w:rPr>
        <w:t xml:space="preserve">ประเมินผลไตรมาสที่ </w:t>
      </w:r>
      <w:r w:rsidRPr="00420697">
        <w:rPr>
          <w:rFonts w:ascii="TH SarabunIT๙" w:hAnsi="TH SarabunIT๙" w:cs="TH SarabunIT๙"/>
          <w:sz w:val="32"/>
          <w:szCs w:val="32"/>
        </w:rPr>
        <w:t xml:space="preserve">4 </w:t>
      </w:r>
      <w:r w:rsidRPr="00420697">
        <w:rPr>
          <w:rFonts w:ascii="TH SarabunIT๙" w:hAnsi="TH SarabunIT๙" w:cs="TH SarabunIT๙" w:hint="cs"/>
          <w:sz w:val="32"/>
          <w:szCs w:val="32"/>
          <w:cs/>
        </w:rPr>
        <w:t xml:space="preserve">ส่วนไตรมาสที่ </w:t>
      </w:r>
      <w:r w:rsidRPr="00420697">
        <w:rPr>
          <w:rFonts w:ascii="TH SarabunIT๙" w:hAnsi="TH SarabunIT๙" w:cs="TH SarabunIT๙"/>
          <w:sz w:val="32"/>
          <w:szCs w:val="32"/>
        </w:rPr>
        <w:t xml:space="preserve">2 </w:t>
      </w:r>
      <w:r w:rsidRPr="00420697">
        <w:rPr>
          <w:rFonts w:ascii="TH SarabunIT๙" w:hAnsi="TH SarabunIT๙" w:cs="TH SarabunIT๙" w:hint="cs"/>
          <w:sz w:val="32"/>
          <w:szCs w:val="32"/>
          <w:cs/>
        </w:rPr>
        <w:t>การรายงานความก้าวหน้า</w:t>
      </w:r>
    </w:p>
    <w:p w14:paraId="070EB99A" w14:textId="5A209F7E" w:rsidR="001626B3" w:rsidRPr="00F07614" w:rsidRDefault="0035185B" w:rsidP="00365070">
      <w:pPr>
        <w:tabs>
          <w:tab w:val="left" w:pos="284"/>
        </w:tabs>
        <w:spacing w:before="120" w:after="12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0761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7. เงื่อนไขตัวชี้วัด </w:t>
      </w:r>
      <w:r w:rsidRPr="00F07614">
        <w:rPr>
          <w:rFonts w:ascii="TH SarabunIT๙" w:eastAsia="Cordia New" w:hAnsi="TH SarabunIT๙" w:cs="TH SarabunIT๙"/>
          <w:b/>
          <w:bCs/>
          <w:sz w:val="32"/>
          <w:szCs w:val="32"/>
        </w:rPr>
        <w:t>:</w:t>
      </w:r>
      <w:r w:rsidRPr="00F0761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86405A" w:rsidRPr="00F07614">
        <w:rPr>
          <w:rFonts w:ascii="TH SarabunIT๙" w:eastAsia="Cordia New" w:hAnsi="TH SarabunIT๙" w:cs="TH SarabunIT๙" w:hint="cs"/>
          <w:sz w:val="32"/>
          <w:szCs w:val="32"/>
          <w:cs/>
        </w:rPr>
        <w:t>ไม่มี</w:t>
      </w:r>
    </w:p>
    <w:p w14:paraId="3592EE7F" w14:textId="0BB59255" w:rsidR="0035740C" w:rsidRPr="00CC1048" w:rsidRDefault="0035740C" w:rsidP="0035740C">
      <w:pPr>
        <w:tabs>
          <w:tab w:val="left" w:pos="284"/>
        </w:tabs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CC104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8. ข้อมูลพื้นฐ</w:t>
      </w:r>
      <w:r w:rsidR="00ED066E" w:rsidRPr="00CC104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</w:t>
      </w:r>
      <w:r w:rsidRPr="00CC104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ประกอบตัวชี้วัด 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1"/>
        <w:gridCol w:w="1506"/>
        <w:gridCol w:w="1221"/>
        <w:gridCol w:w="1235"/>
        <w:gridCol w:w="1603"/>
      </w:tblGrid>
      <w:tr w:rsidR="006A0475" w:rsidRPr="00F07614" w14:paraId="23A1D12E" w14:textId="18160D71" w:rsidTr="00431652">
        <w:trPr>
          <w:trHeight w:val="367"/>
          <w:jc w:val="center"/>
        </w:trPr>
        <w:tc>
          <w:tcPr>
            <w:tcW w:w="1914" w:type="pct"/>
            <w:vMerge w:val="restart"/>
            <w:shd w:val="clear" w:color="auto" w:fill="D9D9D9"/>
            <w:vAlign w:val="center"/>
          </w:tcPr>
          <w:p w14:paraId="60D43F79" w14:textId="77777777" w:rsidR="006A0475" w:rsidRPr="00F07614" w:rsidRDefault="006A0475" w:rsidP="006211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F0761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35" w:type="pct"/>
            <w:vMerge w:val="restart"/>
            <w:shd w:val="clear" w:color="auto" w:fill="D9D9D9"/>
            <w:vAlign w:val="center"/>
          </w:tcPr>
          <w:p w14:paraId="4993EDC8" w14:textId="77777777" w:rsidR="006A0475" w:rsidRPr="00F07614" w:rsidRDefault="006A0475" w:rsidP="006211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0761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2251" w:type="pct"/>
            <w:gridSpan w:val="3"/>
            <w:shd w:val="clear" w:color="auto" w:fill="D9D9D9"/>
          </w:tcPr>
          <w:p w14:paraId="210E6438" w14:textId="7D808933" w:rsidR="006A0475" w:rsidRPr="00F07614" w:rsidRDefault="006A0475" w:rsidP="006211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F0761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ผลการดำเนินงานในอดีตปีงบประมาณ พ.ศ.</w:t>
            </w:r>
          </w:p>
        </w:tc>
      </w:tr>
      <w:tr w:rsidR="00142D67" w:rsidRPr="00F07614" w14:paraId="0316FD5F" w14:textId="40278CB7" w:rsidTr="00431652">
        <w:trPr>
          <w:trHeight w:val="382"/>
          <w:jc w:val="center"/>
        </w:trPr>
        <w:tc>
          <w:tcPr>
            <w:tcW w:w="1914" w:type="pct"/>
            <w:vMerge/>
            <w:shd w:val="clear" w:color="auto" w:fill="D9D9D9"/>
          </w:tcPr>
          <w:p w14:paraId="11E29E24" w14:textId="77777777" w:rsidR="00142D67" w:rsidRPr="00F07614" w:rsidRDefault="00142D67" w:rsidP="006211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5" w:type="pct"/>
            <w:vMerge/>
            <w:shd w:val="clear" w:color="auto" w:fill="D9D9D9"/>
          </w:tcPr>
          <w:p w14:paraId="3DD9890B" w14:textId="77777777" w:rsidR="00142D67" w:rsidRPr="00F07614" w:rsidRDefault="00142D67" w:rsidP="006211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7" w:type="pct"/>
            <w:shd w:val="clear" w:color="auto" w:fill="D9D9D9"/>
          </w:tcPr>
          <w:p w14:paraId="3B1180C3" w14:textId="3B1584BA" w:rsidR="00142D67" w:rsidRPr="00F07614" w:rsidRDefault="00142D67" w:rsidP="006211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0761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685" w:type="pct"/>
            <w:shd w:val="clear" w:color="auto" w:fill="D9D9D9"/>
          </w:tcPr>
          <w:p w14:paraId="29858A4A" w14:textId="788A46FB" w:rsidR="00142D67" w:rsidRPr="00F07614" w:rsidRDefault="00142D67" w:rsidP="006211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0761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889" w:type="pct"/>
            <w:shd w:val="clear" w:color="auto" w:fill="D9D9D9"/>
          </w:tcPr>
          <w:p w14:paraId="484E1030" w14:textId="354B1D84" w:rsidR="00142D67" w:rsidRPr="00F07614" w:rsidRDefault="00142D67" w:rsidP="006211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F25349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565</w:t>
            </w:r>
          </w:p>
        </w:tc>
      </w:tr>
      <w:tr w:rsidR="00142D67" w:rsidRPr="0011519C" w14:paraId="4900A4B1" w14:textId="4DF62635" w:rsidTr="00431652">
        <w:trPr>
          <w:trHeight w:val="736"/>
          <w:jc w:val="center"/>
        </w:trPr>
        <w:tc>
          <w:tcPr>
            <w:tcW w:w="1914" w:type="pct"/>
          </w:tcPr>
          <w:p w14:paraId="73E121AB" w14:textId="0BE165A8" w:rsidR="00142D67" w:rsidRPr="008633FD" w:rsidRDefault="00142D67" w:rsidP="0007563F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633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ำนวนผลงานวิจัยด้านการเฝ้าระวัง</w:t>
            </w:r>
            <w:r w:rsidRPr="008633F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633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้องกัน ควบคุมโรคและภัยสุขภาพ</w:t>
            </w:r>
            <w:r w:rsidRPr="008633F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633FD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: </w:t>
            </w:r>
            <w:r w:rsidRPr="008633F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วิจัยจากงานประจำ (</w:t>
            </w:r>
            <w:r w:rsidRPr="008633FD">
              <w:rPr>
                <w:rFonts w:ascii="TH SarabunIT๙" w:eastAsia="Cordia New" w:hAnsi="TH SarabunIT๙" w:cs="TH SarabunIT๙"/>
                <w:sz w:val="32"/>
                <w:szCs w:val="32"/>
              </w:rPr>
              <w:t>R2R</w:t>
            </w:r>
            <w:r w:rsidRPr="008633F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)</w:t>
            </w:r>
            <w:r w:rsidR="00055602" w:rsidRPr="008633F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837CE" w:rsidRPr="008633F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ี่ดำเนินการเสร็จสิ้น</w:t>
            </w:r>
          </w:p>
        </w:tc>
        <w:tc>
          <w:tcPr>
            <w:tcW w:w="835" w:type="pct"/>
          </w:tcPr>
          <w:p w14:paraId="1ED5953C" w14:textId="77777777" w:rsidR="00142D67" w:rsidRPr="008633FD" w:rsidRDefault="00142D67" w:rsidP="0007563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633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677" w:type="pct"/>
          </w:tcPr>
          <w:p w14:paraId="6CBFBA37" w14:textId="356DF634" w:rsidR="00142D67" w:rsidRPr="008633FD" w:rsidRDefault="00142D67" w:rsidP="0007563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633F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685" w:type="pct"/>
          </w:tcPr>
          <w:p w14:paraId="1257AFD1" w14:textId="563DFAF7" w:rsidR="00142D67" w:rsidRPr="008633FD" w:rsidRDefault="00142D67" w:rsidP="0007563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633F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89" w:type="pct"/>
          </w:tcPr>
          <w:p w14:paraId="77249A37" w14:textId="6C5956DE" w:rsidR="00142D67" w:rsidRPr="008633FD" w:rsidRDefault="00142D67" w:rsidP="0007563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633F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</w:tbl>
    <w:p w14:paraId="3C9AD602" w14:textId="360A503A" w:rsidR="00B23CD1" w:rsidRDefault="0035740C" w:rsidP="00733CEE">
      <w:pPr>
        <w:tabs>
          <w:tab w:val="left" w:pos="85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7614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F0761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076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ละเอียดการดำเนินงาน : </w:t>
      </w:r>
      <w:r w:rsidRPr="00F076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3CD1">
        <w:rPr>
          <w:rFonts w:ascii="TH SarabunIT๙" w:hAnsi="TH SarabunIT๙" w:cs="TH SarabunIT๙" w:hint="cs"/>
          <w:sz w:val="32"/>
          <w:szCs w:val="32"/>
          <w:cs/>
        </w:rPr>
        <w:t>รายละเอียดตามเอกสารแนบ</w:t>
      </w:r>
      <w:r w:rsidR="001612FC"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="001612FC" w:rsidRPr="001612FC">
        <w:rPr>
          <w:rFonts w:ascii="TH SarabunIT๙" w:hAnsi="TH SarabunIT๙" w:cs="TH SarabunIT๙"/>
          <w:sz w:val="32"/>
          <w:szCs w:val="32"/>
          <w:cs/>
        </w:rPr>
        <w:t>ขั้นตอนการดำเนินงาน</w:t>
      </w:r>
      <w:r w:rsidR="001612FC">
        <w:rPr>
          <w:rFonts w:ascii="TH SarabunIT๙" w:hAnsi="TH SarabunIT๙" w:cs="TH SarabunIT๙" w:hint="cs"/>
          <w:sz w:val="32"/>
          <w:szCs w:val="32"/>
          <w:cs/>
        </w:rPr>
        <w:t>วิจัย</w:t>
      </w:r>
      <w:r w:rsidR="001612FC" w:rsidRPr="001612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12FC">
        <w:rPr>
          <w:rFonts w:ascii="TH SarabunIT๙" w:hAnsi="TH SarabunIT๙" w:cs="TH SarabunIT๙"/>
          <w:sz w:val="32"/>
          <w:szCs w:val="32"/>
        </w:rPr>
        <w:t>R2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B23CD1" w:rsidRPr="00C43113" w14:paraId="0BE74FA5" w14:textId="77777777" w:rsidTr="00063B62">
        <w:trPr>
          <w:tblHeader/>
        </w:trPr>
        <w:tc>
          <w:tcPr>
            <w:tcW w:w="9570" w:type="dxa"/>
            <w:shd w:val="clear" w:color="auto" w:fill="D9D9D9"/>
          </w:tcPr>
          <w:p w14:paraId="1D316B1F" w14:textId="77777777" w:rsidR="00B23CD1" w:rsidRPr="00C43113" w:rsidRDefault="00B23CD1" w:rsidP="00EB34C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31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ดำเนินงาน</w:t>
            </w:r>
          </w:p>
        </w:tc>
      </w:tr>
      <w:tr w:rsidR="00B23CD1" w:rsidRPr="00C43113" w14:paraId="1346CC65" w14:textId="77777777" w:rsidTr="00EB34C4">
        <w:tc>
          <w:tcPr>
            <w:tcW w:w="9570" w:type="dxa"/>
            <w:shd w:val="clear" w:color="auto" w:fill="auto"/>
          </w:tcPr>
          <w:p w14:paraId="43E71614" w14:textId="5EF2B8FF" w:rsidR="00B23CD1" w:rsidRPr="00C43113" w:rsidRDefault="00B23CD1" w:rsidP="00283506">
            <w:pPr>
              <w:tabs>
                <w:tab w:val="left" w:pos="2268"/>
              </w:tabs>
              <w:spacing w:after="0" w:line="240" w:lineRule="auto"/>
              <w:ind w:left="313" w:hanging="3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31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E00E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ความรู้สู่การวางแผนดำเนินงานวิจัย</w:t>
            </w:r>
            <w:r w:rsidRPr="005E00EC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5E00EC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ทบทวนวิเคราะห์แผนงาน</w:t>
            </w:r>
            <w:r w:rsidRPr="005E00EC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5E00EC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โครงการ สถานการณ์โรค ปัญหาจากการทำงาน ช่องว่างองค์ความรู้ ที่สอดคล้องกับสถานการณ์ตามภารกิจ</w:t>
            </w:r>
            <w:r w:rsidRPr="005E00EC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5E00EC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พันธกิจ </w:t>
            </w:r>
            <w:r w:rsidR="003E11BB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br/>
            </w:r>
            <w:r w:rsidRPr="005E00EC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ามยุทธศาสตร์ของกรมควบคุมโรค</w:t>
            </w:r>
          </w:p>
        </w:tc>
      </w:tr>
      <w:tr w:rsidR="00B23CD1" w:rsidRPr="00C43113" w14:paraId="301239B6" w14:textId="77777777" w:rsidTr="00EB34C4">
        <w:tc>
          <w:tcPr>
            <w:tcW w:w="9570" w:type="dxa"/>
            <w:shd w:val="clear" w:color="auto" w:fill="auto"/>
          </w:tcPr>
          <w:p w14:paraId="1E1BEAFA" w14:textId="534F56E2" w:rsidR="00674412" w:rsidRPr="00674412" w:rsidRDefault="00B23CD1" w:rsidP="00283506">
            <w:pPr>
              <w:spacing w:after="0" w:line="240" w:lineRule="auto"/>
              <w:ind w:left="313" w:hanging="315"/>
              <w:rPr>
                <w:rFonts w:ascii="TH SarabunIT๙" w:hAnsi="TH SarabunIT๙" w:cs="TH SarabunIT๙"/>
                <w:sz w:val="32"/>
                <w:szCs w:val="32"/>
              </w:rPr>
            </w:pPr>
            <w:r w:rsidRPr="00C431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2835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43589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มูลนักวิจัยผ่านระบบออนไลน์ “ระบบ</w:t>
            </w:r>
            <w:r w:rsidRPr="0014358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ันทึกข้อมูลนักวิจัย กรมควบคุมโรค</w:t>
            </w:r>
            <w:r w:rsidRPr="001435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B56A99">
              <w:rPr>
                <w:rFonts w:ascii="TH SarabunIT๙" w:hAnsi="TH SarabunIT๙" w:cs="TH SarabunIT๙"/>
                <w:sz w:val="32"/>
                <w:szCs w:val="32"/>
              </w:rPr>
              <w:t>DDC Researcher Data</w:t>
            </w:r>
            <w:r w:rsidRPr="00B56A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56A99">
              <w:rPr>
                <w:rFonts w:ascii="TH SarabunIT๙" w:hAnsi="TH SarabunIT๙" w:cs="TH SarabunIT๙"/>
                <w:sz w:val="32"/>
                <w:szCs w:val="32"/>
              </w:rPr>
              <w:t>System: DRDS)”</w:t>
            </w:r>
          </w:p>
        </w:tc>
      </w:tr>
      <w:tr w:rsidR="00B23CD1" w:rsidRPr="00C43113" w14:paraId="22BD7AFA" w14:textId="77777777" w:rsidTr="00EB34C4">
        <w:tc>
          <w:tcPr>
            <w:tcW w:w="9570" w:type="dxa"/>
            <w:shd w:val="clear" w:color="auto" w:fill="auto"/>
          </w:tcPr>
          <w:p w14:paraId="463CBA22" w14:textId="7B1C5091" w:rsidR="00B23CD1" w:rsidRPr="00C43113" w:rsidRDefault="00B23CD1" w:rsidP="00283506">
            <w:pPr>
              <w:tabs>
                <w:tab w:val="left" w:pos="2268"/>
              </w:tabs>
              <w:spacing w:after="0" w:line="240" w:lineRule="auto"/>
              <w:ind w:left="313" w:hanging="313"/>
              <w:rPr>
                <w:rFonts w:ascii="TH SarabunIT๙" w:hAnsi="TH SarabunIT๙" w:cs="TH SarabunIT๙"/>
                <w:sz w:val="32"/>
                <w:szCs w:val="32"/>
              </w:rPr>
            </w:pPr>
            <w:r w:rsidRPr="00C431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มูลผลิตภัณฑ์ใน “ฐานข้อมูลผลิตภัณฑ์เพื่อการเฝ้าระวัง ป้องกันควบคุมโรคและภัยสุขภาพของหน่วยงาน</w:t>
            </w:r>
            <w:r w:rsidRPr="00F07614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  <w:tr w:rsidR="00B23CD1" w:rsidRPr="00C43113" w14:paraId="20F3A3CC" w14:textId="77777777" w:rsidTr="00EB34C4">
        <w:tc>
          <w:tcPr>
            <w:tcW w:w="9570" w:type="dxa"/>
            <w:shd w:val="clear" w:color="auto" w:fill="auto"/>
          </w:tcPr>
          <w:p w14:paraId="5A238D61" w14:textId="78B895B1" w:rsidR="00B23CD1" w:rsidRPr="00C43113" w:rsidRDefault="00B23CD1" w:rsidP="00283506">
            <w:pPr>
              <w:tabs>
                <w:tab w:val="left" w:pos="2268"/>
              </w:tabs>
              <w:spacing w:after="0" w:line="240" w:lineRule="auto"/>
              <w:ind w:left="313" w:hanging="3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31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97D78" w:rsidRPr="00873D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รียน</w:t>
            </w:r>
            <w:r w:rsidR="00197D78" w:rsidRPr="00873D1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ลักสูตรการพัฒนางานวิจัยจากงานประจำ</w:t>
            </w:r>
            <w:r w:rsidR="00201F3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ฯ</w:t>
            </w:r>
            <w:r w:rsidR="00197D7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121F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ละ</w:t>
            </w: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พัฒนาโครงร่างการวิจัย </w:t>
            </w:r>
            <w:r w:rsidRPr="00F07614">
              <w:rPr>
                <w:rFonts w:ascii="TH SarabunIT๙" w:eastAsia="Cordia New" w:hAnsi="TH SarabunIT๙" w:cs="TH SarabunIT๙"/>
                <w:sz w:val="32"/>
                <w:szCs w:val="32"/>
              </w:rPr>
              <w:t>R2R</w:t>
            </w: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และประเมินตนเองว่างานวิจัยมีองค์ประกอบครบตามนิยามของงานวิจัย (</w:t>
            </w:r>
            <w:r w:rsidRPr="00F07614">
              <w:rPr>
                <w:rFonts w:ascii="TH SarabunIT๙" w:eastAsia="Cordia New" w:hAnsi="TH SarabunIT๙" w:cs="TH SarabunIT๙"/>
                <w:sz w:val="32"/>
                <w:szCs w:val="32"/>
              </w:rPr>
              <w:t>R</w:t>
            </w: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  <w:r w:rsidRPr="00F0761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R) </w:t>
            </w: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ามแบบตรวจสอบรายการงานวิจัยจากงานประจำ กรมควบคุมโรค </w:t>
            </w:r>
          </w:p>
        </w:tc>
      </w:tr>
      <w:tr w:rsidR="00B23CD1" w:rsidRPr="00C43113" w14:paraId="44957751" w14:textId="77777777" w:rsidTr="00EB34C4">
        <w:tc>
          <w:tcPr>
            <w:tcW w:w="9570" w:type="dxa"/>
            <w:shd w:val="clear" w:color="auto" w:fill="auto"/>
          </w:tcPr>
          <w:p w14:paraId="527418DD" w14:textId="23FAF1DE" w:rsidR="00674412" w:rsidRDefault="00B23CD1" w:rsidP="00EB34C4">
            <w:pPr>
              <w:tabs>
                <w:tab w:val="left" w:pos="2268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431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</w:t>
            </w:r>
            <w:r w:rsidRPr="00F0761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ิจัย</w:t>
            </w: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่านการเห็นชอบจา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2 คณะทำงาน </w:t>
            </w:r>
          </w:p>
          <w:p w14:paraId="743EB036" w14:textId="1DC9E333" w:rsidR="00674412" w:rsidRDefault="00674412" w:rsidP="002B44E5">
            <w:pPr>
              <w:tabs>
                <w:tab w:val="left" w:pos="2268"/>
              </w:tabs>
              <w:spacing w:after="0" w:line="240" w:lineRule="auto"/>
              <w:ind w:firstLine="306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.</w:t>
            </w:r>
            <w:r w:rsidR="00B23CD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คณะทำงานพัฒนาและกลั่นกรองงานวิจัยจากงานประจำ</w:t>
            </w:r>
            <w:r w:rsidR="00FB1E81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FB1E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รมควบคุมโรค</w:t>
            </w:r>
          </w:p>
          <w:p w14:paraId="3DDF8F9E" w14:textId="55FBE31B" w:rsidR="00B23CD1" w:rsidRPr="00C43113" w:rsidRDefault="00674412" w:rsidP="002B44E5">
            <w:pPr>
              <w:tabs>
                <w:tab w:val="left" w:pos="2268"/>
              </w:tabs>
              <w:spacing w:after="0" w:line="240" w:lineRule="auto"/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.</w:t>
            </w:r>
            <w:r w:rsidR="00B23CD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 คณะทำงาน</w:t>
            </w:r>
            <w:r w:rsidR="00B23CD1"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ทบทวน</w:t>
            </w:r>
            <w:r w:rsidR="00873D1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างวิชาการ</w:t>
            </w:r>
            <w:r w:rsidR="00B23CD1" w:rsidRPr="00F0761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</w:t>
            </w:r>
            <w:r w:rsidR="00B23CD1"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ิจัยจากงานประจำ กรมควบคุมโรค</w:t>
            </w:r>
          </w:p>
        </w:tc>
      </w:tr>
      <w:tr w:rsidR="00B23CD1" w:rsidRPr="00C43113" w14:paraId="25853A39" w14:textId="77777777" w:rsidTr="00EB34C4">
        <w:tc>
          <w:tcPr>
            <w:tcW w:w="9570" w:type="dxa"/>
            <w:shd w:val="clear" w:color="auto" w:fill="auto"/>
          </w:tcPr>
          <w:p w14:paraId="294A6158" w14:textId="1F7D6CDB" w:rsidR="00B23CD1" w:rsidRPr="00C43113" w:rsidRDefault="00B23CD1" w:rsidP="00283506">
            <w:pPr>
              <w:tabs>
                <w:tab w:val="left" w:pos="2268"/>
              </w:tabs>
              <w:spacing w:after="0" w:line="240" w:lineRule="auto"/>
              <w:ind w:left="313" w:hanging="31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ิจัยที่ดำเนินการในปีงบประมาณ พ.ศ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F07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ดำเนินการได้ตามแผนการดำเนินงานวิจัยที่ระบุไว้</w:t>
            </w:r>
          </w:p>
        </w:tc>
      </w:tr>
      <w:tr w:rsidR="00B23CD1" w:rsidRPr="00C43113" w14:paraId="288211A0" w14:textId="77777777" w:rsidTr="00EB34C4">
        <w:tc>
          <w:tcPr>
            <w:tcW w:w="9570" w:type="dxa"/>
            <w:shd w:val="clear" w:color="auto" w:fill="auto"/>
          </w:tcPr>
          <w:p w14:paraId="562D722D" w14:textId="33E869D7" w:rsidR="00B23CD1" w:rsidRPr="00EB34C4" w:rsidRDefault="00B23CD1" w:rsidP="00283506">
            <w:pPr>
              <w:tabs>
                <w:tab w:val="left" w:pos="2268"/>
              </w:tabs>
              <w:spacing w:after="0" w:line="240" w:lineRule="auto"/>
              <w:ind w:left="313" w:hanging="31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34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. </w:t>
            </w:r>
            <w:r w:rsidRPr="0028350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ดำเนินการได้เสร็จสิ้นตามแผนและมีรายงานฉบับสมบูรณ์ (</w:t>
            </w:r>
            <w:r w:rsidRPr="00283506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full report</w:t>
            </w:r>
            <w:r w:rsidRPr="0028350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) หรือนิพนธ์ต้นฉบับ</w:t>
            </w:r>
            <w:r w:rsidRPr="00283506">
              <w:rPr>
                <w:rFonts w:ascii="TH SarabunIT๙" w:hAnsi="TH SarabunIT๙" w:cs="TH SarabunIT๙"/>
                <w:spacing w:val="-4"/>
                <w:cs/>
              </w:rPr>
              <w:t xml:space="preserve"> </w:t>
            </w:r>
            <w:r w:rsidRPr="0028350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(</w:t>
            </w:r>
            <w:r w:rsidRPr="0028350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manuscript</w:t>
            </w:r>
            <w:r w:rsidRPr="0028350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</w:t>
            </w:r>
            <w:r w:rsidRPr="00EB34C4">
              <w:rPr>
                <w:rFonts w:ascii="TH SarabunIT๙" w:hAnsi="TH SarabunIT๙" w:cs="TH SarabunIT๙"/>
                <w:sz w:val="32"/>
                <w:szCs w:val="36"/>
                <w:cs/>
              </w:rPr>
              <w:t xml:space="preserve"> </w:t>
            </w:r>
            <w:r w:rsidRPr="00EB34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กรณีกำหนดแผนการดำเนินงานแล้วเสร็จหลังปีงบประมาณ พ.ศ. 2566 </w:t>
            </w:r>
            <w:r w:rsidRPr="00EB34C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B34C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ิจัยดำเนินการตามแผนการดำเนินงานวิจัยที่ระบุไว้ร้อยละ 100 ในปี พ.ศ. 256</w:t>
            </w:r>
            <w:r w:rsidR="00247B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EB34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มีรายงานผลการศึกษาเบื้องต้น </w:t>
            </w:r>
            <w:r w:rsidRPr="00EB34C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(</w:t>
            </w:r>
            <w:r w:rsidRPr="00EB34C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preliminary</w:t>
            </w:r>
            <w:r w:rsidRPr="00EB34C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EB34C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report</w:t>
            </w:r>
            <w:r w:rsidRPr="00EB34C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</w:t>
            </w:r>
          </w:p>
        </w:tc>
      </w:tr>
      <w:tr w:rsidR="00B23CD1" w:rsidRPr="00C43113" w14:paraId="007CF1EA" w14:textId="77777777" w:rsidTr="00EB34C4">
        <w:tc>
          <w:tcPr>
            <w:tcW w:w="9570" w:type="dxa"/>
            <w:shd w:val="clear" w:color="auto" w:fill="auto"/>
          </w:tcPr>
          <w:p w14:paraId="0C7BB289" w14:textId="062EC907" w:rsidR="00B23CD1" w:rsidRPr="00EB34C4" w:rsidRDefault="00B23CD1" w:rsidP="00283506">
            <w:pPr>
              <w:spacing w:after="0" w:line="240" w:lineRule="auto"/>
              <w:ind w:left="313" w:hanging="313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 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การนำไปใช้ประโยชน์ และการ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ผลงานวิจัย </w:t>
            </w:r>
            <w:r w:rsidRPr="00420697">
              <w:rPr>
                <w:rFonts w:ascii="TH SarabunIT๙" w:hAnsi="TH SarabunIT๙" w:cs="TH SarabunIT๙"/>
                <w:sz w:val="32"/>
                <w:szCs w:val="32"/>
              </w:rPr>
              <w:t>R</w:t>
            </w:r>
            <w:r w:rsidRPr="0042069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420697">
              <w:rPr>
                <w:rFonts w:ascii="TH SarabunIT๙" w:hAnsi="TH SarabunIT๙" w:cs="TH SarabunIT๙"/>
                <w:sz w:val="32"/>
                <w:szCs w:val="32"/>
              </w:rPr>
              <w:t xml:space="preserve">R </w:t>
            </w:r>
            <w:r w:rsidRPr="00420697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(ปี</w:t>
            </w:r>
            <w:r w:rsidR="00220F5A" w:rsidRPr="00420697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พ.ศ.</w:t>
            </w:r>
            <w:r w:rsidRPr="00420697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220F5A" w:rsidRPr="00420697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25</w:t>
            </w:r>
            <w:r w:rsidRPr="00420697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62</w:t>
            </w:r>
            <w:r w:rsidR="00220F5A" w:rsidRPr="00420697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420697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-</w:t>
            </w:r>
            <w:r w:rsidR="00220F5A" w:rsidRPr="00420697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25</w:t>
            </w:r>
            <w:r w:rsidRPr="00420697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66)</w:t>
            </w:r>
            <w:r w:rsidRPr="004206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206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็จสิ้น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ไปใช้ประโยชน์</w:t>
            </w:r>
          </w:p>
        </w:tc>
      </w:tr>
    </w:tbl>
    <w:p w14:paraId="0C15EF74" w14:textId="77777777" w:rsidR="00B23CD1" w:rsidRDefault="00B23CD1" w:rsidP="001E7D2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8727B33" w14:textId="6C3727D3" w:rsidR="001626B3" w:rsidRPr="00F07614" w:rsidRDefault="001626B3" w:rsidP="001626B3">
      <w:pPr>
        <w:tabs>
          <w:tab w:val="left" w:pos="720"/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07614">
        <w:rPr>
          <w:rFonts w:ascii="TH SarabunIT๙" w:hAnsi="TH SarabunIT๙" w:cs="TH SarabunIT๙"/>
          <w:sz w:val="32"/>
          <w:szCs w:val="32"/>
          <w:u w:val="single"/>
          <w:cs/>
        </w:rPr>
        <w:t>การอธิบายการดำเนินงานเพิ่มเติม</w:t>
      </w:r>
    </w:p>
    <w:p w14:paraId="4A5A7CCA" w14:textId="641A9ECD" w:rsidR="00603D0B" w:rsidRPr="00603D0B" w:rsidRDefault="001626B3" w:rsidP="001626B3">
      <w:pPr>
        <w:tabs>
          <w:tab w:val="left" w:pos="720"/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color w:val="FF0000"/>
          <w:sz w:val="32"/>
          <w:szCs w:val="32"/>
          <w:cs/>
        </w:rPr>
      </w:pPr>
      <w:r w:rsidRPr="00F07614">
        <w:rPr>
          <w:rFonts w:ascii="TH SarabunIT๙" w:eastAsia="Cordia New" w:hAnsi="TH SarabunIT๙" w:cs="TH SarabunIT๙"/>
          <w:sz w:val="32"/>
          <w:szCs w:val="32"/>
        </w:rPr>
        <w:tab/>
      </w:r>
      <w:r w:rsidRPr="00935DD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1) </w:t>
      </w:r>
      <w:r w:rsidR="00D146C1" w:rsidRPr="00935D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บวน</w:t>
      </w:r>
      <w:r w:rsidR="00D146C1" w:rsidRPr="00935D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การความรู้สู่การวางแผนดำเนินงานวิจัย</w:t>
      </w:r>
      <w:r w:rsidR="00D146C1" w:rsidRPr="00935DD7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 xml:space="preserve"> </w:t>
      </w:r>
      <w:r w:rsidR="00D146C1" w:rsidRPr="00935DD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และการพัฒนาโครงร่างงานวิจัย </w:t>
      </w:r>
      <w:r w:rsidR="00D146C1" w:rsidRPr="00935DD7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R2R </w:t>
      </w:r>
      <w:r w:rsidR="00D146C1" w:rsidRPr="00935DD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กองนวัตกรรมและวิจัยจะดำเนินการจัดประชุม</w:t>
      </w:r>
      <w:r w:rsidR="00D146C1" w:rsidRPr="00935DD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วิเคราะห์ประเด็น/หัวข้อความรู้</w:t>
      </w:r>
      <w:r w:rsidR="00603D0B" w:rsidRPr="00935DD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D146C1" w:rsidRPr="00935DD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สำคัญ</w:t>
      </w:r>
      <w:r w:rsidR="00D146C1" w:rsidRPr="00935DD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ให้</w:t>
      </w:r>
      <w:r w:rsidR="00603D0B" w:rsidRPr="00935DD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กับ</w:t>
      </w:r>
      <w:r w:rsidR="00D146C1" w:rsidRPr="00935DD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หน่วยงาน</w:t>
      </w:r>
      <w:r w:rsidR="00603D0B" w:rsidRPr="00935DD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ที่สนใจ</w:t>
      </w:r>
      <w:r w:rsidR="00D146C1" w:rsidRPr="00935DD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และ</w:t>
      </w:r>
      <w:r w:rsidR="002602A5" w:rsidRPr="00935DD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จัด</w:t>
      </w:r>
      <w:r w:rsidR="00D146C1" w:rsidRPr="00935DD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คลินิกให้คำปรึกษางานวิจัย </w:t>
      </w:r>
      <w:r w:rsidR="00D146C1" w:rsidRPr="00935DD7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R2R</w:t>
      </w:r>
      <w:r w:rsidR="00603D0B" w:rsidRPr="00935DD7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="00603D0B" w:rsidRPr="00935DD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ตลอดปีงบประมาณ พ.ศ. 2566</w:t>
      </w:r>
    </w:p>
    <w:p w14:paraId="7E6EC43D" w14:textId="575B0780" w:rsidR="00D146C1" w:rsidRPr="00F07614" w:rsidRDefault="00D146C1" w:rsidP="001626B3">
      <w:pPr>
        <w:tabs>
          <w:tab w:val="left" w:pos="720"/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2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</w:t>
      </w: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>งานวิจัยที่พัฒนาจากงานประจำ (</w:t>
      </w:r>
      <w:r w:rsidRPr="00F07614">
        <w:rPr>
          <w:rFonts w:ascii="TH SarabunIT๙" w:eastAsia="Cordia New" w:hAnsi="TH SarabunIT๙" w:cs="TH SarabunIT๙"/>
          <w:sz w:val="32"/>
          <w:szCs w:val="32"/>
        </w:rPr>
        <w:t>Routine to Research</w:t>
      </w: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 xml:space="preserve">: </w:t>
      </w:r>
      <w:r w:rsidRPr="00F07614">
        <w:rPr>
          <w:rFonts w:ascii="TH SarabunIT๙" w:eastAsia="Cordia New" w:hAnsi="TH SarabunIT๙" w:cs="TH SarabunIT๙"/>
          <w:sz w:val="32"/>
          <w:szCs w:val="32"/>
        </w:rPr>
        <w:t>R2R</w:t>
      </w: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>) สามารถกำหนดแผน</w:t>
      </w:r>
      <w:r w:rsidR="00247B13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>การดำเนินงานเกินปีงบประมาณ พ.ศ. 256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 xml:space="preserve"> ได้</w:t>
      </w:r>
    </w:p>
    <w:p w14:paraId="47665B31" w14:textId="24E267A8" w:rsidR="001626B3" w:rsidRPr="00F07614" w:rsidRDefault="001626B3" w:rsidP="001626B3">
      <w:pPr>
        <w:tabs>
          <w:tab w:val="left" w:pos="28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F07614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ab/>
      </w: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20A59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 xml:space="preserve">) กรณี มีหลายหน่วยงานของกรมฯ ร่วมกันดำเนินโครงการจะนับผลงาน เป็นของหน่วยงานผู้วิจัยหลัก ยกเว้น กรณี ร่วมกันดำเนินโครงการในลักษณะชุดโครงการวิจัย ซึ่งมีผู้วิจัยหลักในแต่ละโครงการย่อย </w:t>
      </w:r>
      <w:r w:rsidR="00CB2B66" w:rsidRPr="00F07614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>ให้นับเป็นผลงานของแต่ละหน่วยงานตามตัวชี้วัดนี้ได้</w:t>
      </w:r>
    </w:p>
    <w:p w14:paraId="3CC539BF" w14:textId="32B37CB4" w:rsidR="001626B3" w:rsidRPr="00F07614" w:rsidRDefault="001626B3" w:rsidP="001626B3">
      <w:pPr>
        <w:tabs>
          <w:tab w:val="left" w:pos="28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20A59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>) กรณี ที่หน่วยงานมีผู้วิจัยหลักร่วมหรือสนับสนุนงบประมาณเพื่อดำเนินการวิจัยร่วมกับหน่วยงานนอกสังกัดกรมฯ ให้นับเป็นผลงานของหน่วยงานตามตัวชี้วัดนี้ได้</w:t>
      </w:r>
    </w:p>
    <w:p w14:paraId="69913CD1" w14:textId="686535B4" w:rsidR="001626B3" w:rsidRDefault="00D20A59" w:rsidP="001E7D24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trike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="001626B3" w:rsidRPr="00F07614">
        <w:rPr>
          <w:rFonts w:ascii="TH SarabunIT๙" w:eastAsia="Cordia New" w:hAnsi="TH SarabunIT๙" w:cs="TH SarabunIT๙"/>
          <w:sz w:val="32"/>
          <w:szCs w:val="32"/>
          <w:cs/>
        </w:rPr>
        <w:t>) กรณีโครงการต่อเนื่องจากปีงบประมาณ พ.ศ. 256</w:t>
      </w:r>
      <w:r w:rsidR="00486DD9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="001626B3" w:rsidRPr="00F07614">
        <w:rPr>
          <w:rFonts w:ascii="TH SarabunIT๙" w:eastAsia="Cordia New" w:hAnsi="TH SarabunIT๙" w:cs="TH SarabunIT๙"/>
          <w:sz w:val="32"/>
          <w:szCs w:val="32"/>
          <w:cs/>
        </w:rPr>
        <w:t xml:space="preserve"> จะต้องมีระยะเวลาการดำเนินโครงการไม่น้อยกว่า 6 เดือน จึงสามารถนำมานับเป็นผลงานของหน่วยงานตามตัวชี้วัดในปีงบประมาณ พ.ศ. 256</w:t>
      </w:r>
      <w:r w:rsidR="00486DD9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="001626B3" w:rsidRPr="00F07614">
        <w:rPr>
          <w:rFonts w:ascii="TH SarabunIT๙" w:eastAsia="Cordia New" w:hAnsi="TH SarabunIT๙" w:cs="TH SarabunIT๙"/>
          <w:sz w:val="32"/>
          <w:szCs w:val="32"/>
          <w:cs/>
        </w:rPr>
        <w:t xml:space="preserve"> นี้ได้ </w:t>
      </w:r>
    </w:p>
    <w:p w14:paraId="253697B9" w14:textId="4C7A156F" w:rsidR="001A20E8" w:rsidRPr="00F07614" w:rsidRDefault="0035740C" w:rsidP="001A20E8">
      <w:pPr>
        <w:spacing w:after="0" w:line="360" w:lineRule="exac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0761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0</w:t>
      </w:r>
      <w:r w:rsidR="001A20E8" w:rsidRPr="00F0761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เป้าหมาย : </w:t>
      </w:r>
      <w:r w:rsidR="001A20E8" w:rsidRPr="00F0761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</w:p>
    <w:p w14:paraId="1DB73F5F" w14:textId="243E99AF" w:rsidR="00935DD7" w:rsidRDefault="00935DD7" w:rsidP="00935DD7">
      <w:pPr>
        <w:spacing w:after="120" w:line="360" w:lineRule="exact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00197">
        <w:rPr>
          <w:rFonts w:ascii="TH SarabunIT๙" w:hAnsi="TH SarabunIT๙" w:cs="TH SarabunIT๙"/>
          <w:sz w:val="32"/>
          <w:szCs w:val="32"/>
          <w:cs/>
        </w:rPr>
        <w:t>ไตรมาสที่ 4</w:t>
      </w:r>
      <w:r w:rsidR="002934E0">
        <w:rPr>
          <w:rFonts w:ascii="TH SarabunIT๙" w:hAnsi="TH SarabunIT๙" w:cs="TH SarabunIT๙" w:hint="cs"/>
          <w:sz w:val="32"/>
          <w:szCs w:val="32"/>
          <w:cs/>
        </w:rPr>
        <w:t xml:space="preserve"> ไม่ต่ำกว่าร้อยละ 90</w:t>
      </w:r>
    </w:p>
    <w:p w14:paraId="31CC80F5" w14:textId="26F19929" w:rsidR="001A20E8" w:rsidRPr="00F07614" w:rsidRDefault="001A20E8" w:rsidP="001248B5">
      <w:pPr>
        <w:spacing w:after="12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lang w:eastAsia="ja-JP"/>
        </w:rPr>
      </w:pPr>
      <w:r w:rsidRPr="00F0761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 w:rsidRPr="00F0761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Pr="00F0761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แหล่งข้อมูล :</w:t>
      </w:r>
      <w:r w:rsidRPr="00F07614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ja-JP"/>
        </w:rPr>
        <w:t xml:space="preserve"> </w:t>
      </w:r>
      <w:bookmarkStart w:id="3" w:name="_Hlk519243029"/>
      <w:r w:rsidRPr="00F07614">
        <w:rPr>
          <w:rFonts w:ascii="TH SarabunIT๙" w:eastAsia="Cordia New" w:hAnsi="TH SarabunIT๙" w:cs="TH SarabunIT๙"/>
          <w:sz w:val="32"/>
          <w:szCs w:val="32"/>
          <w:cs/>
        </w:rPr>
        <w:t xml:space="preserve">รายงานความก้าวหน้าในระบบ </w:t>
      </w:r>
      <w:r w:rsidRPr="00F07614">
        <w:rPr>
          <w:rFonts w:ascii="TH SarabunIT๙" w:eastAsia="Cordia New" w:hAnsi="TH SarabunIT๙" w:cs="TH SarabunIT๙"/>
          <w:spacing w:val="-4"/>
          <w:sz w:val="32"/>
          <w:szCs w:val="32"/>
        </w:rPr>
        <w:t>E</w:t>
      </w:r>
      <w:r w:rsidR="004D0FEE" w:rsidRPr="00F07614">
        <w:rPr>
          <w:rFonts w:ascii="TH SarabunIT๙" w:eastAsia="Cordia New" w:hAnsi="TH SarabunIT๙" w:cs="TH SarabunIT๙"/>
          <w:spacing w:val="-4"/>
          <w:sz w:val="32"/>
          <w:szCs w:val="32"/>
        </w:rPr>
        <w:t xml:space="preserve">stimate </w:t>
      </w:r>
      <w:r w:rsidRPr="00F07614">
        <w:rPr>
          <w:rFonts w:ascii="TH SarabunIT๙" w:eastAsia="Cordia New" w:hAnsi="TH SarabunIT๙" w:cs="TH SarabunIT๙"/>
          <w:spacing w:val="-4"/>
          <w:sz w:val="32"/>
          <w:szCs w:val="32"/>
        </w:rPr>
        <w:t>SM</w:t>
      </w:r>
      <w:r w:rsidRPr="00F07614">
        <w:rPr>
          <w:rFonts w:ascii="TH SarabunIT๙" w:eastAsia="Cordia New" w:hAnsi="TH SarabunIT๙" w:cs="TH SarabunIT๙"/>
          <w:sz w:val="32"/>
          <w:szCs w:val="32"/>
          <w:cs/>
        </w:rPr>
        <w:t xml:space="preserve"> กรมควบคุมโรค</w:t>
      </w:r>
      <w:bookmarkEnd w:id="3"/>
      <w:r w:rsidRPr="00F0761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ตรว</w:t>
      </w:r>
      <w:r w:rsidR="0076655B" w:rsidRPr="00EB6CDE">
        <w:rPr>
          <w:rFonts w:ascii="TH SarabunIT๙" w:eastAsia="Cordia New" w:hAnsi="TH SarabunIT๙" w:cs="TH SarabunIT๙" w:hint="cs"/>
          <w:sz w:val="32"/>
          <w:szCs w:val="32"/>
          <w:cs/>
        </w:rPr>
        <w:t>จ</w:t>
      </w:r>
      <w:r w:rsidRPr="00F0761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อบจากเอกสารที่เกี่ยวข้อง </w:t>
      </w:r>
    </w:p>
    <w:p w14:paraId="686BC4FF" w14:textId="2BB6F760" w:rsidR="001A20E8" w:rsidRPr="00F07614" w:rsidRDefault="001A20E8" w:rsidP="001248B5">
      <w:pPr>
        <w:spacing w:before="120" w:after="12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07614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F0761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F0761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="00EC181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F07614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ja-JP"/>
        </w:rPr>
        <w:t>วิธีการจัดเก็บข้อมูล</w:t>
      </w:r>
      <w:r w:rsidR="00EC1819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 w:rsidRPr="00F07614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ja-JP"/>
        </w:rPr>
        <w:t>:</w:t>
      </w:r>
      <w:r w:rsidRPr="00F07614">
        <w:rPr>
          <w:rFonts w:ascii="TH SarabunIT๙" w:eastAsia="Calibri" w:hAnsi="TH SarabunIT๙" w:cs="TH SarabunIT๙"/>
          <w:sz w:val="32"/>
          <w:szCs w:val="32"/>
          <w:cs/>
          <w:lang w:eastAsia="ja-JP"/>
        </w:rPr>
        <w:t xml:space="preserve"> </w:t>
      </w:r>
      <w:bookmarkStart w:id="4" w:name="_Hlk519243041"/>
      <w:r w:rsidRPr="00F07614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รวบรวมข้อมูลและรายงานตามแบบฟอร์ม </w:t>
      </w:r>
      <w:r w:rsidRPr="00F07614">
        <w:rPr>
          <w:rFonts w:ascii="TH SarabunIT๙" w:eastAsia="Cordia New" w:hAnsi="TH SarabunIT๙" w:cs="TH SarabunIT๙"/>
          <w:spacing w:val="-4"/>
          <w:sz w:val="32"/>
          <w:szCs w:val="32"/>
        </w:rPr>
        <w:t xml:space="preserve">SAR </w:t>
      </w:r>
      <w:r w:rsidRPr="00F07614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ในระบบ</w:t>
      </w:r>
      <w:bookmarkEnd w:id="4"/>
      <w:r w:rsidRPr="00F07614">
        <w:rPr>
          <w:rFonts w:ascii="TH SarabunIT๙" w:eastAsia="Cordia New" w:hAnsi="TH SarabunIT๙" w:cs="TH SarabunIT๙"/>
          <w:spacing w:val="-4"/>
          <w:sz w:val="32"/>
          <w:szCs w:val="32"/>
        </w:rPr>
        <w:t xml:space="preserve"> ESM</w:t>
      </w:r>
      <w:r w:rsidR="00670C88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,</w:t>
      </w:r>
      <w:r w:rsidRPr="00F07614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 w:rsidRPr="00F07614">
        <w:rPr>
          <w:rFonts w:ascii="TH SarabunIT๙" w:eastAsia="Cordia New" w:hAnsi="TH SarabunIT๙" w:cs="TH SarabunIT๙" w:hint="cs"/>
          <w:sz w:val="32"/>
          <w:szCs w:val="32"/>
          <w:cs/>
        </w:rPr>
        <w:t>และตรว</w:t>
      </w:r>
      <w:r w:rsidR="00A60075">
        <w:rPr>
          <w:rFonts w:ascii="TH SarabunIT๙" w:eastAsia="Cordia New" w:hAnsi="TH SarabunIT๙" w:cs="TH SarabunIT๙" w:hint="cs"/>
          <w:sz w:val="32"/>
          <w:szCs w:val="32"/>
          <w:cs/>
        </w:rPr>
        <w:t>จ</w:t>
      </w:r>
      <w:r w:rsidRPr="00F07614">
        <w:rPr>
          <w:rFonts w:ascii="TH SarabunIT๙" w:eastAsia="Cordia New" w:hAnsi="TH SarabunIT๙" w:cs="TH SarabunIT๙" w:hint="cs"/>
          <w:sz w:val="32"/>
          <w:szCs w:val="32"/>
          <w:cs/>
        </w:rPr>
        <w:t>สอบจากเอกสารที่เกี่ยวข้อง</w:t>
      </w:r>
    </w:p>
    <w:p w14:paraId="3A6ADBF9" w14:textId="202EB6FF" w:rsidR="001626B3" w:rsidRPr="0036306A" w:rsidRDefault="001A20E8" w:rsidP="0036306A">
      <w:pPr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0761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 w:rsidRPr="00F0761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Pr="00F0761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ความถี่ในการจัดเก็บข้อมูล : </w:t>
      </w:r>
    </w:p>
    <w:p w14:paraId="5A9A42E9" w14:textId="5AD2889B" w:rsidR="00531CD4" w:rsidRPr="00F0634C" w:rsidRDefault="00531CD4" w:rsidP="00531CD4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0634C">
        <w:rPr>
          <w:rFonts w:ascii="TH SarabunIT๙" w:eastAsia="Calibri" w:hAnsi="TH SarabunIT๙" w:cs="TH SarabunIT๙"/>
          <w:sz w:val="32"/>
          <w:szCs w:val="32"/>
          <w:cs/>
        </w:rPr>
        <w:t>ไตรมาสที่ 2 ภายในวันที่ 25 มีนาคม พ.ศ.</w:t>
      </w:r>
      <w:r w:rsidR="007D453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0634C">
        <w:rPr>
          <w:rFonts w:ascii="TH SarabunIT๙" w:eastAsia="Calibri" w:hAnsi="TH SarabunIT๙" w:cs="TH SarabunIT๙"/>
          <w:sz w:val="32"/>
          <w:szCs w:val="32"/>
          <w:cs/>
        </w:rPr>
        <w:t xml:space="preserve">2566 </w:t>
      </w:r>
    </w:p>
    <w:p w14:paraId="6B05BD82" w14:textId="59CF837D" w:rsidR="00531CD4" w:rsidRPr="00F0634C" w:rsidRDefault="00531CD4" w:rsidP="00531CD4">
      <w:pPr>
        <w:spacing w:after="12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0634C">
        <w:rPr>
          <w:rFonts w:ascii="TH SarabunIT๙" w:eastAsia="Calibri" w:hAnsi="TH SarabunIT๙" w:cs="TH SarabunIT๙"/>
          <w:sz w:val="32"/>
          <w:szCs w:val="32"/>
          <w:cs/>
        </w:rPr>
        <w:t>ไตรมาสที่ 4 ภายในวันที่ 25 กันยายน พ.ศ.</w:t>
      </w:r>
      <w:r w:rsidR="007D453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0634C">
        <w:rPr>
          <w:rFonts w:ascii="TH SarabunIT๙" w:eastAsia="Calibri" w:hAnsi="TH SarabunIT๙" w:cs="TH SarabunIT๙"/>
          <w:sz w:val="32"/>
          <w:szCs w:val="32"/>
          <w:cs/>
        </w:rPr>
        <w:t>2566</w:t>
      </w:r>
    </w:p>
    <w:p w14:paraId="24BE4165" w14:textId="77777777" w:rsidR="001A20E8" w:rsidRDefault="001A20E8" w:rsidP="001A20E8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napToGrid w:val="0"/>
          <w:sz w:val="32"/>
          <w:szCs w:val="32"/>
        </w:rPr>
      </w:pPr>
      <w:r w:rsidRPr="00F07614">
        <w:rPr>
          <w:rFonts w:ascii="TH SarabunIT๙" w:eastAsia="Calibri" w:hAnsi="TH SarabunIT๙" w:cs="TH SarabunIT๙"/>
          <w:b/>
          <w:bCs/>
          <w:snapToGrid w:val="0"/>
          <w:sz w:val="32"/>
          <w:szCs w:val="32"/>
          <w:cs/>
        </w:rPr>
        <w:t>1</w:t>
      </w:r>
      <w:r w:rsidRPr="00F07614">
        <w:rPr>
          <w:rFonts w:ascii="TH SarabunIT๙" w:eastAsia="Calibri" w:hAnsi="TH SarabunIT๙" w:cs="TH SarabunIT๙" w:hint="cs"/>
          <w:b/>
          <w:bCs/>
          <w:snapToGrid w:val="0"/>
          <w:sz w:val="32"/>
          <w:szCs w:val="32"/>
          <w:cs/>
        </w:rPr>
        <w:t>4</w:t>
      </w:r>
      <w:r w:rsidRPr="00F07614">
        <w:rPr>
          <w:rFonts w:ascii="TH SarabunIT๙" w:eastAsia="Calibri" w:hAnsi="TH SarabunIT๙" w:cs="TH SarabunIT๙"/>
          <w:b/>
          <w:bCs/>
          <w:snapToGrid w:val="0"/>
          <w:sz w:val="32"/>
          <w:szCs w:val="32"/>
          <w:cs/>
        </w:rPr>
        <w:t>. แบบฟอร์มที่ใช้ประกอบด้วย :</w:t>
      </w:r>
    </w:p>
    <w:p w14:paraId="2773CB16" w14:textId="22C86FEC" w:rsidR="007C4B90" w:rsidRPr="00B562E3" w:rsidRDefault="00B562E3" w:rsidP="00B562E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FF0000"/>
          <w:cs/>
        </w:rPr>
      </w:pPr>
      <w:r w:rsidRPr="00B562E3">
        <w:rPr>
          <w:rFonts w:ascii="TH SarabunIT๙" w:eastAsia="Calibri" w:hAnsi="TH SarabunIT๙" w:cs="TH SarabunIT๙"/>
          <w:sz w:val="32"/>
          <w:szCs w:val="32"/>
          <w:cs/>
        </w:rPr>
        <w:t xml:space="preserve">14.1) </w:t>
      </w:r>
      <w:r w:rsidR="007C4B90" w:rsidRPr="00B562E3">
        <w:rPr>
          <w:rFonts w:ascii="TH SarabunIT๙" w:eastAsia="Calibri" w:hAnsi="TH SarabunIT๙" w:cs="TH SarabunIT๙"/>
          <w:sz w:val="32"/>
          <w:szCs w:val="32"/>
          <w:cs/>
        </w:rPr>
        <w:t>แบบฟอร์ม</w:t>
      </w:r>
      <w:r w:rsidR="007C4B90" w:rsidRPr="00B562E3">
        <w:rPr>
          <w:rFonts w:ascii="TH SarabunIT๙" w:hAnsi="TH SarabunIT๙" w:cs="TH SarabunIT๙"/>
          <w:color w:val="FF0000"/>
          <w:cs/>
        </w:rPr>
        <w:t xml:space="preserve"> </w:t>
      </w:r>
      <w:r w:rsidR="007C4B90" w:rsidRPr="0010178E">
        <w:rPr>
          <w:rFonts w:ascii="TH SarabunIT๙" w:hAnsi="TH SarabunIT๙" w:cs="TH SarabunIT๙"/>
          <w:color w:val="000000" w:themeColor="text1"/>
          <w:sz w:val="32"/>
          <w:szCs w:val="32"/>
        </w:rPr>
        <w:t>KM_01_</w:t>
      </w:r>
      <w:r w:rsidR="007C4B90" w:rsidRPr="0010178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ผลวิเคราะห์</w:t>
      </w:r>
      <w:r w:rsidR="007C4B90" w:rsidRPr="0010178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รอบประเด็น</w:t>
      </w:r>
      <w:r w:rsidR="007C4B90" w:rsidRPr="0010178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ป</w:t>
      </w:r>
      <w:r w:rsidR="007C4B90" w:rsidRPr="0010178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ัญหาวิจัย</w:t>
      </w:r>
    </w:p>
    <w:p w14:paraId="78947ADA" w14:textId="7C624F99" w:rsidR="001A20E8" w:rsidRPr="00F07614" w:rsidRDefault="001A20E8" w:rsidP="007C4B90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0761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562E3" w:rsidRPr="00F07614">
        <w:rPr>
          <w:rFonts w:ascii="TH SarabunIT๙" w:eastAsia="Calibri" w:hAnsi="TH SarabunIT๙" w:cs="TH SarabunIT๙"/>
          <w:sz w:val="32"/>
          <w:szCs w:val="32"/>
          <w:cs/>
        </w:rPr>
        <w:t xml:space="preserve">14.2) </w:t>
      </w:r>
      <w:r w:rsidR="006F5213" w:rsidRPr="00F07614">
        <w:rPr>
          <w:rFonts w:ascii="TH SarabunIT๙" w:eastAsia="Calibri" w:hAnsi="TH SarabunIT๙" w:cs="TH SarabunIT๙"/>
          <w:sz w:val="32"/>
          <w:szCs w:val="32"/>
          <w:cs/>
        </w:rPr>
        <w:t xml:space="preserve">แบบฟอร์ม </w:t>
      </w:r>
      <w:r w:rsidR="006F5213" w:rsidRPr="00F07614">
        <w:rPr>
          <w:rFonts w:ascii="TH SarabunIT๙" w:eastAsia="Calibri" w:hAnsi="TH SarabunIT๙" w:cs="TH SarabunIT๙"/>
          <w:sz w:val="32"/>
          <w:szCs w:val="32"/>
        </w:rPr>
        <w:t>RE_01_</w:t>
      </w:r>
      <w:r w:rsidR="006F5213" w:rsidRPr="00F07614">
        <w:rPr>
          <w:rFonts w:ascii="TH SarabunIT๙" w:eastAsia="Calibri" w:hAnsi="TH SarabunIT๙" w:cs="TH SarabunIT๙"/>
          <w:sz w:val="32"/>
          <w:szCs w:val="32"/>
          <w:cs/>
        </w:rPr>
        <w:t>สรุปข้อมูลหน่วยงาน</w:t>
      </w:r>
    </w:p>
    <w:p w14:paraId="6B8A41C5" w14:textId="6EE0CACA" w:rsidR="00A90EB1" w:rsidRPr="00F07614" w:rsidRDefault="00B562E3" w:rsidP="007C4B90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0761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4.3) </w:t>
      </w:r>
      <w:r w:rsidR="00A90EB1" w:rsidRPr="00F07614">
        <w:rPr>
          <w:rFonts w:ascii="TH SarabunIT๙" w:eastAsia="Cordia New" w:hAnsi="TH SarabunIT๙" w:cs="TH SarabunIT๙"/>
          <w:sz w:val="32"/>
          <w:szCs w:val="32"/>
          <w:cs/>
        </w:rPr>
        <w:t xml:space="preserve">แบบฟอร์ม </w:t>
      </w:r>
      <w:r w:rsidR="00A90EB1" w:rsidRPr="00F07614">
        <w:rPr>
          <w:rFonts w:ascii="TH SarabunIT๙" w:eastAsia="Cordia New" w:hAnsi="TH SarabunIT๙" w:cs="TH SarabunIT๙"/>
          <w:sz w:val="32"/>
          <w:szCs w:val="32"/>
        </w:rPr>
        <w:t>R</w:t>
      </w:r>
      <w:r w:rsidR="00A90EB1" w:rsidRPr="00F07614">
        <w:rPr>
          <w:rFonts w:ascii="TH SarabunIT๙" w:eastAsia="Cordia New" w:hAnsi="TH SarabunIT๙" w:cs="TH SarabunIT๙"/>
          <w:sz w:val="32"/>
          <w:szCs w:val="32"/>
          <w:cs/>
        </w:rPr>
        <w:t>2</w:t>
      </w:r>
      <w:r w:rsidR="00A90EB1" w:rsidRPr="00F07614">
        <w:rPr>
          <w:rFonts w:ascii="TH SarabunIT๙" w:eastAsia="Cordia New" w:hAnsi="TH SarabunIT๙" w:cs="TH SarabunIT๙"/>
          <w:sz w:val="32"/>
          <w:szCs w:val="32"/>
        </w:rPr>
        <w:t xml:space="preserve">R Checklist </w:t>
      </w:r>
      <w:r w:rsidR="00A90EB1" w:rsidRPr="00F07614"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="00A90EB1" w:rsidRPr="00F076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229C179A" w14:textId="297EB214" w:rsidR="00A90EB1" w:rsidRPr="00F07614" w:rsidRDefault="00B562E3" w:rsidP="007C4B90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4.4) </w:t>
      </w:r>
      <w:r w:rsidR="00A90EB1" w:rsidRPr="00F07614">
        <w:rPr>
          <w:rFonts w:ascii="TH SarabunIT๙" w:eastAsia="Calibri" w:hAnsi="TH SarabunIT๙" w:cs="TH SarabunIT๙"/>
          <w:sz w:val="32"/>
          <w:szCs w:val="32"/>
          <w:cs/>
        </w:rPr>
        <w:t>แบบฟอร์ม</w:t>
      </w:r>
      <w:r w:rsidR="00A90EB1" w:rsidRPr="00F07614">
        <w:rPr>
          <w:rFonts w:ascii="TH SarabunIT๙" w:eastAsia="Calibri" w:hAnsi="TH SarabunIT๙" w:cs="TH SarabunIT๙"/>
          <w:sz w:val="32"/>
          <w:szCs w:val="32"/>
        </w:rPr>
        <w:t xml:space="preserve"> RE_0</w:t>
      </w:r>
      <w:r w:rsidR="00A90EB1" w:rsidRPr="00F07614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="00A90EB1" w:rsidRPr="00F07614">
        <w:rPr>
          <w:rFonts w:ascii="TH SarabunIT๙" w:eastAsia="Calibri" w:hAnsi="TH SarabunIT๙" w:cs="TH SarabunIT๙"/>
          <w:sz w:val="32"/>
          <w:szCs w:val="32"/>
        </w:rPr>
        <w:t>_</w:t>
      </w:r>
      <w:r w:rsidR="00A90EB1" w:rsidRPr="00F07614">
        <w:rPr>
          <w:rFonts w:ascii="TH SarabunIT๙" w:eastAsia="Cordia New" w:hAnsi="TH SarabunIT๙" w:cs="TH SarabunIT๙"/>
          <w:sz w:val="32"/>
          <w:szCs w:val="32"/>
          <w:cs/>
        </w:rPr>
        <w:t>แบบรายงานความก้าวหน้า</w:t>
      </w:r>
    </w:p>
    <w:p w14:paraId="3764951B" w14:textId="77777777" w:rsidR="004D0FEE" w:rsidRPr="00F07614" w:rsidRDefault="0035740C" w:rsidP="004D0FEE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eastAsia="ja-JP"/>
        </w:rPr>
      </w:pPr>
      <w:r w:rsidRPr="00F07614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ja-JP"/>
        </w:rPr>
        <w:t>15. ผู้กำกับดูแลตัวชี้วัด :</w:t>
      </w:r>
    </w:p>
    <w:p w14:paraId="6F845CC3" w14:textId="0515FBAB" w:rsidR="0035740C" w:rsidRPr="00F07614" w:rsidRDefault="0035740C" w:rsidP="004D0FE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07614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ja-JP"/>
        </w:rPr>
        <w:t>ระดับกรม :</w:t>
      </w:r>
      <w:r w:rsidRPr="00F07614">
        <w:rPr>
          <w:rFonts w:ascii="TH SarabunIT๙" w:eastAsia="Calibri" w:hAnsi="TH SarabunIT๙" w:cs="TH SarabunIT๙"/>
          <w:sz w:val="32"/>
          <w:szCs w:val="32"/>
          <w:cs/>
          <w:lang w:eastAsia="ja-JP"/>
        </w:rPr>
        <w:t xml:space="preserve"> กองนวัตกรรมและวิจัย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126"/>
        <w:gridCol w:w="3827"/>
      </w:tblGrid>
      <w:tr w:rsidR="00F07614" w:rsidRPr="00F07614" w14:paraId="0E5A22B3" w14:textId="77777777" w:rsidTr="0035740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3E7A737" w14:textId="77777777" w:rsidR="0035740C" w:rsidRPr="00F07614" w:rsidRDefault="0035740C" w:rsidP="004D0FE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0761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ผู้กำกับตัวชี้วัด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06C4EB" w14:textId="77777777" w:rsidR="0035740C" w:rsidRPr="00F07614" w:rsidRDefault="0035740C" w:rsidP="004D0FEE">
            <w:pPr>
              <w:spacing w:after="0" w:line="240" w:lineRule="auto"/>
              <w:jc w:val="center"/>
              <w:rPr>
                <w:rFonts w:ascii="TH SarabunIT๙" w:eastAsia="Calibri" w:hAnsi="TH SarabunIT๙" w:cs="Times New Roman"/>
                <w:b/>
                <w:bCs/>
                <w:sz w:val="32"/>
                <w:szCs w:val="32"/>
                <w:rtl/>
                <w:lang w:bidi="ar-SA"/>
              </w:rPr>
            </w:pPr>
            <w:r w:rsidRPr="00F0761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3BD4058" w14:textId="77777777" w:rsidR="0035740C" w:rsidRPr="00F07614" w:rsidRDefault="0035740C" w:rsidP="004D0FE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ar-SA"/>
              </w:rPr>
              <w:t>E</w:t>
            </w:r>
            <w:r w:rsidRPr="00F0761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F0761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ar-SA"/>
              </w:rPr>
              <w:t>mail</w:t>
            </w:r>
          </w:p>
        </w:tc>
      </w:tr>
      <w:tr w:rsidR="00F07614" w:rsidRPr="00F07614" w14:paraId="0E53E08F" w14:textId="77777777" w:rsidTr="0035740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1DF61" w14:textId="77777777" w:rsidR="0035740C" w:rsidRPr="00F07614" w:rsidRDefault="0035740C" w:rsidP="004D0FE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แพทย์ไผท สิงห์คำ</w:t>
            </w:r>
          </w:p>
          <w:p w14:paraId="0413687B" w14:textId="77777777" w:rsidR="0035740C" w:rsidRPr="00F07614" w:rsidRDefault="0035740C" w:rsidP="004D0FEE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กองนวัตกรรมและวิจัย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BDACC" w14:textId="77777777" w:rsidR="0035740C" w:rsidRPr="00F07614" w:rsidRDefault="0035740C" w:rsidP="004D0FE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lang w:bidi="ar-SA"/>
              </w:rPr>
              <w:t>02 590 3251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lang w:bidi="ar-SA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5B314" w14:textId="77777777" w:rsidR="0035740C" w:rsidRPr="00F07614" w:rsidRDefault="0035740C" w:rsidP="004D0FEE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Phathais@moph.mail.go.th</w:t>
            </w:r>
          </w:p>
        </w:tc>
      </w:tr>
    </w:tbl>
    <w:p w14:paraId="42DA7CB4" w14:textId="77777777" w:rsidR="0035740C" w:rsidRPr="00F07614" w:rsidRDefault="0035740C" w:rsidP="004D0FEE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07614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ja-JP"/>
        </w:rPr>
        <w:t xml:space="preserve">ระดับหน่วยงาน :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126"/>
        <w:gridCol w:w="3827"/>
      </w:tblGrid>
      <w:tr w:rsidR="00F07614" w:rsidRPr="00F07614" w14:paraId="1955D371" w14:textId="77777777" w:rsidTr="0035740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2EEEC6B" w14:textId="77777777" w:rsidR="0035740C" w:rsidRPr="00F07614" w:rsidRDefault="0035740C" w:rsidP="004D0FE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0761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ผู้กำกับตัวชี้วัด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2F09558" w14:textId="77777777" w:rsidR="0035740C" w:rsidRPr="00F07614" w:rsidRDefault="0035740C" w:rsidP="004D0FEE">
            <w:pPr>
              <w:spacing w:after="0" w:line="240" w:lineRule="auto"/>
              <w:jc w:val="center"/>
              <w:rPr>
                <w:rFonts w:ascii="TH SarabunIT๙" w:eastAsia="Calibri" w:hAnsi="TH SarabunIT๙" w:cs="Times New Roman"/>
                <w:b/>
                <w:bCs/>
                <w:sz w:val="32"/>
                <w:szCs w:val="32"/>
                <w:rtl/>
                <w:lang w:bidi="ar-SA"/>
              </w:rPr>
            </w:pPr>
            <w:r w:rsidRPr="00F0761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29E2DF4" w14:textId="77777777" w:rsidR="0035740C" w:rsidRPr="00F07614" w:rsidRDefault="0035740C" w:rsidP="004D0FE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ar-SA"/>
              </w:rPr>
              <w:t>E</w:t>
            </w:r>
            <w:r w:rsidRPr="00F0761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F0761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ar-SA"/>
              </w:rPr>
              <w:t>mail</w:t>
            </w:r>
          </w:p>
        </w:tc>
      </w:tr>
      <w:tr w:rsidR="00F07614" w:rsidRPr="00F07614" w14:paraId="09B294B7" w14:textId="77777777" w:rsidTr="0035740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5BD0" w14:textId="77777777" w:rsidR="0035740C" w:rsidRPr="00F07614" w:rsidRDefault="0035740C" w:rsidP="004D0FEE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F22A" w14:textId="77777777" w:rsidR="0035740C" w:rsidRPr="00F07614" w:rsidRDefault="0035740C" w:rsidP="004D0FE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E030" w14:textId="77777777" w:rsidR="0035740C" w:rsidRPr="00F07614" w:rsidRDefault="0035740C" w:rsidP="004D0FEE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</w:p>
        </w:tc>
      </w:tr>
    </w:tbl>
    <w:p w14:paraId="59F8AFB7" w14:textId="2AD8E484" w:rsidR="0035740C" w:rsidRPr="00F07614" w:rsidRDefault="0035740C" w:rsidP="001467C2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eastAsia="ja-JP"/>
        </w:rPr>
      </w:pPr>
      <w:r w:rsidRPr="00F07614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ja-JP"/>
        </w:rPr>
        <w:t xml:space="preserve">16. ผู้จัดเก็บข้อมูล : </w:t>
      </w:r>
    </w:p>
    <w:p w14:paraId="3479F0FF" w14:textId="77777777" w:rsidR="0035740C" w:rsidRPr="00F07614" w:rsidRDefault="0035740C" w:rsidP="004D0FE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07614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ja-JP"/>
        </w:rPr>
        <w:t>ระดับกรม :</w:t>
      </w:r>
      <w:r w:rsidRPr="00F07614">
        <w:rPr>
          <w:rFonts w:ascii="TH SarabunIT๙" w:eastAsia="Calibri" w:hAnsi="TH SarabunIT๙" w:cs="TH SarabunIT๙"/>
          <w:sz w:val="32"/>
          <w:szCs w:val="32"/>
          <w:cs/>
          <w:lang w:eastAsia="ja-JP"/>
        </w:rPr>
        <w:t xml:space="preserve"> กองนวัตกรรมและวิจัย</w:t>
      </w:r>
    </w:p>
    <w:tbl>
      <w:tblPr>
        <w:tblpPr w:leftFromText="180" w:rightFromText="180" w:vertAnchor="text" w:tblpX="137" w:tblpY="1"/>
        <w:tblOverlap w:val="never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9"/>
        <w:gridCol w:w="2005"/>
        <w:gridCol w:w="4110"/>
      </w:tblGrid>
      <w:tr w:rsidR="00F07614" w:rsidRPr="00F07614" w14:paraId="3008913F" w14:textId="77777777" w:rsidTr="00CF77CE">
        <w:trPr>
          <w:tblHeader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51F4798" w14:textId="77777777" w:rsidR="0035740C" w:rsidRPr="00F07614" w:rsidRDefault="0035740C" w:rsidP="004D0FE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0761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ผู้จัดเก็บข้อมูล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C0A6DB4" w14:textId="77777777" w:rsidR="0035740C" w:rsidRPr="00F07614" w:rsidRDefault="0035740C" w:rsidP="004D0FEE">
            <w:pPr>
              <w:spacing w:after="0" w:line="240" w:lineRule="auto"/>
              <w:jc w:val="center"/>
              <w:rPr>
                <w:rFonts w:ascii="TH SarabunIT๙" w:eastAsia="Calibri" w:hAnsi="TH SarabunIT๙" w:cs="Times New Roman"/>
                <w:b/>
                <w:bCs/>
                <w:sz w:val="32"/>
                <w:szCs w:val="32"/>
                <w:rtl/>
                <w:lang w:bidi="ar-SA"/>
              </w:rPr>
            </w:pPr>
            <w:r w:rsidRPr="00F0761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71F8A47" w14:textId="77777777" w:rsidR="0035740C" w:rsidRPr="00F07614" w:rsidRDefault="0035740C" w:rsidP="004D0FE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ar-SA"/>
              </w:rPr>
              <w:t>E</w:t>
            </w:r>
            <w:r w:rsidRPr="00F0761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F0761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ar-SA"/>
              </w:rPr>
              <w:t>mail</w:t>
            </w:r>
          </w:p>
        </w:tc>
      </w:tr>
      <w:tr w:rsidR="0061177E" w:rsidRPr="00F07614" w14:paraId="4C37491C" w14:textId="77777777" w:rsidTr="0061177E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F45A" w14:textId="1B2ADAAA" w:rsidR="0061177E" w:rsidRPr="00F07614" w:rsidRDefault="0061177E" w:rsidP="0061177E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86DD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่าที่ ร.ต.หญิงศิริพร ประนมพนธ์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120F" w14:textId="081C7D8C" w:rsidR="0061177E" w:rsidRPr="00F07614" w:rsidRDefault="0061177E" w:rsidP="0061177E">
            <w:pPr>
              <w:spacing w:after="0" w:line="240" w:lineRule="auto"/>
              <w:jc w:val="center"/>
              <w:rPr>
                <w:rFonts w:ascii="TH SarabunIT๙" w:eastAsia="Cordia New" w:hAnsi="TH SarabunIT๙" w:cs="Times New Roman"/>
                <w:sz w:val="32"/>
                <w:szCs w:val="32"/>
                <w:rtl/>
                <w:lang w:bidi="ar-SA"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2590 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lang w:bidi="ar-SA"/>
              </w:rPr>
              <w:t>314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C2D6" w14:textId="480928B8" w:rsidR="0061177E" w:rsidRPr="00F07614" w:rsidRDefault="0061177E" w:rsidP="0061177E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proofErr w:type="spellStart"/>
            <w:r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siriporn.pr</w:t>
            </w:r>
            <w:r w:rsidRPr="00F07614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@ddc</w:t>
            </w:r>
            <w:proofErr w:type="spellEnd"/>
            <w:r w:rsidRPr="00F076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 w:rsidRPr="00F07614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mail</w:t>
            </w:r>
            <w:r w:rsidRPr="00F076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 w:rsidRPr="00F07614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go</w:t>
            </w:r>
            <w:r w:rsidRPr="00F076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F07614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th</w:t>
            </w:r>
            <w:proofErr w:type="spellEnd"/>
          </w:p>
        </w:tc>
      </w:tr>
      <w:tr w:rsidR="0061177E" w:rsidRPr="00F07614" w14:paraId="54A09C41" w14:textId="77777777" w:rsidTr="0061177E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55A8" w14:textId="5361EBC9" w:rsidR="0061177E" w:rsidRPr="00F07614" w:rsidRDefault="0061177E" w:rsidP="0061177E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อภิสิทธิ์ สนองค์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DCB5" w14:textId="222C5409" w:rsidR="0061177E" w:rsidRPr="00F07614" w:rsidRDefault="0061177E" w:rsidP="0061177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2590 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lang w:bidi="ar-SA"/>
              </w:rPr>
              <w:t>314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DAF3" w14:textId="19A08F53" w:rsidR="0061177E" w:rsidRPr="00F07614" w:rsidRDefault="0061177E" w:rsidP="0061177E">
            <w:pPr>
              <w:spacing w:after="0" w:line="240" w:lineRule="auto"/>
              <w:jc w:val="thaiDistribute"/>
              <w:rPr>
                <w:rFonts w:ascii="TH SarabunIT๙" w:eastAsia="Calibri" w:hAnsi="TH SarabunIT๙" w:cs="Times New Roman"/>
                <w:sz w:val="32"/>
                <w:szCs w:val="32"/>
                <w:rtl/>
                <w:lang w:bidi="ar-SA"/>
              </w:rPr>
            </w:pPr>
            <w:proofErr w:type="spellStart"/>
            <w:r w:rsidRPr="00F07614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apisit</w:t>
            </w:r>
            <w:proofErr w:type="spellEnd"/>
            <w:r w:rsidRPr="00F076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F07614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s@ddc</w:t>
            </w:r>
            <w:proofErr w:type="spellEnd"/>
            <w:r w:rsidRPr="00F076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 w:rsidRPr="00F07614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mail</w:t>
            </w:r>
            <w:r w:rsidRPr="00F076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 w:rsidRPr="00F07614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go</w:t>
            </w:r>
            <w:r w:rsidRPr="00F076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F07614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th</w:t>
            </w:r>
            <w:proofErr w:type="spellEnd"/>
          </w:p>
        </w:tc>
      </w:tr>
      <w:tr w:rsidR="0061177E" w:rsidRPr="00F07614" w14:paraId="17670603" w14:textId="77777777" w:rsidTr="0061177E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4CBF" w14:textId="0BD2D2C2" w:rsidR="0061177E" w:rsidRPr="00F07614" w:rsidRDefault="0061177E" w:rsidP="0061177E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ปิติภัทร รามทอง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FAC7" w14:textId="0A0A59EB" w:rsidR="0061177E" w:rsidRPr="00F07614" w:rsidRDefault="0061177E" w:rsidP="0061177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2590 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lang w:bidi="ar-SA"/>
              </w:rPr>
              <w:t>314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7165" w14:textId="4A28537A" w:rsidR="0061177E" w:rsidRPr="00F07614" w:rsidRDefault="0061177E" w:rsidP="0061177E">
            <w:pPr>
              <w:spacing w:after="0" w:line="240" w:lineRule="auto"/>
              <w:jc w:val="thaiDistribute"/>
              <w:rPr>
                <w:rFonts w:ascii="TH SarabunIT๙" w:eastAsia="Calibri" w:hAnsi="TH SarabunIT๙" w:cs="Times New Roman"/>
                <w:sz w:val="32"/>
                <w:szCs w:val="32"/>
                <w:rtl/>
                <w:lang w:bidi="ar-SA"/>
              </w:rPr>
            </w:pPr>
            <w:proofErr w:type="spellStart"/>
            <w:r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pitipat.r</w:t>
            </w:r>
            <w:r w:rsidRPr="00F07614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@ddc</w:t>
            </w:r>
            <w:proofErr w:type="spellEnd"/>
            <w:r w:rsidRPr="00F076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 w:rsidRPr="00F07614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mail</w:t>
            </w:r>
            <w:r w:rsidRPr="00F076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 w:rsidRPr="00F07614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go</w:t>
            </w:r>
            <w:r w:rsidRPr="00F076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F07614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th</w:t>
            </w:r>
            <w:proofErr w:type="spellEnd"/>
          </w:p>
        </w:tc>
      </w:tr>
      <w:tr w:rsidR="0061177E" w:rsidRPr="00F07614" w14:paraId="0635AAF6" w14:textId="77777777" w:rsidTr="007A755E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0601" w14:textId="40724BED" w:rsidR="0061177E" w:rsidRPr="00F07614" w:rsidRDefault="0061177E" w:rsidP="0061177E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D7C7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พรรณพร กะตะจิตต์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1CE6" w14:textId="5277FEF1" w:rsidR="0061177E" w:rsidRPr="00F07614" w:rsidRDefault="0061177E" w:rsidP="006117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7C7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D7C7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590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D7C7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25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5070" w14:textId="6E5038D2" w:rsidR="0061177E" w:rsidRPr="00F07614" w:rsidRDefault="0061177E" w:rsidP="0061177E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2D7C7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Km_moph_ddc@gmail.com</w:t>
            </w:r>
          </w:p>
        </w:tc>
      </w:tr>
      <w:tr w:rsidR="0061177E" w:rsidRPr="00F07614" w14:paraId="70DC13F2" w14:textId="77777777" w:rsidTr="007A755E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3508" w14:textId="7BD7A6E7" w:rsidR="0061177E" w:rsidRPr="00F07614" w:rsidRDefault="0061177E" w:rsidP="0061177E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D7C7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นางสาวเจนจิรา สลีวงค์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3193" w14:textId="17D367F2" w:rsidR="0061177E" w:rsidRPr="00F07614" w:rsidRDefault="0061177E" w:rsidP="006117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7C7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D7C7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590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D7C7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25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9AAF" w14:textId="16A0C8A0" w:rsidR="0061177E" w:rsidRPr="00F07614" w:rsidRDefault="0061177E" w:rsidP="0061177E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2D7C7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Km_moph_ddc@gmail.com</w:t>
            </w:r>
          </w:p>
        </w:tc>
      </w:tr>
      <w:tr w:rsidR="0061177E" w:rsidRPr="00F07614" w14:paraId="56046351" w14:textId="77777777" w:rsidTr="007A755E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4FEB" w14:textId="0CF42870" w:rsidR="0061177E" w:rsidRPr="00F07614" w:rsidRDefault="0061177E" w:rsidP="0061177E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D7C7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บงกชรัตน์ ถ้ำทอง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AB8E" w14:textId="25FA48BF" w:rsidR="0061177E" w:rsidRPr="00F07614" w:rsidRDefault="0061177E" w:rsidP="006117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7C7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D7C7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590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D7C7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17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67D6" w14:textId="2EF10C7C" w:rsidR="0061177E" w:rsidRPr="00F07614" w:rsidRDefault="0061177E" w:rsidP="0061177E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proofErr w:type="spellStart"/>
            <w:r w:rsidRPr="002D7C7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lukmeeh</w:t>
            </w:r>
            <w:proofErr w:type="spellEnd"/>
            <w:r w:rsidRPr="002D7C7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6</w:t>
            </w:r>
            <w:r w:rsidRPr="002D7C7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@gmail.com</w:t>
            </w:r>
          </w:p>
        </w:tc>
      </w:tr>
    </w:tbl>
    <w:p w14:paraId="22AB0307" w14:textId="77777777" w:rsidR="004D0FEE" w:rsidRPr="00F07614" w:rsidRDefault="004D0FEE" w:rsidP="004D0FEE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07614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ja-JP"/>
        </w:rPr>
        <w:t xml:space="preserve">ระดับหน่วยงาน : 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1"/>
        <w:gridCol w:w="1984"/>
        <w:gridCol w:w="4243"/>
      </w:tblGrid>
      <w:tr w:rsidR="00F07614" w:rsidRPr="00F07614" w14:paraId="1AFD6D7C" w14:textId="77777777" w:rsidTr="007A755E">
        <w:trPr>
          <w:trHeight w:val="423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59FF717" w14:textId="2795FC33" w:rsidR="004D0FEE" w:rsidRPr="00F07614" w:rsidRDefault="001467C2" w:rsidP="00E16FB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0761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ผู้จัดเก็บข้อมู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4D6F523" w14:textId="77777777" w:rsidR="004D0FEE" w:rsidRPr="00F07614" w:rsidRDefault="004D0FEE" w:rsidP="00E16FB2">
            <w:pPr>
              <w:spacing w:after="0" w:line="240" w:lineRule="auto"/>
              <w:jc w:val="center"/>
              <w:rPr>
                <w:rFonts w:ascii="TH SarabunIT๙" w:eastAsia="Calibri" w:hAnsi="TH SarabunIT๙" w:cs="Times New Roman"/>
                <w:b/>
                <w:bCs/>
                <w:sz w:val="32"/>
                <w:szCs w:val="32"/>
                <w:rtl/>
                <w:lang w:bidi="ar-SA"/>
              </w:rPr>
            </w:pPr>
            <w:r w:rsidRPr="00F0761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5871A01" w14:textId="77777777" w:rsidR="004D0FEE" w:rsidRPr="00F07614" w:rsidRDefault="004D0FEE" w:rsidP="00E16FB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ar-SA"/>
              </w:rPr>
              <w:t>E</w:t>
            </w:r>
            <w:r w:rsidRPr="00F0761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F0761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ar-SA"/>
              </w:rPr>
              <w:t>mail</w:t>
            </w:r>
          </w:p>
        </w:tc>
      </w:tr>
      <w:tr w:rsidR="00F07614" w:rsidRPr="00F07614" w14:paraId="411C76E8" w14:textId="77777777" w:rsidTr="007A755E">
        <w:trPr>
          <w:trHeight w:val="423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EEB7" w14:textId="77777777" w:rsidR="004D0FEE" w:rsidRPr="00F07614" w:rsidRDefault="004D0FEE" w:rsidP="00E16FB2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8C97" w14:textId="77777777" w:rsidR="004D0FEE" w:rsidRPr="00F07614" w:rsidRDefault="004D0FEE" w:rsidP="00E16FB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59D8" w14:textId="77777777" w:rsidR="004D0FEE" w:rsidRPr="00F07614" w:rsidRDefault="004D0FEE" w:rsidP="00E16FB2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</w:p>
        </w:tc>
      </w:tr>
    </w:tbl>
    <w:p w14:paraId="606A0BD9" w14:textId="77777777" w:rsidR="00747669" w:rsidRDefault="00747669" w:rsidP="00CF3346">
      <w:pPr>
        <w:ind w:firstLine="720"/>
        <w:sectPr w:rsidR="00747669" w:rsidSect="00537F36">
          <w:headerReference w:type="default" r:id="rId8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</w:p>
    <w:p w14:paraId="5EAC19F9" w14:textId="77777777" w:rsidR="004F6457" w:rsidRPr="00220F5A" w:rsidRDefault="004F6457" w:rsidP="004F6457">
      <w:pPr>
        <w:spacing w:after="120" w:line="276" w:lineRule="auto"/>
        <w:contextualSpacing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val="x-none" w:eastAsia="x-none"/>
        </w:rPr>
      </w:pPr>
      <w:bookmarkStart w:id="5" w:name="_Hlk113540403"/>
      <w:r w:rsidRPr="00220F5A">
        <w:rPr>
          <w:rFonts w:ascii="TH SarabunIT๙" w:eastAsia="Calibri" w:hAnsi="TH SarabunIT๙" w:cs="TH SarabunIT๙"/>
          <w:b/>
          <w:bCs/>
          <w:sz w:val="32"/>
          <w:szCs w:val="32"/>
          <w:cs/>
          <w:lang w:val="x-none" w:eastAsia="x-none"/>
        </w:rPr>
        <w:lastRenderedPageBreak/>
        <w:t xml:space="preserve">แบบฟอร์ม </w:t>
      </w:r>
      <w:r w:rsidRPr="00220F5A">
        <w:rPr>
          <w:rFonts w:ascii="TH SarabunIT๙" w:eastAsia="Calibri" w:hAnsi="TH SarabunIT๙" w:cs="TH SarabunIT๙"/>
          <w:b/>
          <w:bCs/>
          <w:sz w:val="32"/>
          <w:szCs w:val="32"/>
          <w:lang w:val="x-none" w:eastAsia="x-none"/>
        </w:rPr>
        <w:t>KM_01_</w:t>
      </w:r>
      <w:r w:rsidRPr="00220F5A">
        <w:rPr>
          <w:rFonts w:ascii="TH SarabunIT๙" w:eastAsia="Calibri" w:hAnsi="TH SarabunIT๙" w:cs="TH SarabunIT๙"/>
          <w:b/>
          <w:bCs/>
          <w:sz w:val="32"/>
          <w:szCs w:val="32"/>
          <w:cs/>
          <w:lang w:val="x-none" w:eastAsia="x-none"/>
        </w:rPr>
        <w:t>ผลวิเคราะห์กรอบประเด็นปัญหาวิจัย</w:t>
      </w:r>
    </w:p>
    <w:tbl>
      <w:tblPr>
        <w:tblW w:w="15359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1703"/>
        <w:gridCol w:w="1710"/>
        <w:gridCol w:w="2070"/>
        <w:gridCol w:w="1890"/>
        <w:gridCol w:w="2334"/>
        <w:gridCol w:w="3115"/>
        <w:gridCol w:w="1813"/>
      </w:tblGrid>
      <w:tr w:rsidR="00220F5A" w:rsidRPr="00220F5A" w14:paraId="7A754904" w14:textId="77777777" w:rsidTr="004F6457">
        <w:trPr>
          <w:trHeight w:val="566"/>
        </w:trPr>
        <w:tc>
          <w:tcPr>
            <w:tcW w:w="15359" w:type="dxa"/>
            <w:gridSpan w:val="8"/>
            <w:shd w:val="clear" w:color="auto" w:fill="D9D9D9"/>
          </w:tcPr>
          <w:bookmarkEnd w:id="5"/>
          <w:p w14:paraId="0B6D4824" w14:textId="77777777" w:rsidR="004F6457" w:rsidRPr="00220F5A" w:rsidRDefault="004F6457" w:rsidP="004F6457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before="120" w:after="200" w:line="276" w:lineRule="auto"/>
              <w:ind w:left="-96" w:right="-43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20F5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ารางที่ 1 แบบสำรวจกรอบประเด็นปัญหาวิจัยของหน่วยงาน </w:t>
            </w:r>
          </w:p>
        </w:tc>
      </w:tr>
      <w:tr w:rsidR="00220F5A" w:rsidRPr="00220F5A" w14:paraId="2993D016" w14:textId="77777777" w:rsidTr="004F6457">
        <w:trPr>
          <w:trHeight w:val="550"/>
        </w:trPr>
        <w:tc>
          <w:tcPr>
            <w:tcW w:w="15359" w:type="dxa"/>
            <w:gridSpan w:val="8"/>
            <w:shd w:val="clear" w:color="auto" w:fill="F2F2F2"/>
          </w:tcPr>
          <w:p w14:paraId="007F2AA6" w14:textId="77777777" w:rsidR="004F6457" w:rsidRPr="00220F5A" w:rsidRDefault="004F6457" w:rsidP="004F6457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before="120" w:after="200" w:line="276" w:lineRule="auto"/>
              <w:ind w:right="-43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20F5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ชื่อหน่วยงาน </w:t>
            </w:r>
            <w:r w:rsidRPr="00220F5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220F5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</w:t>
            </w:r>
          </w:p>
        </w:tc>
      </w:tr>
      <w:tr w:rsidR="00220F5A" w:rsidRPr="00220F5A" w14:paraId="63504796" w14:textId="77777777" w:rsidTr="004F6457">
        <w:trPr>
          <w:trHeight w:val="821"/>
        </w:trPr>
        <w:tc>
          <w:tcPr>
            <w:tcW w:w="724" w:type="dxa"/>
            <w:shd w:val="clear" w:color="auto" w:fill="D9D9D9"/>
          </w:tcPr>
          <w:p w14:paraId="26A2B529" w14:textId="77777777" w:rsidR="004F6457" w:rsidRPr="00220F5A" w:rsidRDefault="004F6457" w:rsidP="004F6457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200" w:line="276" w:lineRule="auto"/>
              <w:ind w:right="-4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20F5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03" w:type="dxa"/>
            <w:shd w:val="clear" w:color="auto" w:fill="D9D9D9"/>
          </w:tcPr>
          <w:p w14:paraId="4B0CAAB7" w14:textId="77777777" w:rsidR="004F6457" w:rsidRPr="00220F5A" w:rsidRDefault="004F6457" w:rsidP="004F6457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200" w:line="276" w:lineRule="auto"/>
              <w:ind w:right="-4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20F5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(1) </w:t>
            </w:r>
            <w:r w:rsidRPr="00220F5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Pr="00220F5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กรมควบคุมโรค </w:t>
            </w:r>
          </w:p>
        </w:tc>
        <w:tc>
          <w:tcPr>
            <w:tcW w:w="1710" w:type="dxa"/>
            <w:shd w:val="clear" w:color="auto" w:fill="D9D9D9"/>
          </w:tcPr>
          <w:p w14:paraId="3FFE153F" w14:textId="77777777" w:rsidR="004F6457" w:rsidRPr="00220F5A" w:rsidRDefault="004F6457" w:rsidP="004F6457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200" w:line="276" w:lineRule="auto"/>
              <w:ind w:right="-4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220F5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(2) </w:t>
            </w:r>
            <w:r w:rsidRPr="00220F5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ของหน่วยงาน (ถ้ามี)</w:t>
            </w:r>
          </w:p>
        </w:tc>
        <w:tc>
          <w:tcPr>
            <w:tcW w:w="2070" w:type="dxa"/>
            <w:shd w:val="clear" w:color="auto" w:fill="D9D9D9"/>
          </w:tcPr>
          <w:p w14:paraId="1181DD1E" w14:textId="77777777" w:rsidR="004F6457" w:rsidRPr="00220F5A" w:rsidRDefault="004F6457" w:rsidP="004F6457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0" w:line="276" w:lineRule="auto"/>
              <w:ind w:right="-4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220F5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3) แผนการดำเนินงานป้องกันควบคุมโรคและภัยสุขภาพ ระยะ 1-5 ปี</w:t>
            </w:r>
          </w:p>
        </w:tc>
        <w:tc>
          <w:tcPr>
            <w:tcW w:w="1890" w:type="dxa"/>
            <w:shd w:val="clear" w:color="auto" w:fill="D9D9D9"/>
          </w:tcPr>
          <w:p w14:paraId="3E0C8976" w14:textId="77777777" w:rsidR="004F6457" w:rsidRPr="00220F5A" w:rsidRDefault="004F6457" w:rsidP="004F6457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0" w:line="276" w:lineRule="auto"/>
              <w:ind w:right="-4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20F5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(4) </w:t>
            </w:r>
            <w:r w:rsidRPr="00220F5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  <w:r w:rsidRPr="00220F5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ลักของแผนการดำเนินงาน</w:t>
            </w:r>
          </w:p>
          <w:p w14:paraId="02024B3D" w14:textId="77777777" w:rsidR="004F6457" w:rsidRPr="00220F5A" w:rsidRDefault="004F6457" w:rsidP="004F6457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0" w:line="276" w:lineRule="auto"/>
              <w:ind w:right="-4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34" w:type="dxa"/>
            <w:shd w:val="clear" w:color="auto" w:fill="D9D9D9"/>
          </w:tcPr>
          <w:p w14:paraId="2D0D0EB2" w14:textId="77777777" w:rsidR="004F6457" w:rsidRPr="00220F5A" w:rsidRDefault="004F6457" w:rsidP="004F6457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200" w:line="276" w:lineRule="auto"/>
              <w:ind w:right="-4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220F5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5) องค์ความรู้สำคัญ</w:t>
            </w:r>
            <w:r w:rsidRPr="00220F5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220F5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ี่ใช้ในการดำเนินงาน</w:t>
            </w:r>
            <w:r w:rsidRPr="00220F5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220F5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ตามเป้าหมายหลัก</w:t>
            </w:r>
          </w:p>
        </w:tc>
        <w:tc>
          <w:tcPr>
            <w:tcW w:w="3115" w:type="dxa"/>
            <w:shd w:val="clear" w:color="auto" w:fill="D9D9D9"/>
          </w:tcPr>
          <w:p w14:paraId="68F98A98" w14:textId="77777777" w:rsidR="004F6457" w:rsidRPr="00220F5A" w:rsidRDefault="004F6457" w:rsidP="004F6457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120" w:line="276" w:lineRule="auto"/>
              <w:ind w:right="-43"/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20F5A"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(6) </w:t>
            </w:r>
            <w:r w:rsidRPr="00220F5A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ปัญหาช่องว่างการดำเนินงานที่เป็นอุปสรรคต่อการบรรลุเป้าหมาย</w:t>
            </w:r>
          </w:p>
        </w:tc>
        <w:tc>
          <w:tcPr>
            <w:tcW w:w="1813" w:type="dxa"/>
            <w:shd w:val="clear" w:color="auto" w:fill="D9D9D9"/>
          </w:tcPr>
          <w:p w14:paraId="4846E872" w14:textId="77777777" w:rsidR="004F6457" w:rsidRPr="00220F5A" w:rsidRDefault="004F6457" w:rsidP="004F6457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200" w:line="276" w:lineRule="auto"/>
              <w:ind w:right="-4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20F5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(7) </w:t>
            </w:r>
            <w:r w:rsidRPr="00220F5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รอบประเด็นปัญหาวิจัย</w:t>
            </w:r>
          </w:p>
        </w:tc>
      </w:tr>
      <w:tr w:rsidR="00220F5A" w:rsidRPr="00220F5A" w14:paraId="5DC4436C" w14:textId="77777777" w:rsidTr="004F6457">
        <w:trPr>
          <w:trHeight w:val="1367"/>
        </w:trPr>
        <w:tc>
          <w:tcPr>
            <w:tcW w:w="724" w:type="dxa"/>
            <w:shd w:val="clear" w:color="auto" w:fill="auto"/>
          </w:tcPr>
          <w:p w14:paraId="19D72E18" w14:textId="77777777" w:rsidR="004F6457" w:rsidRPr="00220F5A" w:rsidRDefault="004F6457" w:rsidP="004F6457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200" w:line="276" w:lineRule="auto"/>
              <w:ind w:right="-46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1703" w:type="dxa"/>
            <w:shd w:val="clear" w:color="auto" w:fill="auto"/>
          </w:tcPr>
          <w:p w14:paraId="6F101812" w14:textId="77777777" w:rsidR="004F6457" w:rsidRPr="00220F5A" w:rsidRDefault="004F6457" w:rsidP="004F6457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200" w:line="276" w:lineRule="auto"/>
              <w:ind w:right="-46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710" w:type="dxa"/>
            <w:shd w:val="clear" w:color="auto" w:fill="auto"/>
          </w:tcPr>
          <w:p w14:paraId="57786412" w14:textId="77777777" w:rsidR="004F6457" w:rsidRPr="00220F5A" w:rsidRDefault="004F6457" w:rsidP="004F6457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200" w:line="276" w:lineRule="auto"/>
              <w:ind w:right="-46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40A3F85B" w14:textId="77777777" w:rsidR="004F6457" w:rsidRPr="00220F5A" w:rsidRDefault="004F6457" w:rsidP="004F6457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200" w:line="276" w:lineRule="auto"/>
              <w:ind w:right="-46"/>
              <w:rPr>
                <w:rFonts w:ascii="TH SarabunIT๙" w:eastAsia="Calibri" w:hAnsi="TH SarabunIT๙" w:cs="TH SarabunIT๙"/>
                <w:cs/>
              </w:rPr>
            </w:pPr>
            <w:r w:rsidRPr="00220F5A">
              <w:rPr>
                <w:rFonts w:ascii="TH SarabunIT๙" w:eastAsia="Calibri" w:hAnsi="TH SarabunIT๙" w:cs="TH SarabunIT๙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14:paraId="6D7B9186" w14:textId="77777777" w:rsidR="004F6457" w:rsidRPr="00220F5A" w:rsidRDefault="004F6457" w:rsidP="004F6457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200" w:line="276" w:lineRule="auto"/>
              <w:ind w:right="-46"/>
              <w:rPr>
                <w:rFonts w:ascii="TH SarabunIT๙" w:eastAsia="Calibri" w:hAnsi="TH SarabunIT๙" w:cs="TH SarabunIT๙"/>
                <w:b/>
                <w:bCs/>
              </w:rPr>
            </w:pPr>
          </w:p>
          <w:p w14:paraId="388AB30C" w14:textId="77777777" w:rsidR="004F6457" w:rsidRPr="00220F5A" w:rsidRDefault="004F6457" w:rsidP="004F6457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200" w:line="276" w:lineRule="auto"/>
              <w:ind w:right="-46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2334" w:type="dxa"/>
          </w:tcPr>
          <w:p w14:paraId="3C03A675" w14:textId="77777777" w:rsidR="004F6457" w:rsidRPr="00220F5A" w:rsidRDefault="004F6457" w:rsidP="004F6457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200" w:line="276" w:lineRule="auto"/>
              <w:ind w:right="-46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115" w:type="dxa"/>
            <w:shd w:val="clear" w:color="auto" w:fill="auto"/>
          </w:tcPr>
          <w:p w14:paraId="73159AD6" w14:textId="77777777" w:rsidR="004F6457" w:rsidRPr="00220F5A" w:rsidRDefault="004F6457" w:rsidP="004F6457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200" w:line="276" w:lineRule="auto"/>
              <w:ind w:right="-46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813" w:type="dxa"/>
            <w:shd w:val="clear" w:color="auto" w:fill="auto"/>
          </w:tcPr>
          <w:p w14:paraId="1EE1F6C2" w14:textId="77777777" w:rsidR="004F6457" w:rsidRPr="00220F5A" w:rsidRDefault="004F6457" w:rsidP="004F6457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200" w:line="276" w:lineRule="auto"/>
              <w:ind w:right="-46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220F5A" w:rsidRPr="00220F5A" w14:paraId="17543A7E" w14:textId="77777777" w:rsidTr="004F6457">
        <w:trPr>
          <w:trHeight w:val="1511"/>
        </w:trPr>
        <w:tc>
          <w:tcPr>
            <w:tcW w:w="724" w:type="dxa"/>
            <w:shd w:val="clear" w:color="auto" w:fill="auto"/>
          </w:tcPr>
          <w:p w14:paraId="4D5B62FF" w14:textId="77777777" w:rsidR="004F6457" w:rsidRPr="00220F5A" w:rsidRDefault="004F6457" w:rsidP="004F6457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200" w:line="276" w:lineRule="auto"/>
              <w:ind w:right="-4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3" w:type="dxa"/>
            <w:shd w:val="clear" w:color="auto" w:fill="auto"/>
          </w:tcPr>
          <w:p w14:paraId="45F1A588" w14:textId="77777777" w:rsidR="004F6457" w:rsidRPr="00220F5A" w:rsidRDefault="004F6457" w:rsidP="004F6457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200" w:line="276" w:lineRule="auto"/>
              <w:ind w:right="-4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14:paraId="62682487" w14:textId="77777777" w:rsidR="004F6457" w:rsidRPr="00220F5A" w:rsidRDefault="004F6457" w:rsidP="004F6457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200" w:line="276" w:lineRule="auto"/>
              <w:ind w:right="-4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504E2BE1" w14:textId="77777777" w:rsidR="004F6457" w:rsidRPr="00220F5A" w:rsidRDefault="004F6457" w:rsidP="004F6457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200" w:line="276" w:lineRule="auto"/>
              <w:ind w:right="-4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14:paraId="61F63299" w14:textId="77777777" w:rsidR="004F6457" w:rsidRPr="00220F5A" w:rsidRDefault="004F6457" w:rsidP="004F6457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200" w:line="276" w:lineRule="auto"/>
              <w:ind w:right="-4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34" w:type="dxa"/>
          </w:tcPr>
          <w:p w14:paraId="3D000BF2" w14:textId="77777777" w:rsidR="004F6457" w:rsidRPr="00220F5A" w:rsidRDefault="004F6457" w:rsidP="004F6457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200" w:line="276" w:lineRule="auto"/>
              <w:ind w:right="-46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15" w:type="dxa"/>
            <w:shd w:val="clear" w:color="auto" w:fill="auto"/>
          </w:tcPr>
          <w:p w14:paraId="45D72020" w14:textId="77777777" w:rsidR="004F6457" w:rsidRPr="00220F5A" w:rsidRDefault="004F6457" w:rsidP="004F6457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200" w:line="276" w:lineRule="auto"/>
              <w:ind w:right="-46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13" w:type="dxa"/>
            <w:shd w:val="clear" w:color="auto" w:fill="auto"/>
          </w:tcPr>
          <w:p w14:paraId="68F843F7" w14:textId="77777777" w:rsidR="004F6457" w:rsidRPr="00220F5A" w:rsidRDefault="004F6457" w:rsidP="004F6457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200" w:line="276" w:lineRule="auto"/>
              <w:ind w:right="-4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20F5A" w:rsidRPr="00220F5A" w14:paraId="0ABC5632" w14:textId="77777777" w:rsidTr="004F6457">
        <w:trPr>
          <w:trHeight w:val="1511"/>
        </w:trPr>
        <w:tc>
          <w:tcPr>
            <w:tcW w:w="724" w:type="dxa"/>
            <w:shd w:val="clear" w:color="auto" w:fill="auto"/>
          </w:tcPr>
          <w:p w14:paraId="1554AC7F" w14:textId="77777777" w:rsidR="004F6457" w:rsidRPr="00220F5A" w:rsidRDefault="004F6457" w:rsidP="004F6457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200" w:line="276" w:lineRule="auto"/>
              <w:ind w:right="-4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3" w:type="dxa"/>
            <w:shd w:val="clear" w:color="auto" w:fill="auto"/>
          </w:tcPr>
          <w:p w14:paraId="6C6A4ADE" w14:textId="77777777" w:rsidR="004F6457" w:rsidRPr="00220F5A" w:rsidRDefault="004F6457" w:rsidP="004F6457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200" w:line="276" w:lineRule="auto"/>
              <w:ind w:right="-4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14:paraId="44C71278" w14:textId="77777777" w:rsidR="004F6457" w:rsidRPr="00220F5A" w:rsidRDefault="004F6457" w:rsidP="004F6457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200" w:line="276" w:lineRule="auto"/>
              <w:ind w:right="-4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241C6E1F" w14:textId="77777777" w:rsidR="004F6457" w:rsidRPr="00220F5A" w:rsidRDefault="004F6457" w:rsidP="004F6457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200" w:line="276" w:lineRule="auto"/>
              <w:ind w:right="-4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14:paraId="71B95DA5" w14:textId="77777777" w:rsidR="004F6457" w:rsidRPr="00220F5A" w:rsidRDefault="004F6457" w:rsidP="004F6457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200" w:line="276" w:lineRule="auto"/>
              <w:ind w:right="-46"/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334" w:type="dxa"/>
          </w:tcPr>
          <w:p w14:paraId="6F4A8098" w14:textId="77777777" w:rsidR="004F6457" w:rsidRPr="00220F5A" w:rsidRDefault="004F6457" w:rsidP="004F6457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200" w:line="276" w:lineRule="auto"/>
              <w:ind w:right="-4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5" w:type="dxa"/>
            <w:shd w:val="clear" w:color="auto" w:fill="auto"/>
          </w:tcPr>
          <w:p w14:paraId="18343897" w14:textId="77777777" w:rsidR="004F6457" w:rsidRPr="00220F5A" w:rsidRDefault="004F6457" w:rsidP="004F6457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200" w:line="276" w:lineRule="auto"/>
              <w:ind w:right="-4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3" w:type="dxa"/>
            <w:shd w:val="clear" w:color="auto" w:fill="auto"/>
          </w:tcPr>
          <w:p w14:paraId="266BA597" w14:textId="77777777" w:rsidR="004F6457" w:rsidRPr="00220F5A" w:rsidRDefault="004F6457" w:rsidP="004F6457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200" w:line="276" w:lineRule="auto"/>
              <w:ind w:right="-46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76436273" w14:textId="77777777" w:rsidR="004F6457" w:rsidRPr="00220F5A" w:rsidRDefault="004F6457" w:rsidP="004F6457">
      <w:pPr>
        <w:tabs>
          <w:tab w:val="left" w:pos="1260"/>
        </w:tabs>
        <w:spacing w:after="0" w:line="276" w:lineRule="auto"/>
        <w:ind w:left="446"/>
        <w:rPr>
          <w:rFonts w:ascii="TH SarabunIT๙" w:eastAsia="Calibri" w:hAnsi="TH SarabunIT๙" w:cs="TH SarabunIT๙"/>
          <w:sz w:val="28"/>
        </w:rPr>
      </w:pPr>
      <w:r w:rsidRPr="00220F5A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หมายเหตุ </w:t>
      </w:r>
      <w:r w:rsidRPr="00220F5A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Pr="00220F5A">
        <w:rPr>
          <w:rFonts w:ascii="TH SarabunIT๙" w:eastAsia="Calibri" w:hAnsi="TH SarabunIT๙" w:cs="TH SarabunIT๙"/>
          <w:sz w:val="28"/>
        </w:rPr>
        <w:t xml:space="preserve">1. </w:t>
      </w:r>
      <w:r w:rsidRPr="00220F5A">
        <w:rPr>
          <w:rFonts w:ascii="TH SarabunIT๙" w:eastAsia="Calibri" w:hAnsi="TH SarabunIT๙" w:cs="TH SarabunIT๙" w:hint="cs"/>
          <w:sz w:val="28"/>
          <w:cs/>
        </w:rPr>
        <w:t xml:space="preserve">หน่วยงานสนับสนุน หากมีภารกิจที่ไม่สอดคล้องกับ (1) ยุทธศาสตร์กรมควบคุมโรค ให้ระบุเป็น </w:t>
      </w:r>
      <w:r w:rsidRPr="00220F5A">
        <w:rPr>
          <w:rFonts w:ascii="TH SarabunIT๙" w:eastAsia="Calibri" w:hAnsi="TH SarabunIT๙" w:cs="TH SarabunIT๙"/>
          <w:sz w:val="28"/>
        </w:rPr>
        <w:t>“</w:t>
      </w:r>
      <w:r w:rsidRPr="00220F5A">
        <w:rPr>
          <w:rFonts w:ascii="TH SarabunIT๙" w:eastAsia="Calibri" w:hAnsi="TH SarabunIT๙" w:cs="TH SarabunIT๙" w:hint="cs"/>
          <w:sz w:val="28"/>
          <w:cs/>
        </w:rPr>
        <w:t>งานภารกิจพื้นฐานของหน่วยงาน</w:t>
      </w:r>
      <w:r w:rsidRPr="00220F5A">
        <w:rPr>
          <w:rFonts w:ascii="TH SarabunIT๙" w:eastAsia="Calibri" w:hAnsi="TH SarabunIT๙" w:cs="TH SarabunIT๙"/>
          <w:sz w:val="28"/>
        </w:rPr>
        <w:t>”</w:t>
      </w:r>
      <w:r w:rsidRPr="00220F5A">
        <w:rPr>
          <w:rFonts w:ascii="TH SarabunIT๙" w:eastAsia="Calibri" w:hAnsi="TH SarabunIT๙" w:cs="TH SarabunIT๙" w:hint="cs"/>
          <w:sz w:val="28"/>
          <w:cs/>
        </w:rPr>
        <w:t xml:space="preserve"> และ (3) </w:t>
      </w:r>
      <w:r w:rsidRPr="00220F5A">
        <w:rPr>
          <w:rFonts w:ascii="TH SarabunIT๙" w:eastAsia="Calibri" w:hAnsi="TH SarabunIT๙" w:cs="TH SarabunIT๙"/>
          <w:sz w:val="28"/>
          <w:cs/>
        </w:rPr>
        <w:t xml:space="preserve">แผนการดำเนินงานป้องกันควบคุมโรคและภัยสุขภาพ </w:t>
      </w:r>
      <w:r w:rsidRPr="00220F5A">
        <w:rPr>
          <w:rFonts w:ascii="TH SarabunIT๙" w:eastAsia="Calibri" w:hAnsi="TH SarabunIT๙" w:cs="TH SarabunIT๙"/>
          <w:sz w:val="28"/>
          <w:cs/>
        </w:rPr>
        <w:tab/>
      </w:r>
      <w:r w:rsidRPr="00220F5A">
        <w:rPr>
          <w:rFonts w:ascii="TH SarabunIT๙" w:eastAsia="Calibri" w:hAnsi="TH SarabunIT๙" w:cs="TH SarabunIT๙"/>
          <w:sz w:val="28"/>
          <w:cs/>
        </w:rPr>
        <w:tab/>
      </w:r>
      <w:r w:rsidRPr="00220F5A">
        <w:rPr>
          <w:rFonts w:ascii="TH SarabunIT๙" w:eastAsia="Calibri" w:hAnsi="TH SarabunIT๙" w:cs="TH SarabunIT๙" w:hint="cs"/>
          <w:sz w:val="28"/>
          <w:cs/>
        </w:rPr>
        <w:t xml:space="preserve">     </w:t>
      </w:r>
      <w:r w:rsidRPr="00220F5A">
        <w:rPr>
          <w:rFonts w:ascii="TH SarabunIT๙" w:eastAsia="Calibri" w:hAnsi="TH SarabunIT๙" w:cs="TH SarabunIT๙"/>
          <w:sz w:val="28"/>
          <w:cs/>
        </w:rPr>
        <w:t xml:space="preserve">ระยะ </w:t>
      </w:r>
      <w:r w:rsidRPr="00220F5A">
        <w:rPr>
          <w:rFonts w:ascii="TH SarabunIT๙" w:eastAsia="Calibri" w:hAnsi="TH SarabunIT๙" w:cs="TH SarabunIT๙" w:hint="cs"/>
          <w:sz w:val="28"/>
          <w:cs/>
        </w:rPr>
        <w:t>1-</w:t>
      </w:r>
      <w:r w:rsidRPr="00220F5A">
        <w:rPr>
          <w:rFonts w:ascii="TH SarabunIT๙" w:eastAsia="Calibri" w:hAnsi="TH SarabunIT๙" w:cs="TH SarabunIT๙"/>
          <w:sz w:val="28"/>
          <w:cs/>
        </w:rPr>
        <w:t>5 ปี</w:t>
      </w:r>
      <w:r w:rsidRPr="00220F5A">
        <w:rPr>
          <w:rFonts w:ascii="TH SarabunIT๙" w:eastAsia="Calibri" w:hAnsi="TH SarabunIT๙" w:cs="TH SarabunIT๙" w:hint="cs"/>
          <w:sz w:val="28"/>
          <w:cs/>
        </w:rPr>
        <w:t xml:space="preserve">ให้ใช้ </w:t>
      </w:r>
      <w:r w:rsidRPr="00220F5A">
        <w:rPr>
          <w:rFonts w:ascii="TH SarabunIT๙" w:eastAsia="Calibri" w:hAnsi="TH SarabunIT๙" w:cs="TH SarabunIT๙"/>
          <w:sz w:val="28"/>
        </w:rPr>
        <w:t>“</w:t>
      </w:r>
      <w:r w:rsidRPr="00220F5A">
        <w:rPr>
          <w:rFonts w:ascii="TH SarabunIT๙" w:eastAsia="Calibri" w:hAnsi="TH SarabunIT๙" w:cs="TH SarabunIT๙"/>
          <w:sz w:val="28"/>
          <w:cs/>
        </w:rPr>
        <w:t>แผนการดำเนินงาน</w:t>
      </w:r>
      <w:r w:rsidRPr="00220F5A">
        <w:rPr>
          <w:rFonts w:ascii="TH SarabunIT๙" w:eastAsia="Calibri" w:hAnsi="TH SarabunIT๙" w:cs="TH SarabunIT๙" w:hint="cs"/>
          <w:sz w:val="28"/>
          <w:cs/>
        </w:rPr>
        <w:t>ตามภารกิจของหน่วยงาน</w:t>
      </w:r>
      <w:r w:rsidRPr="00220F5A">
        <w:rPr>
          <w:rFonts w:ascii="TH SarabunIT๙" w:eastAsia="Calibri" w:hAnsi="TH SarabunIT๙" w:cs="TH SarabunIT๙"/>
          <w:sz w:val="28"/>
        </w:rPr>
        <w:t>”</w:t>
      </w:r>
      <w:r w:rsidRPr="00220F5A">
        <w:rPr>
          <w:rFonts w:ascii="TH SarabunIT๙" w:eastAsia="Calibri" w:hAnsi="TH SarabunIT๙" w:cs="TH SarabunIT๙"/>
          <w:sz w:val="28"/>
        </w:rPr>
        <w:tab/>
      </w:r>
    </w:p>
    <w:p w14:paraId="1224CF04" w14:textId="77777777" w:rsidR="004F6457" w:rsidRPr="00220F5A" w:rsidRDefault="004F6457" w:rsidP="004F6457">
      <w:pPr>
        <w:spacing w:after="0" w:line="276" w:lineRule="auto"/>
        <w:ind w:left="446"/>
        <w:rPr>
          <w:rFonts w:ascii="TH SarabunIT๙" w:eastAsia="Calibri" w:hAnsi="TH SarabunIT๙" w:cs="TH SarabunIT๙"/>
          <w:sz w:val="28"/>
        </w:rPr>
      </w:pPr>
      <w:r w:rsidRPr="00220F5A">
        <w:rPr>
          <w:rFonts w:ascii="TH SarabunIT๙" w:eastAsia="Calibri" w:hAnsi="TH SarabunIT๙" w:cs="TH SarabunIT๙"/>
          <w:b/>
          <w:bCs/>
          <w:sz w:val="28"/>
          <w:cs/>
        </w:rPr>
        <w:lastRenderedPageBreak/>
        <w:tab/>
      </w:r>
      <w:r w:rsidRPr="00220F5A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</w:t>
      </w:r>
      <w:r w:rsidRPr="00220F5A">
        <w:rPr>
          <w:rFonts w:ascii="TH SarabunIT๙" w:eastAsia="Calibri" w:hAnsi="TH SarabunIT๙" w:cs="TH SarabunIT๙"/>
          <w:sz w:val="28"/>
        </w:rPr>
        <w:t xml:space="preserve">2. </w:t>
      </w:r>
      <w:r w:rsidRPr="00220F5A">
        <w:rPr>
          <w:rFonts w:ascii="TH SarabunIT๙" w:eastAsia="Calibri" w:hAnsi="TH SarabunIT๙" w:cs="TH SarabunIT๙" w:hint="cs"/>
          <w:sz w:val="28"/>
          <w:cs/>
        </w:rPr>
        <w:t xml:space="preserve">สำนักงานป้องกันควบคุมโรคที่ 1 -12 ให้ระบุ (3) </w:t>
      </w:r>
      <w:r w:rsidRPr="00220F5A">
        <w:rPr>
          <w:rFonts w:ascii="TH SarabunIT๙" w:eastAsia="Calibri" w:hAnsi="TH SarabunIT๙" w:cs="TH SarabunIT๙"/>
          <w:sz w:val="28"/>
          <w:cs/>
        </w:rPr>
        <w:t xml:space="preserve">แผนการดำเนินงานป้องกันควบคุมโรคและภัยสุขภาพ ระยะ </w:t>
      </w:r>
      <w:r w:rsidRPr="00220F5A">
        <w:rPr>
          <w:rFonts w:ascii="TH SarabunIT๙" w:eastAsia="Calibri" w:hAnsi="TH SarabunIT๙" w:cs="TH SarabunIT๙" w:hint="cs"/>
          <w:sz w:val="28"/>
          <w:cs/>
        </w:rPr>
        <w:t>1-</w:t>
      </w:r>
      <w:r w:rsidRPr="00220F5A">
        <w:rPr>
          <w:rFonts w:ascii="TH SarabunIT๙" w:eastAsia="Calibri" w:hAnsi="TH SarabunIT๙" w:cs="TH SarabunIT๙"/>
          <w:sz w:val="28"/>
          <w:cs/>
        </w:rPr>
        <w:t>5 ปี</w:t>
      </w:r>
      <w:r w:rsidRPr="00220F5A">
        <w:rPr>
          <w:rFonts w:ascii="TH SarabunIT๙" w:eastAsia="Calibri" w:hAnsi="TH SarabunIT๙" w:cs="TH SarabunIT๙" w:hint="cs"/>
          <w:sz w:val="28"/>
          <w:cs/>
        </w:rPr>
        <w:t xml:space="preserve"> อย่างน้อยกลุ่มโรคละ 1 แผนงาน</w:t>
      </w:r>
    </w:p>
    <w:tbl>
      <w:tblPr>
        <w:tblW w:w="15205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5"/>
        <w:gridCol w:w="11880"/>
      </w:tblGrid>
      <w:tr w:rsidR="00220F5A" w:rsidRPr="00220F5A" w14:paraId="447125DC" w14:textId="77777777" w:rsidTr="004F6457">
        <w:trPr>
          <w:trHeight w:val="539"/>
        </w:trPr>
        <w:tc>
          <w:tcPr>
            <w:tcW w:w="15205" w:type="dxa"/>
            <w:gridSpan w:val="2"/>
            <w:shd w:val="clear" w:color="auto" w:fill="D9D9D9"/>
          </w:tcPr>
          <w:p w14:paraId="29267C09" w14:textId="77777777" w:rsidR="004F6457" w:rsidRPr="00220F5A" w:rsidRDefault="004F6457" w:rsidP="004F6457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before="120" w:after="200" w:line="276" w:lineRule="auto"/>
              <w:ind w:right="-43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20F5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ารางที่ 2 ผลการคัดเลือกกรอบประเด็นปัญหาวิจัย</w:t>
            </w:r>
            <w:r w:rsidRPr="00220F5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เพื่อวางแผนการทำวิจัยของหน่วยงาน ระยะ 3 ปี (พ.ศ. 2566 - 2568)</w:t>
            </w:r>
          </w:p>
        </w:tc>
      </w:tr>
      <w:tr w:rsidR="00220F5A" w:rsidRPr="00220F5A" w14:paraId="16F5DE75" w14:textId="77777777" w:rsidTr="004F6457">
        <w:trPr>
          <w:trHeight w:val="1133"/>
        </w:trPr>
        <w:tc>
          <w:tcPr>
            <w:tcW w:w="3325" w:type="dxa"/>
            <w:vMerge w:val="restart"/>
            <w:shd w:val="clear" w:color="auto" w:fill="auto"/>
          </w:tcPr>
          <w:p w14:paraId="43C6326D" w14:textId="77777777" w:rsidR="004F6457" w:rsidRPr="00220F5A" w:rsidRDefault="004F6457" w:rsidP="004F6457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200" w:line="276" w:lineRule="auto"/>
              <w:ind w:right="-4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20F5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ผนการทำวิจัยของหน่วยงาน</w:t>
            </w:r>
            <w:r w:rsidRPr="00220F5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58960B5" w14:textId="77777777" w:rsidR="004F6457" w:rsidRPr="00220F5A" w:rsidRDefault="004F6457" w:rsidP="004F6457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200" w:line="276" w:lineRule="auto"/>
              <w:ind w:right="-4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20F5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................................</w:t>
            </w:r>
          </w:p>
        </w:tc>
        <w:tc>
          <w:tcPr>
            <w:tcW w:w="11880" w:type="dxa"/>
            <w:shd w:val="clear" w:color="auto" w:fill="auto"/>
          </w:tcPr>
          <w:p w14:paraId="224FC2D1" w14:textId="77777777" w:rsidR="004F6457" w:rsidRPr="00220F5A" w:rsidRDefault="004F6457" w:rsidP="004F6457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200" w:line="276" w:lineRule="auto"/>
              <w:ind w:right="-4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20F5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</w:t>
            </w:r>
            <w:r w:rsidRPr="00220F5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20F5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รมควบคุมโรค</w:t>
            </w:r>
            <w:r w:rsidRPr="00220F5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14:paraId="68F19534" w14:textId="77777777" w:rsidR="004F6457" w:rsidRPr="00220F5A" w:rsidRDefault="004F6457" w:rsidP="004F6457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200" w:line="276" w:lineRule="auto"/>
              <w:ind w:right="-46" w:firstLine="568"/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</w:rPr>
            </w:pPr>
          </w:p>
        </w:tc>
      </w:tr>
      <w:tr w:rsidR="00220F5A" w:rsidRPr="00220F5A" w14:paraId="48F4933D" w14:textId="77777777" w:rsidTr="004F6457">
        <w:trPr>
          <w:trHeight w:val="1592"/>
        </w:trPr>
        <w:tc>
          <w:tcPr>
            <w:tcW w:w="3325" w:type="dxa"/>
            <w:vMerge/>
            <w:shd w:val="clear" w:color="auto" w:fill="auto"/>
          </w:tcPr>
          <w:p w14:paraId="7163FDED" w14:textId="77777777" w:rsidR="004F6457" w:rsidRPr="00220F5A" w:rsidRDefault="004F6457" w:rsidP="004F6457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200" w:line="276" w:lineRule="auto"/>
              <w:ind w:right="-4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80" w:type="dxa"/>
            <w:shd w:val="clear" w:color="auto" w:fill="auto"/>
          </w:tcPr>
          <w:p w14:paraId="24115B9E" w14:textId="77777777" w:rsidR="004F6457" w:rsidRPr="00220F5A" w:rsidRDefault="004F6457" w:rsidP="004F6457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200" w:line="276" w:lineRule="auto"/>
              <w:ind w:right="-46"/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</w:rPr>
            </w:pPr>
            <w:r w:rsidRPr="00220F5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รอบประเด็นปัญหาวิจัย</w:t>
            </w:r>
          </w:p>
        </w:tc>
      </w:tr>
      <w:tr w:rsidR="00220F5A" w:rsidRPr="00220F5A" w14:paraId="04AE4AAF" w14:textId="77777777" w:rsidTr="004F6457">
        <w:trPr>
          <w:trHeight w:val="1277"/>
        </w:trPr>
        <w:tc>
          <w:tcPr>
            <w:tcW w:w="3325" w:type="dxa"/>
            <w:vMerge/>
            <w:shd w:val="clear" w:color="auto" w:fill="auto"/>
          </w:tcPr>
          <w:p w14:paraId="69C17901" w14:textId="77777777" w:rsidR="004F6457" w:rsidRPr="00220F5A" w:rsidRDefault="004F6457" w:rsidP="004F6457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200" w:line="276" w:lineRule="auto"/>
              <w:ind w:right="-4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80" w:type="dxa"/>
            <w:shd w:val="clear" w:color="auto" w:fill="auto"/>
          </w:tcPr>
          <w:p w14:paraId="3E4C0024" w14:textId="77777777" w:rsidR="004F6457" w:rsidRPr="00220F5A" w:rsidRDefault="004F6457" w:rsidP="004F6457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200" w:line="276" w:lineRule="auto"/>
              <w:ind w:right="-4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220F5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หตุผลที่เลือก</w:t>
            </w:r>
          </w:p>
        </w:tc>
      </w:tr>
      <w:tr w:rsidR="00220F5A" w:rsidRPr="00220F5A" w14:paraId="743A3E05" w14:textId="77777777" w:rsidTr="004F6457">
        <w:trPr>
          <w:trHeight w:val="1439"/>
        </w:trPr>
        <w:tc>
          <w:tcPr>
            <w:tcW w:w="3325" w:type="dxa"/>
            <w:vMerge/>
            <w:shd w:val="clear" w:color="auto" w:fill="auto"/>
          </w:tcPr>
          <w:p w14:paraId="2D73DABD" w14:textId="77777777" w:rsidR="004F6457" w:rsidRPr="00220F5A" w:rsidRDefault="004F6457" w:rsidP="004F6457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200" w:line="276" w:lineRule="auto"/>
              <w:ind w:right="-4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80" w:type="dxa"/>
            <w:shd w:val="clear" w:color="auto" w:fill="auto"/>
          </w:tcPr>
          <w:p w14:paraId="509B6338" w14:textId="77777777" w:rsidR="004F6457" w:rsidRPr="00220F5A" w:rsidRDefault="004F6457" w:rsidP="004F6457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200" w:line="276" w:lineRule="auto"/>
              <w:ind w:right="-4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220F5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</w:tr>
      <w:tr w:rsidR="00220F5A" w:rsidRPr="00220F5A" w14:paraId="23C6F586" w14:textId="77777777" w:rsidTr="004F6457">
        <w:trPr>
          <w:trHeight w:val="2294"/>
        </w:trPr>
        <w:tc>
          <w:tcPr>
            <w:tcW w:w="3325" w:type="dxa"/>
            <w:vMerge/>
            <w:shd w:val="clear" w:color="auto" w:fill="auto"/>
          </w:tcPr>
          <w:p w14:paraId="796A4E7C" w14:textId="77777777" w:rsidR="004F6457" w:rsidRPr="00220F5A" w:rsidRDefault="004F6457" w:rsidP="004F6457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200" w:line="276" w:lineRule="auto"/>
              <w:ind w:right="-4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80" w:type="dxa"/>
            <w:shd w:val="clear" w:color="auto" w:fill="auto"/>
          </w:tcPr>
          <w:p w14:paraId="7E51D0DF" w14:textId="77777777" w:rsidR="004F6457" w:rsidRPr="00220F5A" w:rsidRDefault="004F6457" w:rsidP="004F6457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200" w:line="276" w:lineRule="auto"/>
              <w:ind w:right="-4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220F5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</w:tr>
    </w:tbl>
    <w:p w14:paraId="61D27917" w14:textId="689CBF76" w:rsidR="00D303A1" w:rsidRPr="00220F5A" w:rsidRDefault="00D303A1" w:rsidP="00CF3346">
      <w:pPr>
        <w:ind w:firstLine="720"/>
        <w:rPr>
          <w:cs/>
        </w:rPr>
        <w:sectPr w:rsidR="00D303A1" w:rsidRPr="00220F5A" w:rsidSect="00747669">
          <w:pgSz w:w="16838" w:h="11906" w:orient="landscape"/>
          <w:pgMar w:top="1440" w:right="1440" w:bottom="1440" w:left="1560" w:header="708" w:footer="708" w:gutter="0"/>
          <w:cols w:space="708"/>
          <w:docGrid w:linePitch="360"/>
        </w:sectPr>
      </w:pPr>
    </w:p>
    <w:bookmarkStart w:id="6" w:name="_Hlk80615263"/>
    <w:p w14:paraId="12A65498" w14:textId="5CED084E" w:rsidR="00235988" w:rsidRPr="00220F5A" w:rsidRDefault="007E1CCD" w:rsidP="00235988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20F5A">
        <w:rPr>
          <w:rFonts w:ascii="Cordia New" w:eastAsia="Cordia New" w:hAnsi="Cordi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5F253790" wp14:editId="35B84CEE">
                <wp:simplePos x="0" y="0"/>
                <wp:positionH relativeFrom="page">
                  <wp:posOffset>4787265</wp:posOffset>
                </wp:positionH>
                <wp:positionV relativeFrom="paragraph">
                  <wp:posOffset>-612913</wp:posOffset>
                </wp:positionV>
                <wp:extent cx="2575560" cy="335915"/>
                <wp:effectExtent l="0" t="0" r="0" b="698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5560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4F681F" w14:textId="7255A601" w:rsidR="00FB1E81" w:rsidRDefault="00FB1E81" w:rsidP="00E956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ฟอร์ม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RE_01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_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รุปข้อมูลหน่วยงา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25379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76.95pt;margin-top:-48.25pt;width:202.8pt;height:26.4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" fillcolor="window" stroked="f" strokeweight=".5pt">
                <v:textbox>
                  <w:txbxContent>
                    <w:p w14:paraId="444F681F" w14:textId="7255A601" w:rsidR="00FB1E81" w:rsidRDefault="00FB1E81" w:rsidP="00E956E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ฟอร์ม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RE_01</w:t>
                      </w:r>
                      <w:r>
                        <w:rPr>
                          <w:rFonts w:ascii="TH SarabunIT๙" w:hAnsi="TH SarabunIT๙" w:cs="TH SarabunIT๙"/>
                        </w:rPr>
                        <w:t>_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สรุปข้อมูลหน่วยงาน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5988" w:rsidRPr="00220F5A">
        <w:rPr>
          <w:rFonts w:ascii="TH SarabunIT๙" w:hAnsi="TH SarabunIT๙" w:cs="TH SarabunIT๙"/>
          <w:b/>
          <w:bCs/>
          <w:sz w:val="44"/>
          <w:szCs w:val="44"/>
          <w:cs/>
        </w:rPr>
        <w:t>-ตัวอย่าง-</w:t>
      </w:r>
    </w:p>
    <w:p w14:paraId="779DE84B" w14:textId="35D8E59A" w:rsidR="00E956E6" w:rsidRPr="00220F5A" w:rsidRDefault="00E956E6" w:rsidP="00E956E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4"/>
          <w:szCs w:val="44"/>
        </w:rPr>
      </w:pPr>
      <w:r w:rsidRPr="00220F5A">
        <w:rPr>
          <w:rFonts w:ascii="TH SarabunIT๙" w:eastAsia="Cordia New" w:hAnsi="TH SarabunIT๙" w:cs="TH SarabunIT๙"/>
          <w:b/>
          <w:bCs/>
          <w:sz w:val="44"/>
          <w:szCs w:val="44"/>
          <w:cs/>
        </w:rPr>
        <w:t>สรุปข้อมูลหน่วยงาน</w:t>
      </w:r>
    </w:p>
    <w:p w14:paraId="027A5CDB" w14:textId="77777777" w:rsidR="00E956E6" w:rsidRPr="00220F5A" w:rsidRDefault="00E956E6" w:rsidP="00E956E6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FE57C3B" w14:textId="4E2FA285" w:rsidR="00E956E6" w:rsidRPr="00F07614" w:rsidRDefault="00777BE8" w:rsidP="00E956E6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20F5A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...........กอง..........................</w:t>
      </w:r>
    </w:p>
    <w:p w14:paraId="21DBCE5C" w14:textId="4D565EF8" w:rsidR="00E956E6" w:rsidRPr="00F07614" w:rsidRDefault="00E956E6" w:rsidP="00E956E6">
      <w:pPr>
        <w:numPr>
          <w:ilvl w:val="0"/>
          <w:numId w:val="7"/>
        </w:num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0761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การวิเคราะห์สถานการณ์โรค ปัญหาจากการทำงาน ช่องว่างองค์ความรู้ </w:t>
      </w:r>
    </w:p>
    <w:p w14:paraId="05862691" w14:textId="27871081" w:rsidR="00A66532" w:rsidRPr="00F07614" w:rsidRDefault="00A66532" w:rsidP="00A66532">
      <w:pPr>
        <w:pStyle w:val="a6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07614">
        <w:rPr>
          <w:rFonts w:ascii="TH SarabunIT๙" w:hAnsi="TH SarabunIT๙" w:cs="TH SarabunIT๙"/>
          <w:sz w:val="32"/>
          <w:szCs w:val="32"/>
          <w:cs/>
        </w:rPr>
        <w:t>(เนื้อหาควรแสดงถึงการวิเคราะห์จากสถานการณ์โรค ปัญหาของโรคต่าง</w:t>
      </w:r>
      <w:r w:rsidR="00D67C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7614">
        <w:rPr>
          <w:rFonts w:ascii="TH SarabunIT๙" w:hAnsi="TH SarabunIT๙" w:cs="TH SarabunIT๙"/>
          <w:sz w:val="32"/>
          <w:szCs w:val="32"/>
          <w:cs/>
        </w:rPr>
        <w:t>ๆ</w:t>
      </w:r>
      <w:r w:rsidR="00D67C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7614">
        <w:rPr>
          <w:rFonts w:ascii="TH SarabunIT๙" w:hAnsi="TH SarabunIT๙" w:cs="TH SarabunIT๙"/>
          <w:sz w:val="32"/>
          <w:szCs w:val="32"/>
          <w:cs/>
        </w:rPr>
        <w:t>ในพื้นที่-หน่วยงาน หรือปัญหาจากการทำงาน</w:t>
      </w:r>
      <w:r w:rsidRPr="00F07614">
        <w:rPr>
          <w:rFonts w:ascii="TH SarabunIT๙" w:hAnsi="TH SarabunIT๙" w:cs="TH SarabunIT๙" w:hint="cs"/>
          <w:sz w:val="32"/>
          <w:szCs w:val="32"/>
          <w:cs/>
        </w:rPr>
        <w:t xml:space="preserve"> รวมทั้งองค์ความรู้</w:t>
      </w:r>
      <w:r w:rsidRPr="00F07614">
        <w:rPr>
          <w:rFonts w:ascii="TH SarabunIT๙" w:hAnsi="TH SarabunIT๙" w:cs="TH SarabunIT๙"/>
          <w:sz w:val="32"/>
          <w:szCs w:val="32"/>
          <w:cs/>
        </w:rPr>
        <w:t>ที่</w:t>
      </w:r>
      <w:r w:rsidRPr="00F07614">
        <w:rPr>
          <w:rFonts w:ascii="TH SarabunIT๙" w:hAnsi="TH SarabunIT๙" w:cs="TH SarabunIT๙" w:hint="cs"/>
          <w:sz w:val="32"/>
          <w:szCs w:val="32"/>
          <w:cs/>
        </w:rPr>
        <w:t>ยังขาดอยู่</w:t>
      </w:r>
      <w:r w:rsidRPr="00F07614">
        <w:rPr>
          <w:rFonts w:ascii="TH SarabunIT๙" w:hAnsi="TH SarabunIT๙" w:cs="TH SarabunIT๙"/>
          <w:sz w:val="32"/>
          <w:szCs w:val="32"/>
          <w:cs/>
        </w:rPr>
        <w:t xml:space="preserve"> ต้องแสดงถึงขนาดของปัญหาโดยต้องมีการเปรียบเทียบกับสถานการณ์ย้อนหลัง ข้อมูลระดับประเทศ หรือระดับนานาชาติ วิเคราะห์ถึงการทำงานของหน่วยงาน มีการดำเนินการเพื่อเฝ้าระวัง ป้องกัน และควบคุมโรค ประกอบด้วยอะไรบ้าง ผลที่ดำเนินการเป็นอย่างไร และมีปัญหาอะไรที่ทำให้สถานการณ์โรคไม่ดีขึ้น การดำเนินการที่ยังไม่สามารถแก้ไขปัญหาได้ โดยวิเคราะห์ว่าเกิดจากสาเหตุใด ส่งผลให้ควรมีการดำเนินการด้านอะไรเพิ่มขึ้น หรือวิเคราะห์เลือกลำดับความสำคัญของปัญหา) </w:t>
      </w:r>
    </w:p>
    <w:p w14:paraId="08885AB2" w14:textId="3EA7A0DF" w:rsidR="00E956E6" w:rsidRPr="00F07614" w:rsidRDefault="00E956E6" w:rsidP="00E956E6">
      <w:pPr>
        <w:spacing w:after="0" w:line="240" w:lineRule="auto"/>
        <w:ind w:left="36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D374781" w14:textId="067299CC" w:rsidR="00A66532" w:rsidRPr="001262A1" w:rsidRDefault="00E956E6" w:rsidP="00324FC2">
      <w:pPr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6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จทย์วิจัย และผลิตภัณฑ์เพื่อการเฝ้าระวังป้องกัน ควบคุมโรคและภัยสุขภาพ ที่ได้จากการวิเคราะห์ ทบทวน</w:t>
      </w:r>
      <w:r w:rsidR="001262A1">
        <w:rPr>
          <w:rFonts w:ascii="TH SarabunIT๙" w:hAnsi="TH SarabunIT๙" w:cs="TH SarabunIT๙"/>
          <w:sz w:val="32"/>
          <w:szCs w:val="32"/>
        </w:rPr>
        <w:t xml:space="preserve"> </w:t>
      </w:r>
      <w:r w:rsidR="001262A1" w:rsidRPr="001262A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66532" w:rsidRPr="001262A1">
        <w:rPr>
          <w:rFonts w:ascii="TH SarabunIT๙" w:hAnsi="TH SarabunIT๙" w:cs="TH SarabunIT๙"/>
          <w:sz w:val="32"/>
          <w:szCs w:val="32"/>
          <w:cs/>
        </w:rPr>
        <w:t>จากการวิเคราะห์ข้อ 1 หน่วยงานจึงมีแนวทางเพื่อการดำเนินการอย่างไรบ้างในปี 256</w:t>
      </w:r>
      <w:r w:rsidR="007E1CCD" w:rsidRPr="001262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66532" w:rsidRPr="001262A1">
        <w:rPr>
          <w:rFonts w:ascii="TH SarabunIT๙" w:hAnsi="TH SarabunIT๙" w:cs="TH SarabunIT๙"/>
          <w:sz w:val="32"/>
          <w:szCs w:val="32"/>
          <w:cs/>
        </w:rPr>
        <w:t>–256</w:t>
      </w:r>
      <w:r w:rsidR="007E1CCD" w:rsidRPr="001262A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66532" w:rsidRPr="001262A1">
        <w:rPr>
          <w:rFonts w:ascii="TH SarabunIT๙" w:hAnsi="TH SarabunIT๙" w:cs="TH SarabunIT๙"/>
          <w:sz w:val="32"/>
          <w:szCs w:val="32"/>
          <w:cs/>
        </w:rPr>
        <w:t>)</w:t>
      </w:r>
    </w:p>
    <w:p w14:paraId="52467617" w14:textId="77777777" w:rsidR="00E956E6" w:rsidRPr="00F07614" w:rsidRDefault="00E956E6" w:rsidP="00A6653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4"/>
        <w:gridCol w:w="5073"/>
        <w:gridCol w:w="2126"/>
        <w:gridCol w:w="1843"/>
      </w:tblGrid>
      <w:tr w:rsidR="00F07614" w:rsidRPr="00F07614" w14:paraId="2F47ED1F" w14:textId="77777777" w:rsidTr="00E956E6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D1F41" w14:textId="77777777" w:rsidR="00E956E6" w:rsidRPr="00F07614" w:rsidRDefault="00E956E6" w:rsidP="00E956E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4E4B9" w14:textId="77777777" w:rsidR="00E956E6" w:rsidRPr="00F07614" w:rsidRDefault="00E956E6" w:rsidP="00E956E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รายชื่อโครงการวิจัย/ผลิตภัณฑ์เพื่อการเฝ้าระวังป้องกัน ควบคุมโรคและภัยสุขภาพ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73418" w14:textId="77777777" w:rsidR="00E956E6" w:rsidRPr="00F07614" w:rsidRDefault="00E956E6" w:rsidP="00E956E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  <w:p w14:paraId="21B660FA" w14:textId="77777777" w:rsidR="00E956E6" w:rsidRPr="00F07614" w:rsidRDefault="00E956E6" w:rsidP="00E956E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0761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ิตภัณฑ์ฯ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322B8" w14:textId="77777777" w:rsidR="00E956E6" w:rsidRPr="00F07614" w:rsidRDefault="00E956E6" w:rsidP="00E956E6">
            <w:pPr>
              <w:spacing w:after="0" w:line="240" w:lineRule="auto"/>
              <w:jc w:val="center"/>
              <w:rPr>
                <w:rFonts w:ascii="TH SarabunIT๙" w:eastAsia="Cordia New" w:hAnsi="TH SarabunIT๙" w:cs="Times New Roman"/>
                <w:b/>
                <w:bCs/>
                <w:sz w:val="32"/>
                <w:szCs w:val="32"/>
                <w:rtl/>
                <w:lang w:bidi="ar-SA"/>
              </w:rPr>
            </w:pPr>
            <w:r w:rsidRPr="00F0761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ปีที่จะดำเนินการ</w:t>
            </w:r>
          </w:p>
        </w:tc>
      </w:tr>
      <w:tr w:rsidR="00F07614" w:rsidRPr="00F07614" w14:paraId="735C4F0D" w14:textId="77777777" w:rsidTr="00E956E6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096E6" w14:textId="77777777" w:rsidR="00A66532" w:rsidRPr="00F07614" w:rsidRDefault="00A66532" w:rsidP="00A665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8D2F" w14:textId="5B526158" w:rsidR="00A66532" w:rsidRPr="00F07614" w:rsidRDefault="00A66532" w:rsidP="00A6653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ิจัย...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3409A" w14:textId="026D4730" w:rsidR="00A66532" w:rsidRPr="00F07614" w:rsidRDefault="00A66532" w:rsidP="00A6653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วิจัย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24FCD" w14:textId="3FEC66F8" w:rsidR="00A66532" w:rsidRPr="00F07614" w:rsidRDefault="00A66532" w:rsidP="00A66532">
            <w:pPr>
              <w:spacing w:after="0" w:line="240" w:lineRule="auto"/>
              <w:rPr>
                <w:rFonts w:ascii="TH SarabunIT๙" w:eastAsia="Cordia New" w:hAnsi="TH SarabunIT๙" w:cs="Times New Roman"/>
                <w:b/>
                <w:bCs/>
                <w:sz w:val="32"/>
                <w:szCs w:val="32"/>
                <w:rtl/>
                <w:lang w:bidi="ar-SA"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2839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F07614" w:rsidRPr="00F07614" w14:paraId="1CFCD9E8" w14:textId="77777777" w:rsidTr="00E956E6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18EEC" w14:textId="77777777" w:rsidR="00A66532" w:rsidRPr="00F07614" w:rsidRDefault="00A66532" w:rsidP="00A665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4CE79" w14:textId="71B909DB" w:rsidR="00A66532" w:rsidRPr="00F07614" w:rsidRDefault="00A66532" w:rsidP="00A6653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เพื่อการป้องกันโรค...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1D086" w14:textId="62BBFDA8" w:rsidR="00A66532" w:rsidRPr="00F07614" w:rsidRDefault="00A66532" w:rsidP="00A6653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972FB" w14:textId="39985C6E" w:rsidR="00A66532" w:rsidRPr="00F07614" w:rsidRDefault="00A66532" w:rsidP="00A6653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2839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F07614" w:rsidRPr="00F07614" w14:paraId="02D9DB74" w14:textId="77777777" w:rsidTr="00E956E6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06124" w14:textId="77777777" w:rsidR="00A66532" w:rsidRPr="00F07614" w:rsidRDefault="00A66532" w:rsidP="00A665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F0761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B5CF8" w14:textId="34A8D19C" w:rsidR="00A66532" w:rsidRPr="00F07614" w:rsidRDefault="00A66532" w:rsidP="00A6653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เพื่อการควบคุมโรค...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A8D73" w14:textId="4B7E117B" w:rsidR="00A66532" w:rsidRPr="00F07614" w:rsidRDefault="00A66532" w:rsidP="00A6653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1828B" w14:textId="3E718449" w:rsidR="00A66532" w:rsidRPr="00F07614" w:rsidRDefault="00A66532" w:rsidP="00A66532">
            <w:pPr>
              <w:spacing w:after="0" w:line="240" w:lineRule="auto"/>
              <w:rPr>
                <w:rFonts w:ascii="TH SarabunIT๙" w:eastAsia="Cordia New" w:hAnsi="TH SarabunIT๙" w:cs="Times New Roman"/>
                <w:b/>
                <w:bCs/>
                <w:sz w:val="32"/>
                <w:szCs w:val="32"/>
                <w:rtl/>
                <w:lang w:bidi="ar-SA"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2566</w:t>
            </w:r>
          </w:p>
        </w:tc>
      </w:tr>
      <w:tr w:rsidR="00F07614" w:rsidRPr="00F07614" w14:paraId="61E73D4C" w14:textId="77777777" w:rsidTr="00E956E6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49328" w14:textId="77777777" w:rsidR="00A66532" w:rsidRPr="00F07614" w:rsidRDefault="00A66532" w:rsidP="00A665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0761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5134" w14:textId="23ECADE0" w:rsidR="00A66532" w:rsidRPr="00F07614" w:rsidRDefault="00A66532" w:rsidP="00A6653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ิจัย....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2967" w14:textId="49D73D8C" w:rsidR="00A66532" w:rsidRPr="00F07614" w:rsidRDefault="00A66532" w:rsidP="00A6653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วิจัย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5BBC" w14:textId="2676B8BC" w:rsidR="00A66532" w:rsidRPr="00F07614" w:rsidRDefault="00A66532" w:rsidP="00A6653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2839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F07614" w:rsidRPr="00F07614" w14:paraId="0DCE6B3B" w14:textId="77777777" w:rsidTr="00E956E6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DCF5" w14:textId="04E657E2" w:rsidR="00A66532" w:rsidRPr="00F07614" w:rsidRDefault="00A66532" w:rsidP="00A665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F0761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5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6AEF" w14:textId="5EC3E6C9" w:rsidR="00A66532" w:rsidRPr="00F07614" w:rsidRDefault="00A66532" w:rsidP="00A6653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  <w:r w:rsidRPr="00F07614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3B0D" w14:textId="1C79A6A1" w:rsidR="00A66532" w:rsidRPr="00F07614" w:rsidRDefault="00A66532" w:rsidP="00A6653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2EAC" w14:textId="01FA40C3" w:rsidR="00A66532" w:rsidRPr="00F07614" w:rsidRDefault="00A66532" w:rsidP="00A6653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2567</w:t>
            </w:r>
          </w:p>
        </w:tc>
      </w:tr>
      <w:tr w:rsidR="00A66532" w:rsidRPr="00F07614" w14:paraId="23366771" w14:textId="77777777" w:rsidTr="00E956E6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6D7A" w14:textId="13C61940" w:rsidR="00A66532" w:rsidRPr="00F07614" w:rsidRDefault="00A66532" w:rsidP="00A6653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F0761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6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D742" w14:textId="78933D3F" w:rsidR="00A66532" w:rsidRPr="00F07614" w:rsidRDefault="00A66532" w:rsidP="00A6653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ถอดบทเรียนเรื่อง</w:t>
            </w:r>
            <w:r w:rsidRPr="00F07614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D511" w14:textId="43A193DF" w:rsidR="00A66532" w:rsidRPr="00F07614" w:rsidRDefault="00A66532" w:rsidP="00A6653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ถอดบทเรีย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E210" w14:textId="28B2B7D7" w:rsidR="00A66532" w:rsidRPr="00F07614" w:rsidRDefault="00A66532" w:rsidP="00A6653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2567</w:t>
            </w:r>
          </w:p>
        </w:tc>
      </w:tr>
      <w:tr w:rsidR="00283998" w:rsidRPr="00F07614" w14:paraId="11A7163C" w14:textId="77777777" w:rsidTr="00E956E6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7042" w14:textId="068407F2" w:rsidR="00283998" w:rsidRPr="00F07614" w:rsidRDefault="00283998" w:rsidP="0028399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7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78AE" w14:textId="6107F24A" w:rsidR="00283998" w:rsidRPr="00F07614" w:rsidRDefault="00283998" w:rsidP="0028399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ิจัย....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89D8" w14:textId="08E6E01F" w:rsidR="00283998" w:rsidRPr="00F07614" w:rsidRDefault="00283998" w:rsidP="0028399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วิจัย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0D1E" w14:textId="483C8407" w:rsidR="00283998" w:rsidRPr="00F07614" w:rsidRDefault="00283998" w:rsidP="0028399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283998" w:rsidRPr="00F07614" w14:paraId="133DF9DC" w14:textId="77777777" w:rsidTr="00E956E6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DB70" w14:textId="125271C2" w:rsidR="00283998" w:rsidRPr="00F07614" w:rsidRDefault="00283998" w:rsidP="0028399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8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3CD7" w14:textId="1365A542" w:rsidR="00283998" w:rsidRPr="00F07614" w:rsidRDefault="00283998" w:rsidP="0028399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  <w:r w:rsidRPr="00F07614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E631" w14:textId="3D8197D0" w:rsidR="00283998" w:rsidRPr="00F07614" w:rsidRDefault="00283998" w:rsidP="0028399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905C" w14:textId="61ADE2FA" w:rsidR="00283998" w:rsidRPr="00F07614" w:rsidRDefault="00283998" w:rsidP="0028399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283998" w:rsidRPr="00F07614" w14:paraId="007D2E3B" w14:textId="77777777" w:rsidTr="00E956E6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5DCC" w14:textId="3EB4CA6E" w:rsidR="00283998" w:rsidRPr="00F07614" w:rsidRDefault="00283998" w:rsidP="0028399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9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4761" w14:textId="23351F8A" w:rsidR="00283998" w:rsidRPr="00F07614" w:rsidRDefault="00283998" w:rsidP="0028399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ถอดบทเรียนเรื่อง</w:t>
            </w:r>
            <w:r w:rsidRPr="00F07614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4023" w14:textId="4807BF6F" w:rsidR="00283998" w:rsidRPr="00F07614" w:rsidRDefault="00283998" w:rsidP="0028399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ถอดบทเรีย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47C5" w14:textId="26488911" w:rsidR="00283998" w:rsidRPr="00F07614" w:rsidRDefault="00283998" w:rsidP="0028399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</w:tbl>
    <w:p w14:paraId="2D384EF7" w14:textId="77777777" w:rsidR="00721112" w:rsidRDefault="00721112" w:rsidP="00E956E6">
      <w:pPr>
        <w:spacing w:after="0" w:line="240" w:lineRule="auto"/>
        <w:ind w:right="-166"/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sectPr w:rsidR="00721112" w:rsidSect="007C7136">
          <w:pgSz w:w="11906" w:h="16838"/>
          <w:pgMar w:top="1985" w:right="1440" w:bottom="284" w:left="1440" w:header="708" w:footer="708" w:gutter="0"/>
          <w:cols w:space="708"/>
          <w:docGrid w:linePitch="360"/>
        </w:sectPr>
      </w:pPr>
    </w:p>
    <w:p w14:paraId="2C1B21ED" w14:textId="5F2AAE7B" w:rsidR="00E956E6" w:rsidRPr="00F07614" w:rsidRDefault="00747669" w:rsidP="00747669">
      <w:pPr>
        <w:spacing w:after="0" w:line="240" w:lineRule="auto"/>
        <w:ind w:left="993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F07614">
        <w:rPr>
          <w:rFonts w:ascii="Cordia New" w:eastAsia="Cordia New" w:hAnsi="Cordia New" w:cs="Angsana New"/>
          <w:noProof/>
          <w:sz w:val="28"/>
        </w:rPr>
        <w:lastRenderedPageBreak/>
        <w:t xml:space="preserve"> </w:t>
      </w:r>
      <w:r w:rsidR="007E1CCD" w:rsidRPr="00F07614">
        <w:rPr>
          <w:rFonts w:ascii="Cordia New" w:eastAsia="Cordia New" w:hAnsi="Cordi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25B8043C" wp14:editId="1D9F23FF">
                <wp:simplePos x="0" y="0"/>
                <wp:positionH relativeFrom="page">
                  <wp:posOffset>4269105</wp:posOffset>
                </wp:positionH>
                <wp:positionV relativeFrom="paragraph">
                  <wp:posOffset>747</wp:posOffset>
                </wp:positionV>
                <wp:extent cx="2887980" cy="335915"/>
                <wp:effectExtent l="0" t="0" r="7620" b="698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7980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D7A9E8" w14:textId="6B05E09A" w:rsidR="00FB1E81" w:rsidRDefault="00FB1E81" w:rsidP="00E956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ฟอร์ม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RE_01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_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รุปข้อมูลหน่วยงาน (ต่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8043C" id="_x0000_s1027" type="#_x0000_t202" style="position:absolute;left:0;text-align:left;margin-left:336.15pt;margin-top:.05pt;width:227.4pt;height:26.4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" fillcolor="window" stroked="f" strokeweight=".5pt">
                <v:textbox>
                  <w:txbxContent>
                    <w:p w14:paraId="07D7A9E8" w14:textId="6B05E09A" w:rsidR="00FB1E81" w:rsidRDefault="00FB1E81" w:rsidP="00E956E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ฟอร์ม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RE_01</w:t>
                      </w:r>
                      <w:r>
                        <w:rPr>
                          <w:rFonts w:ascii="TH SarabunIT๙" w:hAnsi="TH SarabunIT๙" w:cs="TH SarabunIT๙"/>
                        </w:rPr>
                        <w:t>_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รุปข้อมูลหน่วยงาน (ต่อ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E371D9" w14:textId="4E7F483F" w:rsidR="00E956E6" w:rsidRDefault="00E956E6" w:rsidP="00E956E6">
      <w:pPr>
        <w:numPr>
          <w:ilvl w:val="0"/>
          <w:numId w:val="7"/>
        </w:numPr>
        <w:spacing w:after="0" w:line="240" w:lineRule="auto"/>
        <w:ind w:right="-166"/>
        <w:contextualSpacing/>
        <w:rPr>
          <w:rFonts w:ascii="TH SarabunIT๙" w:eastAsia="Cordia New" w:hAnsi="TH SarabunIT๙" w:cs="TH SarabunIT๙"/>
          <w:b/>
          <w:bCs/>
          <w:sz w:val="32"/>
          <w:szCs w:val="32"/>
        </w:rPr>
      </w:pPr>
      <w:bookmarkStart w:id="7" w:name="_Hlk113465966"/>
      <w:r w:rsidRPr="00F0761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้อมูลบุคล</w:t>
      </w:r>
      <w:r w:rsidR="00C37AF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า</w:t>
      </w:r>
      <w:r w:rsidRPr="00F0761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สายวิชาการของหน่วยงาน</w:t>
      </w:r>
    </w:p>
    <w:p w14:paraId="0CFE804E" w14:textId="35B84B1D" w:rsidR="00BD4644" w:rsidRPr="001262A1" w:rsidRDefault="00BD4644" w:rsidP="001262A1">
      <w:pPr>
        <w:pStyle w:val="a6"/>
        <w:numPr>
          <w:ilvl w:val="1"/>
          <w:numId w:val="7"/>
        </w:numPr>
        <w:ind w:right="-166"/>
        <w:rPr>
          <w:rFonts w:ascii="TH SarabunIT๙" w:hAnsi="TH SarabunIT๙" w:cs="TH SarabunIT๙"/>
          <w:b/>
          <w:bCs/>
          <w:sz w:val="24"/>
          <w:szCs w:val="32"/>
        </w:rPr>
      </w:pPr>
      <w:r w:rsidRPr="001262A1">
        <w:rPr>
          <w:rFonts w:ascii="TH SarabunIT๙" w:hAnsi="TH SarabunIT๙" w:cs="TH SarabunIT๙"/>
          <w:b/>
          <w:bCs/>
          <w:sz w:val="24"/>
          <w:szCs w:val="32"/>
          <w:cs/>
        </w:rPr>
        <w:t>สายงานหลักของกรมควบคุมโรค</w:t>
      </w:r>
      <w:r w:rsidRPr="001262A1">
        <w:rPr>
          <w:rFonts w:ascii="TH SarabunIT๙" w:hAnsi="TH SarabunIT๙" w:cs="TH SarabunIT๙" w:hint="cs"/>
          <w:b/>
          <w:bCs/>
          <w:sz w:val="24"/>
          <w:szCs w:val="20"/>
          <w:cs/>
        </w:rPr>
        <w:t xml:space="preserve"> </w:t>
      </w:r>
      <w:r w:rsidRPr="001262A1">
        <w:rPr>
          <w:rFonts w:ascii="TH SarabunIT๙" w:hAnsi="TH SarabunIT๙" w:cs="TH SarabunIT๙" w:hint="cs"/>
          <w:b/>
          <w:bCs/>
          <w:sz w:val="24"/>
          <w:szCs w:val="32"/>
          <w:cs/>
        </w:rPr>
        <w:t>(ประเภทวิชาการ/ประเภททั่วไป)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47"/>
        <w:gridCol w:w="2835"/>
        <w:gridCol w:w="1843"/>
        <w:gridCol w:w="3491"/>
      </w:tblGrid>
      <w:tr w:rsidR="001E2CE0" w14:paraId="708AC483" w14:textId="0D403944" w:rsidTr="0033558B">
        <w:tc>
          <w:tcPr>
            <w:tcW w:w="470" w:type="pct"/>
            <w:vAlign w:val="center"/>
          </w:tcPr>
          <w:p w14:paraId="54BD3042" w14:textId="3B45F901" w:rsidR="001E2CE0" w:rsidRPr="0036306A" w:rsidRDefault="0033558B" w:rsidP="0033558B">
            <w:pPr>
              <w:ind w:right="-166" w:hanging="113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ลำดับ</w:t>
            </w:r>
          </w:p>
        </w:tc>
        <w:tc>
          <w:tcPr>
            <w:tcW w:w="1572" w:type="pct"/>
            <w:vAlign w:val="center"/>
          </w:tcPr>
          <w:p w14:paraId="78F1323C" w14:textId="3E9FB8E5" w:rsidR="001E2CE0" w:rsidRPr="0036306A" w:rsidRDefault="001E2CE0" w:rsidP="0033558B">
            <w:pPr>
              <w:ind w:right="-166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36306A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bidi="th-TH"/>
              </w:rPr>
              <w:t xml:space="preserve">ตำแหน่ง </w:t>
            </w:r>
            <w:r w:rsidRPr="0036306A">
              <w:rPr>
                <w:rFonts w:ascii="TH SarabunIT๙" w:eastAsia="Cordia New" w:hAnsi="TH SarabunIT๙" w:cs="Times New Roman"/>
                <w:b/>
                <w:bCs/>
                <w:sz w:val="24"/>
                <w:szCs w:val="24"/>
                <w:rtl/>
              </w:rPr>
              <w:t xml:space="preserve">/ </w:t>
            </w:r>
            <w:r w:rsidRPr="0036306A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bidi="th-TH"/>
              </w:rPr>
              <w:t xml:space="preserve"> หัวข้อ</w:t>
            </w:r>
          </w:p>
        </w:tc>
        <w:tc>
          <w:tcPr>
            <w:tcW w:w="1022" w:type="pct"/>
            <w:vAlign w:val="center"/>
          </w:tcPr>
          <w:p w14:paraId="582114F7" w14:textId="72E68A6C" w:rsidR="001E2CE0" w:rsidRPr="00951CEF" w:rsidRDefault="001E2CE0" w:rsidP="0033558B">
            <w:pPr>
              <w:ind w:right="-76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จำนวนบุคลากรภายในหน่วยงาน</w:t>
            </w:r>
            <w:r w:rsidR="008F0F5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ทั้งหมด</w:t>
            </w:r>
            <w:r w:rsidR="00951CE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(คน)</w:t>
            </w:r>
          </w:p>
        </w:tc>
        <w:tc>
          <w:tcPr>
            <w:tcW w:w="1936" w:type="pct"/>
            <w:vAlign w:val="center"/>
          </w:tcPr>
          <w:p w14:paraId="49E2B468" w14:textId="77777777" w:rsidR="008F0F53" w:rsidRDefault="001E2CE0" w:rsidP="0033558B">
            <w:pPr>
              <w:ind w:left="-107" w:right="17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6306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จำนวน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บุคลากร</w:t>
            </w:r>
            <w:r w:rsidRPr="0036306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ที่บันทึกข้อมูลใน</w:t>
            </w:r>
          </w:p>
          <w:p w14:paraId="5A6ED117" w14:textId="16CCFC6A" w:rsidR="008F0F53" w:rsidRPr="00951CEF" w:rsidRDefault="001E2CE0" w:rsidP="0033558B">
            <w:pPr>
              <w:ind w:left="-107" w:right="17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51CEF">
              <w:rPr>
                <w:rFonts w:ascii="TH SarabunIT๙" w:hAnsi="TH SarabunIT๙" w:cs="Times New Roman"/>
                <w:b/>
                <w:bCs/>
                <w:sz w:val="24"/>
                <w:szCs w:val="24"/>
                <w:rtl/>
              </w:rPr>
              <w:t>“</w:t>
            </w:r>
            <w:r w:rsidRPr="00951CE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ระบบ</w:t>
            </w:r>
            <w:r w:rsidRPr="00951CEF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  <w:lang w:bidi="th-TH"/>
              </w:rPr>
              <w:t>บันทึกข้อมูลนักวิจัย กรมควบคุมโรค</w:t>
            </w:r>
            <w:r w:rsidR="00951CEF" w:rsidRPr="00951CE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”</w:t>
            </w:r>
          </w:p>
          <w:p w14:paraId="082E3A99" w14:textId="50FC194B" w:rsidR="001E2CE0" w:rsidRPr="0036306A" w:rsidRDefault="001E2CE0" w:rsidP="0033558B">
            <w:pPr>
              <w:ind w:left="-107" w:right="17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(สะสมตั้งแต่ปี 2564-2566)</w:t>
            </w:r>
          </w:p>
        </w:tc>
      </w:tr>
      <w:tr w:rsidR="008F0F53" w14:paraId="1B35782D" w14:textId="77777777" w:rsidTr="0036306A">
        <w:tc>
          <w:tcPr>
            <w:tcW w:w="470" w:type="pct"/>
          </w:tcPr>
          <w:p w14:paraId="5E1EF178" w14:textId="715DC7FA" w:rsidR="008F0F53" w:rsidRPr="003C1208" w:rsidRDefault="00045F1D" w:rsidP="0033558B">
            <w:pPr>
              <w:ind w:right="-166" w:hanging="113"/>
              <w:contextualSpacing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C1208">
              <w:rPr>
                <w:rFonts w:ascii="TH SarabunIT๙" w:eastAsia="Cordia New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1572" w:type="pct"/>
          </w:tcPr>
          <w:p w14:paraId="6422831A" w14:textId="62ABB462" w:rsidR="008F0F53" w:rsidRPr="0036306A" w:rsidRDefault="008F0F53" w:rsidP="0036306A">
            <w:pPr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36306A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>แพทย์</w:t>
            </w:r>
          </w:p>
        </w:tc>
        <w:tc>
          <w:tcPr>
            <w:tcW w:w="1022" w:type="pct"/>
          </w:tcPr>
          <w:p w14:paraId="1B0C559D" w14:textId="7034015E" w:rsidR="008F0F53" w:rsidRPr="0036306A" w:rsidRDefault="008F0F53" w:rsidP="0036306A">
            <w:pPr>
              <w:ind w:right="17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1936" w:type="pct"/>
          </w:tcPr>
          <w:p w14:paraId="433D215B" w14:textId="16257753" w:rsidR="008F0F53" w:rsidRPr="001E2CE0" w:rsidRDefault="008F0F53" w:rsidP="0036306A">
            <w:pPr>
              <w:ind w:right="17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</w:p>
        </w:tc>
      </w:tr>
      <w:tr w:rsidR="008F0F53" w14:paraId="2B313D9D" w14:textId="10123E8D" w:rsidTr="0036306A">
        <w:tc>
          <w:tcPr>
            <w:tcW w:w="470" w:type="pct"/>
          </w:tcPr>
          <w:p w14:paraId="7532EFE7" w14:textId="30B05C7A" w:rsidR="008F0F53" w:rsidRPr="003C1208" w:rsidRDefault="00045F1D" w:rsidP="0033558B">
            <w:pPr>
              <w:ind w:right="-166" w:hanging="113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1208">
              <w:rPr>
                <w:rFonts w:ascii="TH SarabunIT๙" w:eastAsia="Cordia New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1572" w:type="pct"/>
          </w:tcPr>
          <w:p w14:paraId="3E2A72B2" w14:textId="365F6E84" w:rsidR="008F0F53" w:rsidRPr="0036306A" w:rsidRDefault="008F0F53" w:rsidP="0036306A">
            <w:pPr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36306A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>สัตวแพทย์</w:t>
            </w:r>
          </w:p>
        </w:tc>
        <w:tc>
          <w:tcPr>
            <w:tcW w:w="1022" w:type="pct"/>
          </w:tcPr>
          <w:p w14:paraId="7D7EE137" w14:textId="061F7CBF" w:rsidR="008F0F53" w:rsidRPr="0036306A" w:rsidRDefault="008F0F53" w:rsidP="0036306A">
            <w:pPr>
              <w:ind w:right="17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1936" w:type="pct"/>
          </w:tcPr>
          <w:p w14:paraId="0792F0EC" w14:textId="0101671C" w:rsidR="008F0F53" w:rsidRPr="0036306A" w:rsidRDefault="008F0F53" w:rsidP="0036306A">
            <w:pPr>
              <w:ind w:right="17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0</w:t>
            </w:r>
          </w:p>
        </w:tc>
      </w:tr>
      <w:tr w:rsidR="008F0F53" w14:paraId="3DC83F1B" w14:textId="57666FA4" w:rsidTr="0036306A">
        <w:tc>
          <w:tcPr>
            <w:tcW w:w="470" w:type="pct"/>
          </w:tcPr>
          <w:p w14:paraId="24BBC386" w14:textId="27202914" w:rsidR="008F0F53" w:rsidRPr="003C1208" w:rsidRDefault="00045F1D" w:rsidP="0033558B">
            <w:pPr>
              <w:ind w:right="-166" w:hanging="113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1208">
              <w:rPr>
                <w:rFonts w:ascii="TH SarabunIT๙" w:eastAsia="Cordia New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1572" w:type="pct"/>
          </w:tcPr>
          <w:p w14:paraId="5248A7EC" w14:textId="2DDD47BC" w:rsidR="008F0F53" w:rsidRPr="0036306A" w:rsidRDefault="008F0F53" w:rsidP="0036306A">
            <w:pPr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36306A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>นักวิชาการสาธารณสุข</w:t>
            </w:r>
          </w:p>
        </w:tc>
        <w:tc>
          <w:tcPr>
            <w:tcW w:w="1022" w:type="pct"/>
          </w:tcPr>
          <w:p w14:paraId="485EE412" w14:textId="1D15B15F" w:rsidR="008F0F53" w:rsidRPr="0036306A" w:rsidRDefault="008F0F53" w:rsidP="0036306A">
            <w:pPr>
              <w:ind w:right="17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10</w:t>
            </w:r>
          </w:p>
        </w:tc>
        <w:tc>
          <w:tcPr>
            <w:tcW w:w="1936" w:type="pct"/>
          </w:tcPr>
          <w:p w14:paraId="7B60707C" w14:textId="64423FB8" w:rsidR="008F0F53" w:rsidRPr="0036306A" w:rsidRDefault="008F0F53" w:rsidP="0036306A">
            <w:pPr>
              <w:ind w:right="17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3</w:t>
            </w:r>
          </w:p>
        </w:tc>
      </w:tr>
      <w:tr w:rsidR="008F0F53" w14:paraId="42AC417A" w14:textId="19687656" w:rsidTr="0036306A">
        <w:tc>
          <w:tcPr>
            <w:tcW w:w="470" w:type="pct"/>
          </w:tcPr>
          <w:p w14:paraId="4B6820F6" w14:textId="52525FBF" w:rsidR="008F0F53" w:rsidRPr="003C1208" w:rsidRDefault="00045F1D" w:rsidP="0033558B">
            <w:pPr>
              <w:ind w:right="-166" w:hanging="113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1208">
              <w:rPr>
                <w:rFonts w:ascii="TH SarabunIT๙" w:eastAsia="Cordia New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1572" w:type="pct"/>
          </w:tcPr>
          <w:p w14:paraId="74C54F1C" w14:textId="5C9372DC" w:rsidR="008F0F53" w:rsidRPr="0036306A" w:rsidRDefault="008F0F53" w:rsidP="0036306A">
            <w:pPr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36306A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>พยาบาล</w:t>
            </w:r>
          </w:p>
        </w:tc>
        <w:tc>
          <w:tcPr>
            <w:tcW w:w="1022" w:type="pct"/>
          </w:tcPr>
          <w:p w14:paraId="5078EBE4" w14:textId="1FAA5191" w:rsidR="008F0F53" w:rsidRPr="0036306A" w:rsidRDefault="008F0F53" w:rsidP="0036306A">
            <w:pPr>
              <w:ind w:right="17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1936" w:type="pct"/>
          </w:tcPr>
          <w:p w14:paraId="49FE7A72" w14:textId="6407F3E0" w:rsidR="008F0F53" w:rsidRPr="0036306A" w:rsidRDefault="008F0F53" w:rsidP="0036306A">
            <w:pPr>
              <w:ind w:right="17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2</w:t>
            </w:r>
          </w:p>
        </w:tc>
      </w:tr>
      <w:tr w:rsidR="008F0F53" w14:paraId="47AD780E" w14:textId="5B564E77" w:rsidTr="0036306A">
        <w:tc>
          <w:tcPr>
            <w:tcW w:w="470" w:type="pct"/>
          </w:tcPr>
          <w:p w14:paraId="1A930395" w14:textId="75310BA3" w:rsidR="008F0F53" w:rsidRPr="003C1208" w:rsidRDefault="00045F1D" w:rsidP="0033558B">
            <w:pPr>
              <w:ind w:right="-166" w:hanging="113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1208">
              <w:rPr>
                <w:rFonts w:ascii="TH SarabunIT๙" w:eastAsia="Cordia New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1572" w:type="pct"/>
          </w:tcPr>
          <w:p w14:paraId="14FD3A7B" w14:textId="2023CE2A" w:rsidR="008F0F53" w:rsidRPr="0036306A" w:rsidRDefault="008F0F53" w:rsidP="0036306A">
            <w:pPr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36306A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>นักเทคนิคการแพทย์</w:t>
            </w:r>
          </w:p>
        </w:tc>
        <w:tc>
          <w:tcPr>
            <w:tcW w:w="1022" w:type="pct"/>
          </w:tcPr>
          <w:p w14:paraId="51B941DF" w14:textId="18A8E96B" w:rsidR="008F0F53" w:rsidRPr="0036306A" w:rsidRDefault="008F0F53" w:rsidP="0036306A">
            <w:pPr>
              <w:ind w:right="17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1936" w:type="pct"/>
          </w:tcPr>
          <w:p w14:paraId="4B20E2E6" w14:textId="230F5E47" w:rsidR="008F0F53" w:rsidRPr="0036306A" w:rsidRDefault="008F0F53" w:rsidP="0036306A">
            <w:pPr>
              <w:ind w:right="17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0</w:t>
            </w:r>
          </w:p>
        </w:tc>
      </w:tr>
      <w:tr w:rsidR="008F0F53" w14:paraId="5C1041F9" w14:textId="77777777" w:rsidTr="00EC5D54">
        <w:tc>
          <w:tcPr>
            <w:tcW w:w="470" w:type="pct"/>
          </w:tcPr>
          <w:p w14:paraId="65D63607" w14:textId="701FFDAC" w:rsidR="008F0F53" w:rsidRPr="003C1208" w:rsidRDefault="00045F1D" w:rsidP="0033558B">
            <w:pPr>
              <w:ind w:right="-166" w:hanging="113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1208">
              <w:rPr>
                <w:rFonts w:ascii="TH SarabunIT๙" w:eastAsia="Cordia New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1572" w:type="pct"/>
          </w:tcPr>
          <w:p w14:paraId="65E3964A" w14:textId="6C37AB36" w:rsidR="008F0F53" w:rsidRPr="009F7D4C" w:rsidRDefault="008F0F53" w:rsidP="008F0F53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</w:pPr>
            <w:r w:rsidRPr="009F7D4C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>ทันตแพทย์</w:t>
            </w:r>
          </w:p>
        </w:tc>
        <w:tc>
          <w:tcPr>
            <w:tcW w:w="1022" w:type="pct"/>
          </w:tcPr>
          <w:p w14:paraId="6709765D" w14:textId="0463B461" w:rsidR="008F0F53" w:rsidRPr="00045F1D" w:rsidRDefault="00AF68A3" w:rsidP="008F0F53">
            <w:pPr>
              <w:ind w:right="17"/>
              <w:contextualSpacing/>
              <w:jc w:val="center"/>
              <w:rPr>
                <w:rFonts w:ascii="TH SarabunIT๙" w:hAnsi="TH SarabunIT๙" w:cstheme="minorBidi"/>
                <w:sz w:val="32"/>
                <w:szCs w:val="40"/>
                <w:cs/>
                <w:lang w:bidi="th-TH"/>
              </w:rPr>
            </w:pPr>
            <w:r>
              <w:rPr>
                <w:rFonts w:ascii="TH SarabunIT๙" w:hAnsi="TH SarabunIT๙" w:cs="Times New Roman"/>
                <w:sz w:val="32"/>
                <w:szCs w:val="32"/>
              </w:rPr>
              <w:t>2</w:t>
            </w:r>
          </w:p>
        </w:tc>
        <w:tc>
          <w:tcPr>
            <w:tcW w:w="1936" w:type="pct"/>
          </w:tcPr>
          <w:p w14:paraId="710EB3AF" w14:textId="56C5B94F" w:rsidR="008F0F53" w:rsidRPr="00F07614" w:rsidRDefault="00AF68A3" w:rsidP="008F0F53">
            <w:pPr>
              <w:ind w:right="17"/>
              <w:contextualSpacing/>
              <w:jc w:val="center"/>
              <w:rPr>
                <w:rFonts w:ascii="TH SarabunIT๙" w:hAnsi="TH SarabunIT๙" w:cs="Times New Roman"/>
                <w:sz w:val="32"/>
                <w:szCs w:val="32"/>
                <w:rtl/>
              </w:rPr>
            </w:pPr>
            <w:r>
              <w:rPr>
                <w:rFonts w:ascii="TH SarabunIT๙" w:hAnsi="TH SarabunIT๙" w:cs="Times New Roman"/>
                <w:sz w:val="32"/>
                <w:szCs w:val="32"/>
              </w:rPr>
              <w:t>1</w:t>
            </w:r>
          </w:p>
        </w:tc>
      </w:tr>
      <w:tr w:rsidR="008F0F53" w14:paraId="597D8C18" w14:textId="77777777" w:rsidTr="00EC5D54">
        <w:tc>
          <w:tcPr>
            <w:tcW w:w="470" w:type="pct"/>
          </w:tcPr>
          <w:p w14:paraId="712B5E33" w14:textId="214E9E4B" w:rsidR="008F0F53" w:rsidRPr="003C1208" w:rsidRDefault="00045F1D" w:rsidP="0033558B">
            <w:pPr>
              <w:ind w:right="-166" w:hanging="113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1208">
              <w:rPr>
                <w:rFonts w:ascii="TH SarabunIT๙" w:eastAsia="Cordia New" w:hAnsi="TH SarabunIT๙" w:cs="TH SarabunIT๙"/>
                <w:sz w:val="32"/>
                <w:szCs w:val="32"/>
              </w:rPr>
              <w:t>7.</w:t>
            </w:r>
          </w:p>
        </w:tc>
        <w:tc>
          <w:tcPr>
            <w:tcW w:w="1572" w:type="pct"/>
          </w:tcPr>
          <w:p w14:paraId="27C9B2AE" w14:textId="40746111" w:rsidR="008F0F53" w:rsidRPr="009F7D4C" w:rsidRDefault="008F0F53" w:rsidP="008F0F53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36306A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>เภสัชกร</w:t>
            </w:r>
          </w:p>
        </w:tc>
        <w:tc>
          <w:tcPr>
            <w:tcW w:w="1022" w:type="pct"/>
          </w:tcPr>
          <w:p w14:paraId="7FD88344" w14:textId="000B90FC" w:rsidR="008F0F53" w:rsidRPr="00F07614" w:rsidRDefault="00AF68A3" w:rsidP="008F0F53">
            <w:pPr>
              <w:ind w:right="17"/>
              <w:contextualSpacing/>
              <w:jc w:val="center"/>
              <w:rPr>
                <w:rFonts w:ascii="TH SarabunIT๙" w:hAnsi="TH SarabunIT๙" w:cs="Times New Roman"/>
                <w:sz w:val="32"/>
                <w:szCs w:val="32"/>
              </w:rPr>
            </w:pPr>
            <w:r>
              <w:rPr>
                <w:rFonts w:ascii="TH SarabunIT๙" w:hAnsi="TH SarabunIT๙" w:cs="Times New Roman"/>
                <w:sz w:val="32"/>
                <w:szCs w:val="32"/>
              </w:rPr>
              <w:t>2</w:t>
            </w:r>
          </w:p>
        </w:tc>
        <w:tc>
          <w:tcPr>
            <w:tcW w:w="1936" w:type="pct"/>
          </w:tcPr>
          <w:p w14:paraId="3030C18A" w14:textId="7A62FA84" w:rsidR="008F0F53" w:rsidRPr="00F07614" w:rsidRDefault="00AF68A3" w:rsidP="008F0F53">
            <w:pPr>
              <w:ind w:right="17"/>
              <w:contextualSpacing/>
              <w:jc w:val="center"/>
              <w:rPr>
                <w:rFonts w:ascii="TH SarabunIT๙" w:hAnsi="TH SarabunIT๙" w:cs="Times New Roman"/>
                <w:sz w:val="32"/>
                <w:szCs w:val="32"/>
                <w:rtl/>
              </w:rPr>
            </w:pPr>
            <w:r>
              <w:rPr>
                <w:rFonts w:ascii="TH SarabunIT๙" w:hAnsi="TH SarabunIT๙" w:cs="Times New Roman"/>
                <w:sz w:val="32"/>
                <w:szCs w:val="32"/>
              </w:rPr>
              <w:t>1</w:t>
            </w:r>
          </w:p>
        </w:tc>
      </w:tr>
      <w:tr w:rsidR="00BD4644" w14:paraId="127A75E0" w14:textId="77777777" w:rsidTr="00EC5D54">
        <w:tc>
          <w:tcPr>
            <w:tcW w:w="470" w:type="pct"/>
          </w:tcPr>
          <w:p w14:paraId="6F42C19C" w14:textId="16618BC9" w:rsidR="00BD4644" w:rsidRPr="003C1208" w:rsidRDefault="00045F1D" w:rsidP="0033558B">
            <w:pPr>
              <w:ind w:right="-166" w:hanging="113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1208">
              <w:rPr>
                <w:rFonts w:ascii="TH SarabunIT๙" w:eastAsia="Cordia New" w:hAnsi="TH SarabunIT๙" w:cs="TH SarabunIT๙"/>
                <w:sz w:val="32"/>
                <w:szCs w:val="32"/>
              </w:rPr>
              <w:t>8.</w:t>
            </w:r>
          </w:p>
        </w:tc>
        <w:tc>
          <w:tcPr>
            <w:tcW w:w="1572" w:type="pct"/>
          </w:tcPr>
          <w:p w14:paraId="6F0A7C13" w14:textId="5BCAAF4F" w:rsidR="00BD4644" w:rsidRPr="00045F1D" w:rsidRDefault="00BD4644" w:rsidP="008F0F53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</w:pPr>
            <w:r w:rsidRPr="00045F1D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bidi="th-TH"/>
              </w:rPr>
              <w:t>นักรังสีการแพท</w:t>
            </w:r>
            <w:r w:rsidR="00045F1D" w:rsidRPr="00045F1D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bidi="th-TH"/>
              </w:rPr>
              <w:t>ย์</w:t>
            </w:r>
          </w:p>
        </w:tc>
        <w:tc>
          <w:tcPr>
            <w:tcW w:w="1022" w:type="pct"/>
          </w:tcPr>
          <w:p w14:paraId="0046CF3B" w14:textId="28FB09CD" w:rsidR="00BD4644" w:rsidRDefault="00045F1D" w:rsidP="008F0F53">
            <w:pPr>
              <w:ind w:right="17"/>
              <w:contextualSpacing/>
              <w:jc w:val="center"/>
              <w:rPr>
                <w:rFonts w:ascii="TH SarabunIT๙" w:hAnsi="TH SarabunIT๙" w:cs="Times New Roman"/>
                <w:sz w:val="32"/>
                <w:szCs w:val="32"/>
              </w:rPr>
            </w:pPr>
            <w:r>
              <w:rPr>
                <w:rFonts w:ascii="TH SarabunIT๙" w:hAnsi="TH SarabunIT๙" w:cs="Times New Roman"/>
                <w:sz w:val="32"/>
                <w:szCs w:val="32"/>
              </w:rPr>
              <w:t>3</w:t>
            </w:r>
          </w:p>
        </w:tc>
        <w:tc>
          <w:tcPr>
            <w:tcW w:w="1936" w:type="pct"/>
          </w:tcPr>
          <w:p w14:paraId="3788B452" w14:textId="4FD6EC0B" w:rsidR="00BD4644" w:rsidRDefault="00045F1D" w:rsidP="008F0F53">
            <w:pPr>
              <w:ind w:right="17"/>
              <w:contextualSpacing/>
              <w:jc w:val="center"/>
              <w:rPr>
                <w:rFonts w:ascii="TH SarabunIT๙" w:hAnsi="TH SarabunIT๙" w:cs="Times New Roman"/>
                <w:sz w:val="32"/>
                <w:szCs w:val="32"/>
              </w:rPr>
            </w:pPr>
            <w:r>
              <w:rPr>
                <w:rFonts w:ascii="TH SarabunIT๙" w:hAnsi="TH SarabunIT๙" w:cs="Times New Roman"/>
                <w:sz w:val="32"/>
                <w:szCs w:val="32"/>
              </w:rPr>
              <w:t>0</w:t>
            </w:r>
          </w:p>
        </w:tc>
      </w:tr>
      <w:tr w:rsidR="00BD4644" w14:paraId="6D5532CC" w14:textId="77777777" w:rsidTr="00EC5D54">
        <w:tc>
          <w:tcPr>
            <w:tcW w:w="470" w:type="pct"/>
          </w:tcPr>
          <w:p w14:paraId="76C95713" w14:textId="0B6BC10C" w:rsidR="00BD4644" w:rsidRPr="003C1208" w:rsidRDefault="003C1208" w:rsidP="0033558B">
            <w:pPr>
              <w:ind w:right="-166" w:hanging="113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1208">
              <w:rPr>
                <w:rFonts w:ascii="TH SarabunIT๙" w:eastAsia="Cordia New" w:hAnsi="TH SarabunIT๙" w:cs="TH SarabunIT๙"/>
                <w:sz w:val="32"/>
                <w:szCs w:val="32"/>
              </w:rPr>
              <w:t>9.</w:t>
            </w:r>
          </w:p>
        </w:tc>
        <w:tc>
          <w:tcPr>
            <w:tcW w:w="1572" w:type="pct"/>
          </w:tcPr>
          <w:p w14:paraId="251E6067" w14:textId="6C235282" w:rsidR="00BD4644" w:rsidRPr="00045F1D" w:rsidRDefault="00045F1D" w:rsidP="008F0F53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</w:pPr>
            <w:r w:rsidRPr="00045F1D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bidi="th-TH"/>
              </w:rPr>
              <w:t>นักวิทยาศา</w:t>
            </w:r>
            <w:r w:rsidR="00242947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bidi="th-TH"/>
              </w:rPr>
              <w:t>ส</w:t>
            </w:r>
            <w:r w:rsidRPr="00045F1D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bidi="th-TH"/>
              </w:rPr>
              <w:t>ตร์การแพทย์</w:t>
            </w:r>
          </w:p>
        </w:tc>
        <w:tc>
          <w:tcPr>
            <w:tcW w:w="1022" w:type="pct"/>
          </w:tcPr>
          <w:p w14:paraId="1965037F" w14:textId="41B3B944" w:rsidR="00BD4644" w:rsidRDefault="00045F1D" w:rsidP="008F0F53">
            <w:pPr>
              <w:ind w:right="17"/>
              <w:contextualSpacing/>
              <w:jc w:val="center"/>
              <w:rPr>
                <w:rFonts w:ascii="TH SarabunIT๙" w:hAnsi="TH SarabunIT๙" w:cs="Times New Roman"/>
                <w:sz w:val="32"/>
                <w:szCs w:val="32"/>
              </w:rPr>
            </w:pPr>
            <w:r>
              <w:rPr>
                <w:rFonts w:ascii="TH SarabunIT๙" w:hAnsi="TH SarabunIT๙" w:cs="Times New Roman"/>
                <w:sz w:val="32"/>
                <w:szCs w:val="32"/>
              </w:rPr>
              <w:t>2</w:t>
            </w:r>
          </w:p>
        </w:tc>
        <w:tc>
          <w:tcPr>
            <w:tcW w:w="1936" w:type="pct"/>
          </w:tcPr>
          <w:p w14:paraId="5343DBD4" w14:textId="032A3C97" w:rsidR="00BD4644" w:rsidRDefault="00045F1D" w:rsidP="008F0F53">
            <w:pPr>
              <w:ind w:right="17"/>
              <w:contextualSpacing/>
              <w:jc w:val="center"/>
              <w:rPr>
                <w:rFonts w:ascii="TH SarabunIT๙" w:hAnsi="TH SarabunIT๙" w:cs="Times New Roman"/>
                <w:sz w:val="32"/>
                <w:szCs w:val="32"/>
              </w:rPr>
            </w:pPr>
            <w:r>
              <w:rPr>
                <w:rFonts w:ascii="TH SarabunIT๙" w:hAnsi="TH SarabunIT๙" w:cs="Times New Roman"/>
                <w:sz w:val="32"/>
                <w:szCs w:val="32"/>
              </w:rPr>
              <w:t>0</w:t>
            </w:r>
          </w:p>
        </w:tc>
      </w:tr>
      <w:tr w:rsidR="00BD4644" w14:paraId="4E188E9A" w14:textId="77777777" w:rsidTr="00EC5D54">
        <w:tc>
          <w:tcPr>
            <w:tcW w:w="470" w:type="pct"/>
          </w:tcPr>
          <w:p w14:paraId="0164C66B" w14:textId="1AF528D2" w:rsidR="00BD4644" w:rsidRPr="003C1208" w:rsidRDefault="003C1208" w:rsidP="0033558B">
            <w:pPr>
              <w:ind w:right="-166" w:hanging="113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</w:pPr>
            <w:r w:rsidRPr="003C1208">
              <w:rPr>
                <w:rFonts w:ascii="TH SarabunIT๙" w:eastAsia="Cordia New" w:hAnsi="TH SarabunIT๙" w:cs="TH SarabunIT๙"/>
                <w:sz w:val="32"/>
                <w:szCs w:val="32"/>
                <w:lang w:bidi="th-TH"/>
              </w:rPr>
              <w:t>10</w:t>
            </w:r>
          </w:p>
        </w:tc>
        <w:tc>
          <w:tcPr>
            <w:tcW w:w="1572" w:type="pct"/>
          </w:tcPr>
          <w:p w14:paraId="121C96CB" w14:textId="07B63C1A" w:rsidR="00BD4644" w:rsidRPr="00045F1D" w:rsidRDefault="00045F1D" w:rsidP="008F0F53">
            <w:pPr>
              <w:contextualSpacing/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</w:pPr>
            <w:r w:rsidRPr="00045F1D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bidi="th-TH"/>
              </w:rPr>
              <w:t>นักสังคมสงเคราะห์</w:t>
            </w:r>
          </w:p>
        </w:tc>
        <w:tc>
          <w:tcPr>
            <w:tcW w:w="1022" w:type="pct"/>
          </w:tcPr>
          <w:p w14:paraId="6DD1ABC2" w14:textId="26D73D99" w:rsidR="00BD4644" w:rsidRDefault="00045F1D" w:rsidP="008F0F53">
            <w:pPr>
              <w:ind w:right="17"/>
              <w:contextualSpacing/>
              <w:jc w:val="center"/>
              <w:rPr>
                <w:rFonts w:ascii="TH SarabunIT๙" w:hAnsi="TH SarabunIT๙" w:cs="Times New Roman"/>
                <w:sz w:val="32"/>
                <w:szCs w:val="32"/>
              </w:rPr>
            </w:pPr>
            <w:r>
              <w:rPr>
                <w:rFonts w:ascii="TH SarabunIT๙" w:hAnsi="TH SarabunIT๙" w:cs="Times New Roman"/>
                <w:sz w:val="32"/>
                <w:szCs w:val="32"/>
              </w:rPr>
              <w:t>2</w:t>
            </w:r>
          </w:p>
        </w:tc>
        <w:tc>
          <w:tcPr>
            <w:tcW w:w="1936" w:type="pct"/>
          </w:tcPr>
          <w:p w14:paraId="1FB717CB" w14:textId="06631120" w:rsidR="00BD4644" w:rsidRDefault="00045F1D" w:rsidP="008F0F53">
            <w:pPr>
              <w:ind w:right="17"/>
              <w:contextualSpacing/>
              <w:jc w:val="center"/>
              <w:rPr>
                <w:rFonts w:ascii="TH SarabunIT๙" w:hAnsi="TH SarabunIT๙" w:cs="Times New Roman"/>
                <w:sz w:val="32"/>
                <w:szCs w:val="32"/>
              </w:rPr>
            </w:pPr>
            <w:r>
              <w:rPr>
                <w:rFonts w:ascii="TH SarabunIT๙" w:hAnsi="TH SarabunIT๙" w:cs="Times New Roman"/>
                <w:sz w:val="32"/>
                <w:szCs w:val="32"/>
              </w:rPr>
              <w:t>3</w:t>
            </w:r>
          </w:p>
        </w:tc>
      </w:tr>
      <w:tr w:rsidR="008F0F53" w14:paraId="1B306F37" w14:textId="2320D9DE" w:rsidTr="0036306A">
        <w:tc>
          <w:tcPr>
            <w:tcW w:w="470" w:type="pct"/>
          </w:tcPr>
          <w:p w14:paraId="0B1E57B3" w14:textId="36E25B3A" w:rsidR="008F0F53" w:rsidRPr="003C1208" w:rsidRDefault="003C1208" w:rsidP="0033558B">
            <w:pPr>
              <w:ind w:right="-166" w:hanging="113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1208">
              <w:rPr>
                <w:rFonts w:ascii="TH SarabunIT๙" w:eastAsia="Cordia New" w:hAnsi="TH SarabunIT๙" w:cs="TH SarabunIT๙"/>
                <w:sz w:val="32"/>
                <w:szCs w:val="32"/>
              </w:rPr>
              <w:t>11.</w:t>
            </w:r>
          </w:p>
        </w:tc>
        <w:tc>
          <w:tcPr>
            <w:tcW w:w="1572" w:type="pct"/>
          </w:tcPr>
          <w:p w14:paraId="26172ED8" w14:textId="6C5CF300" w:rsidR="008F0F53" w:rsidRPr="0036306A" w:rsidRDefault="008F0F53" w:rsidP="0036306A">
            <w:pPr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405674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>อื่น</w:t>
            </w:r>
            <w:r w:rsidR="00D67C83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Pr="00405674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 xml:space="preserve">ๆ ของสายงานหลัก </w:t>
            </w:r>
            <w:r w:rsidRPr="00405674">
              <w:rPr>
                <w:rFonts w:ascii="TH SarabunIT๙" w:eastAsia="Cordia New" w:hAnsi="TH SarabunIT๙" w:cs="TH SarabunIT๙"/>
                <w:sz w:val="28"/>
                <w:szCs w:val="28"/>
                <w:rtl/>
                <w:cs/>
              </w:rPr>
              <w:t>(</w:t>
            </w:r>
            <w:r w:rsidRPr="00405674">
              <w:rPr>
                <w:rFonts w:ascii="TH SarabunIT๙" w:eastAsia="Cordia New" w:hAnsi="TH SarabunIT๙" w:cs="TH SarabunIT๙"/>
                <w:sz w:val="28"/>
                <w:szCs w:val="28"/>
                <w:rtl/>
                <w:cs/>
                <w:lang w:bidi="th-TH"/>
              </w:rPr>
              <w:t>วิชาการ</w:t>
            </w:r>
            <w:r w:rsidRPr="00405674">
              <w:rPr>
                <w:rFonts w:ascii="TH SarabunIT๙" w:eastAsia="Cordia New" w:hAnsi="TH SarabunIT๙" w:cs="TH SarabunIT๙"/>
                <w:sz w:val="28"/>
                <w:szCs w:val="28"/>
                <w:rtl/>
                <w:cs/>
              </w:rPr>
              <w:t>) *</w:t>
            </w:r>
          </w:p>
        </w:tc>
        <w:tc>
          <w:tcPr>
            <w:tcW w:w="1022" w:type="pct"/>
          </w:tcPr>
          <w:p w14:paraId="626CCC83" w14:textId="06EC1EB6" w:rsidR="008F0F53" w:rsidRPr="0036306A" w:rsidRDefault="008F0F53" w:rsidP="0036306A">
            <w:pPr>
              <w:ind w:right="17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1936" w:type="pct"/>
          </w:tcPr>
          <w:p w14:paraId="02EEB8B3" w14:textId="2B62D016" w:rsidR="008F0F53" w:rsidRPr="0036306A" w:rsidRDefault="008F0F53" w:rsidP="0036306A">
            <w:pPr>
              <w:ind w:right="17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0</w:t>
            </w:r>
          </w:p>
        </w:tc>
      </w:tr>
      <w:tr w:rsidR="008F0F53" w14:paraId="0BDF6F4D" w14:textId="0E7F1DA8" w:rsidTr="0036306A">
        <w:tc>
          <w:tcPr>
            <w:tcW w:w="470" w:type="pct"/>
          </w:tcPr>
          <w:p w14:paraId="7B2951C7" w14:textId="634F8809" w:rsidR="008F0F53" w:rsidRPr="003C1208" w:rsidRDefault="003C1208" w:rsidP="0033558B">
            <w:pPr>
              <w:ind w:right="-166" w:hanging="113"/>
              <w:contextualSpacing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1208">
              <w:rPr>
                <w:rFonts w:ascii="TH SarabunIT๙" w:eastAsia="Cordia New" w:hAnsi="TH SarabunIT๙" w:cs="TH SarabunIT๙"/>
                <w:sz w:val="32"/>
                <w:szCs w:val="32"/>
              </w:rPr>
              <w:t>12.</w:t>
            </w:r>
          </w:p>
        </w:tc>
        <w:tc>
          <w:tcPr>
            <w:tcW w:w="1572" w:type="pct"/>
          </w:tcPr>
          <w:p w14:paraId="7B3331A1" w14:textId="0390FD95" w:rsidR="008F0F53" w:rsidRPr="0036306A" w:rsidRDefault="008F0F53" w:rsidP="0036306A">
            <w:pPr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405674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>อื่น</w:t>
            </w:r>
            <w:r w:rsidR="00D67C83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Pr="00405674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 xml:space="preserve">ๆ ของสายงานหลัก </w:t>
            </w:r>
            <w:r w:rsidRPr="00405674">
              <w:rPr>
                <w:rFonts w:ascii="TH SarabunIT๙" w:eastAsia="Cordia New" w:hAnsi="TH SarabunIT๙" w:cs="TH SarabunIT๙"/>
                <w:sz w:val="28"/>
                <w:szCs w:val="28"/>
                <w:rtl/>
                <w:cs/>
              </w:rPr>
              <w:t>(</w:t>
            </w:r>
            <w:r w:rsidRPr="00405674">
              <w:rPr>
                <w:rFonts w:ascii="TH SarabunIT๙" w:eastAsia="Cordia New" w:hAnsi="TH SarabunIT๙" w:cs="TH SarabunIT๙"/>
                <w:sz w:val="28"/>
                <w:szCs w:val="28"/>
                <w:rtl/>
                <w:cs/>
                <w:lang w:bidi="th-TH"/>
              </w:rPr>
              <w:t>ทั่วไป</w:t>
            </w:r>
            <w:r w:rsidRPr="00405674">
              <w:rPr>
                <w:rFonts w:ascii="TH SarabunIT๙" w:eastAsia="Cordia New" w:hAnsi="TH SarabunIT๙" w:cs="TH SarabunIT๙"/>
                <w:sz w:val="28"/>
                <w:szCs w:val="28"/>
                <w:rtl/>
                <w:cs/>
              </w:rPr>
              <w:t>) **</w:t>
            </w:r>
          </w:p>
        </w:tc>
        <w:tc>
          <w:tcPr>
            <w:tcW w:w="1022" w:type="pct"/>
          </w:tcPr>
          <w:p w14:paraId="7603F4E1" w14:textId="0501B3DB" w:rsidR="008F0F53" w:rsidRPr="0036306A" w:rsidRDefault="008F0F53" w:rsidP="0036306A">
            <w:pPr>
              <w:ind w:right="17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1936" w:type="pct"/>
          </w:tcPr>
          <w:p w14:paraId="10D664A3" w14:textId="2D5D7F99" w:rsidR="008F0F53" w:rsidRPr="0036306A" w:rsidRDefault="008F0F53" w:rsidP="0036306A">
            <w:pPr>
              <w:ind w:right="17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0</w:t>
            </w:r>
          </w:p>
        </w:tc>
      </w:tr>
      <w:tr w:rsidR="00045F1D" w14:paraId="541543A9" w14:textId="77777777" w:rsidTr="00045F1D">
        <w:tc>
          <w:tcPr>
            <w:tcW w:w="2042" w:type="pct"/>
            <w:gridSpan w:val="2"/>
            <w:tcBorders>
              <w:bottom w:val="single" w:sz="4" w:space="0" w:color="auto"/>
            </w:tcBorders>
          </w:tcPr>
          <w:p w14:paraId="5E1B8B43" w14:textId="1AAE6E99" w:rsidR="00045F1D" w:rsidRPr="00951CEF" w:rsidRDefault="00045F1D" w:rsidP="00045F1D">
            <w:pPr>
              <w:contextualSpacing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951CEF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1022" w:type="pct"/>
            <w:tcBorders>
              <w:bottom w:val="single" w:sz="4" w:space="0" w:color="auto"/>
            </w:tcBorders>
          </w:tcPr>
          <w:p w14:paraId="61BA7AB4" w14:textId="592D26E0" w:rsidR="00045F1D" w:rsidRPr="00951CEF" w:rsidRDefault="00045F1D" w:rsidP="0036306A">
            <w:pPr>
              <w:ind w:right="17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rtl/>
                <w:cs/>
              </w:rPr>
            </w:pPr>
            <w:r w:rsidRPr="00951CEF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36" w:type="pct"/>
          </w:tcPr>
          <w:p w14:paraId="4A0244C6" w14:textId="11AB2C49" w:rsidR="00045F1D" w:rsidRPr="00951CEF" w:rsidRDefault="00045F1D" w:rsidP="0036306A">
            <w:pPr>
              <w:ind w:right="17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951C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</w:p>
        </w:tc>
      </w:tr>
    </w:tbl>
    <w:p w14:paraId="3AF47A7C" w14:textId="677524E0" w:rsidR="001C5877" w:rsidRPr="00F07614" w:rsidRDefault="001C5877" w:rsidP="001C5877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spacing w:after="0" w:line="240" w:lineRule="auto"/>
        <w:ind w:right="-46"/>
        <w:jc w:val="thaiDistribute"/>
        <w:rPr>
          <w:rFonts w:ascii="TH SarabunIT๙" w:eastAsia="Cordia New" w:hAnsi="TH SarabunIT๙" w:cs="TH SarabunIT๙"/>
          <w:sz w:val="24"/>
          <w:szCs w:val="24"/>
        </w:rPr>
      </w:pPr>
      <w:r w:rsidRPr="00F07614">
        <w:rPr>
          <w:rFonts w:ascii="TH SarabunIT๙" w:eastAsia="Cordia New" w:hAnsi="TH SarabunIT๙" w:cs="TH SarabunIT๙"/>
          <w:sz w:val="24"/>
          <w:szCs w:val="24"/>
          <w:cs/>
        </w:rPr>
        <w:t>* ประกอบด้วย นักจิตวิทยา / นักกายภาพบำบัด / นักโภชนาการ</w:t>
      </w:r>
      <w:r w:rsidR="00242947">
        <w:rPr>
          <w:rFonts w:ascii="TH SarabunIT๙" w:eastAsia="Cordia New" w:hAnsi="TH SarabunIT๙" w:cs="TH SarabunIT๙" w:hint="cs"/>
          <w:sz w:val="24"/>
          <w:szCs w:val="24"/>
          <w:cs/>
        </w:rPr>
        <w:t xml:space="preserve"> </w:t>
      </w:r>
      <w:r w:rsidR="00242947" w:rsidRPr="00242947">
        <w:rPr>
          <w:rFonts w:ascii="TH SarabunIT๙" w:eastAsia="Cordia New" w:hAnsi="TH SarabunIT๙" w:cs="TH SarabunIT๙"/>
          <w:sz w:val="24"/>
          <w:szCs w:val="24"/>
          <w:cs/>
        </w:rPr>
        <w:t>/ นักกีฏวิทยา</w:t>
      </w:r>
    </w:p>
    <w:p w14:paraId="6D07E0BD" w14:textId="18B64464" w:rsidR="001C5877" w:rsidRPr="00F07614" w:rsidRDefault="001C5877" w:rsidP="00242947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spacing w:after="120" w:line="240" w:lineRule="auto"/>
        <w:ind w:right="-46"/>
        <w:jc w:val="thaiDistribute"/>
        <w:rPr>
          <w:rFonts w:ascii="TH SarabunIT๙" w:eastAsia="Cordia New" w:hAnsi="TH SarabunIT๙" w:cs="TH SarabunIT๙"/>
          <w:sz w:val="24"/>
          <w:szCs w:val="24"/>
        </w:rPr>
      </w:pPr>
      <w:r w:rsidRPr="00F07614">
        <w:rPr>
          <w:rFonts w:ascii="TH SarabunIT๙" w:eastAsia="Cordia New" w:hAnsi="TH SarabunIT๙" w:cs="TH SarabunIT๙"/>
          <w:sz w:val="24"/>
          <w:szCs w:val="24"/>
          <w:cs/>
        </w:rPr>
        <w:t xml:space="preserve">** ประกอบด้วย เจ้าพนักงานสาธารณสุข /เจ้าพนักงานวิทยาศาสตร์การแพทย์ / เจ้าพนักงานเภสัชกรรม / เจ้าพนักงานรังสีการแพทย์ / </w:t>
      </w:r>
      <w:r w:rsidR="00242947">
        <w:rPr>
          <w:rFonts w:ascii="TH SarabunIT๙" w:eastAsia="Cordia New" w:hAnsi="TH SarabunIT๙" w:cs="TH SarabunIT๙"/>
          <w:sz w:val="24"/>
          <w:szCs w:val="24"/>
          <w:cs/>
        </w:rPr>
        <w:br/>
      </w:r>
      <w:r w:rsidRPr="00F07614">
        <w:rPr>
          <w:rFonts w:ascii="TH SarabunIT๙" w:eastAsia="Cordia New" w:hAnsi="TH SarabunIT๙" w:cs="TH SarabunIT๙"/>
          <w:sz w:val="24"/>
          <w:szCs w:val="24"/>
          <w:cs/>
        </w:rPr>
        <w:t>เจ้าพนักงานอาชีวบำบัด/เจ้าพนักงานทันตสาธารณสุข /ช่างกายอุปกรณ์ / พยาบาลเทคนิค / โภชนากร</w:t>
      </w:r>
    </w:p>
    <w:p w14:paraId="5769B89D" w14:textId="23E93E7A" w:rsidR="00BD4644" w:rsidRPr="001262A1" w:rsidRDefault="00BD4644" w:rsidP="001262A1">
      <w:pPr>
        <w:pStyle w:val="a6"/>
        <w:numPr>
          <w:ilvl w:val="1"/>
          <w:numId w:val="7"/>
        </w:numPr>
        <w:ind w:right="-166"/>
        <w:rPr>
          <w:rFonts w:ascii="TH SarabunIT๙" w:hAnsi="TH SarabunIT๙" w:cs="TH SarabunIT๙"/>
          <w:b/>
          <w:bCs/>
          <w:sz w:val="24"/>
          <w:szCs w:val="32"/>
        </w:rPr>
      </w:pPr>
      <w:r w:rsidRPr="001262A1">
        <w:rPr>
          <w:rFonts w:ascii="TH SarabunIT๙" w:hAnsi="TH SarabunIT๙" w:cs="TH SarabunIT๙" w:hint="cs"/>
          <w:b/>
          <w:bCs/>
          <w:sz w:val="24"/>
          <w:szCs w:val="32"/>
          <w:cs/>
        </w:rPr>
        <w:t>สายงานสนับสนุนของกรมควบคุมโรค</w:t>
      </w:r>
      <w:r w:rsidRPr="001262A1">
        <w:rPr>
          <w:rFonts w:ascii="TH SarabunIT๙" w:hAnsi="TH SarabunIT๙" w:cs="TH SarabunIT๙" w:hint="cs"/>
          <w:b/>
          <w:bCs/>
          <w:sz w:val="24"/>
          <w:szCs w:val="20"/>
          <w:cs/>
        </w:rPr>
        <w:t xml:space="preserve"> </w:t>
      </w:r>
      <w:r w:rsidRPr="001262A1">
        <w:rPr>
          <w:rFonts w:ascii="TH SarabunIT๙" w:hAnsi="TH SarabunIT๙" w:cs="TH SarabunIT๙" w:hint="cs"/>
          <w:b/>
          <w:bCs/>
          <w:sz w:val="24"/>
          <w:szCs w:val="32"/>
          <w:cs/>
        </w:rPr>
        <w:t>(ประเภทวิชาการ/ประเภททั่วไป)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48"/>
        <w:gridCol w:w="3258"/>
        <w:gridCol w:w="1419"/>
        <w:gridCol w:w="3491"/>
      </w:tblGrid>
      <w:tr w:rsidR="009B19D6" w:rsidRPr="0036306A" w14:paraId="159B4ECC" w14:textId="77777777" w:rsidTr="0033558B">
        <w:tc>
          <w:tcPr>
            <w:tcW w:w="470" w:type="pct"/>
          </w:tcPr>
          <w:p w14:paraId="139E43EE" w14:textId="77777777" w:rsidR="009B19D6" w:rsidRPr="0036306A" w:rsidRDefault="009B19D6" w:rsidP="00E513B7">
            <w:pPr>
              <w:ind w:right="-166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07" w:type="pct"/>
          </w:tcPr>
          <w:p w14:paraId="39A0ABA5" w14:textId="77777777" w:rsidR="009B19D6" w:rsidRPr="0036306A" w:rsidRDefault="009B19D6" w:rsidP="00E513B7">
            <w:pPr>
              <w:ind w:right="-166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36306A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bidi="th-TH"/>
              </w:rPr>
              <w:t xml:space="preserve">ตำแหน่ง </w:t>
            </w:r>
            <w:r w:rsidRPr="0036306A">
              <w:rPr>
                <w:rFonts w:ascii="TH SarabunIT๙" w:eastAsia="Cordia New" w:hAnsi="TH SarabunIT๙" w:cs="Times New Roman"/>
                <w:b/>
                <w:bCs/>
                <w:sz w:val="24"/>
                <w:szCs w:val="24"/>
                <w:rtl/>
              </w:rPr>
              <w:t xml:space="preserve">/ </w:t>
            </w:r>
            <w:r w:rsidRPr="0036306A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bidi="th-TH"/>
              </w:rPr>
              <w:t xml:space="preserve"> หัวข้อ</w:t>
            </w:r>
          </w:p>
        </w:tc>
        <w:tc>
          <w:tcPr>
            <w:tcW w:w="787" w:type="pct"/>
          </w:tcPr>
          <w:p w14:paraId="63E5BCE5" w14:textId="77777777" w:rsidR="009B19D6" w:rsidRPr="00951CEF" w:rsidRDefault="009B19D6" w:rsidP="00E513B7">
            <w:pPr>
              <w:ind w:right="-76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จำนวนบุคลากรภายในหน่วยงานทั้งหมด (คน)</w:t>
            </w:r>
          </w:p>
        </w:tc>
        <w:tc>
          <w:tcPr>
            <w:tcW w:w="1936" w:type="pct"/>
          </w:tcPr>
          <w:p w14:paraId="7F8C82DE" w14:textId="77777777" w:rsidR="009B19D6" w:rsidRDefault="009B19D6" w:rsidP="00E513B7">
            <w:pPr>
              <w:ind w:left="-107" w:right="17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6306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จำนวน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บุคลากร</w:t>
            </w:r>
            <w:r w:rsidRPr="0036306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ที่บันทึกข้อมูลใน</w:t>
            </w:r>
          </w:p>
          <w:p w14:paraId="4C856B25" w14:textId="77777777" w:rsidR="009B19D6" w:rsidRPr="00951CEF" w:rsidRDefault="009B19D6" w:rsidP="00E513B7">
            <w:pPr>
              <w:ind w:left="-107" w:right="17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630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951CEF">
              <w:rPr>
                <w:rFonts w:ascii="TH SarabunIT๙" w:hAnsi="TH SarabunIT๙" w:cs="Times New Roman"/>
                <w:b/>
                <w:bCs/>
                <w:sz w:val="24"/>
                <w:szCs w:val="24"/>
                <w:rtl/>
              </w:rPr>
              <w:t>“</w:t>
            </w:r>
            <w:r w:rsidRPr="00951CE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ระบบ</w:t>
            </w:r>
            <w:r w:rsidRPr="00951CEF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  <w:lang w:bidi="th-TH"/>
              </w:rPr>
              <w:t>บันทึกข้อมูลนักวิจัย กรมควบคุมโรค</w:t>
            </w:r>
            <w:r w:rsidRPr="00951CE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”</w:t>
            </w:r>
            <w:r w:rsidRPr="00951CEF">
              <w:rPr>
                <w:rFonts w:ascii="TH SarabunIT๙" w:hAnsi="TH SarabunIT๙" w:cs="TH SarabunIT๙"/>
                <w:b/>
                <w:bCs/>
                <w:sz w:val="24"/>
                <w:szCs w:val="24"/>
                <w:rtl/>
                <w:cs/>
              </w:rPr>
              <w:t xml:space="preserve"> </w:t>
            </w:r>
          </w:p>
          <w:p w14:paraId="356C44E1" w14:textId="77777777" w:rsidR="009B19D6" w:rsidRPr="0036306A" w:rsidRDefault="009B19D6" w:rsidP="00E513B7">
            <w:pPr>
              <w:ind w:left="-107" w:right="17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 xml:space="preserve"> (สะสมตั้งแต่ปี 2564-2566)</w:t>
            </w:r>
          </w:p>
        </w:tc>
      </w:tr>
      <w:tr w:rsidR="008F0F53" w14:paraId="669B7EE2" w14:textId="77777777" w:rsidTr="008F0F53">
        <w:tc>
          <w:tcPr>
            <w:tcW w:w="5000" w:type="pct"/>
            <w:gridSpan w:val="4"/>
          </w:tcPr>
          <w:p w14:paraId="25BD34B3" w14:textId="07CA0D1E" w:rsidR="008F0F53" w:rsidRDefault="008F0F53" w:rsidP="008F0F53">
            <w:pPr>
              <w:ind w:right="-166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0761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ายงานสนับสนุนของกรมควบคุมโรค</w:t>
            </w:r>
          </w:p>
        </w:tc>
      </w:tr>
      <w:tr w:rsidR="003C1208" w14:paraId="2DB3C310" w14:textId="77777777" w:rsidTr="00951CEF">
        <w:tc>
          <w:tcPr>
            <w:tcW w:w="470" w:type="pct"/>
          </w:tcPr>
          <w:p w14:paraId="7D0FCADF" w14:textId="4DC7FD70" w:rsidR="003C1208" w:rsidRDefault="003C1208" w:rsidP="003C1208">
            <w:pPr>
              <w:ind w:right="-166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3C1208">
              <w:rPr>
                <w:rFonts w:ascii="TH SarabunIT๙" w:eastAsia="Cordia New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1807" w:type="pct"/>
          </w:tcPr>
          <w:p w14:paraId="61E6B90E" w14:textId="77BBEB9F" w:rsidR="003C1208" w:rsidRDefault="003C1208" w:rsidP="003C1208">
            <w:pPr>
              <w:ind w:right="-166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05674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>นักจัดการงานทั่วไป</w:t>
            </w:r>
          </w:p>
        </w:tc>
        <w:tc>
          <w:tcPr>
            <w:tcW w:w="787" w:type="pct"/>
          </w:tcPr>
          <w:p w14:paraId="6B564B97" w14:textId="7F4B2746" w:rsidR="003C1208" w:rsidRPr="0036306A" w:rsidRDefault="003C1208" w:rsidP="003C1208">
            <w:pPr>
              <w:ind w:right="17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567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1936" w:type="pct"/>
          </w:tcPr>
          <w:p w14:paraId="689EC335" w14:textId="012E93A8" w:rsidR="003C1208" w:rsidRPr="0036306A" w:rsidRDefault="003C1208" w:rsidP="003C1208">
            <w:pPr>
              <w:ind w:right="17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567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1</w:t>
            </w:r>
          </w:p>
        </w:tc>
      </w:tr>
      <w:tr w:rsidR="003C1208" w14:paraId="3085E2D1" w14:textId="77777777" w:rsidTr="00951CEF">
        <w:tc>
          <w:tcPr>
            <w:tcW w:w="470" w:type="pct"/>
          </w:tcPr>
          <w:p w14:paraId="4BC5A422" w14:textId="0C52956C" w:rsidR="003C1208" w:rsidRDefault="003C1208" w:rsidP="003C1208">
            <w:pPr>
              <w:ind w:right="-166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3C1208">
              <w:rPr>
                <w:rFonts w:ascii="TH SarabunIT๙" w:eastAsia="Cordia New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1807" w:type="pct"/>
          </w:tcPr>
          <w:p w14:paraId="7836806B" w14:textId="72E344CF" w:rsidR="003C1208" w:rsidRDefault="003C1208" w:rsidP="003C1208">
            <w:pPr>
              <w:ind w:right="-166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05674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>นักวิเคราะห์นโยบายและแผน</w:t>
            </w:r>
          </w:p>
        </w:tc>
        <w:tc>
          <w:tcPr>
            <w:tcW w:w="787" w:type="pct"/>
          </w:tcPr>
          <w:p w14:paraId="5DE9816E" w14:textId="13D39C8F" w:rsidR="003C1208" w:rsidRPr="0036306A" w:rsidRDefault="003C1208" w:rsidP="003C1208">
            <w:pPr>
              <w:ind w:right="17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567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1936" w:type="pct"/>
          </w:tcPr>
          <w:p w14:paraId="62173CD7" w14:textId="3829D36C" w:rsidR="003C1208" w:rsidRPr="0036306A" w:rsidRDefault="003C1208" w:rsidP="003C1208">
            <w:pPr>
              <w:ind w:right="17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567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0</w:t>
            </w:r>
          </w:p>
        </w:tc>
      </w:tr>
      <w:tr w:rsidR="003C1208" w14:paraId="56F84EBE" w14:textId="77777777" w:rsidTr="00951CEF">
        <w:tc>
          <w:tcPr>
            <w:tcW w:w="470" w:type="pct"/>
          </w:tcPr>
          <w:p w14:paraId="46BB22F6" w14:textId="573AFAA5" w:rsidR="003C1208" w:rsidRDefault="003C1208" w:rsidP="003C1208">
            <w:pPr>
              <w:ind w:right="-166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3C1208">
              <w:rPr>
                <w:rFonts w:ascii="TH SarabunIT๙" w:eastAsia="Cordia New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1807" w:type="pct"/>
          </w:tcPr>
          <w:p w14:paraId="14391EEC" w14:textId="37A095ED" w:rsidR="003C1208" w:rsidRDefault="003C1208" w:rsidP="003C1208">
            <w:pPr>
              <w:ind w:right="-166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05674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>นักวิชาการการเงินและบัญชี</w:t>
            </w:r>
          </w:p>
        </w:tc>
        <w:tc>
          <w:tcPr>
            <w:tcW w:w="787" w:type="pct"/>
          </w:tcPr>
          <w:p w14:paraId="6E63F842" w14:textId="26A467B6" w:rsidR="003C1208" w:rsidRPr="0036306A" w:rsidRDefault="003C1208" w:rsidP="003C1208">
            <w:pPr>
              <w:ind w:right="17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567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1936" w:type="pct"/>
          </w:tcPr>
          <w:p w14:paraId="0C37E27B" w14:textId="0C2B76F4" w:rsidR="003C1208" w:rsidRPr="0036306A" w:rsidRDefault="003C1208" w:rsidP="003C1208">
            <w:pPr>
              <w:ind w:right="17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567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0</w:t>
            </w:r>
          </w:p>
        </w:tc>
      </w:tr>
      <w:tr w:rsidR="003C1208" w14:paraId="1B7D22AD" w14:textId="77777777" w:rsidTr="00951CEF">
        <w:tc>
          <w:tcPr>
            <w:tcW w:w="470" w:type="pct"/>
          </w:tcPr>
          <w:p w14:paraId="1D4893C3" w14:textId="0CAE5E71" w:rsidR="003C1208" w:rsidRDefault="003C1208" w:rsidP="003C1208">
            <w:pPr>
              <w:ind w:right="-166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3C1208">
              <w:rPr>
                <w:rFonts w:ascii="TH SarabunIT๙" w:eastAsia="Cordia New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1807" w:type="pct"/>
          </w:tcPr>
          <w:p w14:paraId="04595E8F" w14:textId="7A7F2D34" w:rsidR="003C1208" w:rsidRDefault="003C1208" w:rsidP="003C1208">
            <w:pPr>
              <w:ind w:right="-166"/>
              <w:contextualSpacing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05674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>นักวิชาการพัสดุ</w:t>
            </w:r>
          </w:p>
        </w:tc>
        <w:tc>
          <w:tcPr>
            <w:tcW w:w="787" w:type="pct"/>
          </w:tcPr>
          <w:p w14:paraId="738D48B2" w14:textId="7BF6176D" w:rsidR="003C1208" w:rsidRPr="0036306A" w:rsidRDefault="003C1208" w:rsidP="003C1208">
            <w:pPr>
              <w:ind w:right="17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567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1936" w:type="pct"/>
          </w:tcPr>
          <w:p w14:paraId="0E2AD013" w14:textId="2AEDB466" w:rsidR="003C1208" w:rsidRPr="0036306A" w:rsidRDefault="003C1208" w:rsidP="003C1208">
            <w:pPr>
              <w:ind w:right="17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567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0</w:t>
            </w:r>
          </w:p>
        </w:tc>
      </w:tr>
      <w:tr w:rsidR="003C1208" w14:paraId="4118DFF9" w14:textId="77777777" w:rsidTr="00951CEF">
        <w:tc>
          <w:tcPr>
            <w:tcW w:w="470" w:type="pct"/>
          </w:tcPr>
          <w:p w14:paraId="5D826AF2" w14:textId="1869C801" w:rsidR="003C1208" w:rsidRDefault="003C1208" w:rsidP="003C1208">
            <w:pPr>
              <w:ind w:right="-166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3C1208">
              <w:rPr>
                <w:rFonts w:ascii="TH SarabunIT๙" w:eastAsia="Cordia New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1807" w:type="pct"/>
          </w:tcPr>
          <w:p w14:paraId="6F4DAAB1" w14:textId="7C2E7402" w:rsidR="003C1208" w:rsidRPr="0036306A" w:rsidRDefault="003C1208" w:rsidP="003C1208">
            <w:pPr>
              <w:ind w:right="-166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405674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>นักวิชาการตรวจสอบภายใน</w:t>
            </w:r>
          </w:p>
        </w:tc>
        <w:tc>
          <w:tcPr>
            <w:tcW w:w="787" w:type="pct"/>
          </w:tcPr>
          <w:p w14:paraId="119A2DE8" w14:textId="1D257175" w:rsidR="003C1208" w:rsidRPr="0036306A" w:rsidRDefault="003C1208" w:rsidP="003C1208">
            <w:pPr>
              <w:ind w:right="17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567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1936" w:type="pct"/>
          </w:tcPr>
          <w:p w14:paraId="62DFDC72" w14:textId="407E4B61" w:rsidR="003C1208" w:rsidRPr="0036306A" w:rsidRDefault="003C1208" w:rsidP="003C1208">
            <w:pPr>
              <w:ind w:right="17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567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0</w:t>
            </w:r>
          </w:p>
        </w:tc>
      </w:tr>
      <w:tr w:rsidR="003C1208" w14:paraId="1B96D013" w14:textId="77777777" w:rsidTr="00951CEF">
        <w:tc>
          <w:tcPr>
            <w:tcW w:w="470" w:type="pct"/>
          </w:tcPr>
          <w:p w14:paraId="1B65DAFA" w14:textId="2D2A959F" w:rsidR="003C1208" w:rsidRDefault="003C1208" w:rsidP="003C1208">
            <w:pPr>
              <w:ind w:right="-166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3C1208">
              <w:rPr>
                <w:rFonts w:ascii="TH SarabunIT๙" w:eastAsia="Cordia New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1807" w:type="pct"/>
          </w:tcPr>
          <w:p w14:paraId="2D8E7C71" w14:textId="481E92B8" w:rsidR="003C1208" w:rsidRPr="0036306A" w:rsidRDefault="003C1208" w:rsidP="003C1208">
            <w:pPr>
              <w:ind w:right="-166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405674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>นักทรัพยากรบุคคล</w:t>
            </w:r>
          </w:p>
        </w:tc>
        <w:tc>
          <w:tcPr>
            <w:tcW w:w="787" w:type="pct"/>
          </w:tcPr>
          <w:p w14:paraId="4E48C9CD" w14:textId="57EF6573" w:rsidR="003C1208" w:rsidRPr="0036306A" w:rsidRDefault="003C1208" w:rsidP="003C1208">
            <w:pPr>
              <w:ind w:right="17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567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1936" w:type="pct"/>
          </w:tcPr>
          <w:p w14:paraId="597293A4" w14:textId="1613C6FE" w:rsidR="003C1208" w:rsidRPr="0036306A" w:rsidRDefault="003C1208" w:rsidP="003C1208">
            <w:pPr>
              <w:ind w:right="17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567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0</w:t>
            </w:r>
          </w:p>
        </w:tc>
      </w:tr>
      <w:tr w:rsidR="003C1208" w14:paraId="69BCC729" w14:textId="77777777" w:rsidTr="00951CEF">
        <w:tc>
          <w:tcPr>
            <w:tcW w:w="470" w:type="pct"/>
          </w:tcPr>
          <w:p w14:paraId="5091C73B" w14:textId="55BAC4A2" w:rsidR="003C1208" w:rsidRDefault="003C1208" w:rsidP="003C1208">
            <w:pPr>
              <w:ind w:right="-166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3C1208">
              <w:rPr>
                <w:rFonts w:ascii="TH SarabunIT๙" w:eastAsia="Cordia New" w:hAnsi="TH SarabunIT๙" w:cs="TH SarabunIT๙"/>
                <w:sz w:val="32"/>
                <w:szCs w:val="32"/>
              </w:rPr>
              <w:t>7.</w:t>
            </w:r>
          </w:p>
        </w:tc>
        <w:tc>
          <w:tcPr>
            <w:tcW w:w="1807" w:type="pct"/>
          </w:tcPr>
          <w:p w14:paraId="03950186" w14:textId="44E337D8" w:rsidR="003C1208" w:rsidRPr="0036306A" w:rsidRDefault="003C1208" w:rsidP="003C1208">
            <w:pPr>
              <w:ind w:right="-166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405674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>อื่น</w:t>
            </w:r>
            <w:r w:rsidR="00D67C83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Pr="00405674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 xml:space="preserve">ๆ ของสายงานสนับสนุน </w:t>
            </w:r>
            <w:r w:rsidRPr="00405674">
              <w:rPr>
                <w:rFonts w:ascii="TH SarabunIT๙" w:eastAsia="Cordia New" w:hAnsi="TH SarabunIT๙" w:cs="TH SarabunIT๙"/>
                <w:sz w:val="28"/>
                <w:szCs w:val="28"/>
                <w:rtl/>
                <w:cs/>
              </w:rPr>
              <w:t>(</w:t>
            </w:r>
            <w:r w:rsidRPr="00405674">
              <w:rPr>
                <w:rFonts w:ascii="TH SarabunIT๙" w:eastAsia="Cordia New" w:hAnsi="TH SarabunIT๙" w:cs="TH SarabunIT๙"/>
                <w:sz w:val="28"/>
                <w:szCs w:val="28"/>
                <w:rtl/>
                <w:cs/>
                <w:lang w:bidi="th-TH"/>
              </w:rPr>
              <w:t>วิชาการ</w:t>
            </w:r>
            <w:r w:rsidRPr="00405674">
              <w:rPr>
                <w:rFonts w:ascii="TH SarabunIT๙" w:eastAsia="Cordia New" w:hAnsi="TH SarabunIT๙" w:cs="TH SarabunIT๙"/>
                <w:sz w:val="28"/>
                <w:szCs w:val="28"/>
                <w:rtl/>
                <w:cs/>
              </w:rPr>
              <w:t>) ***</w:t>
            </w:r>
          </w:p>
        </w:tc>
        <w:tc>
          <w:tcPr>
            <w:tcW w:w="787" w:type="pct"/>
          </w:tcPr>
          <w:p w14:paraId="0668120D" w14:textId="32403662" w:rsidR="003C1208" w:rsidRPr="0036306A" w:rsidRDefault="003C1208" w:rsidP="003C1208">
            <w:pPr>
              <w:ind w:right="17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567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1936" w:type="pct"/>
          </w:tcPr>
          <w:p w14:paraId="6189422E" w14:textId="64731DB3" w:rsidR="003C1208" w:rsidRPr="0036306A" w:rsidRDefault="003C1208" w:rsidP="003C1208">
            <w:pPr>
              <w:ind w:right="17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567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0</w:t>
            </w:r>
          </w:p>
        </w:tc>
      </w:tr>
      <w:tr w:rsidR="003C1208" w14:paraId="4793321C" w14:textId="77777777" w:rsidTr="00951CEF">
        <w:tc>
          <w:tcPr>
            <w:tcW w:w="470" w:type="pct"/>
          </w:tcPr>
          <w:p w14:paraId="1A543D48" w14:textId="79166CD0" w:rsidR="003C1208" w:rsidRDefault="003C1208" w:rsidP="003C1208">
            <w:pPr>
              <w:ind w:right="-166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3C1208">
              <w:rPr>
                <w:rFonts w:ascii="TH SarabunIT๙" w:eastAsia="Cordia New" w:hAnsi="TH SarabunIT๙" w:cs="TH SarabunIT๙"/>
                <w:sz w:val="32"/>
                <w:szCs w:val="32"/>
              </w:rPr>
              <w:t>8.</w:t>
            </w:r>
          </w:p>
        </w:tc>
        <w:tc>
          <w:tcPr>
            <w:tcW w:w="1807" w:type="pct"/>
          </w:tcPr>
          <w:p w14:paraId="2CBFC042" w14:textId="5BE22239" w:rsidR="003C1208" w:rsidRPr="0036306A" w:rsidRDefault="003C1208" w:rsidP="003C1208">
            <w:pPr>
              <w:ind w:right="-166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405674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>อื่น</w:t>
            </w:r>
            <w:r w:rsidR="00D67C83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Pr="00405674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>ๆ ของสายงานสนับสนุน</w:t>
            </w:r>
            <w:r w:rsidR="00951CEF" w:rsidRPr="00405674">
              <w:rPr>
                <w:rFonts w:ascii="TH SarabunIT๙" w:eastAsia="Cordia New" w:hAnsi="TH SarabunIT๙" w:cs="TH SarabunIT๙"/>
                <w:sz w:val="28"/>
                <w:szCs w:val="28"/>
                <w:rtl/>
                <w:cs/>
              </w:rPr>
              <w:t>****</w:t>
            </w:r>
            <w:r w:rsidRPr="00405674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="00951CEF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bidi="th-TH"/>
              </w:rPr>
              <w:t>(ทั่วไป)</w:t>
            </w:r>
          </w:p>
        </w:tc>
        <w:tc>
          <w:tcPr>
            <w:tcW w:w="787" w:type="pct"/>
          </w:tcPr>
          <w:p w14:paraId="533F7A4B" w14:textId="5AEA2BCF" w:rsidR="003C1208" w:rsidRPr="0036306A" w:rsidRDefault="003C1208" w:rsidP="003C1208">
            <w:pPr>
              <w:ind w:right="17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567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1936" w:type="pct"/>
          </w:tcPr>
          <w:p w14:paraId="454372AD" w14:textId="649F8E72" w:rsidR="003C1208" w:rsidRPr="0036306A" w:rsidRDefault="003C1208" w:rsidP="003C1208">
            <w:pPr>
              <w:ind w:right="17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5674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0</w:t>
            </w:r>
          </w:p>
        </w:tc>
      </w:tr>
    </w:tbl>
    <w:p w14:paraId="7AD76296" w14:textId="1011F769" w:rsidR="001E2CE0" w:rsidRPr="00F07614" w:rsidRDefault="001E2CE0" w:rsidP="00107E7E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spacing w:after="0" w:line="240" w:lineRule="auto"/>
        <w:ind w:right="-46"/>
        <w:jc w:val="thaiDistribute"/>
        <w:rPr>
          <w:rFonts w:ascii="TH SarabunIT๙" w:eastAsia="Cordia New" w:hAnsi="TH SarabunIT๙" w:cs="TH SarabunIT๙"/>
          <w:sz w:val="24"/>
          <w:szCs w:val="24"/>
        </w:rPr>
      </w:pPr>
      <w:r w:rsidRPr="00F07614">
        <w:rPr>
          <w:rFonts w:ascii="TH SarabunIT๙" w:eastAsia="Cordia New" w:hAnsi="TH SarabunIT๙" w:cs="TH SarabunIT๙"/>
          <w:sz w:val="24"/>
          <w:szCs w:val="24"/>
          <w:cs/>
        </w:rPr>
        <w:t xml:space="preserve">*** ประกอบด้วย นิติกร / นักวิชาการเผยแพร่ / นักประชาสัมพันธ์ / นักวิชาการคอมพิวเตอร์ / บรรณารักษ์ / นักวิชาการโสตทัศนศึกษา </w:t>
      </w:r>
    </w:p>
    <w:p w14:paraId="33EE1B97" w14:textId="77777777" w:rsidR="001E2CE0" w:rsidRPr="00F07614" w:rsidRDefault="001E2CE0" w:rsidP="00107E7E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spacing w:after="0" w:line="240" w:lineRule="auto"/>
        <w:ind w:left="1134" w:right="-46" w:hanging="1134"/>
        <w:jc w:val="thaiDistribute"/>
        <w:rPr>
          <w:rFonts w:ascii="TH SarabunIT๙" w:eastAsia="Cordia New" w:hAnsi="TH SarabunIT๙" w:cs="TH SarabunIT๙"/>
          <w:sz w:val="24"/>
          <w:szCs w:val="24"/>
        </w:rPr>
      </w:pPr>
      <w:r w:rsidRPr="00F07614">
        <w:rPr>
          <w:rFonts w:ascii="TH SarabunIT๙" w:eastAsia="Cordia New" w:hAnsi="TH SarabunIT๙" w:cs="TH SarabunIT๙"/>
          <w:sz w:val="24"/>
          <w:szCs w:val="24"/>
          <w:cs/>
        </w:rPr>
        <w:t xml:space="preserve">**** ประกอบด้วย เจ้าพนักงานการเงินและบัญชี / เจ้าพนักงานธุรการ / เจ้าพนักงานพัสดุ / เจ้าพนักงานสถิติ / เจ้าพนักงานโสตทัศนศึกษา / เจ้าพนักงานห้องสมุด / นายช่างเทคนิค / นายช่างโยธา / นายช่างเครื่องกล / นายช่างไฟฟ้า / นายช่างศิลป์ / เจ้าพนักงานเวชสถิติ </w:t>
      </w:r>
    </w:p>
    <w:bookmarkEnd w:id="7"/>
    <w:p w14:paraId="310DC31B" w14:textId="5A0A8E4E" w:rsidR="00242947" w:rsidRDefault="005F3642" w:rsidP="00242947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spacing w:after="0"/>
        <w:ind w:right="-46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ที่มา </w:t>
      </w:r>
      <w:r>
        <w:rPr>
          <w:rFonts w:ascii="TH SarabunIT๙" w:hAnsi="TH SarabunIT๙" w:cs="TH SarabunIT๙"/>
          <w:sz w:val="24"/>
          <w:szCs w:val="24"/>
        </w:rPr>
        <w:t xml:space="preserve">: </w:t>
      </w:r>
      <w:r>
        <w:rPr>
          <w:rFonts w:ascii="TH SarabunIT๙" w:hAnsi="TH SarabunIT๙" w:cs="TH SarabunIT๙" w:hint="cs"/>
          <w:sz w:val="24"/>
          <w:szCs w:val="24"/>
          <w:cs/>
        </w:rPr>
        <w:t>ข้อมูล</w:t>
      </w:r>
      <w:r w:rsidR="00401E48" w:rsidRPr="00242947">
        <w:rPr>
          <w:rFonts w:ascii="TH SarabunIT๙" w:hAnsi="TH SarabunIT๙" w:cs="TH SarabunIT๙"/>
          <w:sz w:val="24"/>
          <w:szCs w:val="24"/>
          <w:cs/>
        </w:rPr>
        <w:t>จากกองบริหารทรัพยากรบุคคล</w:t>
      </w:r>
    </w:p>
    <w:p w14:paraId="4DB9F4AE" w14:textId="1A8F3AD4" w:rsidR="00242947" w:rsidRPr="001262A1" w:rsidRDefault="00242947" w:rsidP="00242947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spacing w:after="0"/>
        <w:ind w:right="-46"/>
        <w:jc w:val="thaiDistribute"/>
        <w:rPr>
          <w:rFonts w:ascii="TH SarabunIT๙" w:hAnsi="TH SarabunIT๙" w:cs="TH SarabunIT๙"/>
          <w:sz w:val="28"/>
        </w:rPr>
      </w:pPr>
      <w:r w:rsidRPr="001262A1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Pr="001262A1">
        <w:rPr>
          <w:rFonts w:ascii="TH SarabunIT๙" w:hAnsi="TH SarabunIT๙" w:cs="TH SarabunIT๙"/>
          <w:sz w:val="28"/>
          <w:cs/>
        </w:rPr>
        <w:t xml:space="preserve"> </w:t>
      </w:r>
      <w:r w:rsidR="00770FBA" w:rsidRPr="001262A1">
        <w:rPr>
          <w:rFonts w:ascii="TH SarabunIT๙" w:hAnsi="TH SarabunIT๙" w:cs="TH SarabunIT๙"/>
          <w:sz w:val="28"/>
          <w:cs/>
        </w:rPr>
        <w:t xml:space="preserve">กรณีหน่วยงานไม่มีบุคลากรสายงานหลักหรือไม่มีผลงานวิจัย การตีพิมพ์วารสาร หรือการนำไปใช้ประโยชน์ </w:t>
      </w:r>
      <w:r w:rsidR="001262A1">
        <w:rPr>
          <w:rFonts w:ascii="TH SarabunIT๙" w:hAnsi="TH SarabunIT๙" w:cs="TH SarabunIT๙"/>
          <w:sz w:val="28"/>
          <w:cs/>
        </w:rPr>
        <w:br/>
      </w:r>
      <w:r w:rsidR="00770FBA" w:rsidRPr="001262A1">
        <w:rPr>
          <w:rFonts w:ascii="TH SarabunIT๙" w:hAnsi="TH SarabunIT๙" w:cs="TH SarabunIT๙"/>
          <w:sz w:val="28"/>
          <w:cs/>
        </w:rPr>
        <w:t>โปรดระบุเหตุผล</w:t>
      </w:r>
      <w:r w:rsidR="00770FBA" w:rsidRPr="001262A1">
        <w:rPr>
          <w:rFonts w:ascii="TH SarabunIT๙" w:hAnsi="TH SarabunIT๙" w:cs="TH SarabunIT๙" w:hint="cs"/>
          <w:sz w:val="28"/>
          <w:cs/>
        </w:rPr>
        <w:t>ท้ายแบบฟอร์ม</w:t>
      </w:r>
      <w:r w:rsidR="00987E4A" w:rsidRPr="001262A1">
        <w:rPr>
          <w:rFonts w:ascii="TH SarabunIT๙" w:hAnsi="TH SarabunIT๙" w:cs="TH SarabunIT๙"/>
          <w:sz w:val="28"/>
          <w:cs/>
        </w:rPr>
        <w:t xml:space="preserve"> </w:t>
      </w:r>
      <w:r w:rsidR="00987E4A" w:rsidRPr="001262A1">
        <w:rPr>
          <w:rFonts w:ascii="TH SarabunIT๙" w:hAnsi="TH SarabunIT๙" w:cs="TH SarabunIT๙"/>
          <w:sz w:val="28"/>
        </w:rPr>
        <w:t>RE_01_</w:t>
      </w:r>
      <w:r w:rsidR="00987E4A" w:rsidRPr="001262A1">
        <w:rPr>
          <w:rFonts w:ascii="TH SarabunIT๙" w:hAnsi="TH SarabunIT๙" w:cs="TH SarabunIT๙"/>
          <w:sz w:val="28"/>
          <w:cs/>
        </w:rPr>
        <w:t>สรุปข้อมูลหน่วยงาน</w:t>
      </w:r>
    </w:p>
    <w:p w14:paraId="6E83B4BF" w14:textId="77777777" w:rsidR="00242947" w:rsidRPr="00F07614" w:rsidRDefault="00242947" w:rsidP="00E956E6">
      <w:pPr>
        <w:spacing w:after="0" w:line="240" w:lineRule="auto"/>
        <w:ind w:right="-166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43003BA" w14:textId="77777777" w:rsidR="007C7136" w:rsidRPr="00F07614" w:rsidRDefault="007C7136">
      <w:pPr>
        <w:rPr>
          <w:rFonts w:ascii="TH SarabunIT๙" w:hAnsi="TH SarabunIT๙" w:cs="TH SarabunIT๙"/>
          <w:b/>
          <w:bCs/>
          <w:sz w:val="36"/>
          <w:szCs w:val="36"/>
          <w:cs/>
        </w:rPr>
        <w:sectPr w:rsidR="007C7136" w:rsidRPr="00F07614" w:rsidSect="00045F1D">
          <w:pgSz w:w="11906" w:h="16838"/>
          <w:pgMar w:top="993" w:right="1440" w:bottom="284" w:left="1440" w:header="708" w:footer="708" w:gutter="0"/>
          <w:cols w:space="708"/>
          <w:docGrid w:linePitch="360"/>
        </w:sectPr>
      </w:pPr>
    </w:p>
    <w:p w14:paraId="247DAAA8" w14:textId="1254B29A" w:rsidR="007C7136" w:rsidRPr="00F07614" w:rsidRDefault="00171561" w:rsidP="000E7AE3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spacing w:after="0"/>
        <w:ind w:right="-46"/>
        <w:jc w:val="center"/>
        <w:rPr>
          <w:rFonts w:ascii="TH Sarabun New" w:hAnsi="TH Sarabun New" w:cs="TH Sarabun New"/>
          <w:spacing w:val="-12"/>
          <w:sz w:val="28"/>
        </w:rPr>
      </w:pPr>
      <w:r w:rsidRPr="00F07614">
        <w:rPr>
          <w:rFonts w:ascii="Cordia New" w:eastAsia="Cordia New" w:hAnsi="Cordi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A53D66E" wp14:editId="100F9C3F">
                <wp:simplePos x="0" y="0"/>
                <wp:positionH relativeFrom="page">
                  <wp:posOffset>4563303</wp:posOffset>
                </wp:positionH>
                <wp:positionV relativeFrom="paragraph">
                  <wp:posOffset>-230560</wp:posOffset>
                </wp:positionV>
                <wp:extent cx="2887980" cy="335915"/>
                <wp:effectExtent l="0" t="0" r="7620" b="6985"/>
                <wp:wrapNone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7980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C9820F" w14:textId="31EC3652" w:rsidR="00FB1E81" w:rsidRPr="00171561" w:rsidRDefault="00FB1E81" w:rsidP="001715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24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ฟอร์ม </w:t>
                            </w:r>
                            <w:r w:rsidRPr="008D24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R</w:t>
                            </w:r>
                            <w:r w:rsidRPr="008D24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8D24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R Checklist </w:t>
                            </w:r>
                            <w:r w:rsidRPr="008D24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3D66E" id="_x0000_s1028" type="#_x0000_t202" style="position:absolute;left:0;text-align:left;margin-left:359.3pt;margin-top:-18.15pt;width:227.4pt;height:26.4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" fillcolor="window" stroked="f" strokeweight=".5pt">
                <v:textbox>
                  <w:txbxContent>
                    <w:p w14:paraId="02C9820F" w14:textId="31EC3652" w:rsidR="00FB1E81" w:rsidRPr="00171561" w:rsidRDefault="00FB1E81" w:rsidP="0017156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D24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ฟอร์ม </w:t>
                      </w:r>
                      <w:r w:rsidRPr="008D24D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R</w:t>
                      </w:r>
                      <w:r w:rsidRPr="008D24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</w:t>
                      </w:r>
                      <w:r w:rsidRPr="008D24D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R Checklist </w:t>
                      </w:r>
                      <w:r w:rsidRPr="008D24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8" w:name="_Hlk27411714"/>
      <w:r w:rsidRPr="00F07614">
        <w:rPr>
          <w:rFonts w:ascii="TH Sarabun New" w:hAnsi="TH Sarabun New" w:cs="TH Sarabun New"/>
          <w:b/>
          <w:bCs/>
          <w:noProof/>
          <w:spacing w:val="-10"/>
          <w:sz w:val="30"/>
          <w:szCs w:val="30"/>
          <w:cs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2E8DC939" wp14:editId="6A010594">
                <wp:simplePos x="0" y="0"/>
                <wp:positionH relativeFrom="column">
                  <wp:posOffset>309056</wp:posOffset>
                </wp:positionH>
                <wp:positionV relativeFrom="paragraph">
                  <wp:posOffset>74485</wp:posOffset>
                </wp:positionV>
                <wp:extent cx="5937250" cy="36766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FA560" w14:textId="5A484001" w:rsidR="00FB1E81" w:rsidRPr="007E6841" w:rsidRDefault="00FB1E81" w:rsidP="00C2070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68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ตรวจสอบรายการงานวิจัยจากงานประจำ กรมควบคุมโรค (</w:t>
                            </w:r>
                            <w:r w:rsidRPr="007E68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R2R Checklist</w:t>
                            </w:r>
                            <w:r w:rsidRPr="007E68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1)</w:t>
                            </w:r>
                          </w:p>
                          <w:p w14:paraId="08C7FEAA" w14:textId="77777777" w:rsidR="00FB1E81" w:rsidRDefault="00FB1E81" w:rsidP="00C207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C939" id="Text Box 2" o:spid="_x0000_s1029" type="#_x0000_t202" style="position:absolute;left:0;text-align:left;margin-left:24.35pt;margin-top:5.85pt;width:467.5pt;height:28.95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" filled="f" stroked="f">
                <v:textbox>
                  <w:txbxContent>
                    <w:p w14:paraId="138FA560" w14:textId="5A484001" w:rsidR="00FB1E81" w:rsidRPr="007E6841" w:rsidRDefault="00FB1E81" w:rsidP="00C2070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E684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ตรวจสอบรายการงานวิจัยจากงานประจำ กรมควบคุมโรค (</w:t>
                      </w:r>
                      <w:r w:rsidRPr="007E684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R2R Checklist</w:t>
                      </w:r>
                      <w:r w:rsidRPr="007E684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1)</w:t>
                      </w:r>
                    </w:p>
                    <w:p w14:paraId="08C7FEAA" w14:textId="77777777" w:rsidR="00FB1E81" w:rsidRDefault="00FB1E81" w:rsidP="00C207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B4C57CD" w14:textId="77777777" w:rsidR="00171561" w:rsidRPr="00F07614" w:rsidRDefault="00171561" w:rsidP="007C7136">
      <w:pPr>
        <w:spacing w:after="0" w:line="240" w:lineRule="auto"/>
        <w:rPr>
          <w:rFonts w:ascii="TH Sarabun New" w:hAnsi="TH Sarabun New" w:cs="TH Sarabun New"/>
          <w:spacing w:val="-12"/>
          <w:sz w:val="28"/>
        </w:rPr>
      </w:pPr>
    </w:p>
    <w:p w14:paraId="0CD3F075" w14:textId="3FE97C24" w:rsidR="007C7136" w:rsidRPr="00F07614" w:rsidRDefault="007C7136" w:rsidP="007C713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07614">
        <w:rPr>
          <w:rFonts w:ascii="TH Sarabun New" w:hAnsi="TH Sarabun New" w:cs="TH Sarabun New"/>
          <w:spacing w:val="-12"/>
          <w:sz w:val="28"/>
          <w:cs/>
        </w:rPr>
        <w:t>แบบฟอร์มนี้จัดทำขึ้นเพื่อให้นักวิจัยประเมินโครงการวิจัยของตนเอง</w:t>
      </w:r>
      <w:r w:rsidRPr="00F07614">
        <w:rPr>
          <w:rFonts w:ascii="TH Sarabun New" w:hAnsi="TH Sarabun New" w:cs="TH Sarabun New" w:hint="cs"/>
          <w:spacing w:val="-12"/>
          <w:sz w:val="28"/>
          <w:cs/>
        </w:rPr>
        <w:t xml:space="preserve"> </w:t>
      </w:r>
      <w:r w:rsidRPr="00F07614">
        <w:rPr>
          <w:rFonts w:ascii="TH Sarabun New" w:hAnsi="TH Sarabun New" w:cs="TH Sarabun New"/>
          <w:spacing w:val="-12"/>
          <w:sz w:val="28"/>
          <w:cs/>
        </w:rPr>
        <w:t>และใช้สำหรับคณะทำงานพัฒนาและกลั่นกรอง</w:t>
      </w:r>
      <w:r w:rsidRPr="00F07614">
        <w:rPr>
          <w:rFonts w:ascii="TH Sarabun New" w:hAnsi="TH Sarabun New" w:cs="TH Sarabun New" w:hint="cs"/>
          <w:spacing w:val="-12"/>
          <w:sz w:val="28"/>
          <w:cs/>
        </w:rPr>
        <w:t>งาน</w:t>
      </w:r>
      <w:r w:rsidRPr="00F07614">
        <w:rPr>
          <w:rFonts w:ascii="TH Sarabun New" w:hAnsi="TH Sarabun New" w:cs="TH Sarabun New"/>
          <w:spacing w:val="-12"/>
          <w:sz w:val="28"/>
          <w:cs/>
        </w:rPr>
        <w:t>วิจัยจากงานประจำ</w:t>
      </w:r>
      <w:r w:rsidRPr="00F07614">
        <w:rPr>
          <w:rFonts w:ascii="TH Sarabun New" w:hAnsi="TH Sarabun New" w:cs="TH Sarabun New" w:hint="cs"/>
          <w:spacing w:val="-12"/>
          <w:sz w:val="28"/>
          <w:cs/>
        </w:rPr>
        <w:t xml:space="preserve"> </w:t>
      </w:r>
      <w:r w:rsidRPr="00F07614">
        <w:rPr>
          <w:rFonts w:ascii="TH Sarabun New" w:hAnsi="TH Sarabun New" w:cs="TH Sarabun New"/>
          <w:spacing w:val="-12"/>
          <w:sz w:val="28"/>
          <w:cs/>
        </w:rPr>
        <w:t>เพื่อ</w:t>
      </w:r>
      <w:r w:rsidRPr="00F07614">
        <w:rPr>
          <w:rFonts w:ascii="TH Sarabun New" w:hAnsi="TH Sarabun New" w:cs="TH Sarabun New" w:hint="cs"/>
          <w:spacing w:val="-12"/>
          <w:sz w:val="28"/>
          <w:cs/>
        </w:rPr>
        <w:t>ตรวจทาน</w:t>
      </w:r>
      <w:r w:rsidRPr="00F07614">
        <w:rPr>
          <w:rFonts w:ascii="TH Sarabun New" w:hAnsi="TH Sarabun New" w:cs="TH Sarabun New"/>
          <w:spacing w:val="-12"/>
          <w:sz w:val="28"/>
          <w:cs/>
        </w:rPr>
        <w:t>ว่า</w:t>
      </w:r>
      <w:r w:rsidRPr="00F07614">
        <w:rPr>
          <w:rFonts w:ascii="TH Sarabun New" w:hAnsi="TH Sarabun New" w:cs="TH Sarabun New" w:hint="cs"/>
          <w:spacing w:val="-12"/>
          <w:sz w:val="28"/>
          <w:cs/>
        </w:rPr>
        <w:t>มีองค์ประกอบครบถ้วน</w:t>
      </w:r>
      <w:r w:rsidRPr="00F07614">
        <w:rPr>
          <w:rFonts w:ascii="TH Sarabun New" w:hAnsi="TH Sarabun New" w:cs="TH Sarabun New"/>
          <w:spacing w:val="-12"/>
          <w:sz w:val="28"/>
          <w:cs/>
        </w:rPr>
        <w:t>เป็น</w:t>
      </w:r>
      <w:r w:rsidRPr="00F07614">
        <w:rPr>
          <w:rFonts w:ascii="TH Sarabun New" w:hAnsi="TH Sarabun New" w:cs="TH Sarabun New" w:hint="cs"/>
          <w:spacing w:val="-12"/>
          <w:sz w:val="28"/>
          <w:cs/>
        </w:rPr>
        <w:t>งาน</w:t>
      </w:r>
      <w:r w:rsidRPr="00F07614">
        <w:rPr>
          <w:rFonts w:ascii="TH Sarabun New" w:hAnsi="TH Sarabun New" w:cs="TH Sarabun New"/>
          <w:spacing w:val="-12"/>
          <w:sz w:val="28"/>
          <w:cs/>
        </w:rPr>
        <w:t xml:space="preserve">วิจัยจากงานประจำหรือไม่ </w:t>
      </w:r>
      <w:r w:rsidRPr="00F07614">
        <w:rPr>
          <w:rFonts w:ascii="TH Sarabun New" w:hAnsi="TH Sarabun New" w:cs="TH Sarabun New" w:hint="cs"/>
          <w:spacing w:val="-12"/>
          <w:sz w:val="28"/>
          <w:cs/>
        </w:rPr>
        <w:t>ทั้งนี้ผลการกลั่นกรองจากคณะทำงาน</w:t>
      </w:r>
      <w:r w:rsidRPr="00F07614">
        <w:rPr>
          <w:rFonts w:ascii="TH Sarabun New" w:hAnsi="TH Sarabun New" w:cs="TH Sarabun New"/>
          <w:spacing w:val="-12"/>
          <w:sz w:val="28"/>
          <w:cs/>
        </w:rPr>
        <w:t>พัฒนาและกลั่นกรอง</w:t>
      </w:r>
      <w:r w:rsidRPr="00F07614">
        <w:rPr>
          <w:rFonts w:ascii="TH Sarabun New" w:hAnsi="TH Sarabun New" w:cs="TH Sarabun New" w:hint="cs"/>
          <w:spacing w:val="-12"/>
          <w:sz w:val="28"/>
          <w:cs/>
        </w:rPr>
        <w:t>งาน</w:t>
      </w:r>
      <w:r w:rsidRPr="00F07614">
        <w:rPr>
          <w:rFonts w:ascii="TH Sarabun New" w:hAnsi="TH Sarabun New" w:cs="TH Sarabun New"/>
          <w:spacing w:val="-12"/>
          <w:sz w:val="28"/>
          <w:cs/>
        </w:rPr>
        <w:t>วิจัยจากงานประจำ</w:t>
      </w:r>
      <w:r w:rsidRPr="00F07614">
        <w:rPr>
          <w:rFonts w:ascii="TH Sarabun New" w:hAnsi="TH Sarabun New" w:cs="TH Sarabun New" w:hint="cs"/>
          <w:spacing w:val="-12"/>
          <w:sz w:val="28"/>
          <w:cs/>
        </w:rPr>
        <w:t xml:space="preserve"> ถือเป็นที่สิ้นสุด</w:t>
      </w:r>
    </w:p>
    <w:bookmarkEnd w:id="8"/>
    <w:p w14:paraId="287247E2" w14:textId="77777777" w:rsidR="00007ED4" w:rsidRPr="00F07614" w:rsidRDefault="00007ED4" w:rsidP="00007ED4">
      <w:pPr>
        <w:spacing w:after="0" w:line="240" w:lineRule="auto"/>
        <w:rPr>
          <w:rFonts w:ascii="TH Sarabun New" w:hAnsi="TH Sarabun New" w:cs="TH Sarabun New"/>
          <w:noProof/>
          <w:spacing w:val="-4"/>
          <w:sz w:val="30"/>
          <w:szCs w:val="30"/>
          <w:u w:val="dotted"/>
          <w:cs/>
        </w:rPr>
      </w:pPr>
      <w:r w:rsidRPr="00F07614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>ชื่อ</w:t>
      </w:r>
      <w:r w:rsidRPr="00F07614">
        <w:rPr>
          <w:rFonts w:ascii="TH Sarabun New" w:hAnsi="TH Sarabun New" w:cs="TH Sarabun New" w:hint="cs"/>
          <w:b/>
          <w:bCs/>
          <w:spacing w:val="-4"/>
          <w:sz w:val="30"/>
          <w:szCs w:val="30"/>
          <w:cs/>
        </w:rPr>
        <w:t>งานวิจัย</w:t>
      </w:r>
      <w:r w:rsidRPr="00F07614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 xml:space="preserve"> (ภาษาไทย)</w:t>
      </w:r>
      <w:r w:rsidRPr="00F07614">
        <w:rPr>
          <w:rFonts w:ascii="TH Sarabun New" w:hAnsi="TH Sarabun New" w:cs="TH Sarabun New" w:hint="cs"/>
          <w:b/>
          <w:bCs/>
          <w:spacing w:val="-4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</w:t>
      </w:r>
      <w:r w:rsidRPr="00F07614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Pr="00F07614">
        <w:rPr>
          <w:rFonts w:ascii="TH Sarabun New" w:hAnsi="TH Sarabun New" w:cs="TH Sarabun New"/>
          <w:noProof/>
          <w:spacing w:val="-4"/>
          <w:sz w:val="30"/>
          <w:szCs w:val="30"/>
          <w:u w:val="dotted"/>
          <w:cs/>
        </w:rPr>
        <w:fldChar w:fldCharType="begin"/>
      </w:r>
      <w:r w:rsidRPr="00F07614">
        <w:rPr>
          <w:rFonts w:ascii="TH Sarabun New" w:hAnsi="TH Sarabun New" w:cs="TH Sarabun New"/>
          <w:noProof/>
          <w:spacing w:val="-4"/>
          <w:sz w:val="30"/>
          <w:szCs w:val="30"/>
          <w:u w:val="dotted"/>
          <w:cs/>
        </w:rPr>
        <w:instrText xml:space="preserve"> </w:instrText>
      </w:r>
      <w:r w:rsidRPr="00F07614">
        <w:rPr>
          <w:rFonts w:ascii="TH Sarabun New" w:hAnsi="TH Sarabun New" w:cs="TH Sarabun New"/>
          <w:noProof/>
          <w:spacing w:val="-4"/>
          <w:sz w:val="30"/>
          <w:szCs w:val="30"/>
          <w:u w:val="dotted"/>
        </w:rPr>
        <w:instrText>MERGEFIELD Title</w:instrText>
      </w:r>
      <w:r w:rsidRPr="00F07614">
        <w:rPr>
          <w:rFonts w:ascii="TH Sarabun New" w:hAnsi="TH Sarabun New" w:cs="TH Sarabun New"/>
          <w:noProof/>
          <w:spacing w:val="-4"/>
          <w:sz w:val="30"/>
          <w:szCs w:val="30"/>
          <w:u w:val="dotted"/>
          <w:cs/>
        </w:rPr>
        <w:instrText xml:space="preserve"> </w:instrText>
      </w:r>
      <w:r w:rsidRPr="00F07614">
        <w:rPr>
          <w:rFonts w:ascii="TH Sarabun New" w:hAnsi="TH Sarabun New" w:cs="TH Sarabun New"/>
          <w:noProof/>
          <w:spacing w:val="-4"/>
          <w:sz w:val="30"/>
          <w:szCs w:val="30"/>
          <w:u w:val="dotted"/>
          <w:cs/>
        </w:rPr>
        <w:fldChar w:fldCharType="end"/>
      </w:r>
    </w:p>
    <w:p w14:paraId="2BB15E60" w14:textId="5D9CAD3A" w:rsidR="007C7136" w:rsidRPr="00F07614" w:rsidRDefault="00007ED4" w:rsidP="00C2070E">
      <w:pPr>
        <w:tabs>
          <w:tab w:val="left" w:pos="426"/>
        </w:tabs>
        <w:spacing w:after="0"/>
        <w:rPr>
          <w:rFonts w:ascii="TH SarabunIT๙" w:hAnsi="TH SarabunIT๙" w:cs="TH SarabunIT๙"/>
          <w:sz w:val="36"/>
          <w:szCs w:val="36"/>
        </w:rPr>
      </w:pPr>
      <w:r w:rsidRPr="00F07614">
        <w:rPr>
          <w:rFonts w:ascii="TH Sarabun New" w:hAnsi="TH Sarabun New" w:cs="TH Sarabun New"/>
          <w:b/>
          <w:bCs/>
          <w:sz w:val="32"/>
          <w:szCs w:val="32"/>
          <w:cs/>
        </w:rPr>
        <w:t>ชื่</w:t>
      </w:r>
      <w:r w:rsidRPr="00F07614">
        <w:rPr>
          <w:rFonts w:ascii="TH Sarabun New" w:hAnsi="TH Sarabun New" w:cs="TH Sarabun New"/>
          <w:b/>
          <w:bCs/>
          <w:sz w:val="30"/>
          <w:szCs w:val="30"/>
          <w:cs/>
        </w:rPr>
        <w:t>อ – สกุล ผู้วิจัยหลัก</w:t>
      </w:r>
      <w:r w:rsidRPr="00F07614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......................................................... </w:t>
      </w:r>
      <w:r w:rsidRPr="00F07614">
        <w:rPr>
          <w:rFonts w:ascii="TH Sarabun New" w:hAnsi="TH Sarabun New" w:cs="TH Sarabun New"/>
          <w:sz w:val="30"/>
          <w:szCs w:val="30"/>
          <w:u w:val="dotted"/>
          <w:cs/>
        </w:rPr>
        <w:fldChar w:fldCharType="begin"/>
      </w:r>
      <w:r w:rsidRPr="00F07614">
        <w:rPr>
          <w:rFonts w:ascii="TH Sarabun New" w:hAnsi="TH Sarabun New" w:cs="TH Sarabun New"/>
          <w:sz w:val="30"/>
          <w:szCs w:val="30"/>
          <w:u w:val="dotted"/>
          <w:cs/>
        </w:rPr>
        <w:instrText xml:space="preserve"> </w:instrText>
      </w:r>
      <w:r w:rsidRPr="00F07614">
        <w:rPr>
          <w:rFonts w:ascii="TH Sarabun New" w:hAnsi="TH Sarabun New" w:cs="TH Sarabun New"/>
          <w:sz w:val="30"/>
          <w:szCs w:val="30"/>
          <w:u w:val="dotted"/>
        </w:rPr>
        <w:instrText>MERGEFIELD PI_name</w:instrText>
      </w:r>
      <w:r w:rsidRPr="00F07614">
        <w:rPr>
          <w:rFonts w:ascii="TH Sarabun New" w:hAnsi="TH Sarabun New" w:cs="TH Sarabun New"/>
          <w:sz w:val="30"/>
          <w:szCs w:val="30"/>
          <w:u w:val="dotted"/>
          <w:cs/>
        </w:rPr>
        <w:instrText xml:space="preserve"> </w:instrText>
      </w:r>
      <w:r w:rsidRPr="00F07614">
        <w:rPr>
          <w:rFonts w:ascii="TH Sarabun New" w:hAnsi="TH Sarabun New" w:cs="TH Sarabun New"/>
          <w:sz w:val="30"/>
          <w:szCs w:val="30"/>
          <w:u w:val="dotted"/>
          <w:cs/>
        </w:rPr>
        <w:fldChar w:fldCharType="end"/>
      </w:r>
      <w:r w:rsidRPr="00F0761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F07614">
        <w:rPr>
          <w:rFonts w:ascii="TH Sarabun New" w:hAnsi="TH Sarabun New" w:cs="TH Sarabun New"/>
          <w:b/>
          <w:bCs/>
          <w:sz w:val="30"/>
          <w:szCs w:val="30"/>
          <w:cs/>
        </w:rPr>
        <w:t>หน่วยงาน</w:t>
      </w:r>
      <w:r w:rsidRPr="00F07614">
        <w:rPr>
          <w:rFonts w:ascii="TH Sarabun New" w:hAnsi="TH Sarabun New" w:cs="TH Sarabun New" w:hint="cs"/>
          <w:sz w:val="30"/>
          <w:szCs w:val="30"/>
          <w:cs/>
        </w:rPr>
        <w:t xml:space="preserve">.................................... </w:t>
      </w:r>
      <w:r w:rsidRPr="00F07614">
        <w:rPr>
          <w:rFonts w:ascii="TH Sarabun New" w:hAnsi="TH Sarabun New" w:cs="TH Sarabun New"/>
          <w:sz w:val="30"/>
          <w:szCs w:val="30"/>
          <w:u w:val="dotted"/>
          <w:cs/>
        </w:rPr>
        <w:fldChar w:fldCharType="begin"/>
      </w:r>
      <w:r w:rsidRPr="00F07614">
        <w:rPr>
          <w:rFonts w:ascii="TH Sarabun New" w:hAnsi="TH Sarabun New" w:cs="TH Sarabun New"/>
          <w:sz w:val="30"/>
          <w:szCs w:val="30"/>
          <w:u w:val="dotted"/>
          <w:cs/>
        </w:rPr>
        <w:instrText xml:space="preserve"> </w:instrText>
      </w:r>
      <w:r w:rsidRPr="00F07614">
        <w:rPr>
          <w:rFonts w:ascii="TH Sarabun New" w:hAnsi="TH Sarabun New" w:cs="TH Sarabun New"/>
          <w:sz w:val="30"/>
          <w:szCs w:val="30"/>
          <w:u w:val="dotted"/>
        </w:rPr>
        <w:instrText>MERGEFIELD Div_name</w:instrText>
      </w:r>
      <w:r w:rsidRPr="00F07614">
        <w:rPr>
          <w:rFonts w:ascii="TH Sarabun New" w:hAnsi="TH Sarabun New" w:cs="TH Sarabun New"/>
          <w:sz w:val="30"/>
          <w:szCs w:val="30"/>
          <w:u w:val="dotted"/>
          <w:cs/>
        </w:rPr>
        <w:instrText xml:space="preserve"> </w:instrText>
      </w:r>
      <w:r w:rsidRPr="00F07614">
        <w:rPr>
          <w:rFonts w:ascii="TH Sarabun New" w:hAnsi="TH Sarabun New" w:cs="TH Sarabun New"/>
          <w:sz w:val="30"/>
          <w:szCs w:val="30"/>
          <w:u w:val="dotted"/>
          <w:cs/>
        </w:rPr>
        <w:fldChar w:fldCharType="end"/>
      </w:r>
      <w:r w:rsidRPr="00F07614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Pr="00F07614">
        <w:rPr>
          <w:rFonts w:ascii="TH Sarabun New" w:hAnsi="TH Sarabun New" w:cs="TH Sarabun New"/>
          <w:b/>
          <w:bCs/>
          <w:sz w:val="30"/>
          <w:szCs w:val="30"/>
          <w:cs/>
        </w:rPr>
        <w:t>โทรศัพท์</w:t>
      </w:r>
      <w:r w:rsidRPr="00F07614">
        <w:rPr>
          <w:rFonts w:ascii="TH Sarabun New" w:hAnsi="TH Sarabun New" w:cs="TH Sarabun New" w:hint="cs"/>
          <w:b/>
          <w:bCs/>
          <w:sz w:val="30"/>
          <w:szCs w:val="30"/>
          <w:cs/>
        </w:rPr>
        <w:t>.........................................</w:t>
      </w:r>
    </w:p>
    <w:p w14:paraId="5F171540" w14:textId="039E43E7" w:rsidR="007C7136" w:rsidRPr="00F07614" w:rsidRDefault="00007ED4" w:rsidP="00C2070E">
      <w:pPr>
        <w:spacing w:after="0"/>
        <w:rPr>
          <w:rFonts w:ascii="TH SarabunIT๙" w:hAnsi="TH SarabunIT๙" w:cs="TH SarabunIT๙"/>
          <w:sz w:val="36"/>
          <w:szCs w:val="36"/>
        </w:rPr>
      </w:pPr>
      <w:r w:rsidRPr="00F07614">
        <w:rPr>
          <w:rFonts w:ascii="TH Sarabun New" w:hAnsi="TH Sarabun New" w:cs="TH Sarabun New"/>
          <w:b/>
          <w:bCs/>
          <w:sz w:val="30"/>
          <w:szCs w:val="30"/>
          <w:cs/>
        </w:rPr>
        <w:t>อีเมล</w:t>
      </w:r>
      <w:r w:rsidRPr="00F07614">
        <w:rPr>
          <w:rFonts w:ascii="TH Sarabun New" w:hAnsi="TH Sarabun New" w:cs="TH Sarabun New" w:hint="cs"/>
          <w:b/>
          <w:bCs/>
          <w:sz w:val="30"/>
          <w:szCs w:val="30"/>
          <w:cs/>
        </w:rPr>
        <w:t>...................................................................................</w:t>
      </w:r>
    </w:p>
    <w:bookmarkStart w:id="9" w:name="_Hlk82611678"/>
    <w:bookmarkStart w:id="10" w:name="_Hlk82611634"/>
    <w:p w14:paraId="469365A3" w14:textId="6BECFBCC" w:rsidR="007C7136" w:rsidRPr="00F07614" w:rsidRDefault="007E6841" w:rsidP="008D1588">
      <w:pPr>
        <w:spacing w:after="0" w:line="240" w:lineRule="auto"/>
        <w:rPr>
          <w:rFonts w:ascii="TH Sarabun New" w:hAnsi="TH Sarabun New" w:cs="TH Sarabun New"/>
          <w:noProof/>
          <w:spacing w:val="-4"/>
          <w:sz w:val="30"/>
          <w:szCs w:val="30"/>
          <w:u w:val="dotted"/>
          <w:cs/>
        </w:rPr>
        <w:sectPr w:rsidR="007C7136" w:rsidRPr="00F07614" w:rsidSect="00C2070E">
          <w:pgSz w:w="11906" w:h="16838"/>
          <w:pgMar w:top="284" w:right="282" w:bottom="180" w:left="567" w:header="708" w:footer="708" w:gutter="0"/>
          <w:cols w:space="708"/>
          <w:docGrid w:linePitch="360"/>
        </w:sectPr>
      </w:pPr>
      <w:r>
        <w:rPr>
          <w:rFonts w:ascii="TH Sarabun New" w:hAnsi="TH Sarabun New" w:cs="TH Sarabun New"/>
          <w:noProof/>
          <w:spacing w:val="-4"/>
          <w:sz w:val="30"/>
          <w:szCs w:val="30"/>
          <w:u w:val="dotted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FC3D540" wp14:editId="576A03E9">
                <wp:simplePos x="0" y="0"/>
                <wp:positionH relativeFrom="column">
                  <wp:posOffset>3850448</wp:posOffset>
                </wp:positionH>
                <wp:positionV relativeFrom="paragraph">
                  <wp:posOffset>3317624</wp:posOffset>
                </wp:positionV>
                <wp:extent cx="210185" cy="1350208"/>
                <wp:effectExtent l="0" t="0" r="18415" b="2159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85" cy="1350208"/>
                          <a:chOff x="0" y="0"/>
                          <a:chExt cx="210607" cy="1350906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0" y="1153421"/>
                            <a:ext cx="204470" cy="197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6137" y="0"/>
                            <a:ext cx="204470" cy="197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0" y="450724"/>
                            <a:ext cx="204470" cy="197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6137" y="715488"/>
                            <a:ext cx="199390" cy="196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ABD7C" id="Group 27" o:spid="_x0000_s1026" style="position:absolute;margin-left:303.2pt;margin-top:261.25pt;width:16.55pt;height:106.3pt;z-index:251675648;mso-width-relative:margin;mso-height-relative:margin" coordsize="2106,13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">
                <v:rect id="Rectangle 28" o:spid="_x0000_s1027" style="position:absolute;top:11534;width:2044;height:1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" fillcolor="white [3212]" strokecolor="black [3213]" strokeweight="1pt"/>
                <v:rect id="Rectangle 29" o:spid="_x0000_s1028" style="position:absolute;left:61;width:2045;height:1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" fillcolor="white [3212]" strokecolor="black [3213]" strokeweight="1pt"/>
                <v:rect id="Rectangle 30" o:spid="_x0000_s1029" style="position:absolute;top:4507;width:2044;height:1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KGDwAAAANsAAAAPAAAAZHJzL2Rvd25yZXYueG1sRE9NT8JA&#10;EL2T8B82Y+INtpYE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o/Shg8AAAADbAAAADwAAAAAA&#10;AAAAAAAAAAAHAgAAZHJzL2Rvd25yZXYueG1sUEsFBgAAAAADAAMAtwAAAPQCAAAAAA==&#10;" fillcolor="white [3212]" strokecolor="black [3213]" strokeweight="1pt"/>
                <v:rect id="Rectangle 31" o:spid="_x0000_s1030" style="position:absolute;left:61;top:7154;width:1994;height:1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" fillcolor="white [3212]" strokecolor="black [3213]" strokeweight="1pt"/>
              </v:group>
            </w:pict>
          </mc:Fallback>
        </mc:AlternateContent>
      </w:r>
      <w:r w:rsidR="002C4BDB">
        <w:rPr>
          <w:rFonts w:ascii="TH Sarabun New" w:hAnsi="TH Sarabun New" w:cs="TH Sarabun New"/>
          <w:noProof/>
          <w:spacing w:val="-4"/>
          <w:sz w:val="30"/>
          <w:szCs w:val="30"/>
          <w:u w:val="dotte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CD9853" wp14:editId="1D83A5E0">
                <wp:simplePos x="0" y="0"/>
                <wp:positionH relativeFrom="column">
                  <wp:posOffset>63662</wp:posOffset>
                </wp:positionH>
                <wp:positionV relativeFrom="paragraph">
                  <wp:posOffset>3713155</wp:posOffset>
                </wp:positionV>
                <wp:extent cx="204260" cy="197643"/>
                <wp:effectExtent l="0" t="0" r="24765" b="120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60" cy="1976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29913" id="Rectangle 25" o:spid="_x0000_s1026" style="position:absolute;margin-left:5pt;margin-top:292.35pt;width:16.1pt;height:15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" fillcolor="white [3212]" strokecolor="black [3213]" strokeweight="1pt"/>
            </w:pict>
          </mc:Fallback>
        </mc:AlternateContent>
      </w:r>
      <w:r w:rsidR="000D67D2">
        <w:rPr>
          <w:rFonts w:ascii="TH Sarabun New" w:hAnsi="TH Sarabun New" w:cs="TH Sarabun New"/>
          <w:noProof/>
          <w:spacing w:val="-4"/>
          <w:sz w:val="30"/>
          <w:szCs w:val="30"/>
          <w:u w:val="dotte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EB91F2" wp14:editId="2B9E6B7A">
                <wp:simplePos x="0" y="0"/>
                <wp:positionH relativeFrom="column">
                  <wp:posOffset>-89383</wp:posOffset>
                </wp:positionH>
                <wp:positionV relativeFrom="paragraph">
                  <wp:posOffset>133045</wp:posOffset>
                </wp:positionV>
                <wp:extent cx="3420745" cy="8002270"/>
                <wp:effectExtent l="0" t="0" r="27305" b="1778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745" cy="80022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D2C76" w14:textId="77777777" w:rsidR="00FB1E81" w:rsidRPr="007E6841" w:rsidRDefault="00FB1E81" w:rsidP="00BB443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7E68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ส่วนที่ 1 สำหรับนักวิจัย (ประเมินตนเอง)</w:t>
                            </w:r>
                          </w:p>
                          <w:p w14:paraId="198F50A2" w14:textId="77777777" w:rsidR="00FB1E81" w:rsidRPr="007E6841" w:rsidRDefault="00FB1E81" w:rsidP="00BB443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E684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กรุณาทำเครื่องหมาย </w:t>
                            </w:r>
                            <w:r w:rsidRPr="007E684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Symbol" w:char="F0D6"/>
                            </w:r>
                            <w:r w:rsidRPr="007E684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7E684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ในหัวข้อที่ตรงกับ</w:t>
                            </w:r>
                            <w:r w:rsidRPr="007E684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งาน</w:t>
                            </w:r>
                            <w:r w:rsidRPr="007E684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ของท่าน</w:t>
                            </w:r>
                          </w:p>
                          <w:p w14:paraId="2A151F4F" w14:textId="77777777" w:rsidR="00FB1E81" w:rsidRPr="007E6841" w:rsidRDefault="00FB1E81" w:rsidP="00BB4437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7E68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(งานวิจัย </w:t>
                            </w:r>
                            <w:r w:rsidRPr="007E68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R2R </w:t>
                            </w:r>
                            <w:r w:rsidRPr="007E68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ต้องมีองค์ประกอบครบทั้ง 4 ข้อ)</w:t>
                            </w:r>
                          </w:p>
                          <w:tbl>
                            <w:tblPr>
                              <w:tblStyle w:val="af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5"/>
                              <w:gridCol w:w="3941"/>
                              <w:gridCol w:w="728"/>
                            </w:tblGrid>
                            <w:tr w:rsidR="00FB1E81" w:rsidRPr="00811164" w14:paraId="07151899" w14:textId="77777777" w:rsidTr="00C2070E">
                              <w:trPr>
                                <w:trHeight w:val="997"/>
                              </w:trPr>
                              <w:tc>
                                <w:tcPr>
                                  <w:tcW w:w="4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75EE5FB" w14:textId="77777777" w:rsidR="00FB1E81" w:rsidRPr="007E6841" w:rsidRDefault="00FB1E81" w:rsidP="00C2070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bookmarkStart w:id="11" w:name="_Hlk27396756"/>
                                  <w:r w:rsidRPr="007E684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7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EA97E36" w14:textId="77777777" w:rsidR="00FB1E81" w:rsidRPr="00C2070E" w:rsidRDefault="00FB1E81" w:rsidP="0055531F">
                                  <w:pPr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40"/>
                                      <w:szCs w:val="28"/>
                                    </w:rPr>
                                  </w:pPr>
                                  <w:r w:rsidRPr="00C2070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28"/>
                                      <w:cs/>
                                      <w:lang w:bidi="th-TH"/>
                                    </w:rPr>
                                    <w:t>โจทย์วิจัยหรือคำถามวิจัย</w:t>
                                  </w:r>
                                  <w:r w:rsidRPr="00C2070E">
                                    <w:rPr>
                                      <w:rFonts w:ascii="TH SarabunPSK" w:hAnsi="TH SarabunPSK" w:cs="TH SarabunPSK"/>
                                      <w:sz w:val="40"/>
                                      <w:szCs w:val="28"/>
                                      <w:cs/>
                                      <w:lang w:bidi="th-TH"/>
                                    </w:rPr>
                                    <w:t xml:space="preserve"> พัฒนามาจากปัญหาที่พบในงานประจำ ทั้งนี้ชื่องานวิจัยและวัตถุประสงค์ต้องสอดคล้องกับโจทย์วิจัย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275BC804" w14:textId="77777777" w:rsidR="00FB1E81" w:rsidRPr="00811164" w:rsidRDefault="00FB1E81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</w:tr>
                            <w:tr w:rsidR="00FB1E81" w:rsidRPr="00811164" w14:paraId="0ECC7AA6" w14:textId="77777777" w:rsidTr="00C2070E">
                              <w:trPr>
                                <w:trHeight w:val="982"/>
                              </w:trPr>
                              <w:tc>
                                <w:tcPr>
                                  <w:tcW w:w="4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F5D6293" w14:textId="77777777" w:rsidR="00FB1E81" w:rsidRPr="007E6841" w:rsidRDefault="00FB1E81" w:rsidP="00C2070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E684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7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4C9B75B2" w14:textId="77777777" w:rsidR="00FB1E81" w:rsidRPr="00C2070E" w:rsidRDefault="00FB1E81" w:rsidP="0055531F">
                                  <w:pPr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40"/>
                                      <w:szCs w:val="28"/>
                                    </w:rPr>
                                  </w:pPr>
                                  <w:r w:rsidRPr="00C2070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28"/>
                                      <w:cs/>
                                      <w:lang w:bidi="th-TH"/>
                                    </w:rPr>
                                    <w:t xml:space="preserve">นักวิจัย </w:t>
                                  </w:r>
                                  <w:r w:rsidRPr="00C2070E">
                                    <w:rPr>
                                      <w:rFonts w:ascii="TH SarabunPSK" w:hAnsi="TH SarabunPSK" w:cs="TH SarabunPSK"/>
                                      <w:sz w:val="40"/>
                                      <w:szCs w:val="28"/>
                                      <w:cs/>
                                      <w:lang w:bidi="th-TH"/>
                                    </w:rPr>
                                    <w:t>ผู้ปฏิบัติงานประจำหรืองานบริการนั้น ๆ ต้องมีส่วนร่วมในงานวิจัยด้วยในบทบาท ผู้วิจัยหลักหรือผู้วิจัยร่วม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02FF14C5" w14:textId="77777777" w:rsidR="00FB1E81" w:rsidRPr="00811164" w:rsidRDefault="00FB1E81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</w:tr>
                            <w:tr w:rsidR="00FB1E81" w:rsidRPr="00811164" w14:paraId="14CBE24F" w14:textId="77777777" w:rsidTr="00C2070E">
                              <w:trPr>
                                <w:trHeight w:val="968"/>
                              </w:trPr>
                              <w:tc>
                                <w:tcPr>
                                  <w:tcW w:w="4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589E4CF" w14:textId="77777777" w:rsidR="00FB1E81" w:rsidRPr="007E6841" w:rsidRDefault="00FB1E81" w:rsidP="00C2070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E684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7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61BB404" w14:textId="5FF0384A" w:rsidR="00FB1E81" w:rsidRPr="00C2070E" w:rsidRDefault="00FB1E81" w:rsidP="00C2070E">
                                  <w:pPr>
                                    <w:rPr>
                                      <w:rFonts w:ascii="TH SarabunPSK" w:hAnsi="TH SarabunPSK" w:cs="TH SarabunPSK"/>
                                      <w:sz w:val="40"/>
                                      <w:szCs w:val="28"/>
                                    </w:rPr>
                                  </w:pPr>
                                  <w:r w:rsidRPr="00C2070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28"/>
                                      <w:cs/>
                                      <w:lang w:bidi="th-TH"/>
                                    </w:rPr>
                                    <w:t>วิธีวัดและวิเคราะห์ผล</w:t>
                                  </w:r>
                                  <w:r w:rsidRPr="00C2070E">
                                    <w:rPr>
                                      <w:rFonts w:ascii="TH SarabunPSK" w:hAnsi="TH SarabunPSK" w:cs="TH SarabunPSK"/>
                                      <w:sz w:val="40"/>
                                      <w:szCs w:val="28"/>
                                      <w:cs/>
                                      <w:lang w:bidi="th-TH"/>
                                    </w:rPr>
                                    <w:t xml:space="preserve"> สามารถพิสูจน์ให้เห็น</w:t>
                                  </w:r>
                                  <w:r w:rsidRPr="00C2070E">
                                    <w:rPr>
                                      <w:rFonts w:ascii="TH SarabunPSK" w:hAnsi="TH SarabunPSK" w:cs="TH SarabunPSK"/>
                                      <w:sz w:val="40"/>
                                      <w:szCs w:val="28"/>
                                      <w:rtl/>
                                      <w:cs/>
                                      <w:lang w:bidi="th-TH"/>
                                    </w:rPr>
                                    <w:t xml:space="preserve">การพัฒนาของงานประจำหรือปรับปรุงคุณภาพการบริการได 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0FD5B6A0" w14:textId="77777777" w:rsidR="00FB1E81" w:rsidRPr="00811164" w:rsidRDefault="00FB1E81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</w:tr>
                            <w:tr w:rsidR="00FB1E81" w:rsidRPr="00811164" w14:paraId="223F663B" w14:textId="77777777" w:rsidTr="00C2070E">
                              <w:trPr>
                                <w:trHeight w:val="996"/>
                              </w:trPr>
                              <w:tc>
                                <w:tcPr>
                                  <w:tcW w:w="4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CB59D6E" w14:textId="77777777" w:rsidR="00FB1E81" w:rsidRPr="007E6841" w:rsidRDefault="00FB1E81" w:rsidP="00C2070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E684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7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E656FAA" w14:textId="77777777" w:rsidR="00FB1E81" w:rsidRPr="00C2070E" w:rsidRDefault="00FB1E81" w:rsidP="0055531F">
                                  <w:pPr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40"/>
                                      <w:szCs w:val="28"/>
                                    </w:rPr>
                                  </w:pPr>
                                  <w:r w:rsidRPr="00C2070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28"/>
                                      <w:cs/>
                                      <w:lang w:bidi="th-TH"/>
                                    </w:rPr>
                                    <w:t>ผลที่คาดว่าจะได้รับ</w:t>
                                  </w:r>
                                  <w:r w:rsidRPr="00C2070E">
                                    <w:rPr>
                                      <w:rFonts w:ascii="TH SarabunPSK" w:hAnsi="TH SarabunPSK" w:cs="TH SarabunPSK"/>
                                      <w:sz w:val="40"/>
                                      <w:szCs w:val="28"/>
                                      <w:cs/>
                                      <w:lang w:bidi="th-TH"/>
                                    </w:rPr>
                                    <w:t xml:space="preserve"> มีแนวโน้มนำไปใช้ประโยชน์ได้จริง ส่งผลต่อการพัฒนางานประจำหรือเพิ่มคุณภาพการบริการ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6479730B" w14:textId="77777777" w:rsidR="00FB1E81" w:rsidRPr="00811164" w:rsidRDefault="00FB1E81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71F1AA" w14:textId="426E09EF" w:rsidR="00FB1E81" w:rsidRDefault="00FB1E81" w:rsidP="00007E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</w:rPr>
                            </w:pPr>
                            <w:bookmarkStart w:id="12" w:name="_Hlk27397943"/>
                            <w:bookmarkEnd w:id="11"/>
                          </w:p>
                          <w:p w14:paraId="127FE5A0" w14:textId="77777777" w:rsidR="00FB1E81" w:rsidRDefault="00FB1E81" w:rsidP="00177B86">
                            <w:pPr>
                              <w:spacing w:after="0" w:line="240" w:lineRule="auto"/>
                              <w:ind w:left="709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2462A76C" w14:textId="049087F8" w:rsidR="00FB1E81" w:rsidRPr="007E6841" w:rsidRDefault="00FB1E81" w:rsidP="00AE495C">
                            <w:pPr>
                              <w:spacing w:after="0" w:line="240" w:lineRule="auto"/>
                              <w:ind w:left="567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7E68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ผลคะแนนแบบทดสอบท้ายบทเรียนหลักสูตรการพัฒนางานวิจัยจากงานประจำ (</w:t>
                            </w:r>
                            <w:r w:rsidRPr="007E68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R</w:t>
                            </w:r>
                            <w:r w:rsidRPr="007E68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2</w:t>
                            </w:r>
                            <w:r w:rsidRPr="007E68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R) </w:t>
                            </w:r>
                            <w:r w:rsidRPr="007E68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ละความรู้พื้นฐานในการทำวิจัย บทเรียนที่ 1-6 ผ่านเกณฑ์ที่กำหนด (2 คะแนนขึ้นไป)</w:t>
                            </w:r>
                          </w:p>
                          <w:p w14:paraId="3BC4630B" w14:textId="77777777" w:rsidR="00FB1E81" w:rsidRDefault="00FB1E81" w:rsidP="00007ED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75B87915" w14:textId="7EA194B4" w:rsidR="00FB1E81" w:rsidRDefault="00FB1E81" w:rsidP="00007E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     </w:t>
                            </w:r>
                            <w:bookmarkEnd w:id="12"/>
                          </w:p>
                          <w:p w14:paraId="17D2B32E" w14:textId="32B14379" w:rsidR="00FB1E81" w:rsidRDefault="00FB1E81" w:rsidP="00007E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576521F" w14:textId="77777777" w:rsidR="00FB1E81" w:rsidRDefault="00FB1E81" w:rsidP="00007E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3EAE946" w14:textId="77777777" w:rsidR="00FB1E81" w:rsidRPr="004A1312" w:rsidRDefault="00FB1E81" w:rsidP="00007ED4">
                            <w:pPr>
                              <w:tabs>
                                <w:tab w:val="left" w:pos="2339"/>
                              </w:tabs>
                              <w:spacing w:after="0" w:line="23" w:lineRule="atLeast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ล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ชื่อ..............</w:t>
                            </w:r>
                            <w:r w:rsidRPr="004A131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............................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.................</w:t>
                            </w:r>
                          </w:p>
                          <w:p w14:paraId="2603E857" w14:textId="77777777" w:rsidR="00FB1E81" w:rsidRDefault="00FB1E81" w:rsidP="00007ED4">
                            <w:pPr>
                              <w:tabs>
                                <w:tab w:val="left" w:pos="2339"/>
                              </w:tabs>
                              <w:spacing w:after="0" w:line="23" w:lineRule="atLeast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(.........</w:t>
                            </w:r>
                            <w:r w:rsidRPr="004A131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.......................................................)</w:t>
                            </w:r>
                          </w:p>
                          <w:p w14:paraId="7EF51723" w14:textId="77777777" w:rsidR="00FB1E81" w:rsidRPr="004A1312" w:rsidRDefault="00FB1E81" w:rsidP="00007ED4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                         ผู้วิจัยหลัก</w:t>
                            </w:r>
                          </w:p>
                          <w:p w14:paraId="1B858923" w14:textId="77777777" w:rsidR="00FB1E81" w:rsidRPr="004A1312" w:rsidRDefault="00FB1E81" w:rsidP="00007ED4">
                            <w:pPr>
                              <w:tabs>
                                <w:tab w:val="left" w:pos="2339"/>
                              </w:tabs>
                              <w:spacing w:after="0" w:line="23" w:lineRule="atLeast"/>
                              <w:jc w:val="right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4A131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วัน</w:t>
                            </w:r>
                            <w:r w:rsidRPr="004A131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ที่</w:t>
                            </w:r>
                            <w:r w:rsidRPr="004A131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.................เดือน.......................พ.ศ. ...............</w:t>
                            </w:r>
                          </w:p>
                          <w:p w14:paraId="66381E3E" w14:textId="77777777" w:rsidR="00FB1E81" w:rsidRDefault="00FB1E81" w:rsidP="00007E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18497845" w14:textId="11ED3094" w:rsidR="00FB1E81" w:rsidRPr="00177B86" w:rsidRDefault="00FB1E81" w:rsidP="00007E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77B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*หมายเหตุ</w:t>
                            </w:r>
                          </w:p>
                          <w:p w14:paraId="2CB60320" w14:textId="3938D591" w:rsidR="00FB1E81" w:rsidRPr="007E6841" w:rsidRDefault="00FB1E81" w:rsidP="00007ED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E684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1. ผู้วิจัยหลักต้องแนบผลคะแนนแบบทดสอบหลังเรียนหลักสูตรการพัฒนางานวิจัยจากงานประจำ (</w:t>
                            </w:r>
                            <w:r w:rsidRPr="007E684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R</w:t>
                            </w:r>
                            <w:r w:rsidRPr="007E684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2</w:t>
                            </w:r>
                            <w:r w:rsidRPr="007E684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R)</w:t>
                            </w:r>
                            <w:r w:rsidRPr="007E684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บทที่ 1-6 มาพร้อมแบบตรวจสอบ</w:t>
                            </w:r>
                            <w:r w:rsidRPr="007E6841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7E684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Pr="007E684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R</w:t>
                            </w:r>
                            <w:r w:rsidRPr="007E684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2</w:t>
                            </w:r>
                            <w:r w:rsidRPr="007E684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R Checklist </w:t>
                            </w:r>
                            <w:r w:rsidRPr="007E684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B91F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30" type="#_x0000_t202" style="position:absolute;margin-left:-7.05pt;margin-top:10.5pt;width:269.35pt;height:630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" fillcolor="white [3201]" strokecolor="black [3200]" strokeweight="1pt">
                <v:textbox>
                  <w:txbxContent>
                    <w:p w14:paraId="07AD2C76" w14:textId="77777777" w:rsidR="00FB1E81" w:rsidRPr="007E6841" w:rsidRDefault="00FB1E81" w:rsidP="00BB443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7E684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ส่วนที่ 1 สำหรับนักวิจัย (ประเมินตนเอง)</w:t>
                      </w:r>
                    </w:p>
                    <w:p w14:paraId="198F50A2" w14:textId="77777777" w:rsidR="00FB1E81" w:rsidRPr="007E6841" w:rsidRDefault="00FB1E81" w:rsidP="00BB443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E684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กรุณาทำเครื่องหมาย </w:t>
                      </w:r>
                      <w:r w:rsidRPr="007E6841">
                        <w:rPr>
                          <w:rFonts w:ascii="TH SarabunIT๙" w:hAnsi="TH SarabunIT๙" w:cs="TH SarabunIT๙"/>
                          <w:sz w:val="28"/>
                        </w:rPr>
                        <w:sym w:font="Symbol" w:char="F0D6"/>
                      </w:r>
                      <w:r w:rsidRPr="007E6841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7E684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ในหัวข้อที่ตรงกับ</w:t>
                      </w:r>
                      <w:r w:rsidRPr="007E6841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งาน</w:t>
                      </w:r>
                      <w:r w:rsidRPr="007E684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ของท่าน</w:t>
                      </w:r>
                    </w:p>
                    <w:p w14:paraId="2A151F4F" w14:textId="77777777" w:rsidR="00FB1E81" w:rsidRPr="007E6841" w:rsidRDefault="00FB1E81" w:rsidP="00BB4437">
                      <w:pPr>
                        <w:spacing w:after="0" w:line="240" w:lineRule="auto"/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7E684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(งานวิจัย </w:t>
                      </w:r>
                      <w:r w:rsidRPr="007E684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R2R </w:t>
                      </w:r>
                      <w:r w:rsidRPr="007E684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ต้องมีองค์ประกอบครบทั้ง 4 ข้อ)</w:t>
                      </w:r>
                    </w:p>
                    <w:tbl>
                      <w:tblPr>
                        <w:tblStyle w:val="af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5"/>
                        <w:gridCol w:w="3941"/>
                        <w:gridCol w:w="728"/>
                      </w:tblGrid>
                      <w:tr w:rsidR="00FB1E81" w:rsidRPr="00811164" w14:paraId="07151899" w14:textId="77777777" w:rsidTr="00C2070E">
                        <w:trPr>
                          <w:trHeight w:val="997"/>
                        </w:trPr>
                        <w:tc>
                          <w:tcPr>
                            <w:tcW w:w="416" w:type="dxa"/>
                            <w:tcBorders>
                              <w:right w:val="single" w:sz="4" w:space="0" w:color="auto"/>
                            </w:tcBorders>
                          </w:tcPr>
                          <w:p w14:paraId="075EE5FB" w14:textId="77777777" w:rsidR="00FB1E81" w:rsidRPr="007E6841" w:rsidRDefault="00FB1E81" w:rsidP="00C207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13" w:name="_Hlk27396756"/>
                            <w:r w:rsidRPr="007E68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74" w:type="dxa"/>
                            <w:tcBorders>
                              <w:left w:val="single" w:sz="4" w:space="0" w:color="auto"/>
                            </w:tcBorders>
                          </w:tcPr>
                          <w:p w14:paraId="5EA97E36" w14:textId="77777777" w:rsidR="00FB1E81" w:rsidRPr="00C2070E" w:rsidRDefault="00FB1E81" w:rsidP="0055531F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40"/>
                                <w:szCs w:val="28"/>
                              </w:rPr>
                            </w:pPr>
                            <w:r w:rsidRPr="00C207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28"/>
                                <w:cs/>
                                <w:lang w:bidi="th-TH"/>
                              </w:rPr>
                              <w:t>โจทย์วิจัยหรือคำถามวิจัย</w:t>
                            </w:r>
                            <w:r w:rsidRPr="00C2070E">
                              <w:rPr>
                                <w:rFonts w:ascii="TH SarabunPSK" w:hAnsi="TH SarabunPSK" w:cs="TH SarabunPSK"/>
                                <w:sz w:val="40"/>
                                <w:szCs w:val="28"/>
                                <w:cs/>
                                <w:lang w:bidi="th-TH"/>
                              </w:rPr>
                              <w:t xml:space="preserve"> พัฒนามาจากปัญหาที่พบในงานประจำ ทั้งนี้ชื่องานวิจัยและวัตถุประสงค์ต้องสอดคล้องกับโจทย์วิจัย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14:paraId="275BC804" w14:textId="77777777" w:rsidR="00FB1E81" w:rsidRPr="00811164" w:rsidRDefault="00FB1E8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</w:tr>
                      <w:tr w:rsidR="00FB1E81" w:rsidRPr="00811164" w14:paraId="0ECC7AA6" w14:textId="77777777" w:rsidTr="00C2070E">
                        <w:trPr>
                          <w:trHeight w:val="982"/>
                        </w:trPr>
                        <w:tc>
                          <w:tcPr>
                            <w:tcW w:w="416" w:type="dxa"/>
                            <w:tcBorders>
                              <w:right w:val="single" w:sz="4" w:space="0" w:color="auto"/>
                            </w:tcBorders>
                          </w:tcPr>
                          <w:p w14:paraId="4F5D6293" w14:textId="77777777" w:rsidR="00FB1E81" w:rsidRPr="007E6841" w:rsidRDefault="00FB1E81" w:rsidP="00C207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68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74" w:type="dxa"/>
                            <w:tcBorders>
                              <w:left w:val="single" w:sz="4" w:space="0" w:color="auto"/>
                            </w:tcBorders>
                          </w:tcPr>
                          <w:p w14:paraId="4C9B75B2" w14:textId="77777777" w:rsidR="00FB1E81" w:rsidRPr="00C2070E" w:rsidRDefault="00FB1E81" w:rsidP="0055531F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40"/>
                                <w:szCs w:val="28"/>
                              </w:rPr>
                            </w:pPr>
                            <w:r w:rsidRPr="00C207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28"/>
                                <w:cs/>
                                <w:lang w:bidi="th-TH"/>
                              </w:rPr>
                              <w:t xml:space="preserve">นักวิจัย </w:t>
                            </w:r>
                            <w:r w:rsidRPr="00C2070E">
                              <w:rPr>
                                <w:rFonts w:ascii="TH SarabunPSK" w:hAnsi="TH SarabunPSK" w:cs="TH SarabunPSK"/>
                                <w:sz w:val="40"/>
                                <w:szCs w:val="28"/>
                                <w:cs/>
                                <w:lang w:bidi="th-TH"/>
                              </w:rPr>
                              <w:t>ผู้ปฏิบัติงานประจำหรืองานบริการนั้น ๆ ต้องมีส่วนร่วมในงานวิจัยด้วยในบทบาท ผู้วิจัยหลักหรือผู้วิจัยร่วม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14:paraId="02FF14C5" w14:textId="77777777" w:rsidR="00FB1E81" w:rsidRPr="00811164" w:rsidRDefault="00FB1E8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</w:tr>
                      <w:tr w:rsidR="00FB1E81" w:rsidRPr="00811164" w14:paraId="14CBE24F" w14:textId="77777777" w:rsidTr="00C2070E">
                        <w:trPr>
                          <w:trHeight w:val="968"/>
                        </w:trPr>
                        <w:tc>
                          <w:tcPr>
                            <w:tcW w:w="416" w:type="dxa"/>
                            <w:tcBorders>
                              <w:right w:val="single" w:sz="4" w:space="0" w:color="auto"/>
                            </w:tcBorders>
                          </w:tcPr>
                          <w:p w14:paraId="5589E4CF" w14:textId="77777777" w:rsidR="00FB1E81" w:rsidRPr="007E6841" w:rsidRDefault="00FB1E81" w:rsidP="00C207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68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74" w:type="dxa"/>
                            <w:tcBorders>
                              <w:left w:val="single" w:sz="4" w:space="0" w:color="auto"/>
                            </w:tcBorders>
                          </w:tcPr>
                          <w:p w14:paraId="261BB404" w14:textId="5FF0384A" w:rsidR="00FB1E81" w:rsidRPr="00C2070E" w:rsidRDefault="00FB1E81" w:rsidP="00C2070E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28"/>
                              </w:rPr>
                            </w:pPr>
                            <w:r w:rsidRPr="00C207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28"/>
                                <w:cs/>
                                <w:lang w:bidi="th-TH"/>
                              </w:rPr>
                              <w:t>วิธีวัดและวิเคราะห์ผล</w:t>
                            </w:r>
                            <w:r w:rsidRPr="00C2070E">
                              <w:rPr>
                                <w:rFonts w:ascii="TH SarabunPSK" w:hAnsi="TH SarabunPSK" w:cs="TH SarabunPSK"/>
                                <w:sz w:val="40"/>
                                <w:szCs w:val="28"/>
                                <w:cs/>
                                <w:lang w:bidi="th-TH"/>
                              </w:rPr>
                              <w:t xml:space="preserve"> สามารถพิสูจน์ให้เห็น</w:t>
                            </w:r>
                            <w:r w:rsidRPr="00C2070E">
                              <w:rPr>
                                <w:rFonts w:ascii="TH SarabunPSK" w:hAnsi="TH SarabunPSK" w:cs="TH SarabunPSK"/>
                                <w:sz w:val="40"/>
                                <w:szCs w:val="28"/>
                                <w:rtl/>
                                <w:cs/>
                                <w:lang w:bidi="th-TH"/>
                              </w:rPr>
                              <w:t xml:space="preserve">การพัฒนาของงานประจำหรือปรับปรุงคุณภาพการบริการได 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14:paraId="0FD5B6A0" w14:textId="77777777" w:rsidR="00FB1E81" w:rsidRPr="00811164" w:rsidRDefault="00FB1E8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</w:tr>
                      <w:tr w:rsidR="00FB1E81" w:rsidRPr="00811164" w14:paraId="223F663B" w14:textId="77777777" w:rsidTr="00C2070E">
                        <w:trPr>
                          <w:trHeight w:val="996"/>
                        </w:trPr>
                        <w:tc>
                          <w:tcPr>
                            <w:tcW w:w="416" w:type="dxa"/>
                            <w:tcBorders>
                              <w:right w:val="single" w:sz="4" w:space="0" w:color="auto"/>
                            </w:tcBorders>
                          </w:tcPr>
                          <w:p w14:paraId="6CB59D6E" w14:textId="77777777" w:rsidR="00FB1E81" w:rsidRPr="007E6841" w:rsidRDefault="00FB1E81" w:rsidP="00C207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68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74" w:type="dxa"/>
                            <w:tcBorders>
                              <w:left w:val="single" w:sz="4" w:space="0" w:color="auto"/>
                            </w:tcBorders>
                          </w:tcPr>
                          <w:p w14:paraId="0E656FAA" w14:textId="77777777" w:rsidR="00FB1E81" w:rsidRPr="00C2070E" w:rsidRDefault="00FB1E81" w:rsidP="0055531F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40"/>
                                <w:szCs w:val="28"/>
                              </w:rPr>
                            </w:pPr>
                            <w:r w:rsidRPr="00C207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28"/>
                                <w:cs/>
                                <w:lang w:bidi="th-TH"/>
                              </w:rPr>
                              <w:t>ผลที่คาดว่าจะได้รับ</w:t>
                            </w:r>
                            <w:r w:rsidRPr="00C2070E">
                              <w:rPr>
                                <w:rFonts w:ascii="TH SarabunPSK" w:hAnsi="TH SarabunPSK" w:cs="TH SarabunPSK"/>
                                <w:sz w:val="40"/>
                                <w:szCs w:val="28"/>
                                <w:cs/>
                                <w:lang w:bidi="th-TH"/>
                              </w:rPr>
                              <w:t xml:space="preserve"> มีแนวโน้มนำไปใช้ประโยชน์ได้จริง ส่งผลต่อการพัฒนางานประจำหรือเพิ่มคุณภาพการบริการ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14:paraId="6479730B" w14:textId="77777777" w:rsidR="00FB1E81" w:rsidRPr="00811164" w:rsidRDefault="00FB1E8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</w:tr>
                    </w:tbl>
                    <w:p w14:paraId="3171F1AA" w14:textId="426E09EF" w:rsidR="00FB1E81" w:rsidRDefault="00FB1E81" w:rsidP="00007E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12"/>
                          <w:szCs w:val="16"/>
                        </w:rPr>
                      </w:pPr>
                      <w:bookmarkStart w:id="14" w:name="_Hlk27397943"/>
                      <w:bookmarkEnd w:id="13"/>
                    </w:p>
                    <w:p w14:paraId="127FE5A0" w14:textId="77777777" w:rsidR="00FB1E81" w:rsidRDefault="00FB1E81" w:rsidP="00177B86">
                      <w:pPr>
                        <w:spacing w:after="0" w:line="240" w:lineRule="auto"/>
                        <w:ind w:left="709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</w:p>
                    <w:p w14:paraId="2462A76C" w14:textId="049087F8" w:rsidR="00FB1E81" w:rsidRPr="007E6841" w:rsidRDefault="00FB1E81" w:rsidP="00AE495C">
                      <w:pPr>
                        <w:spacing w:after="0" w:line="240" w:lineRule="auto"/>
                        <w:ind w:left="567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7E684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ผลคะแนนแบบทดสอบท้ายบทเรียนหลักสูตรการพัฒนางานวิจัยจากงานประจำ (</w:t>
                      </w:r>
                      <w:r w:rsidRPr="007E684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R</w:t>
                      </w:r>
                      <w:r w:rsidRPr="007E684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2</w:t>
                      </w:r>
                      <w:r w:rsidRPr="007E684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R) </w:t>
                      </w:r>
                      <w:r w:rsidRPr="007E684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ละความรู้พื้นฐานในการทำวิจัย บทเรียนที่ 1-6 ผ่านเกณฑ์ที่กำหนด (2 คะแนนขึ้นไป)</w:t>
                      </w:r>
                    </w:p>
                    <w:p w14:paraId="3BC4630B" w14:textId="77777777" w:rsidR="00FB1E81" w:rsidRDefault="00FB1E81" w:rsidP="00007ED4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</w:p>
                    <w:p w14:paraId="75B87915" w14:textId="7EA194B4" w:rsidR="00FB1E81" w:rsidRDefault="00FB1E81" w:rsidP="00007ED4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           </w:t>
                      </w:r>
                      <w:bookmarkEnd w:id="14"/>
                    </w:p>
                    <w:p w14:paraId="17D2B32E" w14:textId="32B14379" w:rsidR="00FB1E81" w:rsidRDefault="00FB1E81" w:rsidP="00007ED4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</w:p>
                    <w:p w14:paraId="5576521F" w14:textId="77777777" w:rsidR="00FB1E81" w:rsidRDefault="00FB1E81" w:rsidP="00007ED4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</w:p>
                    <w:p w14:paraId="43EAE946" w14:textId="77777777" w:rsidR="00FB1E81" w:rsidRPr="004A1312" w:rsidRDefault="00FB1E81" w:rsidP="00007ED4">
                      <w:pPr>
                        <w:tabs>
                          <w:tab w:val="left" w:pos="2339"/>
                        </w:tabs>
                        <w:spacing w:after="0" w:line="23" w:lineRule="atLeast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                          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ลง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ชื่อ..............</w:t>
                      </w:r>
                      <w:r w:rsidRPr="004A131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...........................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................</w:t>
                      </w:r>
                    </w:p>
                    <w:p w14:paraId="2603E857" w14:textId="77777777" w:rsidR="00FB1E81" w:rsidRDefault="00FB1E81" w:rsidP="00007ED4">
                      <w:pPr>
                        <w:tabs>
                          <w:tab w:val="left" w:pos="2339"/>
                        </w:tabs>
                        <w:spacing w:after="0" w:line="23" w:lineRule="atLeast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                            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(.........</w:t>
                      </w:r>
                      <w:r w:rsidRPr="004A131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......................................................)</w:t>
                      </w:r>
                    </w:p>
                    <w:p w14:paraId="7EF51723" w14:textId="77777777" w:rsidR="00FB1E81" w:rsidRPr="004A1312" w:rsidRDefault="00FB1E81" w:rsidP="00007ED4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                                   ผู้วิจัยหลัก</w:t>
                      </w:r>
                    </w:p>
                    <w:p w14:paraId="1B858923" w14:textId="77777777" w:rsidR="00FB1E81" w:rsidRPr="004A1312" w:rsidRDefault="00FB1E81" w:rsidP="00007ED4">
                      <w:pPr>
                        <w:tabs>
                          <w:tab w:val="left" w:pos="2339"/>
                        </w:tabs>
                        <w:spacing w:after="0" w:line="23" w:lineRule="atLeast"/>
                        <w:jc w:val="right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4A131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วัน</w:t>
                      </w:r>
                      <w:r w:rsidRPr="004A131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ที่</w:t>
                      </w:r>
                      <w:r w:rsidRPr="004A131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................เดือน.......................พ.ศ. ...............</w:t>
                      </w:r>
                    </w:p>
                    <w:p w14:paraId="66381E3E" w14:textId="77777777" w:rsidR="00FB1E81" w:rsidRDefault="00FB1E81" w:rsidP="00007E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14:paraId="18497845" w14:textId="11ED3094" w:rsidR="00FB1E81" w:rsidRPr="00177B86" w:rsidRDefault="00FB1E81" w:rsidP="00007E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77B8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*หมายเหตุ</w:t>
                      </w:r>
                    </w:p>
                    <w:p w14:paraId="2CB60320" w14:textId="3938D591" w:rsidR="00FB1E81" w:rsidRPr="007E6841" w:rsidRDefault="00FB1E81" w:rsidP="00007ED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E684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1. ผู้วิจัยหลักต้องแนบผลคะแนนแบบทดสอบหลังเรียนหลักสูตรการพัฒนางานวิจัยจากงานประจำ (</w:t>
                      </w:r>
                      <w:r w:rsidRPr="007E6841">
                        <w:rPr>
                          <w:rFonts w:ascii="TH SarabunIT๙" w:hAnsi="TH SarabunIT๙" w:cs="TH SarabunIT๙"/>
                          <w:sz w:val="28"/>
                        </w:rPr>
                        <w:t>R</w:t>
                      </w:r>
                      <w:r w:rsidRPr="007E684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2</w:t>
                      </w:r>
                      <w:r w:rsidRPr="007E6841">
                        <w:rPr>
                          <w:rFonts w:ascii="TH SarabunIT๙" w:hAnsi="TH SarabunIT๙" w:cs="TH SarabunIT๙"/>
                          <w:sz w:val="28"/>
                        </w:rPr>
                        <w:t>R)</w:t>
                      </w:r>
                      <w:r w:rsidRPr="007E684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บทที่ 1-6 มาพร้อมแบบตรวจสอบ</w:t>
                      </w:r>
                      <w:r w:rsidRPr="007E6841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7E684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Pr="007E6841">
                        <w:rPr>
                          <w:rFonts w:ascii="TH SarabunIT๙" w:hAnsi="TH SarabunIT๙" w:cs="TH SarabunIT๙"/>
                          <w:sz w:val="28"/>
                        </w:rPr>
                        <w:t>R</w:t>
                      </w:r>
                      <w:r w:rsidRPr="007E684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2</w:t>
                      </w:r>
                      <w:r w:rsidRPr="007E6841">
                        <w:rPr>
                          <w:rFonts w:ascii="TH SarabunIT๙" w:hAnsi="TH SarabunIT๙" w:cs="TH SarabunIT๙"/>
                          <w:sz w:val="28"/>
                        </w:rPr>
                        <w:t xml:space="preserve">R Checklist </w:t>
                      </w:r>
                      <w:r w:rsidRPr="007E684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0D67D2">
        <w:rPr>
          <w:rFonts w:ascii="TH Sarabun New" w:hAnsi="TH Sarabun New" w:cs="TH Sarabun New"/>
          <w:noProof/>
          <w:spacing w:val="-4"/>
          <w:sz w:val="30"/>
          <w:szCs w:val="30"/>
          <w:u w:val="dotte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DE548D" wp14:editId="6723CB70">
                <wp:simplePos x="0" y="0"/>
                <wp:positionH relativeFrom="column">
                  <wp:posOffset>3407283</wp:posOffset>
                </wp:positionH>
                <wp:positionV relativeFrom="paragraph">
                  <wp:posOffset>133045</wp:posOffset>
                </wp:positionV>
                <wp:extent cx="3432175" cy="8002829"/>
                <wp:effectExtent l="0" t="0" r="15875" b="1778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8002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EDB82" w14:textId="77777777" w:rsidR="00FB1E81" w:rsidRPr="007E6841" w:rsidRDefault="00FB1E81" w:rsidP="00007ED4">
                            <w:pPr>
                              <w:spacing w:after="0" w:line="23" w:lineRule="atLeast"/>
                              <w:ind w:right="-138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28"/>
                                <w:cs/>
                              </w:rPr>
                            </w:pPr>
                            <w:r w:rsidRPr="007E6841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28"/>
                                <w:cs/>
                              </w:rPr>
                              <w:t>ส่วนที่ 2 สำหรับกองนวัตกรรมและวิจัย (</w:t>
                            </w:r>
                            <w:r w:rsidRPr="007E6841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28"/>
                              </w:rPr>
                              <w:t>Research Coordinating Unit</w:t>
                            </w:r>
                            <w:r w:rsidRPr="007E6841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28"/>
                                <w:cs/>
                              </w:rPr>
                              <w:t>)</w:t>
                            </w:r>
                          </w:p>
                          <w:tbl>
                            <w:tblPr>
                              <w:tblStyle w:val="af1"/>
                              <w:tblW w:w="52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6"/>
                              <w:gridCol w:w="3832"/>
                              <w:gridCol w:w="992"/>
                            </w:tblGrid>
                            <w:tr w:rsidR="00FB1E81" w:rsidRPr="007E6841" w14:paraId="2573CDC2" w14:textId="77777777" w:rsidTr="00C2070E">
                              <w:trPr>
                                <w:trHeight w:val="889"/>
                              </w:trPr>
                              <w:tc>
                                <w:tcPr>
                                  <w:tcW w:w="4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C37D47C" w14:textId="77777777" w:rsidR="00FB1E81" w:rsidRPr="007E6841" w:rsidRDefault="00FB1E81" w:rsidP="00C2070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E684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3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4DF4CC0" w14:textId="4DECAE72" w:rsidR="00FB1E81" w:rsidRPr="007E6841" w:rsidRDefault="00FB1E81" w:rsidP="0055531F">
                                  <w:pPr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  <w:r w:rsidRPr="007E684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4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โจทย์วิจัยหรือคำถามวิจัย</w:t>
                                  </w:r>
                                  <w:r w:rsidRPr="007E6841">
                                    <w:rPr>
                                      <w:rFonts w:ascii="TH SarabunIT๙" w:hAnsi="TH SarabunIT๙" w:cs="TH SarabunIT๙"/>
                                      <w:spacing w:val="-4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 xml:space="preserve"> พัฒนามาจากปัญหาที่พบในงานประจำ ทั้งนี้ชื่องานวิจัยและวัตถุประสงค์</w:t>
                                  </w:r>
                                  <w:r w:rsidRPr="007E6841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ต้องสอดคล้องกับโจทย์วิจัย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59021F7" w14:textId="77777777" w:rsidR="00FB1E81" w:rsidRPr="007E6841" w:rsidRDefault="00FB1E81" w:rsidP="0055531F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FB1E81" w:rsidRPr="007E6841" w14:paraId="2EAAA1CC" w14:textId="77777777" w:rsidTr="00C2070E">
                              <w:trPr>
                                <w:trHeight w:val="845"/>
                              </w:trPr>
                              <w:tc>
                                <w:tcPr>
                                  <w:tcW w:w="4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6A95AD3" w14:textId="77777777" w:rsidR="00FB1E81" w:rsidRPr="007E6841" w:rsidRDefault="00FB1E81" w:rsidP="00C2070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E684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A0E3835" w14:textId="77777777" w:rsidR="00FB1E81" w:rsidRPr="007E6841" w:rsidRDefault="00FB1E81" w:rsidP="0055531F">
                                  <w:pPr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  <w:r w:rsidRPr="007E684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 xml:space="preserve">นักวิจัย </w:t>
                                  </w:r>
                                  <w:r w:rsidRPr="007E6841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 xml:space="preserve">ผู้ปฏิบัติงานประจำหรืองานบริการนั้น ๆ </w:t>
                                  </w:r>
                                  <w:r w:rsidRPr="007E6841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rtl/>
                                      <w:cs/>
                                    </w:rPr>
                                    <w:br/>
                                  </w:r>
                                  <w:r w:rsidRPr="007E6841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ต้องมีส่วนร่วมในงานวิจัยด้วยในบทบาท ผู้วิจัยหลักหรือผู้วิจัยร่ว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E8EFDC7" w14:textId="77777777" w:rsidR="00FB1E81" w:rsidRPr="007E6841" w:rsidRDefault="00FB1E81" w:rsidP="0055531F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FB1E81" w:rsidRPr="007E6841" w14:paraId="216B28AC" w14:textId="77777777" w:rsidTr="00C2070E">
                              <w:tc>
                                <w:tcPr>
                                  <w:tcW w:w="4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30DD52A" w14:textId="77777777" w:rsidR="00FB1E81" w:rsidRPr="007E6841" w:rsidRDefault="00FB1E81" w:rsidP="00C2070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E684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3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4B7A618" w14:textId="77777777" w:rsidR="00FB1E81" w:rsidRPr="007E6841" w:rsidRDefault="00FB1E81" w:rsidP="0055531F">
                                  <w:pPr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  <w:r w:rsidRPr="007E684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วิธีวัดและวิเคราะห์ผล</w:t>
                                  </w:r>
                                  <w:r w:rsidRPr="007E6841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 xml:space="preserve"> สามารถพิสูจน์ให้เห็น</w:t>
                                  </w:r>
                                  <w:r w:rsidRPr="007E6841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rtl/>
                                      <w:cs/>
                                    </w:rPr>
                                    <w:br/>
                                  </w:r>
                                  <w:r w:rsidRPr="007E6841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rtl/>
                                      <w:cs/>
                                      <w:lang w:bidi="th-TH"/>
                                    </w:rPr>
                                    <w:t>การพัฒนาของงานประจำหรือปรับปรุงคุณภาพ</w:t>
                                  </w:r>
                                </w:p>
                                <w:p w14:paraId="346BA788" w14:textId="77777777" w:rsidR="00FB1E81" w:rsidRPr="007E6841" w:rsidRDefault="00FB1E81" w:rsidP="0055531F">
                                  <w:pPr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  <w:r w:rsidRPr="007E6841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การบริการได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106EAD1" w14:textId="77777777" w:rsidR="00FB1E81" w:rsidRPr="007E6841" w:rsidRDefault="00FB1E81" w:rsidP="0055531F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FB1E81" w:rsidRPr="007E6841" w14:paraId="4005529F" w14:textId="77777777" w:rsidTr="00C2070E">
                              <w:trPr>
                                <w:trHeight w:val="1025"/>
                              </w:trPr>
                              <w:tc>
                                <w:tcPr>
                                  <w:tcW w:w="4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70412AC" w14:textId="77777777" w:rsidR="00FB1E81" w:rsidRPr="007E6841" w:rsidRDefault="00FB1E81" w:rsidP="00C2070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E684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3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24D0F33" w14:textId="77777777" w:rsidR="00FB1E81" w:rsidRPr="007E6841" w:rsidRDefault="00FB1E81" w:rsidP="0055531F">
                                  <w:pPr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  <w:r w:rsidRPr="007E684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ผลที่คาดว่าจะได้รับ</w:t>
                                  </w:r>
                                  <w:r w:rsidRPr="007E6841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 xml:space="preserve"> มีแนวโน้มนำไปใช้ประโยชน์ได้จริง ส่งผลต่อการพัฒนางานประจำหรือเพิ่มคุณภาพการบริการ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14CF2A4" w14:textId="77777777" w:rsidR="00FB1E81" w:rsidRPr="007E6841" w:rsidRDefault="00FB1E81" w:rsidP="0055531F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3F7DD2" w14:textId="77777777" w:rsidR="00FB1E81" w:rsidRPr="007E6841" w:rsidRDefault="00FB1E81" w:rsidP="00007ED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49CAB5E2" w14:textId="77777777" w:rsidR="00FB1E81" w:rsidRPr="007E6841" w:rsidRDefault="00FB1E81" w:rsidP="00007ED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E68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     </w:t>
                            </w:r>
                            <w:r w:rsidRPr="007E68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7E68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7E68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งานวิจัยนี้มีองค์ประกอบครบ 4 ข้อเข้าข่ายเป็น </w:t>
                            </w:r>
                            <w:r w:rsidRPr="007E68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R2R</w:t>
                            </w:r>
                          </w:p>
                          <w:p w14:paraId="00B07BB8" w14:textId="77777777" w:rsidR="00FB1E81" w:rsidRPr="007E6841" w:rsidRDefault="00FB1E81" w:rsidP="00007ED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10"/>
                                <w:szCs w:val="10"/>
                              </w:rPr>
                            </w:pPr>
                          </w:p>
                          <w:p w14:paraId="0D86E271" w14:textId="77777777" w:rsidR="00FB1E81" w:rsidRPr="007E6841" w:rsidRDefault="00FB1E81" w:rsidP="00007ED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E684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ab/>
                              <w:t xml:space="preserve">     สามารถดำเนินการวิจัยในลักษณะที่เป็นการพัฒนา</w:t>
                            </w:r>
                            <w:r w:rsidRPr="007E684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br/>
                            </w:r>
                            <w:r w:rsidRPr="007E6841">
                              <w:rPr>
                                <w:rFonts w:ascii="TH SarabunIT๙" w:hAnsi="TH SarabunIT๙" w:cs="TH SarabunIT๙"/>
                                <w:spacing w:val="-4"/>
                                <w:sz w:val="28"/>
                                <w:cs/>
                              </w:rPr>
                              <w:t>งานประจำต่อได้โดยไม่ต้องเข้าสู่กระบวนการพิจารณาจริยธรรมการวิจัย</w:t>
                            </w:r>
                          </w:p>
                          <w:p w14:paraId="0AA9BD0E" w14:textId="77777777" w:rsidR="00FB1E81" w:rsidRPr="007E6841" w:rsidRDefault="00FB1E81" w:rsidP="00007ED4">
                            <w:pPr>
                              <w:spacing w:after="0" w:line="23" w:lineRule="atLeast"/>
                              <w:ind w:firstLine="720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E684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ควรเข้าสู่กระบวนการพิจารณาจริยธรรมการวิจัย</w:t>
                            </w:r>
                            <w:r w:rsidRPr="007E684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</w:p>
                          <w:p w14:paraId="2CC68350" w14:textId="77777777" w:rsidR="00FB1E81" w:rsidRPr="007E6841" w:rsidRDefault="00FB1E81" w:rsidP="00007ED4">
                            <w:p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E684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      งานวิจัยนี้เป็นงานวิจัยปกติ</w:t>
                            </w:r>
                            <w:r w:rsidRPr="007E684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7E684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วรเข้าสู่กระบวนการพิจารณาจริยธรรมการวิจัย</w:t>
                            </w:r>
                          </w:p>
                          <w:p w14:paraId="56A85F41" w14:textId="77777777" w:rsidR="00FB1E81" w:rsidRPr="007E6841" w:rsidRDefault="00FB1E81" w:rsidP="00007ED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6"/>
                                <w:szCs w:val="6"/>
                              </w:rPr>
                            </w:pPr>
                          </w:p>
                          <w:p w14:paraId="145B11E0" w14:textId="46FEC5A8" w:rsidR="00FB1E81" w:rsidRPr="007E6841" w:rsidRDefault="00FB1E81" w:rsidP="00007ED4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E684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      โครงการที่เสนอไม่ใช่งานวิจัย</w:t>
                            </w:r>
                          </w:p>
                          <w:p w14:paraId="04C984A9" w14:textId="77777777" w:rsidR="00FB1E81" w:rsidRPr="007E6841" w:rsidRDefault="00FB1E81" w:rsidP="00007ED4">
                            <w:pPr>
                              <w:tabs>
                                <w:tab w:val="left" w:pos="2339"/>
                              </w:tabs>
                              <w:spacing w:after="0" w:line="240" w:lineRule="auto"/>
                              <w:ind w:left="2160"/>
                              <w:jc w:val="center"/>
                              <w:rPr>
                                <w:rFonts w:ascii="TH SarabunIT๙" w:hAnsi="TH SarabunIT๙" w:cs="TH SarabunIT๙"/>
                                <w:sz w:val="10"/>
                                <w:szCs w:val="10"/>
                              </w:rPr>
                            </w:pPr>
                          </w:p>
                          <w:p w14:paraId="41F30968" w14:textId="77777777" w:rsidR="00FB1E81" w:rsidRPr="007E6841" w:rsidRDefault="00FB1E81" w:rsidP="00007ED4">
                            <w:pPr>
                              <w:tabs>
                                <w:tab w:val="left" w:pos="2339"/>
                              </w:tabs>
                              <w:spacing w:after="120" w:line="240" w:lineRule="auto"/>
                              <w:ind w:left="216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E684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...........................................</w:t>
                            </w:r>
                          </w:p>
                          <w:p w14:paraId="23BCB599" w14:textId="77777777" w:rsidR="00FB1E81" w:rsidRPr="007E6841" w:rsidRDefault="00FB1E81" w:rsidP="00007ED4">
                            <w:pPr>
                              <w:tabs>
                                <w:tab w:val="left" w:pos="2339"/>
                              </w:tabs>
                              <w:spacing w:after="120" w:line="240" w:lineRule="auto"/>
                              <w:ind w:left="216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E684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(..................................................)</w:t>
                            </w:r>
                          </w:p>
                          <w:p w14:paraId="198F67C1" w14:textId="77777777" w:rsidR="00FB1E81" w:rsidRPr="007E6841" w:rsidRDefault="00FB1E81" w:rsidP="00007ED4">
                            <w:pPr>
                              <w:tabs>
                                <w:tab w:val="left" w:pos="2339"/>
                              </w:tabs>
                              <w:spacing w:after="0" w:line="240" w:lineRule="auto"/>
                              <w:ind w:left="216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E684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ประสานงานวิจัย</w:t>
                            </w:r>
                          </w:p>
                          <w:p w14:paraId="2D8C214B" w14:textId="77777777" w:rsidR="00FB1E81" w:rsidRPr="007E6841" w:rsidRDefault="00FB1E81" w:rsidP="00007ED4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E684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       วันที่..........เดือน.................พ.ศ..........</w:t>
                            </w:r>
                          </w:p>
                          <w:p w14:paraId="73E60D57" w14:textId="77777777" w:rsidR="00FB1E81" w:rsidRPr="007E6841" w:rsidRDefault="00FB1E81" w:rsidP="00007ED4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5B9AAD4D" w14:textId="77777777" w:rsidR="00FB1E81" w:rsidRPr="007E6841" w:rsidRDefault="00FB1E81" w:rsidP="00007ED4">
                            <w:pPr>
                              <w:spacing w:after="120" w:line="240" w:lineRule="auto"/>
                              <w:ind w:left="216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E684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...........................................</w:t>
                            </w:r>
                          </w:p>
                          <w:p w14:paraId="57F755FD" w14:textId="77777777" w:rsidR="00FB1E81" w:rsidRPr="007E6841" w:rsidRDefault="00FB1E81" w:rsidP="00007ED4">
                            <w:pPr>
                              <w:spacing w:after="120" w:line="240" w:lineRule="auto"/>
                              <w:ind w:left="216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E684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(..................................................)</w:t>
                            </w:r>
                          </w:p>
                          <w:p w14:paraId="46AA9DC8" w14:textId="77777777" w:rsidR="00FB1E81" w:rsidRPr="007E6841" w:rsidRDefault="00FB1E81" w:rsidP="00007ED4">
                            <w:pPr>
                              <w:spacing w:after="0" w:line="240" w:lineRule="auto"/>
                              <w:ind w:left="216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E684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อำนวยการกองนวัตกรรมและวิจัย</w:t>
                            </w:r>
                          </w:p>
                          <w:p w14:paraId="1A73D774" w14:textId="77777777" w:rsidR="00FB1E81" w:rsidRPr="007E6841" w:rsidRDefault="00FB1E81" w:rsidP="00007ED4">
                            <w:pPr>
                              <w:spacing w:after="0" w:line="240" w:lineRule="auto"/>
                              <w:ind w:left="567"/>
                              <w:jc w:val="both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E684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            วันที่..........เดือน.................พ.ศ.…</w:t>
                            </w:r>
                            <w:r w:rsidRPr="007E684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……</w:t>
                            </w:r>
                          </w:p>
                          <w:p w14:paraId="691D2FCA" w14:textId="77777777" w:rsidR="00FB1E81" w:rsidRPr="007E6841" w:rsidRDefault="00FB1E81" w:rsidP="00007ED4">
                            <w:pPr>
                              <w:spacing w:after="0" w:line="240" w:lineRule="auto"/>
                              <w:ind w:left="567" w:firstLine="1843"/>
                              <w:jc w:val="both"/>
                              <w:rPr>
                                <w:rFonts w:ascii="TH SarabunIT๙" w:hAnsi="TH SarabunIT๙" w:cs="TH SarabunIT๙"/>
                                <w:sz w:val="8"/>
                                <w:szCs w:val="8"/>
                              </w:rPr>
                            </w:pPr>
                          </w:p>
                          <w:p w14:paraId="1FBF507F" w14:textId="20C93841" w:rsidR="00FB1E81" w:rsidRPr="007E6841" w:rsidRDefault="00FB1E81" w:rsidP="00007ED4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E684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รหัสโครงการ </w:t>
                            </w:r>
                            <w:r w:rsidRPr="007E684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R2R66</w:t>
                            </w:r>
                            <w:r w:rsidRPr="007E684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.................</w:t>
                            </w:r>
                          </w:p>
                          <w:p w14:paraId="097FD223" w14:textId="77777777" w:rsidR="00FB1E81" w:rsidRDefault="00FB1E81" w:rsidP="00007ED4">
                            <w:pPr>
                              <w:spacing w:after="0" w:line="240" w:lineRule="auto"/>
                              <w:ind w:left="1440" w:firstLine="720"/>
                              <w:jc w:val="both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548D" id="_x0000_s1031" type="#_x0000_t202" style="position:absolute;margin-left:268.3pt;margin-top:10.5pt;width:270.25pt;height:630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" strokeweight="1pt">
                <v:textbox>
                  <w:txbxContent>
                    <w:p w14:paraId="10FEDB82" w14:textId="77777777" w:rsidR="00FB1E81" w:rsidRPr="007E6841" w:rsidRDefault="00FB1E81" w:rsidP="00007ED4">
                      <w:pPr>
                        <w:spacing w:after="0" w:line="23" w:lineRule="atLeast"/>
                        <w:ind w:right="-138"/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28"/>
                          <w:cs/>
                        </w:rPr>
                      </w:pPr>
                      <w:r w:rsidRPr="007E6841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28"/>
                          <w:cs/>
                        </w:rPr>
                        <w:t>ส่วนที่ 2 สำหรับกองนวัตกรรมและวิจัย (</w:t>
                      </w:r>
                      <w:r w:rsidRPr="007E6841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28"/>
                        </w:rPr>
                        <w:t>Research Coordinating Unit</w:t>
                      </w:r>
                      <w:r w:rsidRPr="007E6841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28"/>
                          <w:cs/>
                        </w:rPr>
                        <w:t>)</w:t>
                      </w:r>
                    </w:p>
                    <w:tbl>
                      <w:tblPr>
                        <w:tblStyle w:val="af1"/>
                        <w:tblW w:w="5240" w:type="dxa"/>
                        <w:tblLook w:val="04A0" w:firstRow="1" w:lastRow="0" w:firstColumn="1" w:lastColumn="0" w:noHBand="0" w:noVBand="1"/>
                      </w:tblPr>
                      <w:tblGrid>
                        <w:gridCol w:w="416"/>
                        <w:gridCol w:w="3832"/>
                        <w:gridCol w:w="992"/>
                      </w:tblGrid>
                      <w:tr w:rsidR="00FB1E81" w:rsidRPr="007E6841" w14:paraId="2573CDC2" w14:textId="77777777" w:rsidTr="00C2070E">
                        <w:trPr>
                          <w:trHeight w:val="889"/>
                        </w:trPr>
                        <w:tc>
                          <w:tcPr>
                            <w:tcW w:w="416" w:type="dxa"/>
                            <w:tcBorders>
                              <w:right w:val="single" w:sz="4" w:space="0" w:color="auto"/>
                            </w:tcBorders>
                          </w:tcPr>
                          <w:p w14:paraId="1C37D47C" w14:textId="77777777" w:rsidR="00FB1E81" w:rsidRPr="007E6841" w:rsidRDefault="00FB1E81" w:rsidP="00C207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68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32" w:type="dxa"/>
                            <w:tcBorders>
                              <w:left w:val="single" w:sz="4" w:space="0" w:color="auto"/>
                            </w:tcBorders>
                          </w:tcPr>
                          <w:p w14:paraId="24DF4CC0" w14:textId="4DECAE72" w:rsidR="00FB1E81" w:rsidRPr="007E6841" w:rsidRDefault="00FB1E81" w:rsidP="0055531F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7E6841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โจทย์วิจัยหรือคำถามวิจัย</w:t>
                            </w:r>
                            <w:r w:rsidRPr="007E6841">
                              <w:rPr>
                                <w:rFonts w:ascii="TH SarabunIT๙" w:hAnsi="TH SarabunIT๙" w:cs="TH SarabunIT๙"/>
                                <w:spacing w:val="-4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พัฒนามาจากปัญหาที่พบในงานประจำ ทั้งนี้ชื่องานวิจัยและวัตถุประสงค์</w:t>
                            </w:r>
                            <w:r w:rsidRPr="007E684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้องสอดคล้องกับโจทย์วิจัย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259021F7" w14:textId="77777777" w:rsidR="00FB1E81" w:rsidRPr="007E6841" w:rsidRDefault="00FB1E81" w:rsidP="0055531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c>
                      </w:tr>
                      <w:tr w:rsidR="00FB1E81" w:rsidRPr="007E6841" w14:paraId="2EAAA1CC" w14:textId="77777777" w:rsidTr="00C2070E">
                        <w:trPr>
                          <w:trHeight w:val="845"/>
                        </w:trPr>
                        <w:tc>
                          <w:tcPr>
                            <w:tcW w:w="416" w:type="dxa"/>
                            <w:tcBorders>
                              <w:right w:val="single" w:sz="4" w:space="0" w:color="auto"/>
                            </w:tcBorders>
                          </w:tcPr>
                          <w:p w14:paraId="66A95AD3" w14:textId="77777777" w:rsidR="00FB1E81" w:rsidRPr="007E6841" w:rsidRDefault="00FB1E81" w:rsidP="00C207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68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2" w:type="dxa"/>
                            <w:tcBorders>
                              <w:left w:val="single" w:sz="4" w:space="0" w:color="auto"/>
                            </w:tcBorders>
                          </w:tcPr>
                          <w:p w14:paraId="0A0E3835" w14:textId="77777777" w:rsidR="00FB1E81" w:rsidRPr="007E6841" w:rsidRDefault="00FB1E81" w:rsidP="0055531F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7E68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นักวิจัย </w:t>
                            </w:r>
                            <w:r w:rsidRPr="007E684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ผู้ปฏิบัติงานประจำหรืองานบริการนั้น ๆ </w:t>
                            </w:r>
                            <w:r w:rsidRPr="007E684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  <w:r w:rsidRPr="007E684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้องมีส่วนร่วมในงานวิจัยด้วยในบทบาท ผู้วิจัยหลักหรือผู้วิจัยร่วม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E8EFDC7" w14:textId="77777777" w:rsidR="00FB1E81" w:rsidRPr="007E6841" w:rsidRDefault="00FB1E81" w:rsidP="0055531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c>
                      </w:tr>
                      <w:tr w:rsidR="00FB1E81" w:rsidRPr="007E6841" w14:paraId="216B28AC" w14:textId="77777777" w:rsidTr="00C2070E">
                        <w:tc>
                          <w:tcPr>
                            <w:tcW w:w="416" w:type="dxa"/>
                            <w:tcBorders>
                              <w:right w:val="single" w:sz="4" w:space="0" w:color="auto"/>
                            </w:tcBorders>
                          </w:tcPr>
                          <w:p w14:paraId="630DD52A" w14:textId="77777777" w:rsidR="00FB1E81" w:rsidRPr="007E6841" w:rsidRDefault="00FB1E81" w:rsidP="00C207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68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32" w:type="dxa"/>
                            <w:tcBorders>
                              <w:left w:val="single" w:sz="4" w:space="0" w:color="auto"/>
                            </w:tcBorders>
                          </w:tcPr>
                          <w:p w14:paraId="24B7A618" w14:textId="77777777" w:rsidR="00FB1E81" w:rsidRPr="007E6841" w:rsidRDefault="00FB1E81" w:rsidP="0055531F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7E68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วิธีวัดและวิเคราะห์ผล</w:t>
                            </w:r>
                            <w:r w:rsidRPr="007E684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สามารถพิสูจน์ให้เห็น</w:t>
                            </w:r>
                            <w:r w:rsidRPr="007E684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  <w:r w:rsidRPr="007E684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rtl/>
                                <w:cs/>
                                <w:lang w:bidi="th-TH"/>
                              </w:rPr>
                              <w:t>การพัฒนาของงานประจำหรือปรับปรุงคุณภาพ</w:t>
                            </w:r>
                          </w:p>
                          <w:p w14:paraId="346BA788" w14:textId="77777777" w:rsidR="00FB1E81" w:rsidRPr="007E6841" w:rsidRDefault="00FB1E81" w:rsidP="0055531F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7E684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ารบริการได้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2106EAD1" w14:textId="77777777" w:rsidR="00FB1E81" w:rsidRPr="007E6841" w:rsidRDefault="00FB1E81" w:rsidP="0055531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c>
                      </w:tr>
                      <w:tr w:rsidR="00FB1E81" w:rsidRPr="007E6841" w14:paraId="4005529F" w14:textId="77777777" w:rsidTr="00C2070E">
                        <w:trPr>
                          <w:trHeight w:val="1025"/>
                        </w:trPr>
                        <w:tc>
                          <w:tcPr>
                            <w:tcW w:w="416" w:type="dxa"/>
                            <w:tcBorders>
                              <w:right w:val="single" w:sz="4" w:space="0" w:color="auto"/>
                            </w:tcBorders>
                          </w:tcPr>
                          <w:p w14:paraId="270412AC" w14:textId="77777777" w:rsidR="00FB1E81" w:rsidRPr="007E6841" w:rsidRDefault="00FB1E81" w:rsidP="00C207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68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832" w:type="dxa"/>
                            <w:tcBorders>
                              <w:left w:val="single" w:sz="4" w:space="0" w:color="auto"/>
                            </w:tcBorders>
                          </w:tcPr>
                          <w:p w14:paraId="624D0F33" w14:textId="77777777" w:rsidR="00FB1E81" w:rsidRPr="007E6841" w:rsidRDefault="00FB1E81" w:rsidP="0055531F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7E68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ผลที่คาดว่าจะได้รับ</w:t>
                            </w:r>
                            <w:r w:rsidRPr="007E684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มีแนวโน้มนำไปใช้ประโยชน์ได้จริง ส่งผลต่อการพัฒนางานประจำหรือเพิ่มคุณภาพการบริการ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14CF2A4" w14:textId="77777777" w:rsidR="00FB1E81" w:rsidRPr="007E6841" w:rsidRDefault="00FB1E81" w:rsidP="0055531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273F7DD2" w14:textId="77777777" w:rsidR="00FB1E81" w:rsidRPr="007E6841" w:rsidRDefault="00FB1E81" w:rsidP="00007ED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</w:p>
                    <w:p w14:paraId="49CAB5E2" w14:textId="77777777" w:rsidR="00FB1E81" w:rsidRPr="007E6841" w:rsidRDefault="00FB1E81" w:rsidP="00007ED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E684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     </w:t>
                      </w:r>
                      <w:r w:rsidRPr="007E684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7E684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</w:t>
                      </w:r>
                      <w:r w:rsidRPr="007E684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งานวิจัยนี้มีองค์ประกอบครบ 4 ข้อเข้าข่ายเป็น </w:t>
                      </w:r>
                      <w:r w:rsidRPr="007E684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R2R</w:t>
                      </w:r>
                    </w:p>
                    <w:p w14:paraId="00B07BB8" w14:textId="77777777" w:rsidR="00FB1E81" w:rsidRPr="007E6841" w:rsidRDefault="00FB1E81" w:rsidP="00007ED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10"/>
                          <w:szCs w:val="10"/>
                        </w:rPr>
                      </w:pPr>
                    </w:p>
                    <w:p w14:paraId="0D86E271" w14:textId="77777777" w:rsidR="00FB1E81" w:rsidRPr="007E6841" w:rsidRDefault="00FB1E81" w:rsidP="00007ED4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E684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ab/>
                        <w:t xml:space="preserve">     สามารถดำเนินการวิจัยในลักษณะที่เป็นการพัฒนา</w:t>
                      </w:r>
                      <w:r w:rsidRPr="007E684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br/>
                      </w:r>
                      <w:r w:rsidRPr="007E6841">
                        <w:rPr>
                          <w:rFonts w:ascii="TH SarabunIT๙" w:hAnsi="TH SarabunIT๙" w:cs="TH SarabunIT๙"/>
                          <w:spacing w:val="-4"/>
                          <w:sz w:val="28"/>
                          <w:cs/>
                        </w:rPr>
                        <w:t>งานประจำต่อได้โดยไม่ต้องเข้าสู่กระบวนการพิจารณาจริยธรรมการวิจัย</w:t>
                      </w:r>
                    </w:p>
                    <w:p w14:paraId="0AA9BD0E" w14:textId="77777777" w:rsidR="00FB1E81" w:rsidRPr="007E6841" w:rsidRDefault="00FB1E81" w:rsidP="00007ED4">
                      <w:pPr>
                        <w:spacing w:after="0" w:line="23" w:lineRule="atLeast"/>
                        <w:ind w:firstLine="720"/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E684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ควรเข้าสู่กระบวนการพิจารณาจริยธรรมการวิจัย</w:t>
                      </w:r>
                      <w:r w:rsidRPr="007E6841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</w:p>
                    <w:p w14:paraId="2CC68350" w14:textId="77777777" w:rsidR="00FB1E81" w:rsidRPr="007E6841" w:rsidRDefault="00FB1E81" w:rsidP="00007ED4">
                      <w:pPr>
                        <w:tabs>
                          <w:tab w:val="left" w:pos="709"/>
                        </w:tabs>
                        <w:spacing w:before="120"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E684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      งานวิจัยนี้เป็นงานวิจัยปกติ</w:t>
                      </w:r>
                      <w:r w:rsidRPr="007E6841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7E684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วรเข้าสู่กระบวนการพิจารณาจริยธรรมการวิจัย</w:t>
                      </w:r>
                    </w:p>
                    <w:p w14:paraId="56A85F41" w14:textId="77777777" w:rsidR="00FB1E81" w:rsidRPr="007E6841" w:rsidRDefault="00FB1E81" w:rsidP="00007ED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6"/>
                          <w:szCs w:val="6"/>
                        </w:rPr>
                      </w:pPr>
                    </w:p>
                    <w:p w14:paraId="145B11E0" w14:textId="46FEC5A8" w:rsidR="00FB1E81" w:rsidRPr="007E6841" w:rsidRDefault="00FB1E81" w:rsidP="00007ED4">
                      <w:pPr>
                        <w:tabs>
                          <w:tab w:val="left" w:pos="709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E684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      โครงการที่เสนอไม่ใช่งานวิจัย</w:t>
                      </w:r>
                    </w:p>
                    <w:p w14:paraId="04C984A9" w14:textId="77777777" w:rsidR="00FB1E81" w:rsidRPr="007E6841" w:rsidRDefault="00FB1E81" w:rsidP="00007ED4">
                      <w:pPr>
                        <w:tabs>
                          <w:tab w:val="left" w:pos="2339"/>
                        </w:tabs>
                        <w:spacing w:after="0" w:line="240" w:lineRule="auto"/>
                        <w:ind w:left="2160"/>
                        <w:jc w:val="center"/>
                        <w:rPr>
                          <w:rFonts w:ascii="TH SarabunIT๙" w:hAnsi="TH SarabunIT๙" w:cs="TH SarabunIT๙"/>
                          <w:sz w:val="10"/>
                          <w:szCs w:val="10"/>
                        </w:rPr>
                      </w:pPr>
                    </w:p>
                    <w:p w14:paraId="41F30968" w14:textId="77777777" w:rsidR="00FB1E81" w:rsidRPr="007E6841" w:rsidRDefault="00FB1E81" w:rsidP="00007ED4">
                      <w:pPr>
                        <w:tabs>
                          <w:tab w:val="left" w:pos="2339"/>
                        </w:tabs>
                        <w:spacing w:after="120" w:line="240" w:lineRule="auto"/>
                        <w:ind w:left="216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E684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...........................................</w:t>
                      </w:r>
                    </w:p>
                    <w:p w14:paraId="23BCB599" w14:textId="77777777" w:rsidR="00FB1E81" w:rsidRPr="007E6841" w:rsidRDefault="00FB1E81" w:rsidP="00007ED4">
                      <w:pPr>
                        <w:tabs>
                          <w:tab w:val="left" w:pos="2339"/>
                        </w:tabs>
                        <w:spacing w:after="120" w:line="240" w:lineRule="auto"/>
                        <w:ind w:left="216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E684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(..................................................)</w:t>
                      </w:r>
                    </w:p>
                    <w:p w14:paraId="198F67C1" w14:textId="77777777" w:rsidR="00FB1E81" w:rsidRPr="007E6841" w:rsidRDefault="00FB1E81" w:rsidP="00007ED4">
                      <w:pPr>
                        <w:tabs>
                          <w:tab w:val="left" w:pos="2339"/>
                        </w:tabs>
                        <w:spacing w:after="0" w:line="240" w:lineRule="auto"/>
                        <w:ind w:left="216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E684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ประสานงานวิจัย</w:t>
                      </w:r>
                    </w:p>
                    <w:p w14:paraId="2D8C214B" w14:textId="77777777" w:rsidR="00FB1E81" w:rsidRPr="007E6841" w:rsidRDefault="00FB1E81" w:rsidP="00007ED4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E684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       วันที่..........เดือน.................พ.ศ..........</w:t>
                      </w:r>
                    </w:p>
                    <w:p w14:paraId="73E60D57" w14:textId="77777777" w:rsidR="00FB1E81" w:rsidRPr="007E6841" w:rsidRDefault="00FB1E81" w:rsidP="00007ED4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14:paraId="5B9AAD4D" w14:textId="77777777" w:rsidR="00FB1E81" w:rsidRPr="007E6841" w:rsidRDefault="00FB1E81" w:rsidP="00007ED4">
                      <w:pPr>
                        <w:spacing w:after="120" w:line="240" w:lineRule="auto"/>
                        <w:ind w:left="216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E684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...........................................</w:t>
                      </w:r>
                    </w:p>
                    <w:p w14:paraId="57F755FD" w14:textId="77777777" w:rsidR="00FB1E81" w:rsidRPr="007E6841" w:rsidRDefault="00FB1E81" w:rsidP="00007ED4">
                      <w:pPr>
                        <w:spacing w:after="120" w:line="240" w:lineRule="auto"/>
                        <w:ind w:left="216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E684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(..................................................)</w:t>
                      </w:r>
                    </w:p>
                    <w:p w14:paraId="46AA9DC8" w14:textId="77777777" w:rsidR="00FB1E81" w:rsidRPr="007E6841" w:rsidRDefault="00FB1E81" w:rsidP="00007ED4">
                      <w:pPr>
                        <w:spacing w:after="0" w:line="240" w:lineRule="auto"/>
                        <w:ind w:left="216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E684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อำนวยการกองนวัตกรรมและวิจัย</w:t>
                      </w:r>
                    </w:p>
                    <w:p w14:paraId="1A73D774" w14:textId="77777777" w:rsidR="00FB1E81" w:rsidRPr="007E6841" w:rsidRDefault="00FB1E81" w:rsidP="00007ED4">
                      <w:pPr>
                        <w:spacing w:after="0" w:line="240" w:lineRule="auto"/>
                        <w:ind w:left="567"/>
                        <w:jc w:val="both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E684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            วันที่..........เดือน.................พ.ศ.…</w:t>
                      </w:r>
                      <w:r w:rsidRPr="007E6841">
                        <w:rPr>
                          <w:rFonts w:ascii="TH SarabunIT๙" w:hAnsi="TH SarabunIT๙" w:cs="TH SarabunIT๙"/>
                          <w:sz w:val="28"/>
                        </w:rPr>
                        <w:t>………</w:t>
                      </w:r>
                    </w:p>
                    <w:p w14:paraId="691D2FCA" w14:textId="77777777" w:rsidR="00FB1E81" w:rsidRPr="007E6841" w:rsidRDefault="00FB1E81" w:rsidP="00007ED4">
                      <w:pPr>
                        <w:spacing w:after="0" w:line="240" w:lineRule="auto"/>
                        <w:ind w:left="567" w:firstLine="1843"/>
                        <w:jc w:val="both"/>
                        <w:rPr>
                          <w:rFonts w:ascii="TH SarabunIT๙" w:hAnsi="TH SarabunIT๙" w:cs="TH SarabunIT๙"/>
                          <w:sz w:val="8"/>
                          <w:szCs w:val="8"/>
                        </w:rPr>
                      </w:pPr>
                    </w:p>
                    <w:p w14:paraId="1FBF507F" w14:textId="20C93841" w:rsidR="00FB1E81" w:rsidRPr="007E6841" w:rsidRDefault="00FB1E81" w:rsidP="00007ED4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E684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รหัสโครงการ </w:t>
                      </w:r>
                      <w:r w:rsidRPr="007E6841">
                        <w:rPr>
                          <w:rFonts w:ascii="TH SarabunIT๙" w:hAnsi="TH SarabunIT๙" w:cs="TH SarabunIT๙"/>
                          <w:sz w:val="28"/>
                        </w:rPr>
                        <w:t>R2R66</w:t>
                      </w:r>
                      <w:r w:rsidRPr="007E684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.................</w:t>
                      </w:r>
                    </w:p>
                    <w:p w14:paraId="097FD223" w14:textId="77777777" w:rsidR="00FB1E81" w:rsidRDefault="00FB1E81" w:rsidP="00007ED4">
                      <w:pPr>
                        <w:spacing w:after="0" w:line="240" w:lineRule="auto"/>
                        <w:ind w:left="1440" w:firstLine="720"/>
                        <w:jc w:val="both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7ED4" w:rsidRPr="00F07614">
        <w:rPr>
          <w:rFonts w:ascii="TH Sarabun New" w:hAnsi="TH Sarabun New" w:cs="TH Sarabun New"/>
          <w:noProof/>
          <w:spacing w:val="-4"/>
          <w:sz w:val="30"/>
          <w:szCs w:val="30"/>
          <w:u w:val="dotted"/>
          <w:cs/>
        </w:rPr>
        <w:fldChar w:fldCharType="begin"/>
      </w:r>
      <w:r w:rsidR="00007ED4" w:rsidRPr="00F07614">
        <w:rPr>
          <w:rFonts w:ascii="TH Sarabun New" w:hAnsi="TH Sarabun New" w:cs="TH Sarabun New"/>
          <w:noProof/>
          <w:spacing w:val="-4"/>
          <w:sz w:val="30"/>
          <w:szCs w:val="30"/>
          <w:u w:val="dotted"/>
          <w:cs/>
        </w:rPr>
        <w:instrText xml:space="preserve"> </w:instrText>
      </w:r>
      <w:r w:rsidR="00007ED4" w:rsidRPr="00F07614">
        <w:rPr>
          <w:rFonts w:ascii="TH Sarabun New" w:hAnsi="TH Sarabun New" w:cs="TH Sarabun New"/>
          <w:noProof/>
          <w:spacing w:val="-4"/>
          <w:sz w:val="30"/>
          <w:szCs w:val="30"/>
          <w:u w:val="dotted"/>
        </w:rPr>
        <w:instrText>MERGEFIELD Title</w:instrText>
      </w:r>
      <w:r w:rsidR="00007ED4" w:rsidRPr="00F07614">
        <w:rPr>
          <w:rFonts w:ascii="TH Sarabun New" w:hAnsi="TH Sarabun New" w:cs="TH Sarabun New"/>
          <w:noProof/>
          <w:spacing w:val="-4"/>
          <w:sz w:val="30"/>
          <w:szCs w:val="30"/>
          <w:u w:val="dotted"/>
          <w:cs/>
        </w:rPr>
        <w:instrText xml:space="preserve"> </w:instrText>
      </w:r>
      <w:r w:rsidR="00007ED4" w:rsidRPr="00F07614">
        <w:rPr>
          <w:rFonts w:ascii="TH Sarabun New" w:hAnsi="TH Sarabun New" w:cs="TH Sarabun New"/>
          <w:noProof/>
          <w:spacing w:val="-4"/>
          <w:sz w:val="30"/>
          <w:szCs w:val="30"/>
          <w:u w:val="dotted"/>
          <w:cs/>
        </w:rPr>
        <w:fldChar w:fldCharType="end"/>
      </w:r>
      <w:bookmarkEnd w:id="9"/>
      <w:bookmarkEnd w:id="10"/>
    </w:p>
    <w:p w14:paraId="6EC4F480" w14:textId="5052936A" w:rsidR="00AA6807" w:rsidRPr="00F07614" w:rsidRDefault="007C7136" w:rsidP="008D1588">
      <w:pPr>
        <w:tabs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F07614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63A348C" wp14:editId="07442AFA">
                <wp:simplePos x="0" y="0"/>
                <wp:positionH relativeFrom="margin">
                  <wp:posOffset>4399915</wp:posOffset>
                </wp:positionH>
                <wp:positionV relativeFrom="paragraph">
                  <wp:posOffset>-267970</wp:posOffset>
                </wp:positionV>
                <wp:extent cx="2105025" cy="3619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2B0437" w14:textId="7A539A05" w:rsidR="00FB1E81" w:rsidRPr="00082CBA" w:rsidRDefault="00FB1E81" w:rsidP="00AA6807">
                            <w:pPr>
                              <w:pStyle w:val="aa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en-US"/>
                              </w:rPr>
                            </w:pPr>
                            <w:r w:rsidRPr="00082CB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en-US"/>
                              </w:rPr>
                              <w:t>RE_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Pr="00082CB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en-US"/>
                              </w:rPr>
                              <w:t>_</w:t>
                            </w:r>
                            <w:r w:rsidRPr="00082CB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en-US"/>
                              </w:rPr>
                              <w:t>แบบรายงานความก้าวหน้า</w:t>
                            </w:r>
                          </w:p>
                          <w:p w14:paraId="454D7D22" w14:textId="77777777" w:rsidR="00FB1E81" w:rsidRPr="00082CBA" w:rsidRDefault="00FB1E81" w:rsidP="00AA6807">
                            <w:pPr>
                              <w:pStyle w:val="aa"/>
                              <w:tabs>
                                <w:tab w:val="clear" w:pos="4513"/>
                                <w:tab w:val="clear" w:pos="9026"/>
                                <w:tab w:val="left" w:pos="7425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82CB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รมควบคุมโรค</w:t>
                            </w:r>
                          </w:p>
                          <w:p w14:paraId="48C6624F" w14:textId="77777777" w:rsidR="00FB1E81" w:rsidRPr="00082CBA" w:rsidRDefault="00FB1E81" w:rsidP="00AA680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A348C" id="Text Box 12" o:spid="_x0000_s1032" type="#_x0000_t202" style="position:absolute;margin-left:346.45pt;margin-top:-21.1pt;width:165.75pt;height:28.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" filled="f" stroked="f" strokeweight=".5pt">
                <v:textbox>
                  <w:txbxContent>
                    <w:p w14:paraId="182B0437" w14:textId="7A539A05" w:rsidR="00FB1E81" w:rsidRPr="00082CBA" w:rsidRDefault="00FB1E81" w:rsidP="00AA6807">
                      <w:pPr>
                        <w:pStyle w:val="aa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en-US"/>
                        </w:rPr>
                      </w:pPr>
                      <w:r w:rsidRPr="00082CBA">
                        <w:rPr>
                          <w:rFonts w:ascii="TH SarabunIT๙" w:hAnsi="TH SarabunIT๙" w:cs="TH SarabunIT๙"/>
                          <w:sz w:val="32"/>
                          <w:szCs w:val="32"/>
                          <w:lang w:val="en-US"/>
                        </w:rPr>
                        <w:t>RE_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lang w:val="en-US"/>
                        </w:rPr>
                        <w:t>2</w:t>
                      </w:r>
                      <w:r w:rsidRPr="00082CBA">
                        <w:rPr>
                          <w:rFonts w:ascii="TH SarabunIT๙" w:hAnsi="TH SarabunIT๙" w:cs="TH SarabunIT๙"/>
                          <w:sz w:val="32"/>
                          <w:szCs w:val="32"/>
                          <w:lang w:val="en-US"/>
                        </w:rPr>
                        <w:t>_</w:t>
                      </w:r>
                      <w:r w:rsidRPr="00082CB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en-US"/>
                        </w:rPr>
                        <w:t>แบบรายงานความก้าวหน้า</w:t>
                      </w:r>
                    </w:p>
                    <w:p w14:paraId="454D7D22" w14:textId="77777777" w:rsidR="00FB1E81" w:rsidRPr="00082CBA" w:rsidRDefault="00FB1E81" w:rsidP="00AA6807">
                      <w:pPr>
                        <w:pStyle w:val="aa"/>
                        <w:tabs>
                          <w:tab w:val="clear" w:pos="4513"/>
                          <w:tab w:val="clear" w:pos="9026"/>
                          <w:tab w:val="left" w:pos="7425"/>
                        </w:tabs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82CB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รมควบคุมโรค</w:t>
                      </w:r>
                    </w:p>
                    <w:p w14:paraId="48C6624F" w14:textId="77777777" w:rsidR="00FB1E81" w:rsidRPr="00082CBA" w:rsidRDefault="00FB1E81" w:rsidP="00AA6807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807" w:rsidRPr="00F0761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บบฟอร์มรายงานความก้าวหน้าการดำเนินโครงการ </w:t>
      </w:r>
      <w:r w:rsidR="00AA6807" w:rsidRPr="00F07614">
        <w:rPr>
          <w:rFonts w:ascii="TH SarabunIT๙" w:hAnsi="TH SarabunIT๙" w:cs="TH SarabunIT๙"/>
          <w:b/>
          <w:bCs/>
          <w:sz w:val="36"/>
          <w:szCs w:val="36"/>
        </w:rPr>
        <w:sym w:font="Wingdings 2" w:char="F02A"/>
      </w:r>
      <w:r w:rsidR="00AA6807" w:rsidRPr="00F0761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รอบ 6 เดือน </w:t>
      </w:r>
      <w:r w:rsidR="00AA6807" w:rsidRPr="00F07614">
        <w:rPr>
          <w:rFonts w:ascii="TH SarabunIT๙" w:hAnsi="TH SarabunIT๙" w:cs="TH SarabunIT๙"/>
          <w:b/>
          <w:bCs/>
          <w:sz w:val="36"/>
          <w:szCs w:val="36"/>
        </w:rPr>
        <w:sym w:font="Wingdings 2" w:char="F02A"/>
      </w:r>
      <w:r w:rsidR="00AA6807" w:rsidRPr="00F0761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รอบ </w:t>
      </w:r>
      <w:r w:rsidR="00AA6807" w:rsidRPr="00F07614">
        <w:rPr>
          <w:rFonts w:ascii="TH SarabunIT๙" w:hAnsi="TH SarabunIT๙" w:cs="TH SarabunIT๙" w:hint="cs"/>
          <w:b/>
          <w:bCs/>
          <w:sz w:val="36"/>
          <w:szCs w:val="36"/>
          <w:cs/>
        </w:rPr>
        <w:t>12</w:t>
      </w:r>
      <w:r w:rsidR="00AA6807" w:rsidRPr="00F0761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ดือน</w:t>
      </w:r>
    </w:p>
    <w:p w14:paraId="7DABFF79" w14:textId="77777777" w:rsidR="00A851A6" w:rsidRDefault="00AA6807" w:rsidP="00CF3346">
      <w:pPr>
        <w:pStyle w:val="a6"/>
        <w:numPr>
          <w:ilvl w:val="0"/>
          <w:numId w:val="14"/>
        </w:num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rPr>
          <w:rFonts w:ascii="TH SarabunIT๙" w:hAnsi="TH SarabunIT๙" w:cs="TH SarabunIT๙"/>
          <w:b/>
          <w:bCs/>
          <w:sz w:val="32"/>
          <w:szCs w:val="32"/>
        </w:rPr>
      </w:pPr>
      <w:r w:rsidRPr="00A851A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วิจัย.....................................................................................................................................</w:t>
      </w:r>
    </w:p>
    <w:p w14:paraId="4C6B962D" w14:textId="77777777" w:rsidR="00A851A6" w:rsidRDefault="00AA6807" w:rsidP="00CF3346">
      <w:pPr>
        <w:pStyle w:val="a6"/>
        <w:numPr>
          <w:ilvl w:val="0"/>
          <w:numId w:val="14"/>
        </w:num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rPr>
          <w:rFonts w:ascii="TH SarabunIT๙" w:hAnsi="TH SarabunIT๙" w:cs="TH SarabunIT๙"/>
          <w:b/>
          <w:bCs/>
          <w:sz w:val="32"/>
          <w:szCs w:val="32"/>
        </w:rPr>
      </w:pPr>
      <w:r w:rsidRPr="00A851A6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วิจัย................................................................................................................................................</w:t>
      </w:r>
    </w:p>
    <w:p w14:paraId="44CD1D2A" w14:textId="77777777" w:rsidR="00A851A6" w:rsidRDefault="00AA6807" w:rsidP="00A851A6">
      <w:pPr>
        <w:pStyle w:val="a6"/>
        <w:numPr>
          <w:ilvl w:val="0"/>
          <w:numId w:val="14"/>
        </w:num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rPr>
          <w:rFonts w:ascii="TH SarabunIT๙" w:hAnsi="TH SarabunIT๙" w:cs="TH SarabunIT๙"/>
          <w:b/>
          <w:bCs/>
          <w:sz w:val="32"/>
          <w:szCs w:val="32"/>
        </w:rPr>
      </w:pPr>
      <w:r w:rsidRPr="00A851A6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..............................................................................................................................................</w:t>
      </w:r>
    </w:p>
    <w:p w14:paraId="046F530D" w14:textId="77777777" w:rsidR="00A851A6" w:rsidRDefault="00AA6807" w:rsidP="00A851A6">
      <w:pPr>
        <w:pStyle w:val="a6"/>
        <w:numPr>
          <w:ilvl w:val="0"/>
          <w:numId w:val="14"/>
        </w:num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rPr>
          <w:rFonts w:ascii="TH SarabunIT๙" w:hAnsi="TH SarabunIT๙" w:cs="TH SarabunIT๙"/>
          <w:b/>
          <w:bCs/>
          <w:sz w:val="32"/>
          <w:szCs w:val="32"/>
        </w:rPr>
      </w:pPr>
      <w:r w:rsidRPr="00A851A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และ แหล่งทุน....................................................................................................................</w:t>
      </w:r>
    </w:p>
    <w:p w14:paraId="5798B1C6" w14:textId="77777777" w:rsidR="00A851A6" w:rsidRPr="00A851A6" w:rsidRDefault="00AA6807" w:rsidP="00A851A6">
      <w:pPr>
        <w:pStyle w:val="a6"/>
        <w:numPr>
          <w:ilvl w:val="0"/>
          <w:numId w:val="14"/>
        </w:num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rPr>
          <w:rFonts w:ascii="TH SarabunIT๙" w:hAnsi="TH SarabunIT๙" w:cs="TH SarabunIT๙"/>
          <w:b/>
          <w:bCs/>
          <w:sz w:val="32"/>
          <w:szCs w:val="32"/>
        </w:rPr>
      </w:pPr>
      <w:r w:rsidRPr="00A851A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ตลอดโครงการวิจัย ………… เดือน/ปี (ตามที่ระบุไว้ในโครงร่างวิจัย)</w:t>
      </w:r>
      <w:r w:rsidR="006935B0" w:rsidRPr="00A851A6">
        <w:rPr>
          <w:rFonts w:ascii="TH Sarabun New" w:hAnsi="TH Sarabun New" w:cs="TH Sarabun New"/>
          <w:noProof/>
          <w:spacing w:val="-4"/>
          <w:sz w:val="30"/>
          <w:szCs w:val="30"/>
          <w:u w:val="dotted"/>
        </w:rPr>
        <w:t xml:space="preserve"> </w:t>
      </w:r>
    </w:p>
    <w:p w14:paraId="7A7B12FB" w14:textId="46D0E973" w:rsidR="00AA6807" w:rsidRPr="00A851A6" w:rsidRDefault="00AA6807" w:rsidP="00A851A6">
      <w:pPr>
        <w:pStyle w:val="a6"/>
        <w:numPr>
          <w:ilvl w:val="0"/>
          <w:numId w:val="14"/>
        </w:num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rPr>
          <w:rFonts w:ascii="TH SarabunIT๙" w:hAnsi="TH SarabunIT๙" w:cs="TH SarabunIT๙"/>
          <w:b/>
          <w:bCs/>
          <w:sz w:val="32"/>
          <w:szCs w:val="32"/>
        </w:rPr>
      </w:pPr>
      <w:r w:rsidRPr="00A851A6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รอง</w:t>
      </w:r>
      <w:r w:rsidR="005825F3" w:rsidRPr="00A851A6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ร่างการวิจัย</w:t>
      </w:r>
      <w:r w:rsidRPr="00A851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BDEB967" w14:textId="77777777" w:rsidR="00A851A6" w:rsidRDefault="00AA6807" w:rsidP="008D158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F076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25F3" w:rsidRPr="00F07614">
        <w:rPr>
          <w:rFonts w:ascii="TH SarabunPSK" w:hAnsi="TH SarabunPSK" w:cs="TH SarabunPSK"/>
          <w:sz w:val="32"/>
          <w:szCs w:val="32"/>
          <w:cs/>
        </w:rPr>
        <w:t>( ) กรรมการพิจารณาแล้วว่า</w:t>
      </w:r>
      <w:r w:rsidR="005825F3">
        <w:rPr>
          <w:rFonts w:ascii="TH SarabunPSK" w:hAnsi="TH SarabunPSK" w:cs="TH SarabunPSK" w:hint="cs"/>
          <w:sz w:val="32"/>
          <w:szCs w:val="32"/>
          <w:cs/>
        </w:rPr>
        <w:t>เป็นงานวิจัยจากงานประจำ (</w:t>
      </w:r>
      <w:r w:rsidR="005825F3">
        <w:rPr>
          <w:rFonts w:ascii="TH SarabunPSK" w:hAnsi="TH SarabunPSK" w:cs="TH SarabunPSK"/>
          <w:sz w:val="32"/>
          <w:szCs w:val="32"/>
        </w:rPr>
        <w:t>R2R</w:t>
      </w:r>
      <w:r w:rsidR="005825F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6E3B1DD" w14:textId="4F8C39C3" w:rsidR="001E2646" w:rsidRPr="00647267" w:rsidRDefault="005825F3" w:rsidP="001E2646">
      <w:pPr>
        <w:spacing w:after="0" w:line="276" w:lineRule="auto"/>
        <w:rPr>
          <w:rFonts w:ascii="TH SarabunPSK" w:hAnsi="TH SarabunPSK" w:cs="TH SarabunPSK"/>
          <w:spacing w:val="-8"/>
          <w:sz w:val="32"/>
          <w:szCs w:val="32"/>
        </w:rPr>
      </w:pPr>
      <w:r w:rsidRPr="00F076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2646">
        <w:rPr>
          <w:rFonts w:ascii="TH SarabunPSK" w:hAnsi="TH SarabunPSK" w:cs="TH SarabunPSK"/>
          <w:sz w:val="32"/>
          <w:szCs w:val="32"/>
          <w:cs/>
        </w:rPr>
        <w:tab/>
      </w:r>
      <w:r w:rsidR="00AA6807" w:rsidRPr="00647267">
        <w:rPr>
          <w:rFonts w:ascii="TH SarabunPSK" w:hAnsi="TH SarabunPSK" w:cs="TH SarabunPSK"/>
          <w:spacing w:val="-8"/>
          <w:sz w:val="32"/>
          <w:szCs w:val="32"/>
          <w:cs/>
        </w:rPr>
        <w:t xml:space="preserve">( ) </w:t>
      </w:r>
      <w:r w:rsidR="001E2646" w:rsidRPr="00647267">
        <w:rPr>
          <w:rFonts w:ascii="TH SarabunPSK" w:hAnsi="TH SarabunPSK" w:cs="TH SarabunPSK"/>
          <w:spacing w:val="-8"/>
          <w:sz w:val="32"/>
          <w:szCs w:val="32"/>
          <w:cs/>
        </w:rPr>
        <w:t>ได้รับ</w:t>
      </w:r>
      <w:r w:rsidR="001E2646" w:rsidRPr="00647267">
        <w:rPr>
          <w:rFonts w:ascii="TH SarabunPSK" w:hAnsi="TH SarabunPSK" w:cs="TH SarabunPSK" w:hint="cs"/>
          <w:spacing w:val="-8"/>
          <w:sz w:val="32"/>
          <w:szCs w:val="32"/>
          <w:cs/>
        </w:rPr>
        <w:t>การเห็นชอบ</w:t>
      </w:r>
      <w:r w:rsidR="00647267" w:rsidRPr="00647267">
        <w:rPr>
          <w:rFonts w:ascii="TH SarabunPSK" w:hAnsi="TH SarabunPSK" w:cs="TH SarabunPSK" w:hint="cs"/>
          <w:spacing w:val="-8"/>
          <w:sz w:val="32"/>
          <w:szCs w:val="32"/>
          <w:cs/>
        </w:rPr>
        <w:t>ให้ดำเนินการวิจัย</w:t>
      </w:r>
      <w:r w:rsidR="00647267">
        <w:rPr>
          <w:rFonts w:ascii="TH SarabunPSK" w:hAnsi="TH SarabunPSK" w:cs="TH SarabunPSK" w:hint="cs"/>
          <w:spacing w:val="-8"/>
          <w:sz w:val="32"/>
          <w:szCs w:val="32"/>
          <w:cs/>
        </w:rPr>
        <w:t>ได้</w:t>
      </w:r>
      <w:r w:rsidR="001E2646" w:rsidRPr="0064726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วันที่ </w:t>
      </w:r>
      <w:r w:rsidR="001E2646" w:rsidRPr="00647267">
        <w:rPr>
          <w:rFonts w:ascii="TH SarabunPSK" w:hAnsi="TH SarabunPSK" w:cs="TH SarabunPSK"/>
          <w:spacing w:val="-8"/>
          <w:sz w:val="32"/>
          <w:szCs w:val="32"/>
          <w:cs/>
        </w:rPr>
        <w:t xml:space="preserve">........../............./........... </w:t>
      </w:r>
      <w:r w:rsidR="001E2646" w:rsidRPr="00647267">
        <w:rPr>
          <w:rFonts w:ascii="TH SarabunPSK" w:hAnsi="TH SarabunPSK" w:cs="TH SarabunPSK" w:hint="cs"/>
          <w:spacing w:val="-8"/>
          <w:sz w:val="32"/>
          <w:szCs w:val="32"/>
          <w:cs/>
        </w:rPr>
        <w:t>(ตามที่ระบุในเอกสารอนุมัติ</w:t>
      </w:r>
      <w:r w:rsidR="00647267" w:rsidRPr="00647267">
        <w:rPr>
          <w:rFonts w:ascii="TH SarabunPSK" w:hAnsi="TH SarabunPSK" w:cs="TH SarabunPSK" w:hint="cs"/>
          <w:spacing w:val="-8"/>
          <w:sz w:val="32"/>
          <w:szCs w:val="32"/>
          <w:cs/>
        </w:rPr>
        <w:t>โครงการ</w:t>
      </w:r>
      <w:r w:rsidR="001E2646" w:rsidRPr="00647267">
        <w:rPr>
          <w:rFonts w:ascii="TH SarabunPSK" w:hAnsi="TH SarabunPSK" w:cs="TH SarabunPSK" w:hint="cs"/>
          <w:spacing w:val="-8"/>
          <w:sz w:val="32"/>
          <w:szCs w:val="32"/>
          <w:cs/>
        </w:rPr>
        <w:t>)</w:t>
      </w:r>
    </w:p>
    <w:p w14:paraId="5E941973" w14:textId="362A9469" w:rsidR="00AA6807" w:rsidRPr="00F07614" w:rsidRDefault="00647267" w:rsidP="00647267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07614">
        <w:rPr>
          <w:rFonts w:ascii="TH SarabunPSK" w:hAnsi="TH SarabunPSK" w:cs="TH SarabunPSK"/>
          <w:sz w:val="32"/>
          <w:szCs w:val="32"/>
          <w:cs/>
        </w:rPr>
        <w:t xml:space="preserve">( ) </w:t>
      </w:r>
      <w:r w:rsidR="00AA6807" w:rsidRPr="00F07614">
        <w:rPr>
          <w:rFonts w:ascii="TH SarabunPSK" w:hAnsi="TH SarabunPSK" w:cs="TH SarabunPSK"/>
          <w:sz w:val="32"/>
          <w:szCs w:val="32"/>
          <w:cs/>
        </w:rPr>
        <w:t>กรรมการพิจารณาแล้วว่า</w:t>
      </w:r>
      <w:r w:rsidR="00A851A6">
        <w:rPr>
          <w:rFonts w:ascii="TH SarabunPSK" w:hAnsi="TH SarabunPSK" w:cs="TH SarabunPSK" w:hint="cs"/>
          <w:sz w:val="32"/>
          <w:szCs w:val="32"/>
          <w:cs/>
        </w:rPr>
        <w:t>เป็นงานวิจัยปกติ (</w:t>
      </w:r>
      <w:r w:rsidR="00A851A6">
        <w:rPr>
          <w:rFonts w:ascii="TH SarabunPSK" w:hAnsi="TH SarabunPSK" w:cs="TH SarabunPSK"/>
          <w:sz w:val="32"/>
          <w:szCs w:val="32"/>
        </w:rPr>
        <w:t>Regular Research</w:t>
      </w:r>
      <w:r w:rsidR="00A851A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2A12AC3" w14:textId="35F37F03" w:rsidR="00AA6807" w:rsidRPr="00F07614" w:rsidRDefault="00AA6807" w:rsidP="008D1588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07614">
        <w:rPr>
          <w:rFonts w:ascii="TH SarabunPSK" w:hAnsi="TH SarabunPSK" w:cs="TH SarabunPSK"/>
          <w:sz w:val="32"/>
          <w:szCs w:val="32"/>
          <w:cs/>
        </w:rPr>
        <w:t xml:space="preserve">( ) </w:t>
      </w:r>
      <w:r w:rsidR="00A851A6">
        <w:rPr>
          <w:rFonts w:ascii="TH SarabunPSK" w:hAnsi="TH SarabunPSK" w:cs="TH SarabunPSK" w:hint="cs"/>
          <w:sz w:val="32"/>
          <w:szCs w:val="32"/>
          <w:cs/>
        </w:rPr>
        <w:t>เข้าสู่กระบวนการพิจารณาจริยธรรม</w:t>
      </w:r>
      <w:r w:rsidRPr="00F07614">
        <w:rPr>
          <w:rFonts w:ascii="TH SarabunPSK" w:hAnsi="TH SarabunPSK" w:cs="TH SarabunPSK"/>
          <w:sz w:val="32"/>
          <w:szCs w:val="32"/>
          <w:cs/>
        </w:rPr>
        <w:tab/>
      </w:r>
      <w:r w:rsidRPr="00F07614">
        <w:rPr>
          <w:rFonts w:ascii="TH SarabunPSK" w:hAnsi="TH SarabunPSK" w:cs="TH SarabunPSK"/>
          <w:sz w:val="32"/>
          <w:szCs w:val="32"/>
          <w:cs/>
        </w:rPr>
        <w:tab/>
      </w:r>
    </w:p>
    <w:p w14:paraId="11447CB7" w14:textId="77777777" w:rsidR="00AA6807" w:rsidRPr="00F07614" w:rsidRDefault="00AA6807" w:rsidP="008D1588">
      <w:pPr>
        <w:spacing w:after="0"/>
        <w:ind w:right="-46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76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อย่างแผนการดำเนินงานวิจัย (นำมาจาก </w:t>
      </w:r>
      <w:r w:rsidRPr="00F07614">
        <w:rPr>
          <w:rFonts w:ascii="TH SarabunIT๙" w:hAnsi="TH SarabunIT๙" w:cs="TH SarabunIT๙"/>
          <w:b/>
          <w:bCs/>
          <w:sz w:val="32"/>
          <w:szCs w:val="32"/>
        </w:rPr>
        <w:t xml:space="preserve">Gantt’s chart </w:t>
      </w:r>
      <w:r w:rsidRPr="00F07614">
        <w:rPr>
          <w:rFonts w:ascii="TH SarabunIT๙" w:hAnsi="TH SarabunIT๙" w:cs="TH SarabunIT๙"/>
          <w:b/>
          <w:bCs/>
          <w:sz w:val="32"/>
          <w:szCs w:val="32"/>
          <w:cs/>
        </w:rPr>
        <w:t>ของโครงการวิจัย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6"/>
        <w:gridCol w:w="4440"/>
      </w:tblGrid>
      <w:tr w:rsidR="00F07614" w:rsidRPr="00F07614" w14:paraId="306EC84A" w14:textId="77777777" w:rsidTr="00BF10E1">
        <w:tc>
          <w:tcPr>
            <w:tcW w:w="4576" w:type="dxa"/>
            <w:shd w:val="clear" w:color="auto" w:fill="auto"/>
          </w:tcPr>
          <w:p w14:paraId="0B712118" w14:textId="77777777" w:rsidR="00AA6807" w:rsidRPr="00F07614" w:rsidRDefault="00AA6807" w:rsidP="00CF3346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0"/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ดำเนินกิจกรรมตามโครงการวิจัย</w:t>
            </w:r>
          </w:p>
          <w:p w14:paraId="0E0F5A6E" w14:textId="2D42A46A" w:rsidR="00AA6807" w:rsidRPr="00F07614" w:rsidRDefault="00A66532" w:rsidP="00894F68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0"/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/>
                <w:b/>
                <w:bCs/>
                <w:cs/>
              </w:rPr>
              <w:t>(ระบุกิจกรรมตามที่ระบุในโครงร่างการวิจัย ที่ดำเนินการหลังผ่าน</w:t>
            </w:r>
            <w:r w:rsidR="005825F3">
              <w:rPr>
                <w:rFonts w:ascii="TH SarabunIT๙" w:hAnsi="TH SarabunIT๙" w:cs="TH SarabunIT๙" w:hint="cs"/>
                <w:b/>
                <w:bCs/>
                <w:cs/>
              </w:rPr>
              <w:t>การพิจารณาโครงการวิจัย</w:t>
            </w:r>
            <w:r w:rsidRPr="00F07614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4440" w:type="dxa"/>
            <w:shd w:val="clear" w:color="auto" w:fill="auto"/>
          </w:tcPr>
          <w:p w14:paraId="7E0CF716" w14:textId="77777777" w:rsidR="00AA6807" w:rsidRPr="00F07614" w:rsidRDefault="00AA6807" w:rsidP="00CF3346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0"/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527011FC" w14:textId="32BFC159" w:rsidR="00AA6807" w:rsidRPr="00F07614" w:rsidRDefault="00A66532" w:rsidP="00CF3346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0"/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7614">
              <w:rPr>
                <w:rFonts w:ascii="TH SarabunIT๙" w:hAnsi="TH SarabunIT๙" w:cs="TH SarabunIT๙"/>
                <w:b/>
                <w:bCs/>
                <w:cs/>
              </w:rPr>
              <w:t>(ระบุรายละเอียดของการดำเนินโครงการ เช่น ดำเนินการที่ไหน กับใคร อย่างไร เมื่อไร จำนวนและผลการดำเนินงานเป็นอย่างไร เป็นต้น)</w:t>
            </w:r>
          </w:p>
        </w:tc>
      </w:tr>
      <w:tr w:rsidR="00F07614" w:rsidRPr="00F07614" w14:paraId="6DB4C1DB" w14:textId="77777777" w:rsidTr="00BF10E1">
        <w:tc>
          <w:tcPr>
            <w:tcW w:w="4576" w:type="dxa"/>
            <w:shd w:val="clear" w:color="auto" w:fill="auto"/>
          </w:tcPr>
          <w:p w14:paraId="25068D43" w14:textId="77777777" w:rsidR="00AA6807" w:rsidRPr="00F07614" w:rsidRDefault="00AA6807" w:rsidP="00CF3346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0"/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1 การประสานพื้นที่</w:t>
            </w:r>
          </w:p>
        </w:tc>
        <w:tc>
          <w:tcPr>
            <w:tcW w:w="4440" w:type="dxa"/>
            <w:shd w:val="clear" w:color="auto" w:fill="auto"/>
          </w:tcPr>
          <w:p w14:paraId="0765F6AB" w14:textId="77777777" w:rsidR="00AA6807" w:rsidRPr="00F07614" w:rsidRDefault="00AA6807" w:rsidP="00CF3346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0"/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07614" w:rsidRPr="00F07614" w14:paraId="7E421775" w14:textId="77777777" w:rsidTr="00BF10E1">
        <w:tc>
          <w:tcPr>
            <w:tcW w:w="4576" w:type="dxa"/>
            <w:shd w:val="clear" w:color="auto" w:fill="auto"/>
          </w:tcPr>
          <w:p w14:paraId="4A7DD031" w14:textId="77777777" w:rsidR="00AA6807" w:rsidRPr="00F07614" w:rsidRDefault="00AA6807" w:rsidP="00CF3346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0"/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2 การเตรียมทีมวิจัย</w:t>
            </w:r>
          </w:p>
        </w:tc>
        <w:tc>
          <w:tcPr>
            <w:tcW w:w="4440" w:type="dxa"/>
            <w:shd w:val="clear" w:color="auto" w:fill="auto"/>
          </w:tcPr>
          <w:p w14:paraId="57A8B55A" w14:textId="77777777" w:rsidR="00AA6807" w:rsidRPr="00F07614" w:rsidRDefault="00AA6807" w:rsidP="00CF3346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0"/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07614" w:rsidRPr="00F07614" w14:paraId="3E7C48F2" w14:textId="77777777" w:rsidTr="00BF10E1">
        <w:tc>
          <w:tcPr>
            <w:tcW w:w="4576" w:type="dxa"/>
            <w:shd w:val="clear" w:color="auto" w:fill="auto"/>
          </w:tcPr>
          <w:p w14:paraId="488AD492" w14:textId="77777777" w:rsidR="00AA6807" w:rsidRPr="00F07614" w:rsidRDefault="00AA6807" w:rsidP="00CF3346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0"/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3 จัดเตรียมวัสดุอุปกรณ์ทางห้องปฏิบัติการ</w:t>
            </w:r>
          </w:p>
        </w:tc>
        <w:tc>
          <w:tcPr>
            <w:tcW w:w="4440" w:type="dxa"/>
            <w:shd w:val="clear" w:color="auto" w:fill="auto"/>
          </w:tcPr>
          <w:p w14:paraId="1109C2A1" w14:textId="77777777" w:rsidR="00AA6807" w:rsidRPr="00F07614" w:rsidRDefault="00AA6807" w:rsidP="00CF3346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0"/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07614" w:rsidRPr="00F07614" w14:paraId="251FBBD7" w14:textId="77777777" w:rsidTr="00BF10E1">
        <w:tc>
          <w:tcPr>
            <w:tcW w:w="4576" w:type="dxa"/>
            <w:shd w:val="clear" w:color="auto" w:fill="auto"/>
          </w:tcPr>
          <w:p w14:paraId="41073711" w14:textId="77777777" w:rsidR="00AA6807" w:rsidRPr="00F07614" w:rsidRDefault="00AA6807" w:rsidP="00CF3346">
            <w:pPr>
              <w:tabs>
                <w:tab w:val="left" w:pos="5580"/>
                <w:tab w:val="left" w:pos="6120"/>
                <w:tab w:val="left" w:pos="6300"/>
              </w:tabs>
              <w:spacing w:after="0"/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4 เก็บรวบรวมข้อมูล</w:t>
            </w:r>
          </w:p>
        </w:tc>
        <w:tc>
          <w:tcPr>
            <w:tcW w:w="4440" w:type="dxa"/>
            <w:shd w:val="clear" w:color="auto" w:fill="auto"/>
          </w:tcPr>
          <w:p w14:paraId="4CD86822" w14:textId="77777777" w:rsidR="00AA6807" w:rsidRPr="00F07614" w:rsidRDefault="00AA6807" w:rsidP="00CF3346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0"/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07614" w:rsidRPr="00F07614" w14:paraId="64340B04" w14:textId="77777777" w:rsidTr="00BF10E1">
        <w:tc>
          <w:tcPr>
            <w:tcW w:w="4576" w:type="dxa"/>
            <w:shd w:val="clear" w:color="auto" w:fill="auto"/>
          </w:tcPr>
          <w:p w14:paraId="4D75F8A1" w14:textId="77777777" w:rsidR="00AA6807" w:rsidRPr="00F07614" w:rsidRDefault="00AA6807" w:rsidP="00CF3346">
            <w:pPr>
              <w:tabs>
                <w:tab w:val="left" w:pos="5580"/>
                <w:tab w:val="left" w:pos="6120"/>
                <w:tab w:val="left" w:pos="6300"/>
              </w:tabs>
              <w:spacing w:after="0"/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5 การวิเคราะห์และสรุปผลการวิจัย</w:t>
            </w:r>
          </w:p>
        </w:tc>
        <w:tc>
          <w:tcPr>
            <w:tcW w:w="4440" w:type="dxa"/>
            <w:shd w:val="clear" w:color="auto" w:fill="auto"/>
          </w:tcPr>
          <w:p w14:paraId="41D003F1" w14:textId="77777777" w:rsidR="00AA6807" w:rsidRPr="00F07614" w:rsidRDefault="00AA6807" w:rsidP="00CF3346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0"/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07614" w:rsidRPr="00F07614" w14:paraId="70FF78D9" w14:textId="77777777" w:rsidTr="00BF10E1">
        <w:tc>
          <w:tcPr>
            <w:tcW w:w="9016" w:type="dxa"/>
            <w:gridSpan w:val="2"/>
            <w:shd w:val="clear" w:color="auto" w:fill="auto"/>
          </w:tcPr>
          <w:p w14:paraId="0371A5DB" w14:textId="66415DD3" w:rsidR="00AA6807" w:rsidRPr="00F07614" w:rsidRDefault="00AA6807" w:rsidP="00CF3346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0"/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 ร้อยละของการดำเนินการตามแผนการดำเนินงานวิจัย</w:t>
            </w:r>
            <w:r w:rsidR="00A66532" w:rsidRPr="00F07614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>ที่ระบุไว้ในโครงร่างวิจัย</w:t>
            </w:r>
            <w:r w:rsidR="00A66532" w:rsidRPr="00F0761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Pr="00F076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= … %</w:t>
            </w:r>
          </w:p>
          <w:p w14:paraId="39F46CD2" w14:textId="77777777" w:rsidR="00AA6807" w:rsidRPr="00F07614" w:rsidRDefault="00AA6807" w:rsidP="00CF3346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0"/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ช่น จากกิจกรรมทั้งหมดในโครงการ คือ 5 กิจกรรม ดำเนินการได้ 2 กิจกรรม คิดเป็น 40%)</w:t>
            </w:r>
          </w:p>
        </w:tc>
      </w:tr>
    </w:tbl>
    <w:bookmarkEnd w:id="6"/>
    <w:p w14:paraId="13CBFE64" w14:textId="77777777" w:rsidR="00AA6807" w:rsidRPr="00F07614" w:rsidRDefault="00AA6807" w:rsidP="00A851A6">
      <w:pPr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7614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ในการดำเนินงาน</w:t>
      </w:r>
      <w:r w:rsidRPr="00F076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ครงการวิจัย</w:t>
      </w:r>
    </w:p>
    <w:p w14:paraId="13EB08FD" w14:textId="77777777" w:rsidR="00AA6807" w:rsidRPr="00F07614" w:rsidRDefault="00AA6807" w:rsidP="008D1588">
      <w:pPr>
        <w:spacing w:after="0"/>
        <w:rPr>
          <w:rFonts w:ascii="TH SarabunPSK" w:hAnsi="TH SarabunPSK" w:cs="TH SarabunPSK"/>
          <w:sz w:val="32"/>
          <w:szCs w:val="32"/>
        </w:rPr>
      </w:pPr>
      <w:r w:rsidRPr="00F0761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AC49067" w14:textId="77777777" w:rsidR="00AA6807" w:rsidRPr="00F07614" w:rsidRDefault="00AA6807" w:rsidP="008D158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0761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1E485A1" w14:textId="77777777" w:rsidR="00AA6807" w:rsidRPr="00F07614" w:rsidRDefault="00AA6807" w:rsidP="00A851A6">
      <w:pPr>
        <w:numPr>
          <w:ilvl w:val="0"/>
          <w:numId w:val="14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76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ทางแก้ไข หรือการแก้ไขปัญหาที่เกิดจากการดำเนินงานโครงการวิจัย </w:t>
      </w:r>
    </w:p>
    <w:p w14:paraId="56E72C88" w14:textId="77777777" w:rsidR="00AA6807" w:rsidRPr="00F07614" w:rsidRDefault="00AA6807" w:rsidP="008D1588">
      <w:pPr>
        <w:spacing w:after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076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DA43C56" w14:textId="77777777" w:rsidR="00AA6807" w:rsidRPr="00F07614" w:rsidRDefault="00AA6807" w:rsidP="008D158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076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0ABB4C4" w14:textId="77777777" w:rsidR="00AA6807" w:rsidRPr="00F07614" w:rsidRDefault="00AA6807" w:rsidP="00A851A6">
      <w:pPr>
        <w:numPr>
          <w:ilvl w:val="0"/>
          <w:numId w:val="14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7614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วิจัยที่จะทำในปีต่อไป เพื่อให้เสร็จทันตามกำหนดไว้เดิมในโครงร่างการวิจัย</w:t>
      </w:r>
    </w:p>
    <w:p w14:paraId="7642910D" w14:textId="0746AFCE" w:rsidR="00AA6807" w:rsidRPr="00F07614" w:rsidRDefault="00AA6807" w:rsidP="008D1588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F0761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C3955B" w14:textId="77777777" w:rsidR="00AA6807" w:rsidRPr="00F07614" w:rsidRDefault="00AA6807" w:rsidP="00CF3346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spacing w:after="0"/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07614">
        <w:rPr>
          <w:rFonts w:ascii="TH SarabunIT๙" w:hAnsi="TH SarabunIT๙" w:cs="TH SarabunIT๙"/>
          <w:b/>
          <w:bCs/>
          <w:sz w:val="32"/>
          <w:szCs w:val="32"/>
          <w:cs/>
        </w:rPr>
        <w:t>ผู้รายงาน......................................</w:t>
      </w:r>
    </w:p>
    <w:p w14:paraId="5445CB27" w14:textId="77777777" w:rsidR="00AA6807" w:rsidRPr="00F07614" w:rsidRDefault="00AA6807" w:rsidP="00CF3346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spacing w:after="0"/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07614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รายงาน ....................................</w:t>
      </w:r>
    </w:p>
    <w:p w14:paraId="74E3A62E" w14:textId="35230448" w:rsidR="00D303A1" w:rsidRPr="00F07614" w:rsidRDefault="00AA6807" w:rsidP="00E956E6">
      <w:pPr>
        <w:tabs>
          <w:tab w:val="left" w:pos="109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0761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0761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0761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0761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0761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0761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 w:rsidR="00BF10E1" w:rsidRPr="00F076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Pr="00F0761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07614">
        <w:rPr>
          <w:rFonts w:ascii="TH SarabunIT๙" w:hAnsi="TH SarabunIT๙" w:cs="TH SarabunIT๙"/>
          <w:b/>
          <w:bCs/>
          <w:sz w:val="32"/>
          <w:szCs w:val="32"/>
          <w:cs/>
        </w:rPr>
        <w:t>โทร. ......................................</w:t>
      </w:r>
      <w:r w:rsidR="00894F68" w:rsidRPr="00F07614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</w:p>
    <w:p w14:paraId="03475F4B" w14:textId="793E8660" w:rsidR="00B23CD1" w:rsidRPr="00B23CD1" w:rsidRDefault="005825F3" w:rsidP="008F0260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br w:type="page"/>
      </w:r>
      <w:r w:rsidR="00B23CD1" w:rsidRPr="00B23CD1">
        <w:rPr>
          <w:rFonts w:ascii="TH SarabunIT๙" w:hAnsi="TH SarabunIT๙" w:cs="TH SarabunIT๙" w:hint="cs"/>
          <w:sz w:val="32"/>
          <w:szCs w:val="32"/>
          <w:cs/>
        </w:rPr>
        <w:lastRenderedPageBreak/>
        <w:t>เอกสารแนบ</w:t>
      </w:r>
      <w:r w:rsidR="001612FC">
        <w:rPr>
          <w:rFonts w:ascii="TH SarabunIT๙" w:hAnsi="TH SarabunIT๙" w:cs="TH SarabunIT๙"/>
          <w:sz w:val="32"/>
          <w:szCs w:val="32"/>
        </w:rPr>
        <w:t xml:space="preserve"> 1</w:t>
      </w:r>
    </w:p>
    <w:p w14:paraId="48DB3483" w14:textId="7B5B93F0" w:rsidR="00B23CD1" w:rsidRPr="00B23CD1" w:rsidRDefault="00B23CD1" w:rsidP="00B23CD1">
      <w:pPr>
        <w:tabs>
          <w:tab w:val="left" w:pos="1092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23CD1">
        <w:rPr>
          <w:rFonts w:ascii="TH SarabunIT๙" w:hAnsi="TH SarabunIT๙" w:cs="TH SarabunIT๙" w:hint="cs"/>
          <w:b/>
          <w:bCs/>
          <w:sz w:val="36"/>
          <w:szCs w:val="36"/>
          <w:cs/>
        </w:rPr>
        <w:t>ขั้นตอนการดำเนิน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ัวชี้วัด</w:t>
      </w:r>
      <w:r w:rsidRPr="00B23CD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B23CD1">
        <w:rPr>
          <w:rFonts w:ascii="TH SarabunIT๙" w:hAnsi="TH SarabunIT๙" w:cs="TH SarabunIT๙"/>
          <w:b/>
          <w:bCs/>
          <w:color w:val="000000" w:themeColor="text1"/>
          <w:spacing w:val="-8"/>
          <w:sz w:val="36"/>
          <w:szCs w:val="36"/>
        </w:rPr>
        <w:t>Routine to Research: R2R</w:t>
      </w:r>
    </w:p>
    <w:tbl>
      <w:tblPr>
        <w:tblW w:w="987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3512"/>
        <w:gridCol w:w="993"/>
        <w:gridCol w:w="3921"/>
      </w:tblGrid>
      <w:tr w:rsidR="00B23CD1" w:rsidRPr="00F07614" w14:paraId="15D7E68D" w14:textId="77777777" w:rsidTr="001612FC">
        <w:trPr>
          <w:trHeight w:val="331"/>
          <w:tblHeader/>
        </w:trPr>
        <w:tc>
          <w:tcPr>
            <w:tcW w:w="1450" w:type="dxa"/>
            <w:shd w:val="clear" w:color="auto" w:fill="D9D9D9" w:themeFill="background1" w:themeFillShade="D9"/>
          </w:tcPr>
          <w:p w14:paraId="4D6A1E88" w14:textId="152213F0" w:rsidR="00B23CD1" w:rsidRPr="00F07614" w:rsidRDefault="001612FC" w:rsidP="00EB34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3512" w:type="dxa"/>
            <w:shd w:val="clear" w:color="auto" w:fill="D9D9D9" w:themeFill="background1" w:themeFillShade="D9"/>
          </w:tcPr>
          <w:p w14:paraId="7B22260A" w14:textId="77777777" w:rsidR="00B23CD1" w:rsidRPr="00F07614" w:rsidRDefault="00B23CD1" w:rsidP="00EB34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0761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ข้อมูลการดำเนินงาน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81A3748" w14:textId="77777777" w:rsidR="00B23CD1" w:rsidRPr="00F07614" w:rsidRDefault="00B23CD1" w:rsidP="00EB34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0761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921" w:type="dxa"/>
            <w:shd w:val="clear" w:color="auto" w:fill="D9D9D9" w:themeFill="background1" w:themeFillShade="D9"/>
          </w:tcPr>
          <w:p w14:paraId="50C7A37E" w14:textId="77777777" w:rsidR="00B23CD1" w:rsidRPr="00F07614" w:rsidRDefault="00B23CD1" w:rsidP="00EB34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0761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อกสารประกอบ</w:t>
            </w:r>
            <w:r w:rsidRPr="00F0761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4F6457" w:rsidRPr="00F07614" w14:paraId="68B74BB6" w14:textId="77777777" w:rsidTr="001612FC">
        <w:tc>
          <w:tcPr>
            <w:tcW w:w="1450" w:type="dxa"/>
          </w:tcPr>
          <w:p w14:paraId="16B47788" w14:textId="031B0EDE" w:rsidR="004F6457" w:rsidRPr="00220F5A" w:rsidRDefault="004F6457" w:rsidP="004F645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20F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512" w:type="dxa"/>
          </w:tcPr>
          <w:p w14:paraId="245A5AC0" w14:textId="271AAAF8" w:rsidR="004F6457" w:rsidRPr="00220F5A" w:rsidRDefault="004F6457" w:rsidP="004F645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0F5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การจัดการความรู้สู่การวางแผนดำเนินงานวิจัย  </w:t>
            </w:r>
          </w:p>
        </w:tc>
        <w:tc>
          <w:tcPr>
            <w:tcW w:w="993" w:type="dxa"/>
          </w:tcPr>
          <w:p w14:paraId="39583006" w14:textId="1DE9A56B" w:rsidR="004F6457" w:rsidRPr="00220F5A" w:rsidRDefault="004F6457" w:rsidP="004F645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20F5A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10</w:t>
            </w:r>
          </w:p>
        </w:tc>
        <w:tc>
          <w:tcPr>
            <w:tcW w:w="3921" w:type="dxa"/>
          </w:tcPr>
          <w:p w14:paraId="5150E300" w14:textId="77777777" w:rsidR="004F6457" w:rsidRPr="00220F5A" w:rsidRDefault="004F6457" w:rsidP="004F6457">
            <w:pPr>
              <w:pStyle w:val="a4"/>
              <w:numPr>
                <w:ilvl w:val="1"/>
                <w:numId w:val="16"/>
              </w:numPr>
              <w:tabs>
                <w:tab w:val="left" w:pos="466"/>
              </w:tabs>
              <w:ind w:left="16" w:hanging="16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u w:color="FF0000"/>
              </w:rPr>
            </w:pPr>
            <w:r w:rsidRPr="00220F5A">
              <w:rPr>
                <w:rFonts w:ascii="TH SarabunIT๙" w:eastAsia="TH SarabunPSK" w:hAnsi="TH SarabunIT๙" w:cs="TH SarabunIT๙"/>
                <w:sz w:val="32"/>
                <w:szCs w:val="32"/>
                <w:u w:color="FF0000"/>
                <w:cs/>
              </w:rPr>
              <w:t xml:space="preserve">รายงานสรุปผลวิเคราะห์กรอบประเด็นปัญหาวิจัย ตามแบบฟอร์ม </w:t>
            </w:r>
            <w:r w:rsidRPr="00220F5A">
              <w:rPr>
                <w:rFonts w:ascii="TH SarabunIT๙" w:eastAsia="TH SarabunPSK" w:hAnsi="TH SarabunIT๙" w:cs="TH SarabunIT๙"/>
                <w:sz w:val="32"/>
                <w:szCs w:val="32"/>
                <w:u w:color="FF0000"/>
              </w:rPr>
              <w:t>KM_</w:t>
            </w:r>
            <w:r w:rsidRPr="00220F5A">
              <w:rPr>
                <w:rFonts w:ascii="TH SarabunIT๙" w:eastAsia="TH SarabunPSK" w:hAnsi="TH SarabunIT๙" w:cs="TH SarabunIT๙"/>
                <w:sz w:val="32"/>
                <w:szCs w:val="32"/>
                <w:u w:color="FF0000"/>
                <w:cs/>
              </w:rPr>
              <w:t xml:space="preserve">01 </w:t>
            </w:r>
            <w:r w:rsidRPr="00220F5A">
              <w:rPr>
                <w:rFonts w:ascii="TH SarabunIT๙" w:eastAsia="TH SarabunPSK" w:hAnsi="TH SarabunIT๙" w:cs="TH SarabunIT๙" w:hint="cs"/>
                <w:sz w:val="32"/>
                <w:szCs w:val="32"/>
                <w:u w:color="FF0000"/>
                <w:cs/>
              </w:rPr>
              <w:t xml:space="preserve">ครบถ้วน </w:t>
            </w:r>
          </w:p>
          <w:p w14:paraId="27215363" w14:textId="77777777" w:rsidR="004F6457" w:rsidRPr="00220F5A" w:rsidRDefault="004F6457" w:rsidP="004F6457">
            <w:pPr>
              <w:pStyle w:val="a4"/>
              <w:tabs>
                <w:tab w:val="left" w:pos="466"/>
              </w:tabs>
              <w:ind w:left="405"/>
              <w:rPr>
                <w:rFonts w:ascii="TH SarabunIT๙" w:hAnsi="TH SarabunIT๙" w:cs="TH SarabunIT๙"/>
                <w:sz w:val="32"/>
                <w:szCs w:val="32"/>
              </w:rPr>
            </w:pPr>
            <w:r w:rsidRPr="00220F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.1 มีผลการวิเคราะห์กรอบประเด็นปัญหาวิจัยที่มีภายในหน่วยงานสอดคล้องหรือเชื่อมโยงกับยุทธศาสตร์ 20 ปี ด้านป้องกันควบคุมโรคและภัยสุขภาพ(พ.ศ. 2561 - 2580) </w:t>
            </w:r>
            <w:r w:rsidRPr="00220F5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20F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กี่ยวข้อง (5 คะแนน)</w:t>
            </w:r>
          </w:p>
          <w:p w14:paraId="0729C6AB" w14:textId="4488D561" w:rsidR="004F6457" w:rsidRPr="00220F5A" w:rsidRDefault="004F6457" w:rsidP="004F6457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220F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.2 มีผลการคัดเลือกกรอบประเด็นปัญหาวิจัยเพื่อวางแผนการทำวิจัยของหน่วยงาน ระยะ 3 ปี (พ.ศ. 2566-2568) (5 คะแนน)</w:t>
            </w:r>
          </w:p>
        </w:tc>
      </w:tr>
      <w:tr w:rsidR="00B23CD1" w:rsidRPr="00F07614" w14:paraId="086D1120" w14:textId="77777777" w:rsidTr="001612FC">
        <w:trPr>
          <w:trHeight w:val="681"/>
        </w:trPr>
        <w:tc>
          <w:tcPr>
            <w:tcW w:w="1450" w:type="dxa"/>
          </w:tcPr>
          <w:p w14:paraId="5AE081CA" w14:textId="25251451" w:rsidR="00B23CD1" w:rsidRPr="00F07614" w:rsidRDefault="00B23CD1" w:rsidP="00EB34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512" w:type="dxa"/>
          </w:tcPr>
          <w:p w14:paraId="17190BF9" w14:textId="23FC14BF" w:rsidR="00B23CD1" w:rsidRPr="007A4AE0" w:rsidRDefault="00B23CD1" w:rsidP="007A4AE0">
            <w:pPr>
              <w:spacing w:after="0" w:line="240" w:lineRule="auto"/>
              <w:ind w:left="1" w:hanging="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43589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มูลนักวิจัยผ่านระบบออนไลน์ “ระบบ</w:t>
            </w:r>
            <w:r w:rsidRPr="0014358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ันทึกข้อมูลนักวิจัย กรมควบคุมโรค</w:t>
            </w:r>
            <w:r w:rsidRPr="001435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B56A99">
              <w:rPr>
                <w:rFonts w:ascii="TH SarabunIT๙" w:hAnsi="TH SarabunIT๙" w:cs="TH SarabunIT๙"/>
                <w:sz w:val="32"/>
                <w:szCs w:val="32"/>
              </w:rPr>
              <w:t>DDC Researcher Data</w:t>
            </w:r>
            <w:r w:rsidRPr="00B56A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56A99">
              <w:rPr>
                <w:rFonts w:ascii="TH SarabunIT๙" w:hAnsi="TH SarabunIT๙" w:cs="TH SarabunIT๙"/>
                <w:sz w:val="32"/>
                <w:szCs w:val="32"/>
              </w:rPr>
              <w:t>System</w:t>
            </w:r>
            <w:r w:rsidR="00BD44A0">
              <w:rPr>
                <w:rFonts w:ascii="TH SarabunIT๙" w:hAnsi="TH SarabunIT๙" w:cs="TH SarabunIT๙"/>
                <w:sz w:val="32"/>
                <w:szCs w:val="32"/>
              </w:rPr>
              <w:t>s</w:t>
            </w:r>
            <w:r w:rsidRPr="00B56A99">
              <w:rPr>
                <w:rFonts w:ascii="TH SarabunIT๙" w:hAnsi="TH SarabunIT๙" w:cs="TH SarabunIT๙"/>
                <w:sz w:val="32"/>
                <w:szCs w:val="32"/>
              </w:rPr>
              <w:t>: DRDS)”</w:t>
            </w:r>
          </w:p>
        </w:tc>
        <w:tc>
          <w:tcPr>
            <w:tcW w:w="993" w:type="dxa"/>
          </w:tcPr>
          <w:p w14:paraId="36ED154B" w14:textId="3C6EE991" w:rsidR="00B23CD1" w:rsidRPr="008A2AAA" w:rsidRDefault="00647267" w:rsidP="00EB34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  <w:p w14:paraId="40569CD0" w14:textId="77777777" w:rsidR="00B23CD1" w:rsidRPr="00F07614" w:rsidRDefault="00B23CD1" w:rsidP="00EB34C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21" w:type="dxa"/>
          </w:tcPr>
          <w:p w14:paraId="55CAA4BD" w14:textId="5A956544" w:rsidR="00B23CD1" w:rsidRDefault="00B23CD1" w:rsidP="00EB34C4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7E2900">
              <w:rPr>
                <w:rFonts w:ascii="TH SarabunIT๙" w:hAnsi="TH SarabunIT๙" w:cs="TH SarabunIT๙"/>
                <w:sz w:val="32"/>
                <w:szCs w:val="32"/>
                <w:cs/>
              </w:rPr>
              <w:t>1. รายงานสรุปการบันทึกข้อมูลนักวิจัยของหน่วยงาน</w:t>
            </w:r>
            <w:r w:rsidRPr="007E29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E29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แบบฟอร์ม </w:t>
            </w:r>
            <w:r w:rsidRPr="007E2900">
              <w:rPr>
                <w:rFonts w:ascii="TH SarabunIT๙" w:hAnsi="TH SarabunIT๙" w:cs="TH SarabunIT๙"/>
                <w:sz w:val="32"/>
                <w:szCs w:val="32"/>
              </w:rPr>
              <w:t>RE_01_</w:t>
            </w:r>
            <w:r w:rsidRPr="007E29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ที่ </w:t>
            </w:r>
            <w:r w:rsidR="00354A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7E290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A1EC3F2" w14:textId="77777777" w:rsidR="00B23CD1" w:rsidRPr="008A2AAA" w:rsidRDefault="00B23CD1" w:rsidP="00EB34C4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2A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</w:t>
            </w:r>
          </w:p>
          <w:p w14:paraId="694FFA38" w14:textId="7384104C" w:rsidR="00B23CD1" w:rsidRDefault="00B23CD1" w:rsidP="00EB34C4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7E29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ไฟล์ </w:t>
            </w:r>
            <w:r w:rsidRPr="007E2900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 w:rsidRPr="007E29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r w:rsidRPr="007E2900">
              <w:rPr>
                <w:rFonts w:ascii="TH SarabunIT๙" w:hAnsi="TH SarabunIT๙" w:cs="TH SarabunIT๙"/>
                <w:sz w:val="32"/>
                <w:szCs w:val="32"/>
              </w:rPr>
              <w:t xml:space="preserve">export </w:t>
            </w:r>
            <w:r w:rsidRPr="007E2900">
              <w:rPr>
                <w:rFonts w:ascii="TH SarabunIT๙" w:hAnsi="TH SarabunIT๙" w:cs="TH SarabunIT๙"/>
                <w:sz w:val="32"/>
                <w:szCs w:val="32"/>
                <w:cs/>
              </w:rPr>
              <w:t>จากระบบ</w:t>
            </w:r>
            <w:r w:rsidRPr="007E290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ันทึกข้อมูลนักวิจัย กรมควบคุมโรค</w:t>
            </w:r>
            <w:r w:rsidRPr="007E29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7E2900">
              <w:rPr>
                <w:rFonts w:ascii="TH SarabunIT๙" w:hAnsi="TH SarabunIT๙" w:cs="TH SarabunIT๙"/>
                <w:sz w:val="32"/>
                <w:szCs w:val="32"/>
              </w:rPr>
              <w:t>DDC Researcher Data</w:t>
            </w:r>
            <w:r w:rsidRPr="007E29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E2900">
              <w:rPr>
                <w:rFonts w:ascii="TH SarabunIT๙" w:hAnsi="TH SarabunIT๙" w:cs="TH SarabunIT๙"/>
                <w:sz w:val="32"/>
                <w:szCs w:val="32"/>
              </w:rPr>
              <w:t>System</w:t>
            </w:r>
            <w:r w:rsidR="00BD44A0">
              <w:rPr>
                <w:rFonts w:ascii="TH SarabunIT๙" w:hAnsi="TH SarabunIT๙" w:cs="TH SarabunIT๙"/>
                <w:sz w:val="32"/>
                <w:szCs w:val="32"/>
              </w:rPr>
              <w:t>s</w:t>
            </w:r>
            <w:r w:rsidRPr="007E290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7E290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52D7B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ลิงก์ระบบ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: </w:t>
            </w:r>
            <w:r w:rsidRPr="003D1209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>https://dirrs-ddc.moph.go.th/</w:t>
            </w:r>
          </w:p>
          <w:p w14:paraId="3C3F3858" w14:textId="77777777" w:rsidR="00B23CD1" w:rsidRPr="006F3240" w:rsidRDefault="00B23CD1" w:rsidP="00EB34C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6F3240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  <w:p w14:paraId="6061676D" w14:textId="134D48BE" w:rsidR="00B23CD1" w:rsidRPr="006F3240" w:rsidRDefault="00D0495A" w:rsidP="00D0495A">
            <w:pPr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B23CD1" w:rsidRPr="006F324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รณีหน่วยงานไม่มีบุคลากรสายงานหลักหรือไม่มีผลงานวิจัย การตีพิมพ์วารสาร หรือการนำไปใช้ประโยชน์ โปรดระบุเหตุผลมาใน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้าย</w:t>
            </w:r>
            <w:r w:rsidR="00B23CD1" w:rsidRPr="006F324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แบบฟอร์ม </w:t>
            </w:r>
            <w:r w:rsidR="00B23CD1" w:rsidRPr="006F3240">
              <w:rPr>
                <w:rFonts w:ascii="TH SarabunIT๙" w:eastAsia="Sarabun" w:hAnsi="TH SarabunIT๙" w:cs="TH SarabunIT๙"/>
                <w:sz w:val="32"/>
                <w:szCs w:val="32"/>
              </w:rPr>
              <w:t>RE_</w:t>
            </w:r>
            <w:r w:rsidR="00B23CD1" w:rsidRPr="006F324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01</w:t>
            </w:r>
            <w:r w:rsidR="00B23CD1" w:rsidRPr="006F3240">
              <w:rPr>
                <w:rFonts w:ascii="TH SarabunIT๙" w:eastAsia="Sarabun" w:hAnsi="TH SarabunIT๙" w:cs="TH SarabunIT๙"/>
                <w:sz w:val="32"/>
                <w:szCs w:val="32"/>
              </w:rPr>
              <w:t>_</w:t>
            </w:r>
            <w:r w:rsidR="00B23CD1" w:rsidRPr="006F324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ข้อที่ </w:t>
            </w:r>
            <w:r w:rsidR="005F364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3</w:t>
            </w:r>
          </w:p>
          <w:p w14:paraId="13C9AA2D" w14:textId="77777777" w:rsidR="00B23CD1" w:rsidRPr="006F3240" w:rsidRDefault="00B23CD1" w:rsidP="00EB34C4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  <w:p w14:paraId="3256FF9F" w14:textId="55719C13" w:rsidR="006F3240" w:rsidRPr="00C00633" w:rsidRDefault="00D0495A" w:rsidP="006F3240">
            <w:pPr>
              <w:tabs>
                <w:tab w:val="left" w:pos="43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8B1C17" w:rsidRPr="00C0063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ุคลากรที่เกี่ยวข้องกับการบันทึกข้อมูลนักวิจัย ตามเกณฑ์พิจารณาของกรมควบคุมโรค มีดังนี้ ผู้วิจัยหลัก (</w:t>
            </w:r>
            <w:r w:rsidR="008B1C17" w:rsidRPr="00C00633">
              <w:rPr>
                <w:rFonts w:ascii="TH SarabunIT๙" w:eastAsia="Sarabun" w:hAnsi="TH SarabunIT๙" w:cs="TH SarabunIT๙"/>
                <w:sz w:val="32"/>
                <w:szCs w:val="32"/>
              </w:rPr>
              <w:t>PI)/</w:t>
            </w:r>
            <w:r w:rsidR="008B1C17" w:rsidRPr="00C0063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ู้วิจัยหลักร่วม (</w:t>
            </w:r>
            <w:r w:rsidR="008B1C17" w:rsidRPr="00C00633">
              <w:rPr>
                <w:rFonts w:ascii="TH SarabunIT๙" w:eastAsia="Sarabun" w:hAnsi="TH SarabunIT๙" w:cs="TH SarabunIT๙"/>
                <w:sz w:val="32"/>
                <w:szCs w:val="32"/>
              </w:rPr>
              <w:t>Co-PI)/</w:t>
            </w:r>
            <w:r w:rsidR="008B1C17" w:rsidRPr="00C0063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ู้ร่วมวิจัย (</w:t>
            </w:r>
            <w:r w:rsidR="008B1C17" w:rsidRPr="00C00633">
              <w:rPr>
                <w:rFonts w:ascii="TH SarabunIT๙" w:eastAsia="Sarabun" w:hAnsi="TH SarabunIT๙" w:cs="TH SarabunIT๙"/>
                <w:sz w:val="32"/>
                <w:szCs w:val="32"/>
              </w:rPr>
              <w:t>Co-Researcher)/</w:t>
            </w:r>
            <w:r w:rsidR="008B1C17" w:rsidRPr="00C0063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ู้นิพนธ์หลัก (</w:t>
            </w:r>
            <w:r w:rsidR="008B1C17" w:rsidRPr="00C0063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First Author) </w:t>
            </w:r>
            <w:r w:rsidR="008B1C17" w:rsidRPr="00C0063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หรือ ผู้รับผิดชอบบทความ (</w:t>
            </w:r>
            <w:r w:rsidR="008B1C17" w:rsidRPr="00C00633">
              <w:rPr>
                <w:rFonts w:ascii="TH SarabunIT๙" w:eastAsia="Sarabun" w:hAnsi="TH SarabunIT๙" w:cs="TH SarabunIT๙"/>
                <w:sz w:val="32"/>
                <w:szCs w:val="32"/>
              </w:rPr>
              <w:t>Corresponding author)</w:t>
            </w:r>
          </w:p>
          <w:p w14:paraId="0BFADB82" w14:textId="24B3AAC2" w:rsidR="00634A54" w:rsidRDefault="00D0495A" w:rsidP="006F3240">
            <w:pPr>
              <w:tabs>
                <w:tab w:val="left" w:pos="430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E14A27" w:rsidRPr="00C00633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ที่ไม่เข้าเกณฑ์พิจารณาของกรมควบคุมโรค เช่น ที่ปรึกษางานวิจัย ผู้ช่วยงานวิจัย เป็นต้น สามารถเข้าบันทึกข้อมูลใน</w:t>
            </w:r>
            <w:r w:rsidR="00E14A27" w:rsidRPr="00C0063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ะบบได้เพื่อเก็บเป็นข้อมูลพื้นฐานในการทำงานวิจัย</w:t>
            </w:r>
          </w:p>
          <w:p w14:paraId="78AE8A5E" w14:textId="77777777" w:rsidR="00B23CD1" w:rsidRPr="00F07614" w:rsidRDefault="00B23CD1" w:rsidP="00EB34C4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761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สนอผู้บริหารรับทราบ</w:t>
            </w:r>
            <w:r w:rsidRPr="00F0761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F0761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หรือผู้บริหารเห็นชอบ</w:t>
            </w:r>
            <w:r w:rsidRPr="00F0761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และแนบหลักฐานในระบบ</w:t>
            </w:r>
          </w:p>
          <w:p w14:paraId="5AFF1FA0" w14:textId="263C842E" w:rsidR="00B23CD1" w:rsidRPr="00B56A99" w:rsidRDefault="00B23CD1" w:rsidP="00EB34C4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F07614">
              <w:rPr>
                <w:rFonts w:ascii="TH SarabunIT๙" w:eastAsia="Sarabun" w:hAnsi="TH SarabunIT๙" w:cs="TH SarabunIT๙"/>
                <w:sz w:val="32"/>
                <w:szCs w:val="32"/>
              </w:rPr>
              <w:t>Estimates SM</w:t>
            </w:r>
          </w:p>
        </w:tc>
      </w:tr>
      <w:tr w:rsidR="00B23CD1" w:rsidRPr="00F07614" w14:paraId="20310CAB" w14:textId="77777777" w:rsidTr="001612FC">
        <w:trPr>
          <w:trHeight w:val="1532"/>
        </w:trPr>
        <w:tc>
          <w:tcPr>
            <w:tcW w:w="1450" w:type="dxa"/>
          </w:tcPr>
          <w:p w14:paraId="5B369D7D" w14:textId="60C037F3" w:rsidR="00B23CD1" w:rsidRPr="00F07614" w:rsidRDefault="00B23CD1" w:rsidP="00EB34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>3</w:t>
            </w:r>
          </w:p>
        </w:tc>
        <w:tc>
          <w:tcPr>
            <w:tcW w:w="3512" w:type="dxa"/>
          </w:tcPr>
          <w:p w14:paraId="5944AC56" w14:textId="77777777" w:rsidR="00B23CD1" w:rsidRPr="00F07614" w:rsidRDefault="00B23CD1" w:rsidP="00EB34C4">
            <w:pPr>
              <w:spacing w:after="0" w:line="240" w:lineRule="auto"/>
              <w:ind w:left="1" w:hanging="3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มูลผลิตภัณฑ์ใน “ฐานข้อมูลผลิตภัณฑ์เพื่อการเฝ้าระวัง ป้องกันควบคุมโรคและภัยสุขภาพของหน่วยงาน</w:t>
            </w:r>
            <w:r w:rsidRPr="00F07614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993" w:type="dxa"/>
          </w:tcPr>
          <w:p w14:paraId="3A94369C" w14:textId="77777777" w:rsidR="00B23CD1" w:rsidRPr="00847A17" w:rsidRDefault="00B23CD1" w:rsidP="00EB34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 w:rsidRPr="00EC07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921" w:type="dxa"/>
          </w:tcPr>
          <w:p w14:paraId="62FFD091" w14:textId="77777777" w:rsidR="00B23CD1" w:rsidRDefault="00B23CD1" w:rsidP="00EB34C4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ฟล์ </w:t>
            </w:r>
            <w:r w:rsidRPr="00F07614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r w:rsidRPr="00F07614">
              <w:rPr>
                <w:rFonts w:ascii="TH SarabunIT๙" w:hAnsi="TH SarabunIT๙" w:cs="TH SarabunIT๙"/>
                <w:sz w:val="32"/>
                <w:szCs w:val="32"/>
              </w:rPr>
              <w:t xml:space="preserve">export 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จากฐานข้อมูลผลิตภัณฑ์เพื่อการเฝ้าระวัง ป้องกันควบคุมโรคและภัยสุขภาพของหน่วยงาน</w:t>
            </w:r>
            <w:r w:rsidRPr="00F07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AF138F9" w14:textId="77777777" w:rsidR="00B23CD1" w:rsidRDefault="00B23CD1" w:rsidP="00EB34C4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236A51" w14:textId="77777777" w:rsidR="00B23CD1" w:rsidRDefault="00B23CD1" w:rsidP="00EB34C4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052D7B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ลิงก์ระบบ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6306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http://iremdb.ddc.moph.go.th/spdp/index.php</w:t>
            </w:r>
          </w:p>
          <w:p w14:paraId="60B298AA" w14:textId="77777777" w:rsidR="00B23CD1" w:rsidRPr="00F07614" w:rsidRDefault="00B23CD1" w:rsidP="00EB34C4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979989" w14:textId="77777777" w:rsidR="00B23CD1" w:rsidRPr="00F07614" w:rsidRDefault="00B23CD1" w:rsidP="00EB34C4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สนอผู้บริหารรับทราบ</w:t>
            </w:r>
            <w:r w:rsidRPr="00F0761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F0761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หรือผู้บริหารเห็นชอบ</w:t>
            </w:r>
            <w:r w:rsidRPr="00F0761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และแนบหลักฐานในระบบ</w:t>
            </w:r>
          </w:p>
          <w:p w14:paraId="58E9E633" w14:textId="305ABEEA" w:rsidR="0035625C" w:rsidRPr="00354A90" w:rsidRDefault="00B23CD1" w:rsidP="00EB34C4">
            <w:pPr>
              <w:pStyle w:val="a4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F07614">
              <w:rPr>
                <w:rFonts w:ascii="TH SarabunIT๙" w:eastAsia="Sarabun" w:hAnsi="TH SarabunIT๙" w:cs="TH SarabunIT๙"/>
                <w:sz w:val="32"/>
                <w:szCs w:val="32"/>
              </w:rPr>
              <w:t>Estimates SM</w:t>
            </w:r>
          </w:p>
        </w:tc>
      </w:tr>
      <w:tr w:rsidR="00B23CD1" w:rsidRPr="00F07614" w14:paraId="22C0C303" w14:textId="77777777" w:rsidTr="001612FC">
        <w:tc>
          <w:tcPr>
            <w:tcW w:w="1450" w:type="dxa"/>
          </w:tcPr>
          <w:p w14:paraId="14BFC34E" w14:textId="35CF2F64" w:rsidR="00B23CD1" w:rsidRPr="005A2E3D" w:rsidRDefault="00B23CD1" w:rsidP="00EB34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A2E3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512" w:type="dxa"/>
          </w:tcPr>
          <w:p w14:paraId="1BB4503E" w14:textId="09BEEA6B" w:rsidR="00B23CD1" w:rsidRPr="005A2E3D" w:rsidRDefault="00400B86" w:rsidP="00EB34C4">
            <w:pPr>
              <w:tabs>
                <w:tab w:val="left" w:pos="720"/>
                <w:tab w:val="left" w:pos="126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A2E3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รียน</w:t>
            </w:r>
            <w:r w:rsidRPr="005A2E3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ลักสูตรการพัฒนางานวิจัย</w:t>
            </w:r>
            <w:r w:rsidRPr="005A2E3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</w:r>
            <w:r w:rsidRPr="005A2E3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จากงานประจำฯ ผ่านระบบ </w:t>
            </w:r>
            <w:r w:rsidRPr="005A2E3D">
              <w:rPr>
                <w:rFonts w:ascii="TH SarabunIT๙" w:eastAsia="Cordia New" w:hAnsi="TH SarabunIT๙" w:cs="TH SarabunIT๙"/>
                <w:sz w:val="32"/>
                <w:szCs w:val="32"/>
              </w:rPr>
              <w:t>DDC Academy</w:t>
            </w:r>
            <w:r w:rsidR="005A2E3D">
              <w:rPr>
                <w:rFonts w:ascii="TH SarabunIT๙" w:eastAsia="Cordia New" w:hAnsi="TH SarabunIT๙" w:cs="TH SarabunIT๙"/>
                <w:sz w:val="32"/>
                <w:szCs w:val="32"/>
              </w:rPr>
              <w:t>*</w:t>
            </w:r>
            <w:r w:rsidRPr="005A2E3D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5A2E3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ละ</w:t>
            </w:r>
            <w:r w:rsidR="00B23CD1" w:rsidRPr="005A2E3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พัฒนาโครงร่างการวิจัย </w:t>
            </w:r>
            <w:r w:rsidR="00B23CD1" w:rsidRPr="005A2E3D">
              <w:rPr>
                <w:rFonts w:ascii="TH SarabunIT๙" w:eastAsia="Cordia New" w:hAnsi="TH SarabunIT๙" w:cs="TH SarabunIT๙"/>
                <w:sz w:val="32"/>
                <w:szCs w:val="32"/>
              </w:rPr>
              <w:t>R2R</w:t>
            </w:r>
            <w:r w:rsidR="00B23CD1" w:rsidRPr="005A2E3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5A2E3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ร้อม</w:t>
            </w:r>
            <w:r w:rsidR="00B23CD1" w:rsidRPr="005A2E3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เมินตนเองว่างานวิจัยมีองค์ประกอบครบตามนิยามของ งานวิจัย (</w:t>
            </w:r>
            <w:r w:rsidR="00B23CD1" w:rsidRPr="005A2E3D">
              <w:rPr>
                <w:rFonts w:ascii="TH SarabunIT๙" w:eastAsia="Cordia New" w:hAnsi="TH SarabunIT๙" w:cs="TH SarabunIT๙"/>
                <w:sz w:val="32"/>
                <w:szCs w:val="32"/>
              </w:rPr>
              <w:t>R</w:t>
            </w:r>
            <w:r w:rsidR="00B23CD1" w:rsidRPr="005A2E3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  <w:r w:rsidR="00B23CD1" w:rsidRPr="005A2E3D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R) </w:t>
            </w:r>
            <w:r w:rsidR="00B23CD1" w:rsidRPr="005A2E3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แบบตรวจสอบรายการงานวิจัยจากงานประจำ กรมควบคุมโรค (</w:t>
            </w:r>
            <w:r w:rsidR="00B23CD1" w:rsidRPr="005A2E3D">
              <w:rPr>
                <w:rFonts w:ascii="TH SarabunIT๙" w:eastAsia="Cordia New" w:hAnsi="TH SarabunIT๙" w:cs="TH SarabunIT๙"/>
                <w:sz w:val="32"/>
                <w:szCs w:val="32"/>
              </w:rPr>
              <w:t>R2R</w:t>
            </w:r>
            <w:r w:rsidR="00B23CD1" w:rsidRPr="005A2E3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B23CD1" w:rsidRPr="005A2E3D">
              <w:rPr>
                <w:rFonts w:ascii="TH SarabunIT๙" w:eastAsia="Cordia New" w:hAnsi="TH SarabunIT๙" w:cs="TH SarabunIT๙"/>
                <w:sz w:val="32"/>
                <w:szCs w:val="32"/>
              </w:rPr>
              <w:t>Checklist 1</w:t>
            </w:r>
            <w:r w:rsidR="00B23CD1" w:rsidRPr="005A2E3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14:paraId="6F772A3F" w14:textId="77777777" w:rsidR="00B23CD1" w:rsidRPr="00EC076D" w:rsidRDefault="00B23CD1" w:rsidP="00EB34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EC076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0</w:t>
            </w:r>
          </w:p>
          <w:p w14:paraId="499C96EA" w14:textId="77777777" w:rsidR="00B23CD1" w:rsidRPr="00F07614" w:rsidRDefault="00B23CD1" w:rsidP="00EB34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21" w:type="dxa"/>
          </w:tcPr>
          <w:p w14:paraId="1DB9741A" w14:textId="559006AD" w:rsidR="00400B86" w:rsidRDefault="00400114" w:rsidP="00EB34C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A2E3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400B86" w:rsidRPr="005A2E3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าพ</w:t>
            </w:r>
            <w:r w:rsidR="00400B86" w:rsidRPr="005A2E3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ลคะแนนแบบทดสอบหลังเรียนหลักสูตรการพัฒนางานวิจัยจากงานประจำ (</w:t>
            </w:r>
            <w:r w:rsidR="00400B86" w:rsidRPr="005A2E3D">
              <w:rPr>
                <w:rFonts w:ascii="TH SarabunIT๙" w:eastAsia="Cordia New" w:hAnsi="TH SarabunIT๙" w:cs="TH SarabunIT๙"/>
                <w:sz w:val="32"/>
                <w:szCs w:val="32"/>
              </w:rPr>
              <w:t>R</w:t>
            </w:r>
            <w:r w:rsidR="00400B86" w:rsidRPr="005A2E3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  <w:r w:rsidR="00400B86" w:rsidRPr="005A2E3D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R) </w:t>
            </w:r>
            <w:r w:rsidR="00400B86" w:rsidRPr="005A2E3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ท</w:t>
            </w:r>
            <w:r w:rsidR="005613B0" w:rsidRPr="005A2E3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รียน</w:t>
            </w:r>
            <w:r w:rsidR="00400B86" w:rsidRPr="005A2E3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ี่ 1-6</w:t>
            </w:r>
          </w:p>
          <w:p w14:paraId="37269774" w14:textId="77777777" w:rsidR="00400B86" w:rsidRDefault="00400B86" w:rsidP="00EB34C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7567BBB" w14:textId="18BC8C9B" w:rsidR="00B23CD1" w:rsidRPr="00F07614" w:rsidRDefault="00400114" w:rsidP="00EB34C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B23CD1"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บบตรวจสอบรายการงานวิจัยจากงานประจำ กรมควบคุมโรค (</w:t>
            </w:r>
            <w:r w:rsidR="00B23CD1" w:rsidRPr="00F07614">
              <w:rPr>
                <w:rFonts w:ascii="TH SarabunIT๙" w:eastAsia="Cordia New" w:hAnsi="TH SarabunIT๙" w:cs="TH SarabunIT๙"/>
                <w:sz w:val="32"/>
                <w:szCs w:val="32"/>
              </w:rPr>
              <w:t>R2R</w:t>
            </w:r>
            <w:r w:rsidR="00B23CD1"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B23CD1" w:rsidRPr="00F07614">
              <w:rPr>
                <w:rFonts w:ascii="TH SarabunIT๙" w:eastAsia="Cordia New" w:hAnsi="TH SarabunIT๙" w:cs="TH SarabunIT๙"/>
                <w:sz w:val="32"/>
                <w:szCs w:val="32"/>
              </w:rPr>
              <w:t>Checklist 1</w:t>
            </w:r>
            <w:r w:rsidR="00B23CD1"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6BD57DE9" w14:textId="3D4E8F89" w:rsidR="00B23CD1" w:rsidRDefault="00B23CD1" w:rsidP="00EB34C4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77D2BE92" w14:textId="574D92E8" w:rsidR="00400B86" w:rsidRDefault="00400B86" w:rsidP="00400B8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052D7B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ลิงก์</w:t>
            </w:r>
            <w:r w:rsidR="008408C9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เข้าหลักสูตร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00B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ttps://academy.ddc.moph.go.th/moodle/course/view.php?id=34</w:t>
            </w:r>
          </w:p>
          <w:p w14:paraId="2D806C61" w14:textId="77777777" w:rsidR="005F3642" w:rsidRDefault="005F3642" w:rsidP="00EB34C4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09E54D32" w14:textId="1BD3F591" w:rsidR="00400B86" w:rsidRPr="005F3642" w:rsidRDefault="005F3642" w:rsidP="00EB34C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5F3642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A2E3D" w:rsidRPr="005F3642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*</w:t>
            </w:r>
            <w:r w:rsidR="005A2E3D" w:rsidRPr="005F3642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เฉพาะผู้วิจัยหลัก</w:t>
            </w:r>
          </w:p>
          <w:p w14:paraId="4894D9F6" w14:textId="77777777" w:rsidR="005A2E3D" w:rsidRDefault="005A2E3D" w:rsidP="00EB34C4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784C50B2" w14:textId="77777777" w:rsidR="00B23CD1" w:rsidRPr="00F07614" w:rsidRDefault="00B23CD1" w:rsidP="00EB34C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761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สนอผู้บริหารรับทราบ</w:t>
            </w:r>
            <w:r w:rsidRPr="00F0761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F0761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หรือผู้บริหารเห็นชอบ</w:t>
            </w:r>
            <w:r w:rsidRPr="00F0761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และแนบหลักฐาน</w:t>
            </w:r>
            <w:r w:rsidRPr="00C452C0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บบ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B23CD1" w:rsidRPr="00F07614" w14:paraId="346EA1AB" w14:textId="77777777" w:rsidTr="001612FC">
        <w:tc>
          <w:tcPr>
            <w:tcW w:w="1450" w:type="dxa"/>
          </w:tcPr>
          <w:p w14:paraId="580617CA" w14:textId="57ED726A" w:rsidR="00B23CD1" w:rsidRPr="00F07614" w:rsidRDefault="00B23CD1" w:rsidP="00EB34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512" w:type="dxa"/>
          </w:tcPr>
          <w:p w14:paraId="7CCB8815" w14:textId="779C992B" w:rsidR="00B23CD1" w:rsidRPr="00F07614" w:rsidRDefault="00B23CD1" w:rsidP="00EB34C4">
            <w:pPr>
              <w:tabs>
                <w:tab w:val="left" w:pos="720"/>
                <w:tab w:val="left" w:pos="126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</w:t>
            </w:r>
            <w:r w:rsidRPr="00F0761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ิจัย</w:t>
            </w: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่านการเห็นชอบจา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2 คณะทำงาน ได้แก่ 1) คณะทำงานพัฒนาและกลั่นกรองงานวิจัยจากงานประจำ และ 2) คณะทำงาน</w:t>
            </w: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บทวน</w:t>
            </w:r>
            <w:r w:rsidRPr="00F0761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</w:t>
            </w:r>
            <w:r w:rsidRPr="00F0761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ิจัยจากงานประจำ กรมควบคุมโรค</w:t>
            </w:r>
          </w:p>
        </w:tc>
        <w:tc>
          <w:tcPr>
            <w:tcW w:w="993" w:type="dxa"/>
          </w:tcPr>
          <w:p w14:paraId="27307675" w14:textId="77777777" w:rsidR="00B23CD1" w:rsidRPr="00F07614" w:rsidRDefault="00B23CD1" w:rsidP="00EB34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3C2E">
              <w:rPr>
                <w:rFonts w:ascii="TH SarabunIT๙" w:eastAsia="Calibri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921" w:type="dxa"/>
          </w:tcPr>
          <w:p w14:paraId="093D1E7B" w14:textId="77777777" w:rsidR="00B23CD1" w:rsidRDefault="00B23CD1" w:rsidP="00EB34C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7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ังสือบันทึกข้อความจากกองนวัตกรรมและวิจัยแจ้งผลการพิจารณา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ลั่นกรองและ</w:t>
            </w:r>
            <w:r w:rsidRPr="00F07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บทวนทางวิชาการ</w:t>
            </w:r>
            <w:r w:rsidRPr="00F0761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F07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า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คณะทำงานพัฒนาและกลั่นกรองงานวิจัยจากงานประจำ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คณะทำงาน</w:t>
            </w:r>
            <w:r w:rsidRPr="00F07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บทวน</w:t>
            </w:r>
            <w:r w:rsidRPr="00F076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</w:t>
            </w:r>
            <w:r w:rsidRPr="00F07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จัยจากงานประจำ กรมควบคุมโรค</w:t>
            </w:r>
          </w:p>
          <w:p w14:paraId="08C6FC19" w14:textId="77777777" w:rsidR="00B23CD1" w:rsidRPr="00F07614" w:rsidRDefault="00B23CD1" w:rsidP="00EB34C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4C21363" w14:textId="77777777" w:rsidR="00B23CD1" w:rsidRPr="0036306A" w:rsidRDefault="00B23CD1" w:rsidP="00EB34C4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F0761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สนอผู้บริหารรับทราบ</w:t>
            </w:r>
            <w:r w:rsidRPr="00F0761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F0761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หรือผู้บริหารเห็นชอบ</w:t>
            </w:r>
            <w:r w:rsidRPr="00F0761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และแนบหลักฐาน</w:t>
            </w:r>
            <w:r w:rsidRPr="00C452C0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บบ</w:t>
            </w:r>
          </w:p>
        </w:tc>
      </w:tr>
      <w:tr w:rsidR="00B23CD1" w:rsidRPr="00F07614" w14:paraId="02885A7E" w14:textId="77777777" w:rsidTr="001612FC">
        <w:trPr>
          <w:trHeight w:val="4367"/>
        </w:trPr>
        <w:tc>
          <w:tcPr>
            <w:tcW w:w="1450" w:type="dxa"/>
          </w:tcPr>
          <w:p w14:paraId="133CFBC2" w14:textId="446639B3" w:rsidR="00B23CD1" w:rsidRPr="00F07614" w:rsidRDefault="00B23CD1" w:rsidP="00EB34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>6</w:t>
            </w:r>
          </w:p>
        </w:tc>
        <w:tc>
          <w:tcPr>
            <w:tcW w:w="3512" w:type="dxa"/>
          </w:tcPr>
          <w:p w14:paraId="259304C4" w14:textId="77777777" w:rsidR="00B23CD1" w:rsidRDefault="00B23CD1" w:rsidP="00EB34C4">
            <w:pPr>
              <w:tabs>
                <w:tab w:val="left" w:pos="720"/>
                <w:tab w:val="left" w:pos="126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ิจัยที่ดำเนินการในปีงบประมาณ พ.ศ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F07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ดำเนินการได้ตามแผนการดำเนินงานวิจัยที่ระบุไว้ *</w:t>
            </w:r>
          </w:p>
          <w:p w14:paraId="142A8B07" w14:textId="77777777" w:rsidR="00B23CD1" w:rsidRDefault="00B23CD1" w:rsidP="00EB34C4">
            <w:pPr>
              <w:pStyle w:val="a6"/>
              <w:numPr>
                <w:ilvl w:val="0"/>
                <w:numId w:val="2"/>
              </w:numPr>
              <w:tabs>
                <w:tab w:val="left" w:pos="720"/>
                <w:tab w:val="left" w:pos="1260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ดำเนินการได้ต่ำกว่าร้อยละ </w:t>
            </w:r>
            <w:r w:rsidRPr="00F07614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  <w:p w14:paraId="3F244B62" w14:textId="77777777" w:rsidR="00B23CD1" w:rsidRPr="00F363C2" w:rsidRDefault="00B23CD1" w:rsidP="00EB34C4">
            <w:pPr>
              <w:pStyle w:val="a6"/>
              <w:numPr>
                <w:ilvl w:val="0"/>
                <w:numId w:val="2"/>
              </w:numPr>
              <w:tabs>
                <w:tab w:val="left" w:pos="720"/>
                <w:tab w:val="left" w:pos="1260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3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F363C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F363C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F363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6E6CBF26" w14:textId="77777777" w:rsidR="00B23CD1" w:rsidRPr="00AE769E" w:rsidRDefault="00B23CD1" w:rsidP="00EB34C4">
            <w:pPr>
              <w:pStyle w:val="a6"/>
              <w:numPr>
                <w:ilvl w:val="0"/>
                <w:numId w:val="2"/>
              </w:numPr>
              <w:tabs>
                <w:tab w:val="left" w:pos="720"/>
                <w:tab w:val="left" w:pos="1260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769E">
              <w:rPr>
                <w:rFonts w:ascii="TH SarabunIT๙" w:hAnsi="TH SarabunIT๙" w:cs="TH SarabunIT๙"/>
                <w:sz w:val="32"/>
                <w:szCs w:val="32"/>
              </w:rPr>
              <w:t xml:space="preserve">6.2 </w:t>
            </w:r>
            <w:r w:rsidRPr="00AE76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ได้ร้อยละ </w:t>
            </w:r>
            <w:r w:rsidRPr="00AE769E">
              <w:rPr>
                <w:rFonts w:ascii="TH SarabunIT๙" w:hAnsi="TH SarabunIT๙" w:cs="TH SarabunIT๙"/>
                <w:sz w:val="32"/>
                <w:szCs w:val="32"/>
              </w:rPr>
              <w:t>41–60</w:t>
            </w:r>
          </w:p>
          <w:p w14:paraId="5CEDF8C2" w14:textId="77777777" w:rsidR="00B23CD1" w:rsidRPr="00F363C2" w:rsidRDefault="00B23CD1" w:rsidP="00EB34C4">
            <w:pPr>
              <w:pStyle w:val="a6"/>
              <w:numPr>
                <w:ilvl w:val="0"/>
                <w:numId w:val="2"/>
              </w:numPr>
              <w:tabs>
                <w:tab w:val="left" w:pos="720"/>
                <w:tab w:val="left" w:pos="1260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3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F363C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0</w:t>
            </w:r>
            <w:r w:rsidRPr="00F363C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363C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F363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306D104E" w14:textId="77777777" w:rsidR="00B23CD1" w:rsidRDefault="00B23CD1" w:rsidP="00EB34C4">
            <w:pPr>
              <w:pStyle w:val="a6"/>
              <w:numPr>
                <w:ilvl w:val="0"/>
                <w:numId w:val="2"/>
              </w:numPr>
              <w:tabs>
                <w:tab w:val="left" w:pos="720"/>
                <w:tab w:val="left" w:pos="1260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769E">
              <w:rPr>
                <w:rFonts w:ascii="TH SarabunIT๙" w:hAnsi="TH SarabunIT๙" w:cs="TH SarabunIT๙"/>
                <w:sz w:val="32"/>
                <w:szCs w:val="32"/>
              </w:rPr>
              <w:t xml:space="preserve">6.4 </w:t>
            </w:r>
            <w:r w:rsidRPr="00AE76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ได้ร้อยละ 61–80 </w:t>
            </w:r>
          </w:p>
          <w:p w14:paraId="63175467" w14:textId="77777777" w:rsidR="00B23CD1" w:rsidRPr="00F363C2" w:rsidRDefault="00B23CD1" w:rsidP="00EB34C4">
            <w:pPr>
              <w:pStyle w:val="a6"/>
              <w:numPr>
                <w:ilvl w:val="0"/>
                <w:numId w:val="2"/>
              </w:numPr>
              <w:tabs>
                <w:tab w:val="left" w:pos="720"/>
                <w:tab w:val="left" w:pos="1260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3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</w:t>
            </w:r>
            <w:r w:rsidRPr="00F363C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F363C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F363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110DEBFB" w14:textId="77777777" w:rsidR="00B23CD1" w:rsidRPr="00F07614" w:rsidRDefault="00B23CD1" w:rsidP="00EB34C4">
            <w:pPr>
              <w:tabs>
                <w:tab w:val="left" w:pos="720"/>
                <w:tab w:val="left" w:pos="126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E769E">
              <w:rPr>
                <w:rFonts w:ascii="TH SarabunIT๙" w:hAnsi="TH SarabunIT๙" w:cs="TH SarabunIT๙"/>
                <w:sz w:val="32"/>
                <w:szCs w:val="32"/>
              </w:rPr>
              <w:t>6.5</w:t>
            </w:r>
            <w:r w:rsidRPr="00AE76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ได้ร้อยละ 81–100 </w:t>
            </w:r>
            <w:r w:rsidRPr="00F363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0 คะแนน</w:t>
            </w:r>
            <w:r w:rsidRPr="00F363C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E22B9A0" w14:textId="77777777" w:rsidR="00B23CD1" w:rsidRPr="00F07614" w:rsidRDefault="00B23CD1" w:rsidP="00EB34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552D5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3921" w:type="dxa"/>
            <w:tcBorders>
              <w:right w:val="single" w:sz="4" w:space="0" w:color="auto"/>
            </w:tcBorders>
          </w:tcPr>
          <w:p w14:paraId="753806DD" w14:textId="77777777" w:rsidR="00B23CD1" w:rsidRDefault="00B23CD1" w:rsidP="00EB34C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ลักฐานที่แสดงให้เห็นถึงการดำเนินการของโครงการ เช่น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F07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ายงานผลการดำเนินงานของโครงการเทียบกับแผนการดำเนินงานวิจัย ตามแบบฟอร์ม </w:t>
            </w:r>
            <w:r w:rsidRPr="00F07614">
              <w:rPr>
                <w:rFonts w:ascii="TH SarabunIT๙" w:eastAsia="Calibri" w:hAnsi="TH SarabunIT๙" w:cs="TH SarabunIT๙"/>
                <w:sz w:val="32"/>
                <w:szCs w:val="32"/>
              </w:rPr>
              <w:t>RE_02_</w:t>
            </w:r>
            <w:r w:rsidRPr="00F07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รายงานความก้าวหน้า</w:t>
            </w:r>
          </w:p>
          <w:p w14:paraId="016C4107" w14:textId="77777777" w:rsidR="00B23CD1" w:rsidRPr="00F07614" w:rsidRDefault="00B23CD1" w:rsidP="00EB34C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1075D05" w14:textId="77777777" w:rsidR="00B23CD1" w:rsidRPr="00F07614" w:rsidRDefault="00B23CD1" w:rsidP="00EB34C4">
            <w:pPr>
              <w:pStyle w:val="11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F0761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สนอผู้บริหารรับทราบ</w:t>
            </w:r>
            <w:r w:rsidRPr="00F0761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F0761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หรือผู้บริหารเห็นชอบ</w:t>
            </w:r>
            <w:r w:rsidRPr="00F0761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และแนบหลักฐาน</w:t>
            </w:r>
            <w:r w:rsidRPr="00C452C0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บบ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B23CD1" w:rsidRPr="00F07614" w14:paraId="237C3CB3" w14:textId="77777777" w:rsidTr="001612FC">
        <w:tc>
          <w:tcPr>
            <w:tcW w:w="1450" w:type="dxa"/>
          </w:tcPr>
          <w:p w14:paraId="4404524D" w14:textId="63AF2E06" w:rsidR="00B23CD1" w:rsidRPr="00F07614" w:rsidRDefault="00B23CD1" w:rsidP="00EB34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512" w:type="dxa"/>
          </w:tcPr>
          <w:p w14:paraId="74D630D9" w14:textId="05CCC277" w:rsidR="00B23CD1" w:rsidRPr="00F07614" w:rsidRDefault="00B23CD1" w:rsidP="00EB34C4">
            <w:pPr>
              <w:pStyle w:val="a6"/>
              <w:numPr>
                <w:ilvl w:val="0"/>
                <w:numId w:val="2"/>
              </w:numPr>
              <w:tabs>
                <w:tab w:val="left" w:pos="720"/>
                <w:tab w:val="left" w:pos="1260"/>
              </w:tabs>
              <w:ind w:left="0" w:hanging="357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ได้เสร็จสิ้น</w:t>
            </w:r>
            <w:r w:rsidRPr="00671D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ามแผน</w:t>
            </w:r>
            <w:r w:rsidRPr="00F07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มีรายงานฉบับสมบูรณ์ (</w:t>
            </w:r>
            <w:r w:rsidRPr="00F07614">
              <w:rPr>
                <w:rFonts w:ascii="TH SarabunIT๙" w:eastAsia="Calibri" w:hAnsi="TH SarabunIT๙" w:cs="TH SarabunIT๙"/>
                <w:sz w:val="32"/>
                <w:szCs w:val="32"/>
              </w:rPr>
              <w:t>full report</w:t>
            </w:r>
            <w:r w:rsidRPr="00F076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หรือนิพนธ์ต้นฉบับ</w:t>
            </w:r>
            <w:r w:rsidRPr="00F07614">
              <w:rPr>
                <w:cs/>
              </w:rPr>
              <w:t xml:space="preserve"> </w:t>
            </w:r>
            <w:r w:rsidRPr="00F0761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7614">
              <w:rPr>
                <w:rFonts w:ascii="TH SarabunPSK" w:hAnsi="TH SarabunPSK" w:cs="TH SarabunPSK"/>
                <w:sz w:val="32"/>
                <w:szCs w:val="32"/>
              </w:rPr>
              <w:t>manuscript</w:t>
            </w:r>
            <w:r w:rsidRPr="00F0761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07614">
              <w:rPr>
                <w:sz w:val="32"/>
                <w:szCs w:val="36"/>
                <w:cs/>
              </w:rPr>
              <w:t xml:space="preserve"> 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หรือ กรณีกำหนดแผนการดำเนินงานแล้วเสร็จหลังปีงบประมาณ</w:t>
            </w:r>
            <w:r w:rsidRPr="00F07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0761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วิจัยดำเนินการตามแผนการดำเนินงานวิจัยที่ระบุไว้ ร้อยละ 100 </w:t>
            </w:r>
            <w:r w:rsidRPr="00F07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ปี 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พ.ศ. 256</w:t>
            </w:r>
            <w:r w:rsidR="001F7E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F07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ายงานผลการศึกษาเบื้องต้น </w:t>
            </w:r>
            <w:r w:rsidRPr="00F0761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(</w:t>
            </w:r>
            <w:r w:rsidRPr="00F0761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preliminary</w:t>
            </w:r>
            <w:r w:rsidRPr="00F0761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F0761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report</w:t>
            </w:r>
            <w:r w:rsidRPr="00F0761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993" w:type="dxa"/>
          </w:tcPr>
          <w:p w14:paraId="581CD7F6" w14:textId="77777777" w:rsidR="00B23CD1" w:rsidRPr="00F07614" w:rsidRDefault="00B23CD1" w:rsidP="00EB34C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552D5">
              <w:rPr>
                <w:rFonts w:ascii="TH SarabunIT๙" w:eastAsia="Calibri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3921" w:type="dxa"/>
            <w:tcBorders>
              <w:top w:val="single" w:sz="4" w:space="0" w:color="auto"/>
            </w:tcBorders>
          </w:tcPr>
          <w:p w14:paraId="6595DE31" w14:textId="77777777" w:rsidR="00B23CD1" w:rsidRDefault="00B23CD1" w:rsidP="00EB34C4">
            <w:pPr>
              <w:pStyle w:val="1"/>
              <w:spacing w:after="0" w:line="240" w:lineRule="auto"/>
              <w:ind w:left="30"/>
              <w:rPr>
                <w:rFonts w:ascii="TH SarabunIT๙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งาน</w:t>
            </w:r>
            <w:r w:rsidRPr="00F07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สร็จสิ้น</w:t>
            </w:r>
          </w:p>
          <w:p w14:paraId="4179F83C" w14:textId="77777777" w:rsidR="00B23CD1" w:rsidRPr="00F07614" w:rsidRDefault="00B23CD1" w:rsidP="00EB34C4">
            <w:pPr>
              <w:pStyle w:val="1"/>
              <w:spacing w:after="0" w:line="240" w:lineRule="auto"/>
              <w:ind w:left="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  <w:r w:rsidRPr="00F07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F07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่น</w:t>
            </w:r>
          </w:p>
          <w:p w14:paraId="7F34E7FD" w14:textId="77777777" w:rsidR="00B23CD1" w:rsidRDefault="00B23CD1" w:rsidP="00EB34C4">
            <w:pPr>
              <w:pStyle w:val="1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309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ฉบับสมบูรณ์ (</w:t>
            </w:r>
            <w:r w:rsidRPr="00F07614">
              <w:rPr>
                <w:rFonts w:ascii="TH SarabunIT๙" w:hAnsi="TH SarabunIT๙" w:cs="TH SarabunIT๙"/>
                <w:sz w:val="32"/>
                <w:szCs w:val="32"/>
              </w:rPr>
              <w:t>full report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2BB4DF14" w14:textId="77777777" w:rsidR="00B23CD1" w:rsidRDefault="00B23CD1" w:rsidP="00EB34C4">
            <w:pPr>
              <w:pStyle w:val="1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309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309E">
              <w:rPr>
                <w:rFonts w:ascii="TH SarabunIT๙" w:hAnsi="TH SarabunIT๙" w:cs="TH SarabunIT๙"/>
                <w:sz w:val="32"/>
                <w:szCs w:val="32"/>
                <w:cs/>
              </w:rPr>
              <w:t>นิพนธ์ต้นฉบับ (</w:t>
            </w:r>
            <w:r w:rsidRPr="009B309E">
              <w:rPr>
                <w:rFonts w:ascii="TH SarabunIT๙" w:hAnsi="TH SarabunIT๙" w:cs="TH SarabunIT๙"/>
                <w:sz w:val="32"/>
                <w:szCs w:val="32"/>
              </w:rPr>
              <w:t>manuscript</w:t>
            </w:r>
            <w:r w:rsidRPr="009B309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4DEDA01" w14:textId="77777777" w:rsidR="00B23CD1" w:rsidRDefault="00B23CD1" w:rsidP="00EB34C4">
            <w:pPr>
              <w:pStyle w:val="1"/>
              <w:spacing w:after="0" w:line="240" w:lineRule="auto"/>
              <w:ind w:left="172" w:hanging="17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5E4D1B" w14:textId="77777777" w:rsidR="00B23CD1" w:rsidRDefault="00B23CD1" w:rsidP="00EB34C4">
            <w:pPr>
              <w:pStyle w:val="1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งาน</w:t>
            </w:r>
            <w:r w:rsidRPr="00F07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เสร็จหล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DD6D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ีงบประมาณ</w:t>
            </w:r>
            <w:r w:rsidRPr="00DD6DA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พ.ศ.</w:t>
            </w:r>
            <w:r w:rsidRPr="00DD6D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256</w:t>
            </w:r>
            <w:r w:rsidRPr="00DD6DA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 w:rsidRPr="00DD6DAA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DD6DA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แผนงานวิจัย 2 ปี)</w:t>
            </w:r>
          </w:p>
          <w:p w14:paraId="30C0B823" w14:textId="77777777" w:rsidR="00B23CD1" w:rsidRDefault="00B23CD1" w:rsidP="00EB34C4">
            <w:pPr>
              <w:pStyle w:val="1"/>
              <w:spacing w:after="0" w:line="240" w:lineRule="auto"/>
              <w:ind w:left="172" w:hanging="17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9B309E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ศึกษาเบื้องต้น (</w:t>
            </w:r>
            <w:r w:rsidRPr="009B309E">
              <w:rPr>
                <w:rFonts w:ascii="TH SarabunIT๙" w:hAnsi="TH SarabunIT๙" w:cs="TH SarabunIT๙"/>
                <w:sz w:val="32"/>
                <w:szCs w:val="32"/>
              </w:rPr>
              <w:t>preliminary report</w:t>
            </w:r>
            <w:r w:rsidRPr="009B309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6C64DA73" w14:textId="77777777" w:rsidR="00B23CD1" w:rsidRPr="009B309E" w:rsidRDefault="00B23CD1" w:rsidP="00EB34C4">
            <w:pPr>
              <w:pStyle w:val="1"/>
              <w:spacing w:after="0" w:line="240" w:lineRule="auto"/>
              <w:ind w:left="172" w:hanging="17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1D4F68" w14:textId="77777777" w:rsidR="00B23CD1" w:rsidRPr="00F07614" w:rsidRDefault="00B23CD1" w:rsidP="00EB34C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สนอผู้บริหารรับทราบ</w:t>
            </w:r>
            <w:r w:rsidRPr="00F0761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F0761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หรือผู้บริหารเห็นชอบ</w:t>
            </w:r>
            <w:r w:rsidRPr="00F0761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และแนบหลักฐาน</w:t>
            </w:r>
            <w:r w:rsidRPr="00C452C0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บบ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B23CD1" w:rsidRPr="00F07614" w14:paraId="1C4053FA" w14:textId="77777777" w:rsidTr="001612FC">
        <w:trPr>
          <w:trHeight w:val="9895"/>
        </w:trPr>
        <w:tc>
          <w:tcPr>
            <w:tcW w:w="1450" w:type="dxa"/>
          </w:tcPr>
          <w:p w14:paraId="70315280" w14:textId="4300624E" w:rsidR="00B23CD1" w:rsidRPr="00F07614" w:rsidRDefault="00B23CD1" w:rsidP="00EB34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>8</w:t>
            </w:r>
          </w:p>
        </w:tc>
        <w:tc>
          <w:tcPr>
            <w:tcW w:w="3512" w:type="dxa"/>
          </w:tcPr>
          <w:p w14:paraId="2F36F089" w14:textId="77777777" w:rsidR="00B23CD1" w:rsidRDefault="00B23CD1" w:rsidP="00EB34C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การนำไปใช้ประโยชน์ และการ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ผลงานวิจัย </w:t>
            </w:r>
            <w:r w:rsidRPr="00F07614">
              <w:rPr>
                <w:rFonts w:ascii="TH SarabunIT๙" w:hAnsi="TH SarabunIT๙" w:cs="TH SarabunIT๙"/>
                <w:sz w:val="32"/>
                <w:szCs w:val="32"/>
              </w:rPr>
              <w:t>R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F07614">
              <w:rPr>
                <w:rFonts w:ascii="TH SarabunIT๙" w:hAnsi="TH SarabunIT๙" w:cs="TH SarabunIT๙"/>
                <w:sz w:val="32"/>
                <w:szCs w:val="32"/>
              </w:rPr>
              <w:t xml:space="preserve">R </w:t>
            </w:r>
            <w:r w:rsidRPr="00B05083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(ปี 62-66)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ำเนินการเสร็จสิ้น</w:t>
            </w:r>
            <w:r w:rsidRPr="00F07614">
              <w:rPr>
                <w:rFonts w:ascii="TH SarabunIT๙" w:hAnsi="TH SarabunIT๙" w:cs="TH SarabunIT๙"/>
                <w:sz w:val="32"/>
                <w:szCs w:val="32"/>
                <w:cs/>
              </w:rPr>
              <w:t>ไปใช้ประโยชน์</w:t>
            </w:r>
          </w:p>
          <w:p w14:paraId="69B6914E" w14:textId="77777777" w:rsidR="00B23CD1" w:rsidRPr="00F508AC" w:rsidRDefault="00B23CD1" w:rsidP="00EB34C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14:paraId="1BF15FDD" w14:textId="570DECEC" w:rsidR="00B23CD1" w:rsidRDefault="00B23CD1" w:rsidP="00EB34C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  <w:r w:rsidRPr="00F508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Pr="00F508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ทำแผนการนำผลงานวิจัย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R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R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ที่นำไปใช้ประโยชน์ ปรับปรุง พัฒนา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อยอด ขยายผล งานประจำในปัจจุบัน*</w:t>
            </w:r>
            <w:r w:rsidR="00201F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*</w:t>
            </w:r>
            <w:r>
              <w:rPr>
                <w:rFonts w:ascii="TH SarabunIT๙" w:eastAsia="Calibri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F508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เอกสาร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  <w:r w:rsidRPr="00F508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Pr="00F508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  <w:r w:rsidRPr="0036306A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</w:p>
          <w:p w14:paraId="15F764CC" w14:textId="77777777" w:rsidR="00B23CD1" w:rsidRPr="006C2A39" w:rsidRDefault="00B23CD1" w:rsidP="00EB34C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6C2A3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6C2A3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6C2A3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)</w:t>
            </w:r>
          </w:p>
          <w:p w14:paraId="4EE2B2D6" w14:textId="77777777" w:rsidR="00B23CD1" w:rsidRPr="00B26D25" w:rsidRDefault="00B23CD1" w:rsidP="00EB34C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26D2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รือ</w:t>
            </w:r>
          </w:p>
          <w:p w14:paraId="69F39594" w14:textId="77777777" w:rsidR="00B23CD1" w:rsidRDefault="00B23CD1" w:rsidP="00EB34C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 w:rsidRPr="00B05083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8</w:t>
            </w:r>
            <w:r w:rsidRPr="00B05083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.2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ผยแพร่</w:t>
            </w:r>
            <w:r w:rsidRPr="00B0508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ผลงานวิจัย </w:t>
            </w:r>
            <w:r w:rsidRPr="00B0508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R</w:t>
            </w:r>
            <w:r w:rsidRPr="00B0508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2</w:t>
            </w:r>
            <w:r w:rsidRPr="00B0508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R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ภายในกลุ่มงาน/</w:t>
            </w:r>
            <w:r w:rsidRPr="00F508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508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เอกสาร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  <w:r w:rsidRPr="00F508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Pr="00F508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  <w:p w14:paraId="40BE46CD" w14:textId="77777777" w:rsidR="00B23CD1" w:rsidRPr="001D48D7" w:rsidRDefault="00B23CD1" w:rsidP="00EB34C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D48D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Pr="001D48D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Pr="001D48D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1D48D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1D48D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ะแนน)</w:t>
            </w:r>
          </w:p>
          <w:p w14:paraId="5EAEFFDC" w14:textId="77777777" w:rsidR="00B23CD1" w:rsidRPr="00B05083" w:rsidRDefault="00B23CD1" w:rsidP="00EB34C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050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รือ</w:t>
            </w:r>
          </w:p>
          <w:p w14:paraId="7A9A8F82" w14:textId="56D7E11D" w:rsidR="00B23CD1" w:rsidRDefault="00B23CD1" w:rsidP="00EB34C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.3</w:t>
            </w:r>
            <w:r w:rsidRPr="00F508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0D4BA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ำ</w:t>
            </w:r>
            <w:r w:rsidRPr="00671D7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ผลงานวิจัย </w:t>
            </w:r>
            <w:r w:rsidRPr="00671D77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R</w:t>
            </w:r>
            <w:r w:rsidRPr="00671D7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2</w:t>
            </w:r>
            <w:r w:rsidRPr="00671D77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R</w:t>
            </w: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671D77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ไป</w:t>
            </w:r>
            <w:r w:rsidRPr="00D840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ใช้ในการปรับปรุงนโยบาย แนวปฏิบัติ กระบวน</w:t>
            </w:r>
            <w:r w:rsidRPr="00D8403C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ทำ</w:t>
            </w:r>
            <w:r w:rsidRPr="00D840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งานหรือการบริการ</w:t>
            </w:r>
            <w:r w:rsidR="00105E21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ใน</w:t>
            </w:r>
            <w:r w:rsidRPr="00C878EC">
              <w:rPr>
                <w:rFonts w:ascii="TH SarabunIT๙" w:eastAsia="Calibri" w:hAnsi="TH SarabunIT๙" w:cs="TH SarabunIT๙"/>
                <w:strike/>
                <w:color w:val="FF0000"/>
                <w:spacing w:val="-4"/>
                <w:sz w:val="32"/>
                <w:szCs w:val="32"/>
                <w:cs/>
              </w:rPr>
              <w:t xml:space="preserve"> </w:t>
            </w:r>
            <w:r w:rsidRPr="00D840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(เอกสาร </w:t>
            </w:r>
            <w:r w:rsidRPr="00D8403C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8</w:t>
            </w:r>
            <w:r w:rsidRPr="00D840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.3) </w:t>
            </w:r>
          </w:p>
          <w:p w14:paraId="16806058" w14:textId="77777777" w:rsidR="00B23CD1" w:rsidRPr="001D48D7" w:rsidRDefault="00B23CD1" w:rsidP="00EB34C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D48D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1</w:t>
            </w:r>
            <w:r w:rsidRPr="001D48D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 </w:t>
            </w:r>
            <w:r w:rsidRPr="001D48D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ะแนน)</w:t>
            </w:r>
          </w:p>
          <w:p w14:paraId="55FCDC05" w14:textId="77777777" w:rsidR="00B23CD1" w:rsidRPr="001D48D7" w:rsidRDefault="00B23CD1" w:rsidP="00EB34C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D48D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รือ</w:t>
            </w:r>
          </w:p>
          <w:p w14:paraId="609193AA" w14:textId="0FFBF9A7" w:rsidR="00B23CD1" w:rsidRDefault="00B23CD1" w:rsidP="00EB34C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  <w:r w:rsidRPr="00F508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4 </w:t>
            </w:r>
            <w:r w:rsidRPr="00F149E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นำผลงานวิจัย </w:t>
            </w:r>
            <w:r w:rsidRPr="00F149E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R</w:t>
            </w:r>
            <w:r w:rsidRPr="00F149E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2</w:t>
            </w:r>
            <w:r w:rsidRPr="00F149E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R </w:t>
            </w:r>
            <w:r w:rsidRPr="00F149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ปตีพิมพ์เผยแพร่ในวารสารต่าง ๆ</w:t>
            </w:r>
            <w:r>
              <w:rPr>
                <w:rFonts w:ascii="TH SarabunIT๙" w:eastAsia="Calibri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2252F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รือเผยแพร่ผลงาน</w:t>
            </w:r>
            <w:r w:rsidR="00105E2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อกหน่วยงาน หรือนำไปปรับปรุงแนวปฏิบ</w:t>
            </w:r>
            <w:r w:rsidR="009F702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ั</w:t>
            </w:r>
            <w:r w:rsidR="00105E2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ิกระบวนการทำงานนอกหน่วยงาน</w:t>
            </w:r>
            <w:r w:rsidRPr="00C878EC">
              <w:rPr>
                <w:rFonts w:ascii="TH SarabunIT๙" w:eastAsia="Calibri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F508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เอกสาร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  <w:r w:rsidRPr="00F508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Pr="00F508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  <w:p w14:paraId="4BDAD785" w14:textId="77777777" w:rsidR="00B23CD1" w:rsidRPr="00584431" w:rsidRDefault="00B23CD1" w:rsidP="00EB34C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8443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58443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0 </w:t>
            </w:r>
            <w:r w:rsidRPr="0058443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</w:t>
            </w:r>
            <w:r w:rsidRPr="0058443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ะแนน)</w:t>
            </w:r>
          </w:p>
          <w:p w14:paraId="258ADF56" w14:textId="77777777" w:rsidR="00B23CD1" w:rsidRPr="00F07614" w:rsidRDefault="00B23CD1" w:rsidP="00EB34C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5BA6ADCC" w14:textId="77777777" w:rsidR="00B23CD1" w:rsidRPr="00F07614" w:rsidRDefault="00B23CD1" w:rsidP="00EB34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552D5">
              <w:rPr>
                <w:rFonts w:ascii="TH SarabunIT๙" w:eastAsia="Calibri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3921" w:type="dxa"/>
          </w:tcPr>
          <w:p w14:paraId="246656DC" w14:textId="1F8661D0" w:rsidR="00B23CD1" w:rsidRDefault="00B23CD1" w:rsidP="00EB34C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508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อกสาร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  <w:r w:rsidRPr="00F508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Pr="00F508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ผนการนำผลงานวิจัย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R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R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ที่นำไปใช้ประโยชน์</w:t>
            </w:r>
          </w:p>
          <w:p w14:paraId="051EF10B" w14:textId="77777777" w:rsidR="00B23CD1" w:rsidRDefault="00B23CD1" w:rsidP="00EB34C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ช่น นำผลงานไปตีพิมพ์ นำเสนอผลการศึกษาในเวทีประชุมต่าง ๆ นำผลการศึกษาพัฒนาเป็นผลงานวิชาการ คู่มือ แนวทาง หลักสูตร กำหนดเป็นกิจกรรมภายในหน่วยงาน เป็นต้น</w:t>
            </w:r>
          </w:p>
          <w:p w14:paraId="0F11F28A" w14:textId="77777777" w:rsidR="00B23CD1" w:rsidRPr="00F508AC" w:rsidRDefault="00B23CD1" w:rsidP="00EB34C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E924CCF" w14:textId="4146078D" w:rsidR="00B23CD1" w:rsidRPr="00F508AC" w:rsidRDefault="00B23CD1" w:rsidP="00EB34C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08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อกสาร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  <w:r w:rsidRPr="00F508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2 เอกสารที่แสดงหลักฐานว่าได้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ผยแพร่</w:t>
            </w:r>
            <w:r w:rsidRPr="00B0508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ผลงานวิจัย </w:t>
            </w:r>
            <w:r w:rsidRPr="00B0508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R</w:t>
            </w:r>
            <w:r w:rsidRPr="00B0508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2</w:t>
            </w:r>
            <w:r w:rsidRPr="00B0508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R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ภายในกลุ่มงานหรือ</w:t>
            </w:r>
            <w:r w:rsidRPr="00F508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เช่น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หนังสือเชิญ เอกสารประกอบ</w:t>
            </w:r>
            <w:r w:rsidRPr="00A629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การบรรยายภายในหน่วยงาน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วาระและเอกสารที่</w:t>
            </w:r>
            <w:r w:rsidRPr="00A629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นำเสนอในเวทีนิเทศ/ ติดตามผล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นำไปปรับใช้ภายในกลุ่มงาน/หน่วยงาน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0D996F47" w14:textId="77777777" w:rsidR="00B23CD1" w:rsidRPr="00F508AC" w:rsidRDefault="00B23CD1" w:rsidP="00EB34C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24EB49C" w14:textId="300C67FD" w:rsidR="00B23CD1" w:rsidRDefault="00B23CD1" w:rsidP="00EB34C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508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อกสาร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  <w:r w:rsidRPr="00F508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3 เอกสารที่แสดงหลักฐานว่าได้นำไปใช้ในการปรับปรุงนโยบาย แนวปฏิบัติ กระบว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ำ</w:t>
            </w:r>
            <w:r w:rsidRPr="00F508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</w:t>
            </w:r>
            <w:r w:rsidR="00C878EC" w:rsidRPr="00D840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หรือการบริการ</w:t>
            </w:r>
            <w:r w:rsidR="00C878EC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ใน</w:t>
            </w:r>
            <w:r w:rsidR="00C878EC" w:rsidRPr="00D8403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หน่วยงาน</w:t>
            </w:r>
            <w:r w:rsidR="00C878EC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C878EC" w:rsidRPr="00BD06CD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(มีการวัดผลเป็นรูปธรรม) </w:t>
            </w:r>
            <w:r w:rsidR="00C878EC" w:rsidRPr="00BD06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ช่น ผลการประเมินก่อนหลังการนำผลงานไปใช้ปรับปรุงการดำเนินงาน </w:t>
            </w:r>
            <w:r w:rsidRPr="00BD06CD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เป็นต้น</w:t>
            </w:r>
          </w:p>
          <w:p w14:paraId="307398E4" w14:textId="77777777" w:rsidR="00B23CD1" w:rsidRDefault="00B23CD1" w:rsidP="00EB34C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DBD42F6" w14:textId="0EA91889" w:rsidR="00B23CD1" w:rsidRDefault="00B23CD1" w:rsidP="00EB34C4">
            <w:pPr>
              <w:spacing w:after="0" w:line="240" w:lineRule="auto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 w:rsidRPr="00F508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อกสาร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  <w:r w:rsidRPr="00F508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4 เอกสารที่แสดงหลักฐ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่าได้รับการ</w:t>
            </w:r>
            <w:r w:rsidRPr="00F149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ีพิมพ์เผยแพร่ในวารสารต่าง ๆ</w:t>
            </w:r>
            <w: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2252F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รือเผยแพร่ผลงานในระดับ</w:t>
            </w:r>
            <w:r w:rsidR="00C878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อกหน่วยงาน</w:t>
            </w:r>
          </w:p>
          <w:p w14:paraId="40BEB2EE" w14:textId="77777777" w:rsidR="00B23CD1" w:rsidRPr="00F508AC" w:rsidRDefault="00B23CD1" w:rsidP="00EB34C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EE32CF3" w14:textId="77777777" w:rsidR="00B23CD1" w:rsidRPr="00F07614" w:rsidRDefault="00B23CD1" w:rsidP="00EB34C4">
            <w:pPr>
              <w:pStyle w:val="11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F0761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สนอผู้บริหารรับทราบ</w:t>
            </w:r>
            <w:r w:rsidRPr="00F0761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F0761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หรือผู้บริหารเห็นชอบ</w:t>
            </w:r>
            <w:r w:rsidRPr="00F0761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และแนบหลักฐาน</w:t>
            </w:r>
            <w:r w:rsidRPr="00C452C0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บบ</w:t>
            </w:r>
          </w:p>
        </w:tc>
      </w:tr>
    </w:tbl>
    <w:p w14:paraId="21976834" w14:textId="77777777" w:rsidR="00201F35" w:rsidRPr="00F07614" w:rsidRDefault="00201F35" w:rsidP="00201F3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76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</w:p>
    <w:p w14:paraId="488550A2" w14:textId="77777777" w:rsidR="00201F35" w:rsidRPr="00F07614" w:rsidRDefault="00201F35" w:rsidP="00201F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7614">
        <w:rPr>
          <w:rFonts w:ascii="TH SarabunIT๙" w:hAnsi="TH SarabunIT๙" w:cs="TH SarabunIT๙"/>
          <w:sz w:val="32"/>
          <w:szCs w:val="32"/>
          <w:cs/>
        </w:rPr>
        <w:t>*แผนการดำเนินงานวิจัย</w:t>
      </w:r>
      <w:r w:rsidRPr="00F07614">
        <w:rPr>
          <w:rFonts w:ascii="TH SarabunIT๙" w:hAnsi="TH SarabunIT๙" w:cs="TH SarabunIT๙" w:hint="cs"/>
          <w:sz w:val="32"/>
          <w:szCs w:val="32"/>
          <w:cs/>
        </w:rPr>
        <w:t>จากงานประจำ</w:t>
      </w:r>
      <w:r w:rsidRPr="00F07614">
        <w:rPr>
          <w:rFonts w:ascii="TH SarabunIT๙" w:hAnsi="TH SarabunIT๙" w:cs="TH SarabunIT๙"/>
          <w:sz w:val="32"/>
          <w:szCs w:val="32"/>
          <w:cs/>
        </w:rPr>
        <w:t xml:space="preserve"> หมายถึง แผนงานโดยคร่าวที่ระบุกิจกรรมวิจัยอย่างเป็นขั้นตอน กำหนดระยะเวลาเริ่มต้นและสิ้นสุดแต่ละขั้นตอนอย่างชัดเจน โดยเป็นกิจกรรมที่เริ่มภายหลังจากผ่านการทบทวนทางวิชาการ</w:t>
      </w:r>
      <w:r w:rsidRPr="00F07614">
        <w:rPr>
          <w:rFonts w:ascii="TH SarabunIT๙" w:hAnsi="TH SarabunIT๙" w:cs="TH SarabunIT๙" w:hint="cs"/>
          <w:sz w:val="32"/>
          <w:szCs w:val="32"/>
          <w:cs/>
        </w:rPr>
        <w:t>จากคณะกรรมการงานวิจัยจากงานประจำ</w:t>
      </w:r>
      <w:r w:rsidRPr="00F07614">
        <w:rPr>
          <w:rFonts w:ascii="TH SarabunIT๙" w:hAnsi="TH SarabunIT๙" w:cs="TH SarabunIT๙"/>
          <w:sz w:val="32"/>
          <w:szCs w:val="32"/>
          <w:cs/>
        </w:rPr>
        <w:t xml:space="preserve">เท่านั้น เช่น การประสานพื้นที่ เตรียมทีมวิจัย จัดเตรียมวัสดุอุปกรณ์ทางห้องปฏิบัติการ เก็บรวบรวมข้อมูล การวิเคราะห์และสรุปผลการวิจัย เป็นต้น โดยจัดทำแผนในรูปแบบ </w:t>
      </w:r>
      <w:r w:rsidRPr="00F07614">
        <w:rPr>
          <w:rFonts w:ascii="TH SarabunIT๙" w:hAnsi="TH SarabunIT๙" w:cs="TH SarabunIT๙"/>
          <w:sz w:val="32"/>
          <w:szCs w:val="32"/>
        </w:rPr>
        <w:t>Gantt</w:t>
      </w:r>
      <w:r w:rsidRPr="00F07614">
        <w:rPr>
          <w:rFonts w:ascii="TH SarabunIT๙" w:hAnsi="TH SarabunIT๙" w:cs="TH SarabunIT๙" w:hint="cs"/>
          <w:sz w:val="32"/>
          <w:szCs w:val="32"/>
          <w:cs/>
        </w:rPr>
        <w:t>’</w:t>
      </w:r>
      <w:r w:rsidRPr="00F07614">
        <w:rPr>
          <w:rFonts w:ascii="TH SarabunIT๙" w:hAnsi="TH SarabunIT๙" w:cs="TH SarabunIT๙"/>
          <w:sz w:val="32"/>
          <w:szCs w:val="32"/>
        </w:rPr>
        <w:t>s Chart</w:t>
      </w:r>
    </w:p>
    <w:p w14:paraId="3D73241A" w14:textId="77777777" w:rsidR="00201F35" w:rsidRPr="00F07614" w:rsidRDefault="00201F35" w:rsidP="00201F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7614">
        <w:rPr>
          <w:rFonts w:ascii="TH SarabunIT๙" w:hAnsi="TH SarabunIT๙" w:cs="TH SarabunIT๙"/>
          <w:sz w:val="32"/>
          <w:szCs w:val="32"/>
          <w:cs/>
        </w:rPr>
        <w:t xml:space="preserve">**แผนการนำผลงานวิจัย </w:t>
      </w:r>
      <w:r w:rsidRPr="00F07614">
        <w:rPr>
          <w:rFonts w:ascii="TH SarabunIT๙" w:hAnsi="TH SarabunIT๙" w:cs="TH SarabunIT๙"/>
          <w:sz w:val="32"/>
          <w:szCs w:val="32"/>
        </w:rPr>
        <w:t>R</w:t>
      </w:r>
      <w:r w:rsidRPr="00F07614">
        <w:rPr>
          <w:rFonts w:ascii="TH SarabunIT๙" w:hAnsi="TH SarabunIT๙" w:cs="TH SarabunIT๙"/>
          <w:sz w:val="32"/>
          <w:szCs w:val="32"/>
          <w:cs/>
        </w:rPr>
        <w:t>2</w:t>
      </w:r>
      <w:r w:rsidRPr="00F07614">
        <w:rPr>
          <w:rFonts w:ascii="TH SarabunIT๙" w:hAnsi="TH SarabunIT๙" w:cs="TH SarabunIT๙"/>
          <w:sz w:val="32"/>
          <w:szCs w:val="32"/>
        </w:rPr>
        <w:t xml:space="preserve">R </w:t>
      </w:r>
      <w:r w:rsidRPr="00F07614">
        <w:rPr>
          <w:rFonts w:ascii="TH SarabunIT๙" w:hAnsi="TH SarabunIT๙" w:cs="TH SarabunIT๙"/>
          <w:sz w:val="32"/>
          <w:szCs w:val="32"/>
          <w:cs/>
        </w:rPr>
        <w:t>ไปใช้ประโยชน์ หมายถึง กิจกรรมหรือแนวทางในการนำผลงานวิจัย ไปใช้เพื่อปรับปรุง พัฒนา ต่อยอด ขยายผล งานประจำในปัจจุบันได้อย่างเป็นรูปธรรม เช่น ทำให้เกิดแนวทาง กระบวนการปฏิบัติงานในรูปแบบใหม่ ที่ช่วยเพิ่มประสิทธิภาพ ลดขั้นตอน ลดความผิดพลาด ลดค่าใช้จ่าย ยกระดับมาตรฐาน ใช้ประโยชน์ในการวางแผนงาน เพิ่มความพึงพอใจในการให้บริการ เป็นต้น</w:t>
      </w:r>
    </w:p>
    <w:p w14:paraId="60D74D97" w14:textId="2F4FF807" w:rsidR="00FE3850" w:rsidRDefault="00CA730D" w:rsidP="00FE3850">
      <w:pPr>
        <w:rPr>
          <w:rFonts w:ascii="TH SarabunIT๙" w:eastAsia="Cordia New" w:hAnsi="TH SarabunIT๙" w:cs="TH SarabunIT๙"/>
          <w:b/>
          <w:bCs/>
          <w:sz w:val="72"/>
          <w:szCs w:val="7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br w:type="page"/>
      </w:r>
    </w:p>
    <w:p w14:paraId="2D194DAC" w14:textId="77777777" w:rsidR="00FE3850" w:rsidRDefault="00FE3850" w:rsidP="00FE3850">
      <w:pPr>
        <w:jc w:val="center"/>
        <w:rPr>
          <w:rFonts w:ascii="TH SarabunIT๙" w:eastAsia="Cordia New" w:hAnsi="TH SarabunIT๙" w:cs="TH SarabunIT๙"/>
          <w:b/>
          <w:bCs/>
          <w:sz w:val="72"/>
          <w:szCs w:val="72"/>
        </w:rPr>
      </w:pPr>
    </w:p>
    <w:p w14:paraId="39BDE32F" w14:textId="77777777" w:rsidR="00FE3850" w:rsidRDefault="00FE3850" w:rsidP="00FE3850">
      <w:pPr>
        <w:jc w:val="center"/>
        <w:rPr>
          <w:rFonts w:ascii="TH SarabunIT๙" w:eastAsia="Cordia New" w:hAnsi="TH SarabunIT๙" w:cs="TH SarabunIT๙"/>
          <w:b/>
          <w:bCs/>
          <w:sz w:val="72"/>
          <w:szCs w:val="72"/>
        </w:rPr>
      </w:pPr>
    </w:p>
    <w:p w14:paraId="47FB9CAC" w14:textId="77777777" w:rsidR="00FE3850" w:rsidRDefault="00FE3850" w:rsidP="00FE3850">
      <w:pPr>
        <w:jc w:val="center"/>
        <w:rPr>
          <w:rFonts w:ascii="TH SarabunIT๙" w:eastAsia="Cordia New" w:hAnsi="TH SarabunIT๙" w:cs="TH SarabunIT๙"/>
          <w:b/>
          <w:bCs/>
          <w:sz w:val="72"/>
          <w:szCs w:val="72"/>
        </w:rPr>
      </w:pPr>
    </w:p>
    <w:p w14:paraId="5F4A35EF" w14:textId="3D5B51C0" w:rsidR="00FE3850" w:rsidRDefault="00FE3850" w:rsidP="00FE3850">
      <w:pPr>
        <w:jc w:val="center"/>
        <w:rPr>
          <w:rFonts w:ascii="TH SarabunIT๙" w:eastAsia="Cordia New" w:hAnsi="TH SarabunIT๙" w:cs="TH SarabunIT๙"/>
          <w:b/>
          <w:bCs/>
          <w:sz w:val="72"/>
          <w:szCs w:val="72"/>
        </w:rPr>
      </w:pPr>
    </w:p>
    <w:p w14:paraId="735C19A0" w14:textId="77777777" w:rsidR="00FE3850" w:rsidRDefault="00FE3850" w:rsidP="00FE3850">
      <w:pPr>
        <w:jc w:val="center"/>
        <w:rPr>
          <w:rFonts w:ascii="TH SarabunIT๙" w:eastAsia="Cordia New" w:hAnsi="TH SarabunIT๙" w:cs="TH SarabunIT๙"/>
          <w:b/>
          <w:bCs/>
          <w:sz w:val="72"/>
          <w:szCs w:val="72"/>
        </w:rPr>
      </w:pPr>
    </w:p>
    <w:p w14:paraId="09ABB9FC" w14:textId="6F148E4A" w:rsidR="00695744" w:rsidRPr="00FE3850" w:rsidRDefault="00FE3850" w:rsidP="00FE3850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sectPr w:rsidR="00695744" w:rsidRPr="00FE3850" w:rsidSect="00C2070E">
          <w:pgSz w:w="11906" w:h="16838"/>
          <w:pgMar w:top="1135" w:right="1440" w:bottom="284" w:left="1440" w:header="708" w:footer="708" w:gutter="0"/>
          <w:cols w:space="708"/>
          <w:docGrid w:linePitch="360"/>
        </w:sectPr>
      </w:pPr>
      <w:r w:rsidRPr="00FE3850">
        <w:rPr>
          <w:rFonts w:ascii="TH SarabunIT๙" w:eastAsia="Cordia New" w:hAnsi="TH SarabunIT๙" w:cs="TH SarabunIT๙" w:hint="cs"/>
          <w:b/>
          <w:bCs/>
          <w:sz w:val="96"/>
          <w:szCs w:val="96"/>
          <w:cs/>
        </w:rPr>
        <w:t>ภาคผนวก</w:t>
      </w:r>
    </w:p>
    <w:p w14:paraId="12B87E1B" w14:textId="4B43107B" w:rsidR="00B23CD1" w:rsidRDefault="00695744" w:rsidP="00B53BE3">
      <w:pPr>
        <w:tabs>
          <w:tab w:val="left" w:pos="1092"/>
        </w:tabs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52814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424C9F5F" wp14:editId="39D8774E">
                <wp:simplePos x="0" y="0"/>
                <wp:positionH relativeFrom="column">
                  <wp:posOffset>4621309</wp:posOffset>
                </wp:positionH>
                <wp:positionV relativeFrom="paragraph">
                  <wp:posOffset>-300604</wp:posOffset>
                </wp:positionV>
                <wp:extent cx="1836309" cy="326004"/>
                <wp:effectExtent l="0" t="0" r="12065" b="171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309" cy="32600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49E6C" w14:textId="77777777" w:rsidR="00FB1E81" w:rsidRPr="00152814" w:rsidRDefault="00FB1E81" w:rsidP="0069574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1528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ั้นต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ง</w:t>
                            </w:r>
                            <w:r w:rsidRPr="001528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องค์ประกอบที่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C9F5F" id="_x0000_s1033" type="#_x0000_t202" style="position:absolute;margin-left:363.9pt;margin-top:-23.65pt;width:144.6pt;height:25.6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" fillcolor="#fff2cc [663]">
                <v:textbox>
                  <w:txbxContent>
                    <w:p w14:paraId="77749E6C" w14:textId="77777777" w:rsidR="00FB1E81" w:rsidRPr="00152814" w:rsidRDefault="00FB1E81" w:rsidP="0069574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15281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ั้นต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ของ</w:t>
                      </w:r>
                      <w:r w:rsidRPr="0015281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องค์ประกอบที่ 2</w:t>
                      </w:r>
                    </w:p>
                  </w:txbxContent>
                </v:textbox>
              </v:shape>
            </w:pict>
          </mc:Fallback>
        </mc:AlternateContent>
      </w:r>
    </w:p>
    <w:p w14:paraId="21908523" w14:textId="51321B5C" w:rsidR="00695744" w:rsidRPr="00A522A9" w:rsidRDefault="00695744" w:rsidP="0069574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22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ตอนการ </w:t>
      </w:r>
      <w:r w:rsidRPr="00A522A9">
        <w:rPr>
          <w:rFonts w:ascii="TH SarabunPSK" w:hAnsi="TH SarabunPSK" w:cs="TH SarabunPSK"/>
          <w:b/>
          <w:bCs/>
          <w:sz w:val="32"/>
          <w:szCs w:val="32"/>
        </w:rPr>
        <w:t>export</w:t>
      </w:r>
      <w:r w:rsidRPr="00A522A9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ฟล์ </w:t>
      </w:r>
      <w:r w:rsidRPr="00A522A9">
        <w:rPr>
          <w:rFonts w:ascii="TH SarabunPSK" w:hAnsi="TH SarabunPSK" w:cs="TH SarabunPSK"/>
          <w:b/>
          <w:bCs/>
          <w:sz w:val="32"/>
          <w:szCs w:val="32"/>
        </w:rPr>
        <w:t>Excel</w:t>
      </w:r>
    </w:p>
    <w:p w14:paraId="40505240" w14:textId="77777777" w:rsidR="00695744" w:rsidRPr="005360E3" w:rsidRDefault="00695744" w:rsidP="0069574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22A9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Pr="00A522A9">
        <w:rPr>
          <w:rFonts w:ascii="TH SarabunPSK" w:hAnsi="TH SarabunPSK" w:cs="TH SarabunPSK"/>
          <w:b/>
          <w:bCs/>
          <w:sz w:val="32"/>
          <w:szCs w:val="32"/>
          <w:cs/>
        </w:rPr>
        <w:t>ระบบบันทึกข้อมูลนักวิจัย กรมควบคุมโรค (</w:t>
      </w:r>
      <w:r w:rsidRPr="00A522A9">
        <w:rPr>
          <w:rFonts w:ascii="TH SarabunPSK" w:hAnsi="TH SarabunPSK" w:cs="TH SarabunPSK"/>
          <w:b/>
          <w:bCs/>
          <w:sz w:val="32"/>
          <w:szCs w:val="32"/>
        </w:rPr>
        <w:t>DDC Researcher Data Systems: DRDS)</w:t>
      </w:r>
    </w:p>
    <w:p w14:paraId="03DE571B" w14:textId="25C4745A" w:rsidR="00695744" w:rsidRPr="00F43098" w:rsidRDefault="00695744" w:rsidP="00695744">
      <w:pPr>
        <w:tabs>
          <w:tab w:val="left" w:pos="284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239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BAABBE" wp14:editId="4B6D88BE">
                <wp:simplePos x="0" y="0"/>
                <wp:positionH relativeFrom="column">
                  <wp:posOffset>1764665</wp:posOffset>
                </wp:positionH>
                <wp:positionV relativeFrom="paragraph">
                  <wp:posOffset>840740</wp:posOffset>
                </wp:positionV>
                <wp:extent cx="4793615" cy="353060"/>
                <wp:effectExtent l="0" t="0" r="26035" b="27940"/>
                <wp:wrapSquare wrapText="bothSides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361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76F2A" w14:textId="77777777" w:rsidR="00FB1E81" w:rsidRPr="005360E3" w:rsidRDefault="00FB1E81" w:rsidP="0069574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360E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ั้นตอนที่ </w:t>
                            </w:r>
                            <w:r w:rsidRPr="005360E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5360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ข้าสู่ระบบด้วย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ผู้ใช้งาน+รหัสผ่าน</w:t>
                            </w:r>
                            <w:r w:rsidRPr="005360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งผู้ตรวจสอบข้อมูลประจำ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AABBE" id="Text Box 55" o:spid="_x0000_s1034" type="#_x0000_t202" style="position:absolute;left:0;text-align:left;margin-left:138.95pt;margin-top:66.2pt;width:377.45pt;height:27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">
                <v:textbox>
                  <w:txbxContent>
                    <w:p w14:paraId="59976F2A" w14:textId="77777777" w:rsidR="00FB1E81" w:rsidRPr="005360E3" w:rsidRDefault="00FB1E81" w:rsidP="0069574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360E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ั้นตอนที่ </w:t>
                      </w:r>
                      <w:r w:rsidRPr="005360E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5360E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ข้าสู่ระบบด้วย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ผู้ใช้งาน+รหัสผ่าน</w:t>
                      </w:r>
                      <w:r w:rsidRPr="005360E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งผู้ตรวจสอบข้อมูลประจำหน่วย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A239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9845F4B" wp14:editId="7B5463AE">
                <wp:simplePos x="0" y="0"/>
                <wp:positionH relativeFrom="column">
                  <wp:posOffset>1526099</wp:posOffset>
                </wp:positionH>
                <wp:positionV relativeFrom="paragraph">
                  <wp:posOffset>180975</wp:posOffset>
                </wp:positionV>
                <wp:extent cx="5032375" cy="313690"/>
                <wp:effectExtent l="0" t="0" r="15875" b="1016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DF9ED" w14:textId="77777777" w:rsidR="00FB1E81" w:rsidRPr="005360E3" w:rsidRDefault="00FB1E81" w:rsidP="0069574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360E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1</w:t>
                            </w:r>
                            <w:r w:rsidRPr="005360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ข้าสู่ระบบบันทึกข้อมูลนักวิจัย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ดย</w:t>
                            </w:r>
                            <w:r w:rsidRPr="005360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ดลิงก์ </w:t>
                            </w:r>
                            <w:r w:rsidRPr="005360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https://dirrs-ddc.moph.go.th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45F4B" id="_x0000_s1035" type="#_x0000_t202" style="position:absolute;left:0;text-align:left;margin-left:120.15pt;margin-top:14.25pt;width:396.25pt;height:24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">
                <v:textbox>
                  <w:txbxContent>
                    <w:p w14:paraId="492DF9ED" w14:textId="77777777" w:rsidR="00FB1E81" w:rsidRPr="005360E3" w:rsidRDefault="00FB1E81" w:rsidP="0069574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360E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1</w:t>
                      </w:r>
                      <w:r w:rsidRPr="005360E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ข้าสู่ระบบบันทึกข้อมูลนักวิจัย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ดย</w:t>
                      </w:r>
                      <w:r w:rsidRPr="005360E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ดลิงก์ </w:t>
                      </w:r>
                      <w:r w:rsidRPr="005360E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https://dirrs-ddc.moph.go.th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A239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7CCF9DF" wp14:editId="4D9AAD90">
                <wp:simplePos x="0" y="0"/>
                <wp:positionH relativeFrom="page">
                  <wp:posOffset>1323975</wp:posOffset>
                </wp:positionH>
                <wp:positionV relativeFrom="paragraph">
                  <wp:posOffset>5678170</wp:posOffset>
                </wp:positionV>
                <wp:extent cx="4972050" cy="331470"/>
                <wp:effectExtent l="0" t="0" r="19050" b="1143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E9CB4" w14:textId="77777777" w:rsidR="00FB1E81" w:rsidRPr="005360E3" w:rsidRDefault="00FB1E81" w:rsidP="006957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360E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5360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360E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ให้กดปุ่มที่ชื่อว่า </w:t>
                            </w:r>
                            <w:r w:rsidRPr="005360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“Excel” </w:t>
                            </w:r>
                            <w:r w:rsidRPr="005360E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พื่อทำการ </w:t>
                            </w:r>
                            <w:r w:rsidRPr="005360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export </w:t>
                            </w:r>
                            <w:r w:rsidRPr="005360E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บันทึกเข้ามาในระบ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CF9DF" id="_x0000_s1036" type="#_x0000_t202" style="position:absolute;left:0;text-align:left;margin-left:104.25pt;margin-top:447.1pt;width:391.5pt;height:26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">
                <v:textbox>
                  <w:txbxContent>
                    <w:p w14:paraId="4FEE9CB4" w14:textId="77777777" w:rsidR="00FB1E81" w:rsidRPr="005360E3" w:rsidRDefault="00FB1E81" w:rsidP="0069574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360E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  <w:r w:rsidRPr="005360E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360E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ให้กดปุ่มที่ชื่อว่า </w:t>
                      </w:r>
                      <w:r w:rsidRPr="005360E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“Excel” </w:t>
                      </w:r>
                      <w:r w:rsidRPr="005360E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พื่อทำการ </w:t>
                      </w:r>
                      <w:r w:rsidRPr="005360E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export </w:t>
                      </w:r>
                      <w:r w:rsidRPr="005360E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ง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บันทึกเข้ามาในระบบ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014714" wp14:editId="461094F8">
                <wp:simplePos x="0" y="0"/>
                <wp:positionH relativeFrom="column">
                  <wp:posOffset>515396</wp:posOffset>
                </wp:positionH>
                <wp:positionV relativeFrom="paragraph">
                  <wp:posOffset>4394492</wp:posOffset>
                </wp:positionV>
                <wp:extent cx="1700265" cy="1288282"/>
                <wp:effectExtent l="38100" t="38100" r="33655" b="266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0265" cy="128828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D37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40.6pt;margin-top:346pt;width:133.9pt;height:101.4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 w:rsidRPr="00BA239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052FCB9C" wp14:editId="15A2C729">
                <wp:simplePos x="0" y="0"/>
                <wp:positionH relativeFrom="margin">
                  <wp:posOffset>1135463</wp:posOffset>
                </wp:positionH>
                <wp:positionV relativeFrom="paragraph">
                  <wp:posOffset>7903461</wp:posOffset>
                </wp:positionV>
                <wp:extent cx="3984171" cy="627380"/>
                <wp:effectExtent l="0" t="0" r="16510" b="203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171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E8ED1" w14:textId="77777777" w:rsidR="00FB1E81" w:rsidRPr="005360E3" w:rsidRDefault="00FB1E81" w:rsidP="0069574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360E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5360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360E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ำ</w:t>
                            </w:r>
                            <w:r w:rsidRPr="005360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ไฟล์ </w:t>
                            </w:r>
                            <w:r w:rsidRPr="005360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Excel </w:t>
                            </w:r>
                            <w:r w:rsidRPr="005360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 w:rsidRPr="005360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export </w:t>
                            </w:r>
                            <w:r w:rsidRPr="005360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จากของระบบบันทึกข้อมูลนักวิจัยกรมควบคุมโรค </w:t>
                            </w:r>
                            <w:r w:rsidRPr="005360E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ไปแนบตัวชี้วัดในระบบ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</w:t>
                            </w:r>
                            <w:r w:rsidRPr="005360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timate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CB9C" id="_x0000_s1037" type="#_x0000_t202" style="position:absolute;left:0;text-align:left;margin-left:89.4pt;margin-top:622.3pt;width:313.7pt;height:49.4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">
                <v:textbox>
                  <w:txbxContent>
                    <w:p w14:paraId="0FFE8ED1" w14:textId="77777777" w:rsidR="00FB1E81" w:rsidRPr="005360E3" w:rsidRDefault="00FB1E81" w:rsidP="0069574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360E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7</w:t>
                      </w:r>
                      <w:r w:rsidRPr="005360E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360E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ำ</w:t>
                      </w:r>
                      <w:r w:rsidRPr="005360E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ไฟล์ </w:t>
                      </w:r>
                      <w:r w:rsidRPr="005360E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Excel </w:t>
                      </w:r>
                      <w:r w:rsidRPr="005360E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 w:rsidRPr="005360E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export </w:t>
                      </w:r>
                      <w:r w:rsidRPr="005360E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จากของระบบบันทึกข้อมูลนักวิจัยกรมควบคุมโรค </w:t>
                      </w:r>
                      <w:r w:rsidRPr="005360E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ไปแนบตัวชี้วัดในระบบ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</w:t>
                      </w:r>
                      <w:r w:rsidRPr="005360E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timate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S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BF3F2C" wp14:editId="63E73534">
                <wp:simplePos x="0" y="0"/>
                <wp:positionH relativeFrom="column">
                  <wp:posOffset>2596829</wp:posOffset>
                </wp:positionH>
                <wp:positionV relativeFrom="paragraph">
                  <wp:posOffset>7352051</wp:posOffset>
                </wp:positionV>
                <wp:extent cx="349243" cy="549976"/>
                <wp:effectExtent l="38100" t="38100" r="32385" b="2159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243" cy="54997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75105" id="Straight Arrow Connector 22" o:spid="_x0000_s1026" type="#_x0000_t32" style="position:absolute;margin-left:204.45pt;margin-top:578.9pt;width:27.5pt;height:43.3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" strokecolor="black [3213]" strokeweight="1pt">
                <v:stroke endarrow="block" joinstyle="miter"/>
              </v:shape>
            </w:pict>
          </mc:Fallback>
        </mc:AlternateContent>
      </w:r>
      <w:r w:rsidRPr="00BA239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7F0EAE7" wp14:editId="30705FAF">
                <wp:simplePos x="0" y="0"/>
                <wp:positionH relativeFrom="column">
                  <wp:posOffset>1845945</wp:posOffset>
                </wp:positionH>
                <wp:positionV relativeFrom="paragraph">
                  <wp:posOffset>2691765</wp:posOffset>
                </wp:positionV>
                <wp:extent cx="2776855" cy="341630"/>
                <wp:effectExtent l="0" t="0" r="23495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9B135" w14:textId="77777777" w:rsidR="00FB1E81" w:rsidRPr="005360E3" w:rsidRDefault="00FB1E81" w:rsidP="0069574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360E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ั้นตอนที่ </w:t>
                            </w:r>
                            <w:r w:rsidRPr="005360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5360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360E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ดเลือก </w:t>
                            </w:r>
                            <w:r w:rsidRPr="005360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“</w:t>
                            </w:r>
                            <w:r w:rsidRPr="005360E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ครงการวิจัย</w:t>
                            </w:r>
                            <w:r w:rsidRPr="005360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0EAE7" id="_x0000_s1038" type="#_x0000_t202" style="position:absolute;left:0;text-align:left;margin-left:145.35pt;margin-top:211.95pt;width:218.65pt;height:26.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">
                <v:textbox>
                  <w:txbxContent>
                    <w:p w14:paraId="33B9B135" w14:textId="77777777" w:rsidR="00FB1E81" w:rsidRPr="005360E3" w:rsidRDefault="00FB1E81" w:rsidP="0069574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360E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ั้นตอนที่ </w:t>
                      </w:r>
                      <w:r w:rsidRPr="005360E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Pr="005360E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360E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ดเลือก </w:t>
                      </w:r>
                      <w:r w:rsidRPr="005360E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“</w:t>
                      </w:r>
                      <w:r w:rsidRPr="005360E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้อมู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ครงการวิจัย</w:t>
                      </w:r>
                      <w:r w:rsidRPr="005360E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138627" wp14:editId="220E6E3F">
                <wp:simplePos x="0" y="0"/>
                <wp:positionH relativeFrom="column">
                  <wp:posOffset>1047584</wp:posOffset>
                </wp:positionH>
                <wp:positionV relativeFrom="paragraph">
                  <wp:posOffset>3705860</wp:posOffset>
                </wp:positionV>
                <wp:extent cx="422993" cy="302150"/>
                <wp:effectExtent l="38100" t="0" r="15240" b="603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993" cy="3021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AA763" id="Straight Arrow Connector 52" o:spid="_x0000_s1026" type="#_x0000_t32" style="position:absolute;margin-left:82.5pt;margin-top:291.8pt;width:33.3pt;height:23.8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  <w:r w:rsidRPr="00BA239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EA825D4" wp14:editId="33BFFFAC">
                <wp:simplePos x="0" y="0"/>
                <wp:positionH relativeFrom="column">
                  <wp:posOffset>1470660</wp:posOffset>
                </wp:positionH>
                <wp:positionV relativeFrom="paragraph">
                  <wp:posOffset>3546475</wp:posOffset>
                </wp:positionV>
                <wp:extent cx="3673475" cy="313690"/>
                <wp:effectExtent l="0" t="0" r="22225" b="1016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347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00A74" w14:textId="77777777" w:rsidR="00FB1E81" w:rsidRPr="005360E3" w:rsidRDefault="00FB1E81" w:rsidP="0069574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360E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ั้นตอนที่ </w:t>
                            </w:r>
                            <w:r w:rsidRPr="005360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5360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ื่อนลงมาจนพบคำว่า</w:t>
                            </w:r>
                            <w:r w:rsidRPr="005360E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360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ครงการวิจัยที่เสร็จสิ้นแล้ว</w:t>
                            </w:r>
                            <w:r w:rsidRPr="005360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25D4" id="_x0000_s1039" type="#_x0000_t202" style="position:absolute;left:0;text-align:left;margin-left:115.8pt;margin-top:279.25pt;width:289.25pt;height:24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">
                <v:textbox>
                  <w:txbxContent>
                    <w:p w14:paraId="75D00A74" w14:textId="77777777" w:rsidR="00FB1E81" w:rsidRPr="005360E3" w:rsidRDefault="00FB1E81" w:rsidP="0069574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360E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ั้นตอนที่ </w:t>
                      </w:r>
                      <w:r w:rsidRPr="005360E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  <w:r w:rsidRPr="005360E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ลื่อนลงมาจนพบคำว่า</w:t>
                      </w:r>
                      <w:r w:rsidRPr="005360E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360E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“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ครงการวิจัยที่เสร็จสิ้นแล้ว</w:t>
                      </w:r>
                      <w:r w:rsidRPr="005360E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C0322A" wp14:editId="53515670">
                <wp:simplePos x="0" y="0"/>
                <wp:positionH relativeFrom="column">
                  <wp:posOffset>316810</wp:posOffset>
                </wp:positionH>
                <wp:positionV relativeFrom="paragraph">
                  <wp:posOffset>1788298</wp:posOffset>
                </wp:positionV>
                <wp:extent cx="1419225" cy="46051"/>
                <wp:effectExtent l="19050" t="76200" r="28575" b="4953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225" cy="4605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1F020" id="Straight Arrow Connector 53" o:spid="_x0000_s1026" type="#_x0000_t32" style="position:absolute;margin-left:24.95pt;margin-top:140.8pt;width:111.75pt;height:3.6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726DF714" wp14:editId="7FACA5C9">
            <wp:simplePos x="0" y="0"/>
            <wp:positionH relativeFrom="margin">
              <wp:posOffset>19050</wp:posOffset>
            </wp:positionH>
            <wp:positionV relativeFrom="paragraph">
              <wp:posOffset>1639736</wp:posOffset>
            </wp:positionV>
            <wp:extent cx="1249041" cy="309409"/>
            <wp:effectExtent l="19050" t="19050" r="27940" b="146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920" r="78814" b="83615"/>
                    <a:stretch/>
                  </pic:blipFill>
                  <pic:spPr bwMode="auto">
                    <a:xfrm>
                      <a:off x="0" y="0"/>
                      <a:ext cx="1249041" cy="309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 wp14:anchorId="1D610309" wp14:editId="2DBE4337">
            <wp:simplePos x="0" y="0"/>
            <wp:positionH relativeFrom="column">
              <wp:posOffset>17780</wp:posOffset>
            </wp:positionH>
            <wp:positionV relativeFrom="paragraph">
              <wp:posOffset>1957175</wp:posOffset>
            </wp:positionV>
            <wp:extent cx="1254760" cy="1794510"/>
            <wp:effectExtent l="0" t="0" r="254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2571BD" wp14:editId="72895AEA">
                <wp:simplePos x="0" y="0"/>
                <wp:positionH relativeFrom="column">
                  <wp:posOffset>1054909</wp:posOffset>
                </wp:positionH>
                <wp:positionV relativeFrom="paragraph">
                  <wp:posOffset>2870223</wp:posOffset>
                </wp:positionV>
                <wp:extent cx="789149" cy="56099"/>
                <wp:effectExtent l="38100" t="19050" r="11430" b="9652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9149" cy="5609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7FEE5" id="Straight Arrow Connector 10" o:spid="_x0000_s1026" type="#_x0000_t32" style="position:absolute;margin-left:83.05pt;margin-top:226pt;width:62.15pt;height:4.4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1A71BB92" wp14:editId="4273270F">
            <wp:simplePos x="0" y="0"/>
            <wp:positionH relativeFrom="column">
              <wp:posOffset>21271</wp:posOffset>
            </wp:positionH>
            <wp:positionV relativeFrom="paragraph">
              <wp:posOffset>3896706</wp:posOffset>
            </wp:positionV>
            <wp:extent cx="5820727" cy="1368188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4" r="2029" b="52346"/>
                    <a:stretch/>
                  </pic:blipFill>
                  <pic:spPr bwMode="auto">
                    <a:xfrm>
                      <a:off x="0" y="0"/>
                      <a:ext cx="5820727" cy="1368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39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DB5E859" wp14:editId="3C365035">
                <wp:simplePos x="0" y="0"/>
                <wp:positionH relativeFrom="column">
                  <wp:posOffset>1738630</wp:posOffset>
                </wp:positionH>
                <wp:positionV relativeFrom="paragraph">
                  <wp:posOffset>1713230</wp:posOffset>
                </wp:positionV>
                <wp:extent cx="1722120" cy="313690"/>
                <wp:effectExtent l="0" t="0" r="11430" b="101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9E79F" w14:textId="77777777" w:rsidR="00FB1E81" w:rsidRPr="005360E3" w:rsidRDefault="00FB1E81" w:rsidP="0069574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360E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ั้นตอนที่ </w:t>
                            </w:r>
                            <w:r w:rsidRPr="005360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5360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360E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ดปุ่มขีด 3 ขี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5E859" id="_x0000_s1040" type="#_x0000_t202" style="position:absolute;left:0;text-align:left;margin-left:136.9pt;margin-top:134.9pt;width:135.6pt;height:24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">
                <v:textbox>
                  <w:txbxContent>
                    <w:p w14:paraId="03D9E79F" w14:textId="77777777" w:rsidR="00FB1E81" w:rsidRPr="005360E3" w:rsidRDefault="00FB1E81" w:rsidP="0069574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360E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ั้นตอนที่ </w:t>
                      </w:r>
                      <w:r w:rsidRPr="005360E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5360E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360E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ดปุ่มขีด 3 ขี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786780B0" wp14:editId="35C0DD71">
            <wp:simplePos x="0" y="0"/>
            <wp:positionH relativeFrom="margin">
              <wp:align>right</wp:align>
            </wp:positionH>
            <wp:positionV relativeFrom="paragraph">
              <wp:posOffset>6418910</wp:posOffset>
            </wp:positionV>
            <wp:extent cx="5943600" cy="1309370"/>
            <wp:effectExtent l="19050" t="19050" r="19050" b="2413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834"/>
                    <a:stretch/>
                  </pic:blipFill>
                  <pic:spPr bwMode="auto">
                    <a:xfrm>
                      <a:off x="0" y="0"/>
                      <a:ext cx="5943600" cy="13093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FC1B7B" wp14:editId="5CB718F2">
                <wp:simplePos x="0" y="0"/>
                <wp:positionH relativeFrom="column">
                  <wp:posOffset>1185704</wp:posOffset>
                </wp:positionH>
                <wp:positionV relativeFrom="paragraph">
                  <wp:posOffset>705233</wp:posOffset>
                </wp:positionV>
                <wp:extent cx="627848" cy="266281"/>
                <wp:effectExtent l="38100" t="38100" r="20320" b="1968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7848" cy="26628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5E060" id="Straight Arrow Connector 3" o:spid="_x0000_s1026" type="#_x0000_t32" style="position:absolute;margin-left:93.35pt;margin-top:55.55pt;width:49.45pt;height:20.9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44DEE4" wp14:editId="2827CF02">
                <wp:simplePos x="0" y="0"/>
                <wp:positionH relativeFrom="column">
                  <wp:posOffset>1200777</wp:posOffset>
                </wp:positionH>
                <wp:positionV relativeFrom="paragraph">
                  <wp:posOffset>901177</wp:posOffset>
                </wp:positionV>
                <wp:extent cx="612949" cy="80386"/>
                <wp:effectExtent l="0" t="57150" r="15875" b="3429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2949" cy="8038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02238" id="Straight Arrow Connector 4" o:spid="_x0000_s1026" type="#_x0000_t32" style="position:absolute;margin-left:94.55pt;margin-top:70.95pt;width:48.25pt;height:6.3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3D5513" wp14:editId="3DF5691C">
            <wp:extent cx="1284186" cy="1555845"/>
            <wp:effectExtent l="19050" t="19050" r="11430" b="254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2818" t="11229" r="12974" b="15091"/>
                    <a:stretch/>
                  </pic:blipFill>
                  <pic:spPr bwMode="auto">
                    <a:xfrm>
                      <a:off x="0" y="0"/>
                      <a:ext cx="1291432" cy="1564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="00FC58DE" w:rsidRPr="00152814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5241A0C9" wp14:editId="42CA7DA4">
                <wp:simplePos x="0" y="0"/>
                <wp:positionH relativeFrom="column">
                  <wp:posOffset>4683318</wp:posOffset>
                </wp:positionH>
                <wp:positionV relativeFrom="paragraph">
                  <wp:posOffset>-397979</wp:posOffset>
                </wp:positionV>
                <wp:extent cx="1836309" cy="326004"/>
                <wp:effectExtent l="0" t="0" r="12065" b="17145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309" cy="32600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8715F" w14:textId="52DFEA0A" w:rsidR="00FB1E81" w:rsidRPr="00152814" w:rsidRDefault="00FB1E81" w:rsidP="00FC58D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1528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ั้นต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ง</w:t>
                            </w:r>
                            <w:r w:rsidRPr="001528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องค์ประกอบ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1A0C9" id="_x0000_s1041" type="#_x0000_t202" style="position:absolute;left:0;text-align:left;margin-left:368.75pt;margin-top:-31.35pt;width:144.6pt;height:25.6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" fillcolor="#fff2cc [663]">
                <v:textbox>
                  <w:txbxContent>
                    <w:p w14:paraId="2768715F" w14:textId="52DFEA0A" w:rsidR="00FB1E81" w:rsidRPr="00152814" w:rsidRDefault="00FB1E81" w:rsidP="00FC58D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15281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ั้นต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ของ</w:t>
                      </w:r>
                      <w:r w:rsidRPr="0015281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องค์ประกอบ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430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ตอนการขอ </w:t>
      </w:r>
      <w:r w:rsidRPr="00F43098">
        <w:rPr>
          <w:rFonts w:ascii="TH SarabunPSK" w:hAnsi="TH SarabunPSK" w:cs="TH SarabunPSK"/>
          <w:b/>
          <w:bCs/>
          <w:sz w:val="32"/>
          <w:szCs w:val="32"/>
        </w:rPr>
        <w:t xml:space="preserve">Username </w:t>
      </w:r>
      <w:r w:rsidRPr="00F430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Pr="00F43098">
        <w:rPr>
          <w:rFonts w:ascii="TH SarabunPSK" w:hAnsi="TH SarabunPSK" w:cs="TH SarabunPSK"/>
          <w:b/>
          <w:bCs/>
          <w:sz w:val="32"/>
          <w:szCs w:val="32"/>
        </w:rPr>
        <w:t>Password</w:t>
      </w:r>
    </w:p>
    <w:p w14:paraId="03C0556B" w14:textId="7C52D041" w:rsidR="00695744" w:rsidRPr="00F43098" w:rsidRDefault="00695744" w:rsidP="00695744">
      <w:pPr>
        <w:tabs>
          <w:tab w:val="left" w:pos="284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3098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DA7951">
        <w:rPr>
          <w:rFonts w:ascii="TH SarabunPSK" w:hAnsi="TH SarabunPSK" w:cs="TH SarabunPSK"/>
          <w:b/>
          <w:bCs/>
          <w:sz w:val="32"/>
          <w:szCs w:val="32"/>
          <w:cs/>
        </w:rPr>
        <w:t>ผู้ตรวจสอบ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บันทึกข้อมูลนักวิจัยกรมควบคุมโรค</w:t>
      </w:r>
      <w:r w:rsidRPr="00DA7951">
        <w:rPr>
          <w:rFonts w:ascii="TH SarabunPSK" w:hAnsi="TH SarabunPSK" w:cs="TH SarabunPSK"/>
          <w:b/>
          <w:bCs/>
          <w:sz w:val="32"/>
          <w:szCs w:val="32"/>
          <w:cs/>
        </w:rPr>
        <w:t>ประจำ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4999C9A" w14:textId="2E3E8C24" w:rsidR="00695744" w:rsidRDefault="00695744" w:rsidP="00695744">
      <w:pPr>
        <w:pStyle w:val="aa"/>
        <w:numPr>
          <w:ilvl w:val="0"/>
          <w:numId w:val="13"/>
        </w:numPr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ตรวจสอบข้อมูลนักวิจัยกรมควบคุมโรคประจำหน่วยงาน กรอกข้อมูลใน</w:t>
      </w:r>
      <w:r w:rsidRPr="0005761E">
        <w:rPr>
          <w:rFonts w:ascii="TH SarabunPSK" w:hAnsi="TH SarabunPSK" w:cs="TH SarabunPSK"/>
          <w:sz w:val="32"/>
          <w:szCs w:val="32"/>
          <w:cs/>
        </w:rPr>
        <w:t>แบบฟอร์มแจ้งชื่อผู้ดูแลระบบบันทึกข้อมูลนักวิจัยประจำ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ตาม</w:t>
      </w:r>
      <w:r w:rsidRPr="00C11347">
        <w:rPr>
          <w:rFonts w:ascii="TH SarabunPSK" w:hAnsi="TH SarabunPSK" w:cs="TH SarabunPSK"/>
          <w:sz w:val="32"/>
          <w:szCs w:val="32"/>
          <w:cs/>
        </w:rPr>
        <w:t xml:space="preserve">แบบฟอร์ม </w:t>
      </w:r>
      <w:r w:rsidRPr="00C11347">
        <w:rPr>
          <w:rFonts w:ascii="TH SarabunPSK" w:hAnsi="TH SarabunPSK" w:cs="TH SarabunPSK"/>
          <w:sz w:val="32"/>
          <w:szCs w:val="32"/>
        </w:rPr>
        <w:t>DDC_</w:t>
      </w:r>
      <w:r w:rsidRPr="005317E0">
        <w:t xml:space="preserve"> </w:t>
      </w:r>
      <w:r>
        <w:rPr>
          <w:rFonts w:ascii="TH SarabunPSK" w:hAnsi="TH SarabunPSK" w:cs="TH SarabunPSK"/>
          <w:sz w:val="32"/>
          <w:szCs w:val="32"/>
        </w:rPr>
        <w:t>R</w:t>
      </w:r>
      <w:r w:rsidRPr="005317E0">
        <w:rPr>
          <w:rFonts w:ascii="TH SarabunPSK" w:hAnsi="TH SarabunPSK" w:cs="TH SarabunPSK"/>
          <w:sz w:val="32"/>
          <w:szCs w:val="32"/>
        </w:rPr>
        <w:t>esearch</w:t>
      </w:r>
      <w:r w:rsidRPr="00C11347">
        <w:rPr>
          <w:rFonts w:ascii="TH SarabunPSK" w:hAnsi="TH SarabunPSK" w:cs="TH SarabunPSK"/>
          <w:sz w:val="32"/>
          <w:szCs w:val="32"/>
          <w:cs/>
        </w:rPr>
        <w:t>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1419724D" w14:textId="018D5361" w:rsidR="00695744" w:rsidRPr="001C3A79" w:rsidRDefault="00695744" w:rsidP="00695744">
      <w:pPr>
        <w:pStyle w:val="aa"/>
        <w:spacing w:after="120"/>
        <w:ind w:left="284"/>
        <w:rPr>
          <w:rFonts w:ascii="TH SarabunPSK" w:hAnsi="TH SarabunPSK" w:cs="TH SarabunPSK"/>
          <w:sz w:val="32"/>
          <w:szCs w:val="32"/>
        </w:rPr>
      </w:pPr>
      <w:r w:rsidRPr="00471BDC">
        <w:rPr>
          <w:rFonts w:ascii="TH SarabunPSK" w:hAnsi="TH SarabunPSK" w:cs="TH SarabunPSK" w:hint="cs"/>
          <w:b/>
          <w:bCs/>
          <w:sz w:val="32"/>
          <w:szCs w:val="32"/>
          <w:cs/>
        </w:rPr>
        <w:t>ลิงก์สำหรับดาวน์โหลดแบบฟอร์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 w:rsidRPr="0005761E">
        <w:rPr>
          <w:rFonts w:ascii="TH SarabunPSK" w:hAnsi="TH SarabunPSK" w:cs="TH SarabunPSK"/>
          <w:sz w:val="32"/>
          <w:szCs w:val="32"/>
        </w:rPr>
        <w:t>https://shorturl-ddc.moph.go.th/aD</w:t>
      </w:r>
      <w:r w:rsidRPr="0005761E">
        <w:rPr>
          <w:rFonts w:ascii="TH SarabunPSK" w:hAnsi="TH SarabunPSK" w:cs="TH SarabunPSK"/>
          <w:sz w:val="32"/>
          <w:szCs w:val="32"/>
          <w:cs/>
        </w:rPr>
        <w:t>2</w:t>
      </w:r>
      <w:r w:rsidRPr="0005761E">
        <w:rPr>
          <w:rFonts w:ascii="TH SarabunPSK" w:hAnsi="TH SarabunPSK" w:cs="TH SarabunPSK"/>
          <w:sz w:val="32"/>
          <w:szCs w:val="32"/>
        </w:rPr>
        <w:t>Dv</w:t>
      </w:r>
    </w:p>
    <w:p w14:paraId="2F42A9D9" w14:textId="77777777" w:rsidR="00695744" w:rsidRDefault="00695744" w:rsidP="0069574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357CD6" wp14:editId="4E032570">
            <wp:extent cx="972000" cy="972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AB450" w14:textId="77777777" w:rsidR="00695744" w:rsidRDefault="00695744" w:rsidP="00695744">
      <w:pPr>
        <w:pStyle w:val="a6"/>
        <w:numPr>
          <w:ilvl w:val="0"/>
          <w:numId w:val="13"/>
        </w:numPr>
        <w:spacing w:after="160" w:line="259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ตรวจสอบข้อมูลนักวิจัยกรมควบคุมโรคประจำหน่วย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อกข้อมูล</w:t>
      </w:r>
      <w:r w:rsidRPr="00471BDC">
        <w:rPr>
          <w:rFonts w:ascii="TH SarabunPSK" w:hAnsi="TH SarabunPSK" w:cs="TH SarabunPSK"/>
          <w:sz w:val="32"/>
          <w:szCs w:val="32"/>
          <w:cs/>
        </w:rPr>
        <w:t>แบบสำรวจผู้ตรวจสอบข้อมูลประจำหน่วยงาน ของระบบบันทึกข้อมูลนักวิจัย กรมควบคุม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>
        <w:rPr>
          <w:rFonts w:ascii="TH SarabunPSK" w:hAnsi="TH SarabunPSK" w:cs="TH SarabunPSK"/>
          <w:sz w:val="32"/>
          <w:szCs w:val="32"/>
        </w:rPr>
        <w:t xml:space="preserve">Google Forms </w:t>
      </w:r>
      <w:r>
        <w:rPr>
          <w:rFonts w:ascii="TH SarabunPSK" w:hAnsi="TH SarabunPSK" w:cs="TH SarabunPSK" w:hint="cs"/>
          <w:sz w:val="32"/>
          <w:szCs w:val="32"/>
          <w:cs/>
        </w:rPr>
        <w:t>พร้อมแนบแบบฟอร์ม</w:t>
      </w:r>
      <w:r w:rsidRPr="00471BD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C11347">
        <w:rPr>
          <w:rFonts w:ascii="TH SarabunPSK" w:hAnsi="TH SarabunPSK" w:cs="TH SarabunPSK"/>
          <w:sz w:val="32"/>
          <w:szCs w:val="32"/>
        </w:rPr>
        <w:t>DDC_</w:t>
      </w:r>
      <w:r w:rsidRPr="005317E0">
        <w:t xml:space="preserve"> </w:t>
      </w:r>
      <w:r>
        <w:rPr>
          <w:rFonts w:ascii="TH SarabunPSK" w:hAnsi="TH SarabunPSK" w:cs="TH SarabunPSK"/>
          <w:sz w:val="32"/>
          <w:szCs w:val="32"/>
        </w:rPr>
        <w:t>R</w:t>
      </w:r>
      <w:r w:rsidRPr="005317E0">
        <w:rPr>
          <w:rFonts w:ascii="TH SarabunPSK" w:hAnsi="TH SarabunPSK" w:cs="TH SarabunPSK"/>
          <w:sz w:val="32"/>
          <w:szCs w:val="32"/>
        </w:rPr>
        <w:t>esearch</w:t>
      </w:r>
      <w:r w:rsidRPr="00C11347">
        <w:rPr>
          <w:rFonts w:ascii="TH SarabunPSK" w:hAnsi="TH SarabunPSK" w:cs="TH SarabunPSK"/>
          <w:sz w:val="32"/>
          <w:szCs w:val="32"/>
          <w:cs/>
        </w:rPr>
        <w:t>0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ข้ามาด้วย</w:t>
      </w:r>
    </w:p>
    <w:p w14:paraId="1D6429AC" w14:textId="77777777" w:rsidR="00695744" w:rsidRDefault="00695744" w:rsidP="00695744">
      <w:pPr>
        <w:pStyle w:val="a6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C935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ิงก์ </w:t>
      </w:r>
      <w:r w:rsidRPr="00C9354E">
        <w:rPr>
          <w:rFonts w:ascii="TH SarabunPSK" w:hAnsi="TH SarabunPSK" w:cs="TH SarabunPSK"/>
          <w:b/>
          <w:bCs/>
          <w:sz w:val="32"/>
          <w:szCs w:val="32"/>
        </w:rPr>
        <w:t>Google Forms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 w:rsidRPr="00471BDC">
        <w:rPr>
          <w:rFonts w:ascii="TH SarabunPSK" w:hAnsi="TH SarabunPSK" w:cs="TH SarabunPSK"/>
          <w:sz w:val="32"/>
          <w:szCs w:val="32"/>
        </w:rPr>
        <w:t>https://forms.gle/rSkHKWRaN7KCBWYf7</w:t>
      </w:r>
    </w:p>
    <w:p w14:paraId="269F5F56" w14:textId="77777777" w:rsidR="00695744" w:rsidRPr="001C3A79" w:rsidRDefault="00695744" w:rsidP="0069574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C011BA" wp14:editId="0874F6D3">
            <wp:extent cx="972000" cy="9720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93464" w14:textId="77777777" w:rsidR="00695744" w:rsidRDefault="00695744" w:rsidP="00695744">
      <w:pPr>
        <w:pStyle w:val="a6"/>
        <w:numPr>
          <w:ilvl w:val="0"/>
          <w:numId w:val="13"/>
        </w:numPr>
        <w:spacing w:after="160" w:line="259" w:lineRule="auto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dmin </w:t>
      </w:r>
      <w:r>
        <w:rPr>
          <w:rFonts w:ascii="TH SarabunPSK" w:hAnsi="TH SarabunPSK" w:cs="TH SarabunPSK" w:hint="cs"/>
          <w:sz w:val="32"/>
          <w:szCs w:val="32"/>
          <w:cs/>
        </w:rPr>
        <w:t>กนว. ตรวจสอบข้อมูลตามแบบสำรวจฯ ดำเนินการออ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7E3D">
        <w:rPr>
          <w:rFonts w:ascii="TH SarabunPSK" w:hAnsi="TH SarabunPSK" w:cs="TH SarabunPSK"/>
          <w:sz w:val="32"/>
          <w:szCs w:val="32"/>
        </w:rPr>
        <w:t xml:space="preserve">Username </w:t>
      </w:r>
      <w:r w:rsidRPr="006D7E3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D7E3D">
        <w:rPr>
          <w:rFonts w:ascii="TH SarabunPSK" w:hAnsi="TH SarabunPSK" w:cs="TH SarabunPSK"/>
          <w:sz w:val="32"/>
          <w:szCs w:val="32"/>
        </w:rPr>
        <w:t>Passwor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ส่งข้อมูลให้ทางอีเมลของผู้ตรวจสอบข้อมูลนักวิจัยกรมควบคุมโรคประจำหน่วย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ยใน 3 วันทำการ</w:t>
      </w:r>
    </w:p>
    <w:p w14:paraId="20FBCB7A" w14:textId="77777777" w:rsidR="00695744" w:rsidRDefault="00695744" w:rsidP="00695744">
      <w:pPr>
        <w:pStyle w:val="a6"/>
        <w:numPr>
          <w:ilvl w:val="0"/>
          <w:numId w:val="13"/>
        </w:numPr>
        <w:spacing w:after="160" w:line="259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ที่มี</w:t>
      </w:r>
      <w:r w:rsidRPr="00E1747C">
        <w:rPr>
          <w:rFonts w:ascii="TH SarabunPSK" w:hAnsi="TH SarabunPSK" w:cs="TH SarabunPSK"/>
          <w:sz w:val="32"/>
          <w:szCs w:val="32"/>
        </w:rPr>
        <w:t xml:space="preserve"> </w:t>
      </w:r>
      <w:r w:rsidRPr="006D7E3D">
        <w:rPr>
          <w:rFonts w:ascii="TH SarabunPSK" w:hAnsi="TH SarabunPSK" w:cs="TH SarabunPSK"/>
          <w:sz w:val="32"/>
          <w:szCs w:val="32"/>
        </w:rPr>
        <w:t xml:space="preserve">Username </w:t>
      </w:r>
      <w:r w:rsidRPr="006D7E3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D7E3D">
        <w:rPr>
          <w:rFonts w:ascii="TH SarabunPSK" w:hAnsi="TH SarabunPSK" w:cs="TH SarabunPSK"/>
          <w:sz w:val="32"/>
          <w:szCs w:val="32"/>
        </w:rPr>
        <w:t>Passwor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้ว และต้องการเปลี่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7E3D">
        <w:rPr>
          <w:rFonts w:ascii="TH SarabunPSK" w:hAnsi="TH SarabunPSK" w:cs="TH SarabunPSK"/>
          <w:sz w:val="32"/>
          <w:szCs w:val="32"/>
        </w:rPr>
        <w:t xml:space="preserve">Username </w:t>
      </w:r>
      <w:r w:rsidRPr="006D7E3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D7E3D">
        <w:rPr>
          <w:rFonts w:ascii="TH SarabunPSK" w:hAnsi="TH SarabunPSK" w:cs="TH SarabunPSK"/>
          <w:sz w:val="32"/>
          <w:szCs w:val="32"/>
        </w:rPr>
        <w:t>Passwor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ข้อมูลตามแบบฟอร์มเข้ามาในระบบใหม่อีกครั้ง</w:t>
      </w:r>
    </w:p>
    <w:p w14:paraId="76B9D76A" w14:textId="77777777" w:rsidR="00695744" w:rsidRDefault="00695744" w:rsidP="00695744">
      <w:pPr>
        <w:spacing w:after="0"/>
        <w:rPr>
          <w:rFonts w:ascii="TH SarabunPSK" w:hAnsi="TH SarabunPSK" w:cs="TH SarabunPSK"/>
          <w:sz w:val="28"/>
        </w:rPr>
      </w:pPr>
    </w:p>
    <w:p w14:paraId="528A0461" w14:textId="77777777" w:rsidR="00695744" w:rsidRPr="009D6407" w:rsidRDefault="00695744" w:rsidP="00695744">
      <w:pPr>
        <w:spacing w:after="0"/>
        <w:rPr>
          <w:rFonts w:ascii="TH SarabunPSK" w:hAnsi="TH SarabunPSK" w:cs="TH SarabunPSK"/>
          <w:b/>
          <w:bCs/>
          <w:sz w:val="28"/>
        </w:rPr>
      </w:pPr>
      <w:r w:rsidRPr="009D6407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</w:p>
    <w:p w14:paraId="13D6D548" w14:textId="77777777" w:rsidR="00695744" w:rsidRPr="009D6407" w:rsidRDefault="00695744" w:rsidP="00695744">
      <w:pPr>
        <w:rPr>
          <w:rFonts w:ascii="TH SarabunPSK" w:hAnsi="TH SarabunPSK" w:cs="TH SarabunPSK"/>
          <w:sz w:val="28"/>
          <w:cs/>
        </w:rPr>
      </w:pPr>
      <w:r w:rsidRPr="009D6407">
        <w:rPr>
          <w:rFonts w:ascii="TH SarabunPSK" w:hAnsi="TH SarabunPSK" w:cs="TH SarabunPSK" w:hint="cs"/>
          <w:sz w:val="28"/>
          <w:cs/>
        </w:rPr>
        <w:t>*หน่วยงานที่ยังไม่ลงทะเบียน</w:t>
      </w:r>
      <w:r>
        <w:rPr>
          <w:rFonts w:ascii="TH SarabunPSK" w:hAnsi="TH SarabunPSK" w:cs="TH SarabunPSK" w:hint="cs"/>
          <w:sz w:val="28"/>
          <w:cs/>
        </w:rPr>
        <w:t>เป็น</w:t>
      </w:r>
      <w:r w:rsidRPr="009D6407">
        <w:rPr>
          <w:rFonts w:ascii="TH SarabunPSK" w:hAnsi="TH SarabunPSK" w:cs="TH SarabunPSK"/>
          <w:sz w:val="28"/>
          <w:cs/>
        </w:rPr>
        <w:t>ผู้ตรวจสอบข้อมูลระบบบันทึกข้อมูลนักวิจัยกรมควบคุมโรคประจำหน่วยงาน</w:t>
      </w:r>
      <w:r w:rsidRPr="009D6407">
        <w:rPr>
          <w:rFonts w:ascii="TH SarabunPSK" w:hAnsi="TH SarabunPSK" w:cs="TH SarabunPSK" w:hint="cs"/>
          <w:sz w:val="28"/>
          <w:cs/>
        </w:rPr>
        <w:t xml:space="preserve"> ได้แก่ กองกฎหมาย สถาบันบำราศนราดูร กลุ่มตรวจสอบภายใน สำนักงานเลขานุการกรม กองยุทธศาสตร์และแผนงาน กองบริหารการคลัง กองดิจิทัลเพื่อการควบคุมโรค สำนักงานบริหารโครงการกองทุนโลก</w:t>
      </w:r>
    </w:p>
    <w:p w14:paraId="33C0EF0B" w14:textId="77777777" w:rsidR="00695744" w:rsidRDefault="00695744" w:rsidP="0069574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9F4234" w14:textId="77777777" w:rsidR="00695744" w:rsidRDefault="00695744" w:rsidP="0069574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6407">
        <w:rPr>
          <w:rFonts w:ascii="TH SarabunPSK" w:hAnsi="TH SarabunPSK" w:cs="TH SarabunPSK" w:hint="cs"/>
          <w:b/>
          <w:bCs/>
          <w:sz w:val="32"/>
          <w:szCs w:val="32"/>
          <w:cs/>
        </w:rPr>
        <w:t>หากมีข้อสงสัยในการขอ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เข้าใช้งานระบบ</w:t>
      </w:r>
      <w:r w:rsidRPr="009D64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7BB8A1F" w14:textId="77777777" w:rsidR="00695744" w:rsidRPr="009D6407" w:rsidRDefault="00695744" w:rsidP="0069574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64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ุณาติดต่อที่เบอร์ </w:t>
      </w:r>
      <w:r w:rsidRPr="009D6407">
        <w:rPr>
          <w:rFonts w:ascii="TH SarabunPSK" w:hAnsi="TH SarabunPSK" w:cs="TH SarabunPSK"/>
          <w:b/>
          <w:bCs/>
          <w:sz w:val="32"/>
          <w:szCs w:val="32"/>
        </w:rPr>
        <w:t>: 0991972918/025903149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D6407">
        <w:rPr>
          <w:rFonts w:ascii="TH SarabunPSK" w:hAnsi="TH SarabunPSK" w:cs="TH SarabunPSK"/>
          <w:b/>
          <w:bCs/>
          <w:sz w:val="32"/>
          <w:szCs w:val="32"/>
        </w:rPr>
        <w:t>lin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ID</w:t>
      </w:r>
      <w:r w:rsidRPr="009D6407">
        <w:rPr>
          <w:rFonts w:ascii="TH SarabunPSK" w:hAnsi="TH SarabunPSK" w:cs="TH SarabunPSK"/>
          <w:b/>
          <w:bCs/>
          <w:sz w:val="32"/>
          <w:szCs w:val="32"/>
        </w:rPr>
        <w:t>: sndland</w:t>
      </w:r>
    </w:p>
    <w:p w14:paraId="097AB2DB" w14:textId="1068C5B4" w:rsidR="00FC58DE" w:rsidRDefault="00695744" w:rsidP="00FC58DE">
      <w:pPr>
        <w:jc w:val="center"/>
        <w:rPr>
          <w:rFonts w:ascii="TH SarabunPSK" w:hAnsi="TH SarabunPSK" w:cs="TH SarabunPSK"/>
          <w:sz w:val="28"/>
        </w:rPr>
      </w:pPr>
      <w:r w:rsidRPr="009D640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นายอภิสิทธิ์ สนองค์</w:t>
      </w:r>
      <w:r w:rsidRPr="009D64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ุ่มวิจัยและประเมินเทคโนโลยี</w:t>
      </w:r>
      <w:r w:rsidRPr="009D64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D6407">
        <w:rPr>
          <w:rFonts w:ascii="TH SarabunPSK" w:hAnsi="TH SarabunPSK" w:cs="TH SarabunPSK" w:hint="cs"/>
          <w:b/>
          <w:bCs/>
          <w:sz w:val="32"/>
          <w:szCs w:val="32"/>
          <w:cs/>
        </w:rPr>
        <w:t>กองนวัตกรรมและวิจัย</w:t>
      </w:r>
    </w:p>
    <w:p w14:paraId="1E754E81" w14:textId="1551629D" w:rsidR="00FC58DE" w:rsidRDefault="00FC58DE" w:rsidP="00FC58DE">
      <w:pPr>
        <w:jc w:val="center"/>
        <w:rPr>
          <w:rFonts w:ascii="TH SarabunPSK" w:hAnsi="TH SarabunPSK" w:cs="TH SarabunPSK"/>
          <w:sz w:val="28"/>
        </w:rPr>
      </w:pPr>
    </w:p>
    <w:p w14:paraId="6E40D9E7" w14:textId="48F46DF3" w:rsidR="00FC58DE" w:rsidRDefault="00FC58DE" w:rsidP="00FC58DE">
      <w:pPr>
        <w:jc w:val="center"/>
        <w:rPr>
          <w:rFonts w:ascii="TH SarabunPSK" w:hAnsi="TH SarabunPSK" w:cs="TH SarabunPSK"/>
          <w:sz w:val="28"/>
        </w:rPr>
      </w:pPr>
    </w:p>
    <w:p w14:paraId="642AE701" w14:textId="5CED087F" w:rsidR="00FC58DE" w:rsidRDefault="00FC58DE" w:rsidP="00FC58DE">
      <w:pPr>
        <w:jc w:val="center"/>
        <w:rPr>
          <w:rFonts w:ascii="TH SarabunPSK" w:hAnsi="TH SarabunPSK" w:cs="TH SarabunPSK"/>
          <w:sz w:val="28"/>
        </w:rPr>
      </w:pPr>
    </w:p>
    <w:p w14:paraId="50675C98" w14:textId="71D52794" w:rsidR="00FC58DE" w:rsidRDefault="00FC58DE" w:rsidP="00FC58D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2814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195C4FAE" wp14:editId="641D6FED">
                <wp:simplePos x="0" y="0"/>
                <wp:positionH relativeFrom="column">
                  <wp:posOffset>4458528</wp:posOffset>
                </wp:positionH>
                <wp:positionV relativeFrom="paragraph">
                  <wp:posOffset>-137049</wp:posOffset>
                </wp:positionV>
                <wp:extent cx="1836309" cy="326004"/>
                <wp:effectExtent l="0" t="0" r="12065" b="17145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309" cy="32600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81CDF" w14:textId="33E174A2" w:rsidR="00FB1E81" w:rsidRPr="00152814" w:rsidRDefault="00FB1E81" w:rsidP="00FC58D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1528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ั้นต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ง</w:t>
                            </w:r>
                            <w:r w:rsidRPr="001528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องค์ประกอบ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C4FAE" id="_x0000_s1042" type="#_x0000_t202" style="position:absolute;left:0;text-align:left;margin-left:351.05pt;margin-top:-10.8pt;width:144.6pt;height:25.65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" fillcolor="#fff2cc [663]">
                <v:textbox>
                  <w:txbxContent>
                    <w:p w14:paraId="28581CDF" w14:textId="33E174A2" w:rsidR="00FB1E81" w:rsidRPr="00152814" w:rsidRDefault="00FB1E81" w:rsidP="00FC58D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15281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ั้นต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ของ</w:t>
                      </w:r>
                      <w:r w:rsidRPr="0015281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องค์ประกอบ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FF7968A" w14:textId="258DEA6F" w:rsidR="00FC58DE" w:rsidRDefault="00FC58DE" w:rsidP="00FC58D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ตอน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Export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คะแนนหลักสูตร</w:t>
      </w:r>
      <w:r w:rsidRPr="006102F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งานวิจัยจากงานประจำ (</w:t>
      </w:r>
      <w:r w:rsidRPr="006102F8">
        <w:rPr>
          <w:rFonts w:ascii="TH SarabunPSK" w:hAnsi="TH SarabunPSK" w:cs="TH SarabunPSK"/>
          <w:b/>
          <w:bCs/>
          <w:sz w:val="32"/>
          <w:szCs w:val="32"/>
        </w:rPr>
        <w:t>Routine to Research: R</w:t>
      </w:r>
      <w:r w:rsidRPr="006102F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6102F8">
        <w:rPr>
          <w:rFonts w:ascii="TH SarabunPSK" w:hAnsi="TH SarabunPSK" w:cs="TH SarabunPSK"/>
          <w:b/>
          <w:bCs/>
          <w:sz w:val="32"/>
          <w:szCs w:val="32"/>
        </w:rPr>
        <w:t xml:space="preserve">R) </w:t>
      </w:r>
      <w:r w:rsidRPr="006102F8">
        <w:rPr>
          <w:rFonts w:ascii="TH SarabunPSK" w:hAnsi="TH SarabunPSK" w:cs="TH SarabunPSK"/>
          <w:b/>
          <w:bCs/>
          <w:sz w:val="32"/>
          <w:szCs w:val="32"/>
          <w:cs/>
        </w:rPr>
        <w:t>และความรู้พื้นฐานในการทำวิจัย สำหรับเจ้าหน้าที่กรมควบคุมโรค</w:t>
      </w:r>
    </w:p>
    <w:p w14:paraId="3857207F" w14:textId="77777777" w:rsidR="00FC58DE" w:rsidRDefault="00FC58DE" w:rsidP="00FC58D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0E5B7BC5" wp14:editId="100559D4">
            <wp:simplePos x="0" y="0"/>
            <wp:positionH relativeFrom="column">
              <wp:posOffset>-351790</wp:posOffset>
            </wp:positionH>
            <wp:positionV relativeFrom="paragraph">
              <wp:posOffset>350796</wp:posOffset>
            </wp:positionV>
            <wp:extent cx="2391057" cy="1372096"/>
            <wp:effectExtent l="19050" t="19050" r="9525" b="190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5" t="28258" r="20457" b="10431"/>
                    <a:stretch/>
                  </pic:blipFill>
                  <pic:spPr bwMode="auto">
                    <a:xfrm>
                      <a:off x="0" y="0"/>
                      <a:ext cx="2391057" cy="1372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39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2B73D15" wp14:editId="5AAF2253">
                <wp:simplePos x="0" y="0"/>
                <wp:positionH relativeFrom="column">
                  <wp:posOffset>2114180</wp:posOffset>
                </wp:positionH>
                <wp:positionV relativeFrom="paragraph">
                  <wp:posOffset>161785</wp:posOffset>
                </wp:positionV>
                <wp:extent cx="4265295" cy="617855"/>
                <wp:effectExtent l="0" t="0" r="20955" b="1079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29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458F2" w14:textId="77777777" w:rsidR="00FB1E81" w:rsidRPr="005360E3" w:rsidRDefault="00FB1E81" w:rsidP="00FC58D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360E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1</w:t>
                            </w:r>
                            <w:r w:rsidRPr="005360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ข้าสู่ระบบบันทึกข้อมูลนักวิจัย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ดย</w:t>
                            </w:r>
                            <w:r w:rsidRPr="005360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ดลิงก์ </w:t>
                            </w:r>
                            <w:r w:rsidRPr="005F46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https://academy.ddc.moph.go.th/moodle/course/view.php?id=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73D15" id="_x0000_s1043" type="#_x0000_t202" style="position:absolute;left:0;text-align:left;margin-left:166.45pt;margin-top:12.75pt;width:335.85pt;height:48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">
                <v:textbox>
                  <w:txbxContent>
                    <w:p w14:paraId="348458F2" w14:textId="77777777" w:rsidR="00FB1E81" w:rsidRPr="005360E3" w:rsidRDefault="00FB1E81" w:rsidP="00FC58D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360E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1</w:t>
                      </w:r>
                      <w:r w:rsidRPr="005360E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ข้าสู่ระบบบันทึกข้อมูลนักวิจัย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ดย</w:t>
                      </w:r>
                      <w:r w:rsidRPr="005360E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ดลิงก์ </w:t>
                      </w:r>
                      <w:r w:rsidRPr="005F464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https://academy.ddc.moph.go.th/moodle/course/view.php?id=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86855A" w14:textId="77777777" w:rsidR="00FC58DE" w:rsidRPr="005F464D" w:rsidRDefault="00FC58DE" w:rsidP="00FC58DE">
      <w:pPr>
        <w:rPr>
          <w:rFonts w:ascii="TH SarabunPSK" w:hAnsi="TH SarabunPSK" w:cs="TH SarabunPSK"/>
          <w:sz w:val="32"/>
          <w:szCs w:val="32"/>
        </w:rPr>
      </w:pPr>
    </w:p>
    <w:p w14:paraId="20B67FAD" w14:textId="77777777" w:rsidR="00FC58DE" w:rsidRPr="005F464D" w:rsidRDefault="00FC58DE" w:rsidP="00FC58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C49FE0" wp14:editId="11360010">
                <wp:simplePos x="0" y="0"/>
                <wp:positionH relativeFrom="column">
                  <wp:posOffset>531439</wp:posOffset>
                </wp:positionH>
                <wp:positionV relativeFrom="paragraph">
                  <wp:posOffset>271780</wp:posOffset>
                </wp:positionV>
                <wp:extent cx="1508299" cy="440244"/>
                <wp:effectExtent l="38100" t="38100" r="15875" b="3619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8299" cy="44024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59DF2" id="Straight Arrow Connector 60" o:spid="_x0000_s1026" type="#_x0000_t32" style="position:absolute;margin-left:41.85pt;margin-top:21.4pt;width:118.75pt;height:34.6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</w:p>
    <w:p w14:paraId="144CC93F" w14:textId="77777777" w:rsidR="00FC58DE" w:rsidRPr="005F464D" w:rsidRDefault="00FC58DE" w:rsidP="00FC58DE">
      <w:pPr>
        <w:rPr>
          <w:rFonts w:ascii="TH SarabunPSK" w:hAnsi="TH SarabunPSK" w:cs="TH SarabunPSK"/>
          <w:sz w:val="32"/>
          <w:szCs w:val="32"/>
        </w:rPr>
      </w:pPr>
      <w:r w:rsidRPr="00BA239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FAD1551" wp14:editId="0E17A46A">
                <wp:simplePos x="0" y="0"/>
                <wp:positionH relativeFrom="column">
                  <wp:posOffset>2064385</wp:posOffset>
                </wp:positionH>
                <wp:positionV relativeFrom="paragraph">
                  <wp:posOffset>112395</wp:posOffset>
                </wp:positionV>
                <wp:extent cx="4526280" cy="647700"/>
                <wp:effectExtent l="0" t="0" r="26670" b="19050"/>
                <wp:wrapSquare wrapText="bothSides"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28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510A8" w14:textId="77777777" w:rsidR="00FB1E81" w:rsidRDefault="00FB1E81" w:rsidP="00FC58D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360E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ั้นตอนที่ </w:t>
                            </w:r>
                            <w:r w:rsidRPr="005360E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5360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ข้าสู่ระบบด้วย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ผู้ใช้งาน+รหัสผ่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E6CE794" w14:textId="77777777" w:rsidR="00FB1E81" w:rsidRPr="005360E3" w:rsidRDefault="00FB1E81" w:rsidP="00FC58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(รหัส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Login wifi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มควบคุมโรค หรือเข้าผ่านระบบ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ingle sign o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มควบคุม)โร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D1551" id="Text Box 61" o:spid="_x0000_s1044" type="#_x0000_t202" style="position:absolute;margin-left:162.55pt;margin-top:8.85pt;width:356.4pt;height:5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">
                <v:textbox>
                  <w:txbxContent>
                    <w:p w14:paraId="545510A8" w14:textId="77777777" w:rsidR="00FB1E81" w:rsidRDefault="00FB1E81" w:rsidP="00FC58D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360E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ั้นตอนที่ </w:t>
                      </w:r>
                      <w:r w:rsidRPr="005360E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5360E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ข้าสู่ระบบด้วย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ผู้ใช้งาน+รหัสผ่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E6CE794" w14:textId="77777777" w:rsidR="00FB1E81" w:rsidRPr="005360E3" w:rsidRDefault="00FB1E81" w:rsidP="00FC58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(รหัส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Login wifi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มควบคุมโรค หรือเข้าผ่านระบบ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ingle sign on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มควบคุม)โรค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0B1DC5" wp14:editId="1181EF4D">
                <wp:simplePos x="0" y="0"/>
                <wp:positionH relativeFrom="column">
                  <wp:posOffset>1552470</wp:posOffset>
                </wp:positionH>
                <wp:positionV relativeFrom="paragraph">
                  <wp:posOffset>328085</wp:posOffset>
                </wp:positionV>
                <wp:extent cx="512110" cy="55831"/>
                <wp:effectExtent l="38100" t="19050" r="21590" b="7810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110" cy="5583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6FD8" id="Straight Arrow Connector 62" o:spid="_x0000_s1026" type="#_x0000_t32" style="position:absolute;margin-left:122.25pt;margin-top:25.85pt;width:40.3pt;height:4.4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</w:p>
    <w:p w14:paraId="60D13A1B" w14:textId="77777777" w:rsidR="00FC58DE" w:rsidRPr="005F464D" w:rsidRDefault="00FC58DE" w:rsidP="00FC58DE">
      <w:pPr>
        <w:rPr>
          <w:rFonts w:ascii="TH SarabunPSK" w:hAnsi="TH SarabunPSK" w:cs="TH SarabunPSK"/>
          <w:sz w:val="32"/>
          <w:szCs w:val="32"/>
        </w:rPr>
      </w:pPr>
    </w:p>
    <w:p w14:paraId="55AF198D" w14:textId="77777777" w:rsidR="00FC58DE" w:rsidRDefault="00FC58DE" w:rsidP="00FC58DE">
      <w:pPr>
        <w:rPr>
          <w:rFonts w:ascii="TH SarabunPSK" w:hAnsi="TH SarabunPSK" w:cs="TH SarabunPSK"/>
          <w:b/>
          <w:bCs/>
          <w:sz w:val="32"/>
          <w:szCs w:val="32"/>
        </w:rPr>
      </w:pPr>
      <w:r w:rsidRPr="00BA239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0C6238E" wp14:editId="0C4EDC79">
                <wp:simplePos x="0" y="0"/>
                <wp:positionH relativeFrom="column">
                  <wp:posOffset>1003935</wp:posOffset>
                </wp:positionH>
                <wp:positionV relativeFrom="paragraph">
                  <wp:posOffset>127956</wp:posOffset>
                </wp:positionV>
                <wp:extent cx="3808095" cy="371475"/>
                <wp:effectExtent l="0" t="0" r="20955" b="28575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09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FDD9" w14:textId="77777777" w:rsidR="00FB1E81" w:rsidRPr="005360E3" w:rsidRDefault="00FB1E81" w:rsidP="00FC58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360E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ั้นตอนที่ </w:t>
                            </w:r>
                            <w:r w:rsidRPr="005360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5360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ือกหลักสูตรการพัฒนางานวิจัยจากงานประจำ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2R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6238E" id="_x0000_s1045" type="#_x0000_t202" style="position:absolute;margin-left:79.05pt;margin-top:10.1pt;width:299.85pt;height:29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">
                <v:textbox>
                  <w:txbxContent>
                    <w:p w14:paraId="12FCFDD9" w14:textId="77777777" w:rsidR="00FB1E81" w:rsidRPr="005360E3" w:rsidRDefault="00FB1E81" w:rsidP="00FC58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360E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ั้นตอนที่ </w:t>
                      </w:r>
                      <w:r w:rsidRPr="005360E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5360E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ลือกหลักสูตรการพัฒนางานวิจัยจากงานประจำ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2R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74226B" w14:textId="77777777" w:rsidR="00FC58DE" w:rsidRDefault="00FC58DE" w:rsidP="00FC58DE">
      <w:pPr>
        <w:tabs>
          <w:tab w:val="left" w:pos="857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6CD849" wp14:editId="12B2498E">
                <wp:simplePos x="0" y="0"/>
                <wp:positionH relativeFrom="column">
                  <wp:posOffset>1309215</wp:posOffset>
                </wp:positionH>
                <wp:positionV relativeFrom="paragraph">
                  <wp:posOffset>3844241</wp:posOffset>
                </wp:positionV>
                <wp:extent cx="1856015" cy="964042"/>
                <wp:effectExtent l="38100" t="0" r="30480" b="6477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6015" cy="96404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C9948" id="Straight Arrow Connector 46" o:spid="_x0000_s1026" type="#_x0000_t32" style="position:absolute;margin-left:103.1pt;margin-top:302.7pt;width:146.15pt;height:75.9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 w:rsidRPr="00BA239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CBC88AD" wp14:editId="47D4489D">
                <wp:simplePos x="0" y="0"/>
                <wp:positionH relativeFrom="column">
                  <wp:posOffset>95131</wp:posOffset>
                </wp:positionH>
                <wp:positionV relativeFrom="paragraph">
                  <wp:posOffset>2969874</wp:posOffset>
                </wp:positionV>
                <wp:extent cx="6199505" cy="873760"/>
                <wp:effectExtent l="0" t="0" r="10795" b="2159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9505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32296" w14:textId="77777777" w:rsidR="00FB1E81" w:rsidRPr="00832B06" w:rsidRDefault="00FB1E81" w:rsidP="00FC58DE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360E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5360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หลังจากเรียนจบหลักสูตรฯ บทเรียนที่ 1-6 เสร็จสิ้น ให้ผู้วิจัยหลักไปที่ </w:t>
                            </w:r>
                            <w:r w:rsidRPr="0083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 w:rsidRPr="0083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u Bar </w:t>
                            </w:r>
                            <w:r w:rsidRPr="0083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 w:rsidRPr="006E63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ั้งหม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และ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apture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คะแนนการเรียนแนบเข้ามาพร้อม</w:t>
                            </w:r>
                            <w:r w:rsidRPr="00832B0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832B06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ตรวจสอบรายการ</w:t>
                            </w:r>
                            <w:r w:rsidRPr="00832B0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งานวิจัยจากงานประจำ</w:t>
                            </w:r>
                            <w:r w:rsidRPr="00832B06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กรมควบคุมโรค</w:t>
                            </w:r>
                            <w:r w:rsidRPr="00832B0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832B0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R2R Checklist</w:t>
                            </w:r>
                            <w:r w:rsidRPr="00832B06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1)</w:t>
                            </w:r>
                          </w:p>
                          <w:p w14:paraId="2372832D" w14:textId="77777777" w:rsidR="00FB1E81" w:rsidRPr="005360E3" w:rsidRDefault="00FB1E81" w:rsidP="00FC58D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C88AD" id="_x0000_s1046" type="#_x0000_t202" style="position:absolute;left:0;text-align:left;margin-left:7.5pt;margin-top:233.85pt;width:488.15pt;height:68.8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">
                <v:textbox>
                  <w:txbxContent>
                    <w:p w14:paraId="0EA32296" w14:textId="77777777" w:rsidR="00FB1E81" w:rsidRPr="00832B06" w:rsidRDefault="00FB1E81" w:rsidP="00FC58DE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360E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</w:t>
                      </w:r>
                      <w:r w:rsidRPr="005360E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หลังจากเรียนจบหลักสูตรฯ บทเรียนที่ 1-6 เสร็จสิ้น ให้ผู้วิจัยหลักไปที่ </w:t>
                      </w:r>
                      <w:r w:rsidRPr="00832B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 w:rsidRPr="00832B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nu Bar </w:t>
                      </w:r>
                      <w:r w:rsidRPr="00832B0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 w:rsidRPr="006E633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ั้งหมด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และ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apture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คะแนนการเรียนแนบเข้ามาพร้อม</w:t>
                      </w:r>
                      <w:r w:rsidRPr="00832B06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แบบ</w:t>
                      </w:r>
                      <w:r w:rsidRPr="00832B06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ตรวจสอบรายการ</w:t>
                      </w:r>
                      <w:r w:rsidRPr="00832B06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งานวิจัยจากงานประจำ</w:t>
                      </w:r>
                      <w:r w:rsidRPr="00832B06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กรมควบคุมโรค</w:t>
                      </w:r>
                      <w:r w:rsidRPr="00832B06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832B06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R2R Checklist</w:t>
                      </w:r>
                      <w:r w:rsidRPr="00832B06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1)</w:t>
                      </w:r>
                    </w:p>
                    <w:p w14:paraId="2372832D" w14:textId="77777777" w:rsidR="00FB1E81" w:rsidRPr="005360E3" w:rsidRDefault="00FB1E81" w:rsidP="00FC58D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1" locked="0" layoutInCell="1" allowOverlap="1" wp14:anchorId="35F27ADD" wp14:editId="3260433B">
            <wp:simplePos x="0" y="0"/>
            <wp:positionH relativeFrom="column">
              <wp:posOffset>596265</wp:posOffset>
            </wp:positionH>
            <wp:positionV relativeFrom="paragraph">
              <wp:posOffset>3984632</wp:posOffset>
            </wp:positionV>
            <wp:extent cx="5140325" cy="2373630"/>
            <wp:effectExtent l="19050" t="19050" r="22225" b="2667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" t="17467" r="3578" b="4668"/>
                    <a:stretch/>
                  </pic:blipFill>
                  <pic:spPr bwMode="auto">
                    <a:xfrm>
                      <a:off x="0" y="0"/>
                      <a:ext cx="5140325" cy="2373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000B32" wp14:editId="46BA520F">
                <wp:simplePos x="0" y="0"/>
                <wp:positionH relativeFrom="column">
                  <wp:posOffset>1550670</wp:posOffset>
                </wp:positionH>
                <wp:positionV relativeFrom="paragraph">
                  <wp:posOffset>2131695</wp:posOffset>
                </wp:positionV>
                <wp:extent cx="1828800" cy="617220"/>
                <wp:effectExtent l="38100" t="0" r="19050" b="6858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6172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45704" id="Straight Arrow Connector 43" o:spid="_x0000_s1026" type="#_x0000_t32" style="position:absolute;margin-left:122.1pt;margin-top:167.85pt;width:2in;height:48.6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EADB91" wp14:editId="70F64CDF">
                <wp:simplePos x="0" y="0"/>
                <wp:positionH relativeFrom="column">
                  <wp:posOffset>800100</wp:posOffset>
                </wp:positionH>
                <wp:positionV relativeFrom="paragraph">
                  <wp:posOffset>2748915</wp:posOffset>
                </wp:positionV>
                <wp:extent cx="686834" cy="120650"/>
                <wp:effectExtent l="0" t="0" r="18415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34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5C245" id="Rectangle 42" o:spid="_x0000_s1026" style="position:absolute;margin-left:63pt;margin-top:216.45pt;width:54.1pt;height: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" filled="f" strokecolor="red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F00950" wp14:editId="1AA2171C">
                <wp:simplePos x="0" y="0"/>
                <wp:positionH relativeFrom="column">
                  <wp:posOffset>95164</wp:posOffset>
                </wp:positionH>
                <wp:positionV relativeFrom="paragraph">
                  <wp:posOffset>1638188</wp:posOffset>
                </wp:positionV>
                <wp:extent cx="533745" cy="1233282"/>
                <wp:effectExtent l="0" t="0" r="19050" b="241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745" cy="1233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1BE5B" id="Rectangle 41" o:spid="_x0000_s1026" style="position:absolute;margin-left:7.5pt;margin-top:129pt;width:42.05pt;height:97.1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" filled="f" strokecolor="red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5D46DE" wp14:editId="3074873E">
                <wp:simplePos x="0" y="0"/>
                <wp:positionH relativeFrom="column">
                  <wp:posOffset>712470</wp:posOffset>
                </wp:positionH>
                <wp:positionV relativeFrom="paragraph">
                  <wp:posOffset>2131695</wp:posOffset>
                </wp:positionV>
                <wp:extent cx="2668270" cy="0"/>
                <wp:effectExtent l="38100" t="76200" r="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827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C45D6" id="Straight Arrow Connector 40" o:spid="_x0000_s1026" type="#_x0000_t32" style="position:absolute;margin-left:56.1pt;margin-top:167.85pt;width:210.1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 w:rsidRPr="00BA239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1753224" wp14:editId="08112FAD">
                <wp:simplePos x="0" y="0"/>
                <wp:positionH relativeFrom="column">
                  <wp:posOffset>3380105</wp:posOffset>
                </wp:positionH>
                <wp:positionV relativeFrom="paragraph">
                  <wp:posOffset>1664335</wp:posOffset>
                </wp:positionV>
                <wp:extent cx="2776855" cy="914400"/>
                <wp:effectExtent l="0" t="0" r="23495" b="1905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F0F0A" w14:textId="77777777" w:rsidR="00FB1E81" w:rsidRPr="005360E3" w:rsidRDefault="00FB1E81" w:rsidP="00FC58DE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360E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ั้นตอ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5360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ข้าเรียนหลักสูตรในบทเรียนที่ 1-6 และทำแบบทดสอบท้ายบทเรียนในแต่ละบท (คะแนนผ่านเกณฑ์ 2 ใน 3 ข้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53224" id="_x0000_s1047" type="#_x0000_t202" style="position:absolute;left:0;text-align:left;margin-left:266.15pt;margin-top:131.05pt;width:218.65pt;height:1in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">
                <v:textbox>
                  <w:txbxContent>
                    <w:p w14:paraId="7B1F0F0A" w14:textId="77777777" w:rsidR="00FB1E81" w:rsidRPr="005360E3" w:rsidRDefault="00FB1E81" w:rsidP="00FC58DE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360E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ั้นตอนที่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</w:t>
                      </w:r>
                      <w:r w:rsidRPr="005360E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ข้าเรียนหลักสูตรในบทเรียนที่ 1-6 และทำแบบทดสอบท้ายบทเรียนในแต่ละบท (คะแนนผ่านเกณฑ์ 2 ใน 3 ข้อ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165EB3DA" wp14:editId="4A26736C">
            <wp:simplePos x="0" y="0"/>
            <wp:positionH relativeFrom="column">
              <wp:posOffset>59055</wp:posOffset>
            </wp:positionH>
            <wp:positionV relativeFrom="paragraph">
              <wp:posOffset>1420495</wp:posOffset>
            </wp:positionV>
            <wp:extent cx="3001010" cy="1448435"/>
            <wp:effectExtent l="19050" t="19050" r="27940" b="18415"/>
            <wp:wrapTight wrapText="bothSides">
              <wp:wrapPolygon edited="0">
                <wp:start x="-137" y="-284"/>
                <wp:lineTo x="-137" y="21591"/>
                <wp:lineTo x="21664" y="21591"/>
                <wp:lineTo x="21664" y="-284"/>
                <wp:lineTo x="-137" y="-284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82" r="14501" b="6652"/>
                    <a:stretch/>
                  </pic:blipFill>
                  <pic:spPr bwMode="auto">
                    <a:xfrm>
                      <a:off x="0" y="0"/>
                      <a:ext cx="3001010" cy="14484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4026C16D" wp14:editId="29D743D2">
            <wp:simplePos x="0" y="0"/>
            <wp:positionH relativeFrom="column">
              <wp:posOffset>598528</wp:posOffset>
            </wp:positionH>
            <wp:positionV relativeFrom="paragraph">
              <wp:posOffset>321310</wp:posOffset>
            </wp:positionV>
            <wp:extent cx="4784725" cy="1028065"/>
            <wp:effectExtent l="19050" t="19050" r="15875" b="19685"/>
            <wp:wrapThrough wrapText="bothSides">
              <wp:wrapPolygon edited="0">
                <wp:start x="-86" y="-400"/>
                <wp:lineTo x="-86" y="21613"/>
                <wp:lineTo x="21586" y="21613"/>
                <wp:lineTo x="21586" y="-400"/>
                <wp:lineTo x="-86" y="-400"/>
              </wp:wrapPolygon>
            </wp:wrapThrough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0" t="43588" r="10005" b="25613"/>
                    <a:stretch/>
                  </pic:blipFill>
                  <pic:spPr bwMode="auto">
                    <a:xfrm>
                      <a:off x="0" y="0"/>
                      <a:ext cx="4784725" cy="1028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51A53B" wp14:editId="513CAF62">
                <wp:simplePos x="0" y="0"/>
                <wp:positionH relativeFrom="column">
                  <wp:posOffset>2974064</wp:posOffset>
                </wp:positionH>
                <wp:positionV relativeFrom="paragraph">
                  <wp:posOffset>111125</wp:posOffset>
                </wp:positionV>
                <wp:extent cx="0" cy="166112"/>
                <wp:effectExtent l="76200" t="0" r="57150" b="6286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11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81BD4" id="Straight Arrow Connector 192" o:spid="_x0000_s1026" type="#_x0000_t32" style="position:absolute;margin-left:234.2pt;margin-top:8.75pt;width:0;height:13.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" strokecolor="black [3213]" strokeweight="1pt">
                <v:stroke endarrow="block" joinstyle="miter"/>
              </v:shape>
            </w:pict>
          </mc:Fallback>
        </mc:AlternateContent>
      </w:r>
    </w:p>
    <w:p w14:paraId="375947CD" w14:textId="77777777" w:rsidR="00FC58DE" w:rsidRPr="001C3A79" w:rsidRDefault="00FC58DE" w:rsidP="00FC58DE">
      <w:pPr>
        <w:rPr>
          <w:rFonts w:ascii="TH SarabunPSK" w:hAnsi="TH SarabunPSK" w:cs="TH SarabunPSK"/>
          <w:sz w:val="32"/>
          <w:szCs w:val="32"/>
        </w:rPr>
      </w:pPr>
    </w:p>
    <w:p w14:paraId="772450A5" w14:textId="77777777" w:rsidR="00FC58DE" w:rsidRPr="001C3A79" w:rsidRDefault="00FC58DE" w:rsidP="00FC58DE">
      <w:pPr>
        <w:rPr>
          <w:rFonts w:ascii="TH SarabunPSK" w:hAnsi="TH SarabunPSK" w:cs="TH SarabunPSK"/>
          <w:sz w:val="32"/>
          <w:szCs w:val="32"/>
        </w:rPr>
      </w:pPr>
    </w:p>
    <w:p w14:paraId="4736CD97" w14:textId="77777777" w:rsidR="00FC58DE" w:rsidRPr="001C3A79" w:rsidRDefault="00FC58DE" w:rsidP="00FC58DE">
      <w:pPr>
        <w:rPr>
          <w:rFonts w:ascii="TH SarabunPSK" w:hAnsi="TH SarabunPSK" w:cs="TH SarabunPSK"/>
          <w:sz w:val="32"/>
          <w:szCs w:val="32"/>
          <w:cs/>
        </w:rPr>
      </w:pPr>
    </w:p>
    <w:p w14:paraId="0C6BE900" w14:textId="354FFE4B" w:rsidR="00FC58DE" w:rsidRPr="00FC58DE" w:rsidRDefault="00FC58DE" w:rsidP="00FC58DE">
      <w:pPr>
        <w:tabs>
          <w:tab w:val="left" w:pos="28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</w:p>
    <w:sectPr w:rsidR="00FC58DE" w:rsidRPr="00FC58DE" w:rsidSect="00695744">
      <w:pgSz w:w="11906" w:h="16838"/>
      <w:pgMar w:top="284" w:right="144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835F4" w14:textId="77777777" w:rsidR="005042D2" w:rsidRDefault="005042D2" w:rsidP="00D303A1">
      <w:pPr>
        <w:spacing w:after="0" w:line="240" w:lineRule="auto"/>
      </w:pPr>
      <w:r>
        <w:separator/>
      </w:r>
    </w:p>
  </w:endnote>
  <w:endnote w:type="continuationSeparator" w:id="0">
    <w:p w14:paraId="6017D163" w14:textId="77777777" w:rsidR="005042D2" w:rsidRDefault="005042D2" w:rsidP="00D3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23A67" w14:textId="77777777" w:rsidR="005042D2" w:rsidRDefault="005042D2" w:rsidP="00D303A1">
      <w:pPr>
        <w:spacing w:after="0" w:line="240" w:lineRule="auto"/>
      </w:pPr>
      <w:r>
        <w:separator/>
      </w:r>
    </w:p>
  </w:footnote>
  <w:footnote w:type="continuationSeparator" w:id="0">
    <w:p w14:paraId="1D17AEED" w14:textId="77777777" w:rsidR="005042D2" w:rsidRDefault="005042D2" w:rsidP="00D30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133258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</w:rPr>
    </w:sdtEndPr>
    <w:sdtContent>
      <w:p w14:paraId="0085CF79" w14:textId="5982843A" w:rsidR="00FB1E81" w:rsidRPr="00D20179" w:rsidRDefault="00FB1E81" w:rsidP="00D20179">
        <w:pPr>
          <w:pStyle w:val="aa"/>
          <w:jc w:val="center"/>
          <w:rPr>
            <w:rFonts w:ascii="TH SarabunIT๙" w:hAnsi="TH SarabunIT๙" w:cs="TH SarabunIT๙"/>
          </w:rPr>
        </w:pPr>
        <w:r w:rsidRPr="00D20179">
          <w:rPr>
            <w:rFonts w:ascii="TH SarabunIT๙" w:hAnsi="TH SarabunIT๙" w:cs="TH SarabunIT๙"/>
          </w:rPr>
          <w:fldChar w:fldCharType="begin"/>
        </w:r>
        <w:r w:rsidRPr="00D20179">
          <w:rPr>
            <w:rFonts w:ascii="TH SarabunIT๙" w:hAnsi="TH SarabunIT๙" w:cs="TH SarabunIT๙"/>
          </w:rPr>
          <w:instrText xml:space="preserve"> PAGE   \* MERGEFORMAT </w:instrText>
        </w:r>
        <w:r w:rsidRPr="00D20179">
          <w:rPr>
            <w:rFonts w:ascii="TH SarabunIT๙" w:hAnsi="TH SarabunIT๙" w:cs="TH SarabunIT๙"/>
          </w:rPr>
          <w:fldChar w:fldCharType="separate"/>
        </w:r>
        <w:r>
          <w:rPr>
            <w:rFonts w:ascii="TH SarabunIT๙" w:hAnsi="TH SarabunIT๙" w:cs="TH SarabunIT๙"/>
            <w:noProof/>
          </w:rPr>
          <w:t>10</w:t>
        </w:r>
        <w:r w:rsidRPr="00D20179">
          <w:rPr>
            <w:rFonts w:ascii="TH SarabunIT๙" w:hAnsi="TH SarabunIT๙" w:cs="TH SarabunIT๙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5.9pt;height:15.9pt;visibility:visible;mso-wrap-style:square" o:bullet="t">
        <v:imagedata r:id="rId1" o:title=""/>
      </v:shape>
    </w:pict>
  </w:numPicBullet>
  <w:abstractNum w:abstractNumId="0" w15:restartNumberingAfterBreak="0">
    <w:nsid w:val="02FE7E6F"/>
    <w:multiLevelType w:val="hybridMultilevel"/>
    <w:tmpl w:val="71B8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A1A0A"/>
    <w:multiLevelType w:val="multilevel"/>
    <w:tmpl w:val="B76074C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DA5FC8"/>
    <w:multiLevelType w:val="hybridMultilevel"/>
    <w:tmpl w:val="DFAC8B2E"/>
    <w:lvl w:ilvl="0" w:tplc="E45AEE82">
      <w:start w:val="6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F7CD7"/>
    <w:multiLevelType w:val="hybridMultilevel"/>
    <w:tmpl w:val="0E10B68E"/>
    <w:lvl w:ilvl="0" w:tplc="F1E44D7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9DE"/>
    <w:multiLevelType w:val="multilevel"/>
    <w:tmpl w:val="416C53B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E077ED"/>
    <w:multiLevelType w:val="multilevel"/>
    <w:tmpl w:val="4558B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93E6B5A"/>
    <w:multiLevelType w:val="multilevel"/>
    <w:tmpl w:val="16FACC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2F66C3"/>
    <w:multiLevelType w:val="hybridMultilevel"/>
    <w:tmpl w:val="14B84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37976"/>
    <w:multiLevelType w:val="hybridMultilevel"/>
    <w:tmpl w:val="291A4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44A26"/>
    <w:multiLevelType w:val="multilevel"/>
    <w:tmpl w:val="54362A3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5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5" w:hanging="1440"/>
      </w:pPr>
      <w:rPr>
        <w:rFonts w:hint="default"/>
        <w:color w:val="auto"/>
      </w:rPr>
    </w:lvl>
  </w:abstractNum>
  <w:abstractNum w:abstractNumId="10" w15:restartNumberingAfterBreak="0">
    <w:nsid w:val="40956154"/>
    <w:multiLevelType w:val="hybridMultilevel"/>
    <w:tmpl w:val="5E2C5BE8"/>
    <w:lvl w:ilvl="0" w:tplc="3252C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D01818"/>
    <w:multiLevelType w:val="hybridMultilevel"/>
    <w:tmpl w:val="5148CF98"/>
    <w:lvl w:ilvl="0" w:tplc="1B0A9004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45DD6"/>
    <w:multiLevelType w:val="hybridMultilevel"/>
    <w:tmpl w:val="8A649FA4"/>
    <w:lvl w:ilvl="0" w:tplc="B2A26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52C20"/>
    <w:multiLevelType w:val="multilevel"/>
    <w:tmpl w:val="B76074C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BCF0DF9"/>
    <w:multiLevelType w:val="hybridMultilevel"/>
    <w:tmpl w:val="5E6A7B5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55CBC"/>
    <w:multiLevelType w:val="multilevel"/>
    <w:tmpl w:val="54362A3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5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5" w:hanging="1440"/>
      </w:pPr>
      <w:rPr>
        <w:rFonts w:hint="default"/>
        <w:color w:val="auto"/>
      </w:rPr>
    </w:lvl>
  </w:abstractNum>
  <w:num w:numId="1" w16cid:durableId="1642540568">
    <w:abstractNumId w:val="3"/>
  </w:num>
  <w:num w:numId="2" w16cid:durableId="552499097">
    <w:abstractNumId w:val="2"/>
  </w:num>
  <w:num w:numId="3" w16cid:durableId="993296156">
    <w:abstractNumId w:val="11"/>
  </w:num>
  <w:num w:numId="4" w16cid:durableId="1538204984">
    <w:abstractNumId w:val="9"/>
  </w:num>
  <w:num w:numId="5" w16cid:durableId="1542745431">
    <w:abstractNumId w:val="7"/>
  </w:num>
  <w:num w:numId="6" w16cid:durableId="2045984128">
    <w:abstractNumId w:val="0"/>
  </w:num>
  <w:num w:numId="7" w16cid:durableId="1931429748">
    <w:abstractNumId w:val="4"/>
  </w:num>
  <w:num w:numId="8" w16cid:durableId="322969687">
    <w:abstractNumId w:val="5"/>
  </w:num>
  <w:num w:numId="9" w16cid:durableId="29840730">
    <w:abstractNumId w:val="14"/>
  </w:num>
  <w:num w:numId="10" w16cid:durableId="1642224938">
    <w:abstractNumId w:val="10"/>
  </w:num>
  <w:num w:numId="11" w16cid:durableId="234047621">
    <w:abstractNumId w:val="15"/>
  </w:num>
  <w:num w:numId="12" w16cid:durableId="1816943738">
    <w:abstractNumId w:val="12"/>
  </w:num>
  <w:num w:numId="13" w16cid:durableId="501093100">
    <w:abstractNumId w:val="8"/>
  </w:num>
  <w:num w:numId="14" w16cid:durableId="1415937129">
    <w:abstractNumId w:val="1"/>
  </w:num>
  <w:num w:numId="15" w16cid:durableId="1728718296">
    <w:abstractNumId w:val="13"/>
  </w:num>
  <w:num w:numId="16" w16cid:durableId="2128233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0E8"/>
    <w:rsid w:val="00002577"/>
    <w:rsid w:val="00002CE1"/>
    <w:rsid w:val="00007ED4"/>
    <w:rsid w:val="000154D5"/>
    <w:rsid w:val="000164EF"/>
    <w:rsid w:val="00033C2E"/>
    <w:rsid w:val="0003430A"/>
    <w:rsid w:val="00041512"/>
    <w:rsid w:val="00043106"/>
    <w:rsid w:val="000447A0"/>
    <w:rsid w:val="00045F1D"/>
    <w:rsid w:val="00052D7B"/>
    <w:rsid w:val="000540B0"/>
    <w:rsid w:val="000552D5"/>
    <w:rsid w:val="00055602"/>
    <w:rsid w:val="00062387"/>
    <w:rsid w:val="00063B62"/>
    <w:rsid w:val="0007563F"/>
    <w:rsid w:val="00082EED"/>
    <w:rsid w:val="000837CE"/>
    <w:rsid w:val="00092B69"/>
    <w:rsid w:val="00097156"/>
    <w:rsid w:val="000A1785"/>
    <w:rsid w:val="000A1E68"/>
    <w:rsid w:val="000A7FCA"/>
    <w:rsid w:val="000B20BA"/>
    <w:rsid w:val="000B31CF"/>
    <w:rsid w:val="000B38EF"/>
    <w:rsid w:val="000B3B11"/>
    <w:rsid w:val="000B4A94"/>
    <w:rsid w:val="000B6B5E"/>
    <w:rsid w:val="000B707D"/>
    <w:rsid w:val="000C0B4B"/>
    <w:rsid w:val="000C0E33"/>
    <w:rsid w:val="000C1464"/>
    <w:rsid w:val="000C7569"/>
    <w:rsid w:val="000D4BA4"/>
    <w:rsid w:val="000D67D2"/>
    <w:rsid w:val="000E1D2A"/>
    <w:rsid w:val="000E263B"/>
    <w:rsid w:val="000E66D0"/>
    <w:rsid w:val="000E7AE3"/>
    <w:rsid w:val="000F0DFD"/>
    <w:rsid w:val="000F18C5"/>
    <w:rsid w:val="000F1A55"/>
    <w:rsid w:val="000F37DE"/>
    <w:rsid w:val="000F39BC"/>
    <w:rsid w:val="000F63A9"/>
    <w:rsid w:val="0010178E"/>
    <w:rsid w:val="001028D2"/>
    <w:rsid w:val="00102FC1"/>
    <w:rsid w:val="0010460D"/>
    <w:rsid w:val="00105E21"/>
    <w:rsid w:val="00107E7E"/>
    <w:rsid w:val="00112E50"/>
    <w:rsid w:val="0011519C"/>
    <w:rsid w:val="00116CDB"/>
    <w:rsid w:val="00117437"/>
    <w:rsid w:val="00117DDD"/>
    <w:rsid w:val="001248B5"/>
    <w:rsid w:val="001262A1"/>
    <w:rsid w:val="00132BBB"/>
    <w:rsid w:val="001416CD"/>
    <w:rsid w:val="00142D67"/>
    <w:rsid w:val="00143589"/>
    <w:rsid w:val="00143983"/>
    <w:rsid w:val="001467C2"/>
    <w:rsid w:val="001501D2"/>
    <w:rsid w:val="001612FC"/>
    <w:rsid w:val="0016196A"/>
    <w:rsid w:val="00161DAD"/>
    <w:rsid w:val="001626B3"/>
    <w:rsid w:val="0016439D"/>
    <w:rsid w:val="00171561"/>
    <w:rsid w:val="001762B4"/>
    <w:rsid w:val="00177B86"/>
    <w:rsid w:val="001860BC"/>
    <w:rsid w:val="00186B5C"/>
    <w:rsid w:val="00197D78"/>
    <w:rsid w:val="001A20E8"/>
    <w:rsid w:val="001A4224"/>
    <w:rsid w:val="001B59EC"/>
    <w:rsid w:val="001C1D1E"/>
    <w:rsid w:val="001C5877"/>
    <w:rsid w:val="001C76EF"/>
    <w:rsid w:val="001D467E"/>
    <w:rsid w:val="001D48D7"/>
    <w:rsid w:val="001D6520"/>
    <w:rsid w:val="001D7EED"/>
    <w:rsid w:val="001E2646"/>
    <w:rsid w:val="001E2CE0"/>
    <w:rsid w:val="001E7D24"/>
    <w:rsid w:val="001F15E2"/>
    <w:rsid w:val="001F36B9"/>
    <w:rsid w:val="001F7E2A"/>
    <w:rsid w:val="00201F35"/>
    <w:rsid w:val="00210C55"/>
    <w:rsid w:val="0021126A"/>
    <w:rsid w:val="002121FF"/>
    <w:rsid w:val="00220F5A"/>
    <w:rsid w:val="002252F7"/>
    <w:rsid w:val="00233858"/>
    <w:rsid w:val="00235988"/>
    <w:rsid w:val="00237656"/>
    <w:rsid w:val="00242947"/>
    <w:rsid w:val="00245594"/>
    <w:rsid w:val="00247B13"/>
    <w:rsid w:val="00251964"/>
    <w:rsid w:val="0026017F"/>
    <w:rsid w:val="002602A5"/>
    <w:rsid w:val="002649CA"/>
    <w:rsid w:val="002721F1"/>
    <w:rsid w:val="00272D30"/>
    <w:rsid w:val="00274426"/>
    <w:rsid w:val="00274A37"/>
    <w:rsid w:val="00274A9B"/>
    <w:rsid w:val="00281B15"/>
    <w:rsid w:val="00282042"/>
    <w:rsid w:val="00282AD2"/>
    <w:rsid w:val="00283506"/>
    <w:rsid w:val="00283998"/>
    <w:rsid w:val="00284A93"/>
    <w:rsid w:val="00284AD9"/>
    <w:rsid w:val="00286E48"/>
    <w:rsid w:val="002934E0"/>
    <w:rsid w:val="002951CD"/>
    <w:rsid w:val="002A164F"/>
    <w:rsid w:val="002A3602"/>
    <w:rsid w:val="002B44E5"/>
    <w:rsid w:val="002B6869"/>
    <w:rsid w:val="002B68F6"/>
    <w:rsid w:val="002C2F6F"/>
    <w:rsid w:val="002C4BDB"/>
    <w:rsid w:val="002D3A62"/>
    <w:rsid w:val="002D3B87"/>
    <w:rsid w:val="002F1BEA"/>
    <w:rsid w:val="00302005"/>
    <w:rsid w:val="00302387"/>
    <w:rsid w:val="00307E6E"/>
    <w:rsid w:val="003132F6"/>
    <w:rsid w:val="00317162"/>
    <w:rsid w:val="003204D1"/>
    <w:rsid w:val="003216B7"/>
    <w:rsid w:val="003228BB"/>
    <w:rsid w:val="0032335C"/>
    <w:rsid w:val="00323FFD"/>
    <w:rsid w:val="00332685"/>
    <w:rsid w:val="00333D61"/>
    <w:rsid w:val="00334C54"/>
    <w:rsid w:val="0033558B"/>
    <w:rsid w:val="003450C2"/>
    <w:rsid w:val="0035185B"/>
    <w:rsid w:val="00354A90"/>
    <w:rsid w:val="00355659"/>
    <w:rsid w:val="0035625C"/>
    <w:rsid w:val="0035740C"/>
    <w:rsid w:val="0036306A"/>
    <w:rsid w:val="00365070"/>
    <w:rsid w:val="00374E6A"/>
    <w:rsid w:val="00377898"/>
    <w:rsid w:val="0038078A"/>
    <w:rsid w:val="00384428"/>
    <w:rsid w:val="0038508A"/>
    <w:rsid w:val="00387E0C"/>
    <w:rsid w:val="003942D2"/>
    <w:rsid w:val="003A0187"/>
    <w:rsid w:val="003A3494"/>
    <w:rsid w:val="003B757E"/>
    <w:rsid w:val="003C1208"/>
    <w:rsid w:val="003C1C25"/>
    <w:rsid w:val="003C4654"/>
    <w:rsid w:val="003C7640"/>
    <w:rsid w:val="003D1209"/>
    <w:rsid w:val="003D374E"/>
    <w:rsid w:val="003D5EEF"/>
    <w:rsid w:val="003E11BB"/>
    <w:rsid w:val="003E299B"/>
    <w:rsid w:val="003E5474"/>
    <w:rsid w:val="00400114"/>
    <w:rsid w:val="00400197"/>
    <w:rsid w:val="00400B86"/>
    <w:rsid w:val="004018F9"/>
    <w:rsid w:val="00401E48"/>
    <w:rsid w:val="00404389"/>
    <w:rsid w:val="00406100"/>
    <w:rsid w:val="0041130F"/>
    <w:rsid w:val="0041159E"/>
    <w:rsid w:val="0041162A"/>
    <w:rsid w:val="00411BE8"/>
    <w:rsid w:val="00411D14"/>
    <w:rsid w:val="00412B8D"/>
    <w:rsid w:val="00420697"/>
    <w:rsid w:val="00421A0A"/>
    <w:rsid w:val="00426CE9"/>
    <w:rsid w:val="00431652"/>
    <w:rsid w:val="00434099"/>
    <w:rsid w:val="00440C43"/>
    <w:rsid w:val="004521A6"/>
    <w:rsid w:val="0045652D"/>
    <w:rsid w:val="00457352"/>
    <w:rsid w:val="004624BD"/>
    <w:rsid w:val="00464D62"/>
    <w:rsid w:val="00475EBE"/>
    <w:rsid w:val="00486DD9"/>
    <w:rsid w:val="00492616"/>
    <w:rsid w:val="004947F5"/>
    <w:rsid w:val="004963A7"/>
    <w:rsid w:val="00497F72"/>
    <w:rsid w:val="004A3C39"/>
    <w:rsid w:val="004A73C7"/>
    <w:rsid w:val="004B1448"/>
    <w:rsid w:val="004B552A"/>
    <w:rsid w:val="004B7BE7"/>
    <w:rsid w:val="004D0FEE"/>
    <w:rsid w:val="004D221C"/>
    <w:rsid w:val="004D301C"/>
    <w:rsid w:val="004E340C"/>
    <w:rsid w:val="004E4345"/>
    <w:rsid w:val="004F0325"/>
    <w:rsid w:val="004F4D77"/>
    <w:rsid w:val="004F6457"/>
    <w:rsid w:val="005027C5"/>
    <w:rsid w:val="005042D2"/>
    <w:rsid w:val="00510926"/>
    <w:rsid w:val="00514131"/>
    <w:rsid w:val="00514707"/>
    <w:rsid w:val="00515690"/>
    <w:rsid w:val="00517DAF"/>
    <w:rsid w:val="00526367"/>
    <w:rsid w:val="00531CD4"/>
    <w:rsid w:val="00531E56"/>
    <w:rsid w:val="005340CB"/>
    <w:rsid w:val="005360C8"/>
    <w:rsid w:val="005370B2"/>
    <w:rsid w:val="00537F36"/>
    <w:rsid w:val="00544CC4"/>
    <w:rsid w:val="0055329F"/>
    <w:rsid w:val="0055531F"/>
    <w:rsid w:val="005613B0"/>
    <w:rsid w:val="00563F1A"/>
    <w:rsid w:val="00566522"/>
    <w:rsid w:val="00567186"/>
    <w:rsid w:val="00577B23"/>
    <w:rsid w:val="005825F3"/>
    <w:rsid w:val="00584431"/>
    <w:rsid w:val="00587B03"/>
    <w:rsid w:val="00591396"/>
    <w:rsid w:val="00591B6E"/>
    <w:rsid w:val="00592121"/>
    <w:rsid w:val="005A2E3D"/>
    <w:rsid w:val="005A55A0"/>
    <w:rsid w:val="005A575E"/>
    <w:rsid w:val="005A5E32"/>
    <w:rsid w:val="005B1EBA"/>
    <w:rsid w:val="005B3819"/>
    <w:rsid w:val="005C431D"/>
    <w:rsid w:val="005C4D29"/>
    <w:rsid w:val="005C744F"/>
    <w:rsid w:val="005D6C08"/>
    <w:rsid w:val="005E00EC"/>
    <w:rsid w:val="005E23D8"/>
    <w:rsid w:val="005F3642"/>
    <w:rsid w:val="005F36AF"/>
    <w:rsid w:val="00603D0B"/>
    <w:rsid w:val="0061177E"/>
    <w:rsid w:val="006136BB"/>
    <w:rsid w:val="00616628"/>
    <w:rsid w:val="00620CF9"/>
    <w:rsid w:val="00621155"/>
    <w:rsid w:val="00624A8D"/>
    <w:rsid w:val="00631E6F"/>
    <w:rsid w:val="006338DD"/>
    <w:rsid w:val="00634A54"/>
    <w:rsid w:val="006447D4"/>
    <w:rsid w:val="00647267"/>
    <w:rsid w:val="0065208E"/>
    <w:rsid w:val="0065421B"/>
    <w:rsid w:val="00654921"/>
    <w:rsid w:val="00657FB5"/>
    <w:rsid w:val="00660CE6"/>
    <w:rsid w:val="006621FF"/>
    <w:rsid w:val="00662234"/>
    <w:rsid w:val="00665AFD"/>
    <w:rsid w:val="006661DA"/>
    <w:rsid w:val="00666FEC"/>
    <w:rsid w:val="0066750B"/>
    <w:rsid w:val="0067014C"/>
    <w:rsid w:val="00670C88"/>
    <w:rsid w:val="00671D77"/>
    <w:rsid w:val="00672342"/>
    <w:rsid w:val="00674412"/>
    <w:rsid w:val="00675CC4"/>
    <w:rsid w:val="00690792"/>
    <w:rsid w:val="006935B0"/>
    <w:rsid w:val="00695744"/>
    <w:rsid w:val="0069637C"/>
    <w:rsid w:val="006A0475"/>
    <w:rsid w:val="006A39CE"/>
    <w:rsid w:val="006A4435"/>
    <w:rsid w:val="006A52A9"/>
    <w:rsid w:val="006A5984"/>
    <w:rsid w:val="006A5F2C"/>
    <w:rsid w:val="006B285D"/>
    <w:rsid w:val="006B374B"/>
    <w:rsid w:val="006B5AAF"/>
    <w:rsid w:val="006B76AD"/>
    <w:rsid w:val="006C2A39"/>
    <w:rsid w:val="006C428F"/>
    <w:rsid w:val="006D0750"/>
    <w:rsid w:val="006D0D62"/>
    <w:rsid w:val="006D1C8B"/>
    <w:rsid w:val="006D4307"/>
    <w:rsid w:val="006D4DB3"/>
    <w:rsid w:val="006D78E8"/>
    <w:rsid w:val="006E3798"/>
    <w:rsid w:val="006E50FE"/>
    <w:rsid w:val="006E5BA7"/>
    <w:rsid w:val="006F3240"/>
    <w:rsid w:val="006F5213"/>
    <w:rsid w:val="006F5521"/>
    <w:rsid w:val="006F5E5F"/>
    <w:rsid w:val="00707A36"/>
    <w:rsid w:val="00712A56"/>
    <w:rsid w:val="00721112"/>
    <w:rsid w:val="007213F3"/>
    <w:rsid w:val="007235E9"/>
    <w:rsid w:val="00723E8F"/>
    <w:rsid w:val="007243CC"/>
    <w:rsid w:val="00727FA1"/>
    <w:rsid w:val="00731DFE"/>
    <w:rsid w:val="00733CEE"/>
    <w:rsid w:val="0073687A"/>
    <w:rsid w:val="00737B45"/>
    <w:rsid w:val="00741629"/>
    <w:rsid w:val="0074496A"/>
    <w:rsid w:val="00745A12"/>
    <w:rsid w:val="00747669"/>
    <w:rsid w:val="00751EE5"/>
    <w:rsid w:val="007561CD"/>
    <w:rsid w:val="00762A5D"/>
    <w:rsid w:val="0076655B"/>
    <w:rsid w:val="007668DD"/>
    <w:rsid w:val="007672A1"/>
    <w:rsid w:val="007702A3"/>
    <w:rsid w:val="00770FBA"/>
    <w:rsid w:val="00775D5D"/>
    <w:rsid w:val="00777BE8"/>
    <w:rsid w:val="007808F2"/>
    <w:rsid w:val="007825D1"/>
    <w:rsid w:val="00784CCE"/>
    <w:rsid w:val="00786E36"/>
    <w:rsid w:val="00791D8C"/>
    <w:rsid w:val="00796DD1"/>
    <w:rsid w:val="007A2809"/>
    <w:rsid w:val="007A2A82"/>
    <w:rsid w:val="007A4AE0"/>
    <w:rsid w:val="007A755E"/>
    <w:rsid w:val="007B65B6"/>
    <w:rsid w:val="007C4AA5"/>
    <w:rsid w:val="007C4B90"/>
    <w:rsid w:val="007C580E"/>
    <w:rsid w:val="007C7136"/>
    <w:rsid w:val="007C7375"/>
    <w:rsid w:val="007D0AB7"/>
    <w:rsid w:val="007D1C2B"/>
    <w:rsid w:val="007D2C6F"/>
    <w:rsid w:val="007D453C"/>
    <w:rsid w:val="007E1CCD"/>
    <w:rsid w:val="007E2900"/>
    <w:rsid w:val="007E303E"/>
    <w:rsid w:val="007E6841"/>
    <w:rsid w:val="007F35F4"/>
    <w:rsid w:val="007F7AE4"/>
    <w:rsid w:val="0080357B"/>
    <w:rsid w:val="008061FD"/>
    <w:rsid w:val="00810531"/>
    <w:rsid w:val="008121DB"/>
    <w:rsid w:val="0081312F"/>
    <w:rsid w:val="00813D0D"/>
    <w:rsid w:val="00816AA3"/>
    <w:rsid w:val="00816EF9"/>
    <w:rsid w:val="008212C9"/>
    <w:rsid w:val="00824396"/>
    <w:rsid w:val="008301EA"/>
    <w:rsid w:val="00831B89"/>
    <w:rsid w:val="008408C9"/>
    <w:rsid w:val="0084634F"/>
    <w:rsid w:val="00852655"/>
    <w:rsid w:val="008542B9"/>
    <w:rsid w:val="0085696E"/>
    <w:rsid w:val="0086179E"/>
    <w:rsid w:val="008633FD"/>
    <w:rsid w:val="0086405A"/>
    <w:rsid w:val="00865A12"/>
    <w:rsid w:val="0087004F"/>
    <w:rsid w:val="00873D18"/>
    <w:rsid w:val="008759C8"/>
    <w:rsid w:val="00876BC3"/>
    <w:rsid w:val="00880BBB"/>
    <w:rsid w:val="00894F68"/>
    <w:rsid w:val="00894FDE"/>
    <w:rsid w:val="008A2AAA"/>
    <w:rsid w:val="008B1C17"/>
    <w:rsid w:val="008B5775"/>
    <w:rsid w:val="008D1588"/>
    <w:rsid w:val="008D24DB"/>
    <w:rsid w:val="008D3C19"/>
    <w:rsid w:val="008D7152"/>
    <w:rsid w:val="008E207D"/>
    <w:rsid w:val="008E2E36"/>
    <w:rsid w:val="008E3934"/>
    <w:rsid w:val="008F0260"/>
    <w:rsid w:val="008F0F53"/>
    <w:rsid w:val="008F56CF"/>
    <w:rsid w:val="00900139"/>
    <w:rsid w:val="00912CEB"/>
    <w:rsid w:val="0092445B"/>
    <w:rsid w:val="0092575D"/>
    <w:rsid w:val="0092603A"/>
    <w:rsid w:val="009326A9"/>
    <w:rsid w:val="00932BEB"/>
    <w:rsid w:val="009347FE"/>
    <w:rsid w:val="0093572E"/>
    <w:rsid w:val="00935DD7"/>
    <w:rsid w:val="00943E68"/>
    <w:rsid w:val="00951CEF"/>
    <w:rsid w:val="00953F64"/>
    <w:rsid w:val="0097497B"/>
    <w:rsid w:val="00980A62"/>
    <w:rsid w:val="0098115E"/>
    <w:rsid w:val="00981CDF"/>
    <w:rsid w:val="00984B63"/>
    <w:rsid w:val="00986278"/>
    <w:rsid w:val="00987773"/>
    <w:rsid w:val="00987E4A"/>
    <w:rsid w:val="009904B0"/>
    <w:rsid w:val="0099084C"/>
    <w:rsid w:val="009978C9"/>
    <w:rsid w:val="009A0269"/>
    <w:rsid w:val="009A3544"/>
    <w:rsid w:val="009A3D2A"/>
    <w:rsid w:val="009B19D6"/>
    <w:rsid w:val="009B309E"/>
    <w:rsid w:val="009B771D"/>
    <w:rsid w:val="009C1975"/>
    <w:rsid w:val="009C2637"/>
    <w:rsid w:val="009D17B5"/>
    <w:rsid w:val="009D2B43"/>
    <w:rsid w:val="009D2F99"/>
    <w:rsid w:val="009E1A36"/>
    <w:rsid w:val="009E5801"/>
    <w:rsid w:val="009F7025"/>
    <w:rsid w:val="009F7D4C"/>
    <w:rsid w:val="00A007CC"/>
    <w:rsid w:val="00A100DD"/>
    <w:rsid w:val="00A1295D"/>
    <w:rsid w:val="00A20450"/>
    <w:rsid w:val="00A3419C"/>
    <w:rsid w:val="00A35D10"/>
    <w:rsid w:val="00A3632A"/>
    <w:rsid w:val="00A37933"/>
    <w:rsid w:val="00A433A9"/>
    <w:rsid w:val="00A43E08"/>
    <w:rsid w:val="00A53D48"/>
    <w:rsid w:val="00A60075"/>
    <w:rsid w:val="00A60BF8"/>
    <w:rsid w:val="00A6225D"/>
    <w:rsid w:val="00A622F6"/>
    <w:rsid w:val="00A62312"/>
    <w:rsid w:val="00A64C6A"/>
    <w:rsid w:val="00A66532"/>
    <w:rsid w:val="00A71941"/>
    <w:rsid w:val="00A737E8"/>
    <w:rsid w:val="00A806D9"/>
    <w:rsid w:val="00A8283A"/>
    <w:rsid w:val="00A851A6"/>
    <w:rsid w:val="00A86C04"/>
    <w:rsid w:val="00A90EB1"/>
    <w:rsid w:val="00A914FD"/>
    <w:rsid w:val="00A927F4"/>
    <w:rsid w:val="00A96EBE"/>
    <w:rsid w:val="00AA3DBD"/>
    <w:rsid w:val="00AA4CE1"/>
    <w:rsid w:val="00AA6807"/>
    <w:rsid w:val="00AB55E1"/>
    <w:rsid w:val="00AC29C4"/>
    <w:rsid w:val="00AC68EA"/>
    <w:rsid w:val="00AC74BC"/>
    <w:rsid w:val="00AD50B7"/>
    <w:rsid w:val="00AE495C"/>
    <w:rsid w:val="00AE4DA2"/>
    <w:rsid w:val="00AE6E7E"/>
    <w:rsid w:val="00AE7058"/>
    <w:rsid w:val="00AE769E"/>
    <w:rsid w:val="00AE7CA2"/>
    <w:rsid w:val="00AF0CD0"/>
    <w:rsid w:val="00AF11D1"/>
    <w:rsid w:val="00AF261A"/>
    <w:rsid w:val="00AF68A3"/>
    <w:rsid w:val="00B05083"/>
    <w:rsid w:val="00B065A0"/>
    <w:rsid w:val="00B1132D"/>
    <w:rsid w:val="00B11DE6"/>
    <w:rsid w:val="00B12E83"/>
    <w:rsid w:val="00B12FB3"/>
    <w:rsid w:val="00B23276"/>
    <w:rsid w:val="00B23CD1"/>
    <w:rsid w:val="00B24E30"/>
    <w:rsid w:val="00B26D25"/>
    <w:rsid w:val="00B31BD1"/>
    <w:rsid w:val="00B32ED9"/>
    <w:rsid w:val="00B53BE3"/>
    <w:rsid w:val="00B562E3"/>
    <w:rsid w:val="00B56A99"/>
    <w:rsid w:val="00B56C4A"/>
    <w:rsid w:val="00B662E7"/>
    <w:rsid w:val="00B709B4"/>
    <w:rsid w:val="00B827CE"/>
    <w:rsid w:val="00B868B7"/>
    <w:rsid w:val="00B8690D"/>
    <w:rsid w:val="00B90AF1"/>
    <w:rsid w:val="00B90E16"/>
    <w:rsid w:val="00B91AA5"/>
    <w:rsid w:val="00B93FE5"/>
    <w:rsid w:val="00B9574E"/>
    <w:rsid w:val="00BA189C"/>
    <w:rsid w:val="00BA2D6B"/>
    <w:rsid w:val="00BA691C"/>
    <w:rsid w:val="00BB3B8A"/>
    <w:rsid w:val="00BB3D47"/>
    <w:rsid w:val="00BB4437"/>
    <w:rsid w:val="00BB6750"/>
    <w:rsid w:val="00BC19D0"/>
    <w:rsid w:val="00BC7D97"/>
    <w:rsid w:val="00BD06CD"/>
    <w:rsid w:val="00BD0EA6"/>
    <w:rsid w:val="00BD44A0"/>
    <w:rsid w:val="00BD4644"/>
    <w:rsid w:val="00BD5908"/>
    <w:rsid w:val="00BE2A45"/>
    <w:rsid w:val="00BF10E1"/>
    <w:rsid w:val="00BF2EC2"/>
    <w:rsid w:val="00C00633"/>
    <w:rsid w:val="00C121BF"/>
    <w:rsid w:val="00C12E11"/>
    <w:rsid w:val="00C2070E"/>
    <w:rsid w:val="00C23C9F"/>
    <w:rsid w:val="00C24862"/>
    <w:rsid w:val="00C32E5D"/>
    <w:rsid w:val="00C3546E"/>
    <w:rsid w:val="00C3583F"/>
    <w:rsid w:val="00C37AFD"/>
    <w:rsid w:val="00C452C0"/>
    <w:rsid w:val="00C51886"/>
    <w:rsid w:val="00C51CE6"/>
    <w:rsid w:val="00C54B65"/>
    <w:rsid w:val="00C57091"/>
    <w:rsid w:val="00C725DE"/>
    <w:rsid w:val="00C740BA"/>
    <w:rsid w:val="00C807ED"/>
    <w:rsid w:val="00C80B43"/>
    <w:rsid w:val="00C86FA5"/>
    <w:rsid w:val="00C878EC"/>
    <w:rsid w:val="00C91FB1"/>
    <w:rsid w:val="00C93E2D"/>
    <w:rsid w:val="00CA10DC"/>
    <w:rsid w:val="00CA1D53"/>
    <w:rsid w:val="00CA730D"/>
    <w:rsid w:val="00CB2B66"/>
    <w:rsid w:val="00CC1048"/>
    <w:rsid w:val="00CC256E"/>
    <w:rsid w:val="00CC2DF7"/>
    <w:rsid w:val="00CC4DB6"/>
    <w:rsid w:val="00CD474B"/>
    <w:rsid w:val="00CD6118"/>
    <w:rsid w:val="00CE1868"/>
    <w:rsid w:val="00CE3BD8"/>
    <w:rsid w:val="00CE6152"/>
    <w:rsid w:val="00CF3346"/>
    <w:rsid w:val="00CF5F22"/>
    <w:rsid w:val="00CF77CE"/>
    <w:rsid w:val="00CF7908"/>
    <w:rsid w:val="00CF7E93"/>
    <w:rsid w:val="00D01E45"/>
    <w:rsid w:val="00D0495A"/>
    <w:rsid w:val="00D05FB0"/>
    <w:rsid w:val="00D0670F"/>
    <w:rsid w:val="00D146C1"/>
    <w:rsid w:val="00D20179"/>
    <w:rsid w:val="00D20A59"/>
    <w:rsid w:val="00D21659"/>
    <w:rsid w:val="00D23B5C"/>
    <w:rsid w:val="00D269BE"/>
    <w:rsid w:val="00D303A1"/>
    <w:rsid w:val="00D359A6"/>
    <w:rsid w:val="00D43B7E"/>
    <w:rsid w:val="00D47A4F"/>
    <w:rsid w:val="00D54FEF"/>
    <w:rsid w:val="00D605FD"/>
    <w:rsid w:val="00D60BD5"/>
    <w:rsid w:val="00D63528"/>
    <w:rsid w:val="00D67C83"/>
    <w:rsid w:val="00D67DAF"/>
    <w:rsid w:val="00D8161B"/>
    <w:rsid w:val="00D83775"/>
    <w:rsid w:val="00D8403C"/>
    <w:rsid w:val="00D849F7"/>
    <w:rsid w:val="00D87A11"/>
    <w:rsid w:val="00DA49C9"/>
    <w:rsid w:val="00DB3634"/>
    <w:rsid w:val="00DB61EC"/>
    <w:rsid w:val="00DC7C3D"/>
    <w:rsid w:val="00DD1C17"/>
    <w:rsid w:val="00DD20D1"/>
    <w:rsid w:val="00DD6A11"/>
    <w:rsid w:val="00DD6DAA"/>
    <w:rsid w:val="00DE51F1"/>
    <w:rsid w:val="00DE75BD"/>
    <w:rsid w:val="00DF41D2"/>
    <w:rsid w:val="00DF665E"/>
    <w:rsid w:val="00DF6B30"/>
    <w:rsid w:val="00DF6EBF"/>
    <w:rsid w:val="00DF6EF2"/>
    <w:rsid w:val="00E02C4B"/>
    <w:rsid w:val="00E07289"/>
    <w:rsid w:val="00E07E48"/>
    <w:rsid w:val="00E14A27"/>
    <w:rsid w:val="00E16FB2"/>
    <w:rsid w:val="00E2772F"/>
    <w:rsid w:val="00E27F3E"/>
    <w:rsid w:val="00E3309C"/>
    <w:rsid w:val="00E33F74"/>
    <w:rsid w:val="00E36A7F"/>
    <w:rsid w:val="00E37BEE"/>
    <w:rsid w:val="00E4281F"/>
    <w:rsid w:val="00E47FA6"/>
    <w:rsid w:val="00E513B7"/>
    <w:rsid w:val="00E538EA"/>
    <w:rsid w:val="00E565A8"/>
    <w:rsid w:val="00E636F8"/>
    <w:rsid w:val="00E63CA6"/>
    <w:rsid w:val="00E64F6D"/>
    <w:rsid w:val="00E754C1"/>
    <w:rsid w:val="00E7732A"/>
    <w:rsid w:val="00E805DB"/>
    <w:rsid w:val="00E845C0"/>
    <w:rsid w:val="00E85CE0"/>
    <w:rsid w:val="00E871F3"/>
    <w:rsid w:val="00E919CB"/>
    <w:rsid w:val="00E956E6"/>
    <w:rsid w:val="00E95D04"/>
    <w:rsid w:val="00EA223F"/>
    <w:rsid w:val="00EA5996"/>
    <w:rsid w:val="00EB34C4"/>
    <w:rsid w:val="00EB391C"/>
    <w:rsid w:val="00EB41B8"/>
    <w:rsid w:val="00EB4993"/>
    <w:rsid w:val="00EB6CDE"/>
    <w:rsid w:val="00EB7918"/>
    <w:rsid w:val="00EC076D"/>
    <w:rsid w:val="00EC1819"/>
    <w:rsid w:val="00EC5D54"/>
    <w:rsid w:val="00EC6BBE"/>
    <w:rsid w:val="00ED066E"/>
    <w:rsid w:val="00ED345F"/>
    <w:rsid w:val="00EE0A65"/>
    <w:rsid w:val="00EE1FA8"/>
    <w:rsid w:val="00EE5EE4"/>
    <w:rsid w:val="00EE6940"/>
    <w:rsid w:val="00EF461F"/>
    <w:rsid w:val="00EF49C2"/>
    <w:rsid w:val="00EF55D7"/>
    <w:rsid w:val="00EF7017"/>
    <w:rsid w:val="00F07614"/>
    <w:rsid w:val="00F130F3"/>
    <w:rsid w:val="00F149E4"/>
    <w:rsid w:val="00F158C3"/>
    <w:rsid w:val="00F17A9F"/>
    <w:rsid w:val="00F25349"/>
    <w:rsid w:val="00F35A4D"/>
    <w:rsid w:val="00F363C2"/>
    <w:rsid w:val="00F413CC"/>
    <w:rsid w:val="00F508AC"/>
    <w:rsid w:val="00F544C4"/>
    <w:rsid w:val="00F65680"/>
    <w:rsid w:val="00F70FE8"/>
    <w:rsid w:val="00F70FFC"/>
    <w:rsid w:val="00F7294D"/>
    <w:rsid w:val="00F733CB"/>
    <w:rsid w:val="00F74993"/>
    <w:rsid w:val="00F85491"/>
    <w:rsid w:val="00F936D3"/>
    <w:rsid w:val="00F94708"/>
    <w:rsid w:val="00F97E02"/>
    <w:rsid w:val="00FA365B"/>
    <w:rsid w:val="00FA41C3"/>
    <w:rsid w:val="00FB0F16"/>
    <w:rsid w:val="00FB1E81"/>
    <w:rsid w:val="00FB421A"/>
    <w:rsid w:val="00FB5B22"/>
    <w:rsid w:val="00FC171D"/>
    <w:rsid w:val="00FC2479"/>
    <w:rsid w:val="00FC58DE"/>
    <w:rsid w:val="00FD658A"/>
    <w:rsid w:val="00FE3850"/>
    <w:rsid w:val="00FE38DD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17FC5"/>
  <w15:chartTrackingRefBased/>
  <w15:docId w15:val="{B1312822-07D5-4210-928F-C5AF2162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1A20E8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1A20E8"/>
    <w:pPr>
      <w:spacing w:after="0" w:line="240" w:lineRule="auto"/>
    </w:pPr>
    <w:rPr>
      <w:rFonts w:ascii="Cordia New" w:eastAsia="Cordia New" w:hAnsi="Cordia New" w:cs="Angsana New"/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rsid w:val="001A20E8"/>
    <w:rPr>
      <w:rFonts w:ascii="Cordia New" w:eastAsia="Cordia New" w:hAnsi="Cordia New" w:cs="Angsana New"/>
      <w:sz w:val="20"/>
      <w:szCs w:val="25"/>
    </w:rPr>
  </w:style>
  <w:style w:type="paragraph" w:styleId="a6">
    <w:name w:val="List Paragraph"/>
    <w:aliases w:val="Table Heading,ย่อหน้ารายการ1"/>
    <w:basedOn w:val="a"/>
    <w:link w:val="a7"/>
    <w:uiPriority w:val="34"/>
    <w:qFormat/>
    <w:rsid w:val="00C740BA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character" w:customStyle="1" w:styleId="a7">
    <w:name w:val="ย่อหน้ารายการ อักขระ"/>
    <w:aliases w:val="Table Heading อักขระ,ย่อหน้ารายการ1 อักขระ"/>
    <w:link w:val="a6"/>
    <w:locked/>
    <w:rsid w:val="00C740BA"/>
    <w:rPr>
      <w:rFonts w:ascii="Cordia New" w:eastAsia="Cordia New" w:hAnsi="Cordia New" w:cs="Angsana New"/>
      <w:sz w:val="28"/>
      <w:szCs w:val="35"/>
    </w:rPr>
  </w:style>
  <w:style w:type="paragraph" w:customStyle="1" w:styleId="1">
    <w:name w:val="รายการย่อหน้า1"/>
    <w:basedOn w:val="a"/>
    <w:uiPriority w:val="99"/>
    <w:qFormat/>
    <w:rsid w:val="00C740BA"/>
    <w:pPr>
      <w:spacing w:after="200" w:line="276" w:lineRule="auto"/>
      <w:ind w:left="720"/>
    </w:pPr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BD590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D5908"/>
    <w:rPr>
      <w:rFonts w:ascii="Segoe UI" w:hAnsi="Segoe UI" w:cs="Angsana New"/>
      <w:sz w:val="18"/>
      <w:szCs w:val="22"/>
    </w:rPr>
  </w:style>
  <w:style w:type="paragraph" w:styleId="aa">
    <w:name w:val="header"/>
    <w:basedOn w:val="a"/>
    <w:link w:val="ab"/>
    <w:uiPriority w:val="99"/>
    <w:unhideWhenUsed/>
    <w:rsid w:val="00D303A1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  <w:lang w:val="x-none" w:eastAsia="x-none"/>
    </w:rPr>
  </w:style>
  <w:style w:type="character" w:customStyle="1" w:styleId="ab">
    <w:name w:val="หัวกระดาษ อักขระ"/>
    <w:basedOn w:val="a0"/>
    <w:link w:val="aa"/>
    <w:uiPriority w:val="99"/>
    <w:rsid w:val="00D303A1"/>
    <w:rPr>
      <w:rFonts w:ascii="Cordia New" w:eastAsia="Cordia New" w:hAnsi="Cordia New" w:cs="Angsana New"/>
      <w:sz w:val="28"/>
      <w:szCs w:val="35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D3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D303A1"/>
  </w:style>
  <w:style w:type="paragraph" w:styleId="ae">
    <w:name w:val="annotation subject"/>
    <w:basedOn w:val="a4"/>
    <w:next w:val="a4"/>
    <w:link w:val="af"/>
    <w:uiPriority w:val="99"/>
    <w:semiHidden/>
    <w:unhideWhenUsed/>
    <w:rsid w:val="00CC4DB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">
    <w:name w:val="ชื่อเรื่องของข้อคิดเห็น อักขระ"/>
    <w:basedOn w:val="a5"/>
    <w:link w:val="ae"/>
    <w:uiPriority w:val="99"/>
    <w:semiHidden/>
    <w:rsid w:val="00CC4DB6"/>
    <w:rPr>
      <w:rFonts w:ascii="Cordia New" w:eastAsia="Cordia New" w:hAnsi="Cordia New" w:cs="Angsana New"/>
      <w:b/>
      <w:bCs/>
      <w:sz w:val="20"/>
      <w:szCs w:val="25"/>
    </w:rPr>
  </w:style>
  <w:style w:type="paragraph" w:styleId="af0">
    <w:name w:val="Revision"/>
    <w:hidden/>
    <w:uiPriority w:val="99"/>
    <w:semiHidden/>
    <w:rsid w:val="00CC4DB6"/>
    <w:pPr>
      <w:spacing w:after="0" w:line="240" w:lineRule="auto"/>
    </w:pPr>
  </w:style>
  <w:style w:type="table" w:styleId="af1">
    <w:name w:val="Table Grid"/>
    <w:basedOn w:val="a1"/>
    <w:uiPriority w:val="39"/>
    <w:rsid w:val="00AA6807"/>
    <w:pPr>
      <w:spacing w:after="0" w:line="240" w:lineRule="auto"/>
    </w:pPr>
    <w:rPr>
      <w:rFonts w:ascii="Calibri" w:eastAsia="Calibri" w:hAnsi="Calibri" w:cs="Angsana New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E36A7F"/>
    <w:pPr>
      <w:spacing w:after="0" w:line="240" w:lineRule="auto"/>
    </w:pPr>
    <w:rPr>
      <w:sz w:val="20"/>
      <w:szCs w:val="25"/>
    </w:rPr>
  </w:style>
  <w:style w:type="character" w:customStyle="1" w:styleId="af3">
    <w:name w:val="ข้อความเชิงอรรถ อักขระ"/>
    <w:basedOn w:val="a0"/>
    <w:link w:val="af2"/>
    <w:uiPriority w:val="99"/>
    <w:semiHidden/>
    <w:rsid w:val="00E36A7F"/>
    <w:rPr>
      <w:sz w:val="20"/>
      <w:szCs w:val="25"/>
    </w:rPr>
  </w:style>
  <w:style w:type="character" w:styleId="af4">
    <w:name w:val="footnote reference"/>
    <w:basedOn w:val="a0"/>
    <w:uiPriority w:val="99"/>
    <w:semiHidden/>
    <w:unhideWhenUsed/>
    <w:rsid w:val="00E36A7F"/>
    <w:rPr>
      <w:vertAlign w:val="superscript"/>
    </w:rPr>
  </w:style>
  <w:style w:type="character" w:styleId="af5">
    <w:name w:val="Hyperlink"/>
    <w:aliases w:val="การเชื่อมโยงหลายมิติ1"/>
    <w:qFormat/>
    <w:rsid w:val="00235988"/>
    <w:rPr>
      <w:color w:val="0000FF"/>
      <w:u w:val="single"/>
    </w:rPr>
  </w:style>
  <w:style w:type="paragraph" w:customStyle="1" w:styleId="11">
    <w:name w:val="รายการย่อหน้า11"/>
    <w:basedOn w:val="a"/>
    <w:uiPriority w:val="99"/>
    <w:qFormat/>
    <w:rsid w:val="00235988"/>
    <w:pPr>
      <w:spacing w:after="200" w:line="276" w:lineRule="auto"/>
      <w:ind w:left="720"/>
    </w:pPr>
    <w:rPr>
      <w:rFonts w:ascii="Calibri" w:eastAsia="Calibri" w:hAnsi="Calibri" w:cs="Angsana New"/>
    </w:rPr>
  </w:style>
  <w:style w:type="character" w:customStyle="1" w:styleId="UnresolvedMention1">
    <w:name w:val="Unresolved Mention1"/>
    <w:basedOn w:val="a0"/>
    <w:uiPriority w:val="99"/>
    <w:semiHidden/>
    <w:unhideWhenUsed/>
    <w:rsid w:val="000E263B"/>
    <w:rPr>
      <w:color w:val="605E5C"/>
      <w:shd w:val="clear" w:color="auto" w:fill="E1DFDD"/>
    </w:rPr>
  </w:style>
  <w:style w:type="paragraph" w:styleId="af6">
    <w:name w:val="No Spacing"/>
    <w:link w:val="af7"/>
    <w:uiPriority w:val="1"/>
    <w:qFormat/>
    <w:rsid w:val="00D54FEF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f7">
    <w:name w:val="ไม่มีการเว้นระยะห่าง อักขระ"/>
    <w:link w:val="af6"/>
    <w:uiPriority w:val="1"/>
    <w:rsid w:val="00D54FEF"/>
    <w:rPr>
      <w:rFonts w:ascii="Calibri" w:eastAsia="Calibri" w:hAnsi="Calibri" w:cs="Angsana New"/>
    </w:rPr>
  </w:style>
  <w:style w:type="table" w:customStyle="1" w:styleId="2">
    <w:name w:val="เส้นตาราง2"/>
    <w:basedOn w:val="a1"/>
    <w:uiPriority w:val="39"/>
    <w:rsid w:val="00721112"/>
    <w:pPr>
      <w:spacing w:after="0" w:line="240" w:lineRule="auto"/>
    </w:pPr>
    <w:rPr>
      <w:rFonts w:ascii="Calibri" w:eastAsia="Calibri" w:hAnsi="Calibri" w:cs="Angsana New"/>
      <w:sz w:val="20"/>
      <w:szCs w:val="20"/>
      <w:lang w:bidi="ar-S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1763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CFFAB-6B1A-4886-9D40-4D88FB28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3732</Words>
  <Characters>21273</Characters>
  <Application>Microsoft Office Word</Application>
  <DocSecurity>0</DocSecurity>
  <Lines>177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natee Rodsawang</dc:creator>
  <cp:keywords/>
  <dc:description/>
  <cp:lastModifiedBy>Sirada boonkerd</cp:lastModifiedBy>
  <cp:revision>16</cp:revision>
  <cp:lastPrinted>2022-09-29T09:52:00Z</cp:lastPrinted>
  <dcterms:created xsi:type="dcterms:W3CDTF">2022-10-05T04:51:00Z</dcterms:created>
  <dcterms:modified xsi:type="dcterms:W3CDTF">2022-11-23T08:38:00Z</dcterms:modified>
</cp:coreProperties>
</file>